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89DFD" w14:textId="70FCF6C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476A6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7E7EF38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025"/>
        <w:gridCol w:w="1237"/>
        <w:gridCol w:w="2826"/>
        <w:gridCol w:w="2641"/>
        <w:gridCol w:w="2433"/>
        <w:gridCol w:w="2433"/>
      </w:tblGrid>
      <w:tr w:rsidR="00041291" w:rsidRPr="00BC186A" w14:paraId="26061CED" w14:textId="18D51CED" w:rsidTr="00041291">
        <w:trPr>
          <w:trHeight w:val="240"/>
        </w:trPr>
        <w:tc>
          <w:tcPr>
            <w:tcW w:w="2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D1153A" w14:textId="77777777" w:rsidR="00041291" w:rsidRPr="00BC186A" w:rsidRDefault="00041291" w:rsidP="0004129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285067" w14:textId="77777777" w:rsidR="00041291" w:rsidRPr="00BC186A" w:rsidRDefault="00041291" w:rsidP="0004129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A13C7C" w14:textId="77777777" w:rsidR="00041291" w:rsidRPr="00BC186A" w:rsidRDefault="00041291" w:rsidP="0004129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A3C4E" w14:textId="77777777" w:rsidR="00041291" w:rsidRPr="00BC186A" w:rsidRDefault="00041291" w:rsidP="00041291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FD3C19" w14:textId="695EC345" w:rsidR="00041291" w:rsidRPr="00BC186A" w:rsidRDefault="00041291" w:rsidP="000412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значение документа, устанавливающего метод исследований (испытаний и измерений, в том числе правила отбора образцов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78DC2" w14:textId="17194768" w:rsidR="00041291" w:rsidRPr="00BC186A" w:rsidRDefault="00041291" w:rsidP="000412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(а) осуществления деятельност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3782E" w14:textId="3FD51B73" w:rsidR="00041291" w:rsidRPr="00BC186A" w:rsidRDefault="00041291" w:rsidP="000412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</w:t>
            </w:r>
          </w:p>
        </w:tc>
      </w:tr>
    </w:tbl>
    <w:p w14:paraId="53907495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1"/>
        <w:gridCol w:w="2833"/>
        <w:gridCol w:w="2631"/>
        <w:gridCol w:w="2438"/>
        <w:gridCol w:w="2438"/>
      </w:tblGrid>
      <w:tr w:rsidR="00041291" w14:paraId="5BFBE738" w14:textId="7022F75D" w:rsidTr="00041291">
        <w:trPr>
          <w:trHeight w:val="276"/>
          <w:tblHeader/>
        </w:trPr>
        <w:tc>
          <w:tcPr>
            <w:tcW w:w="293" w:type="pct"/>
            <w:vAlign w:val="center"/>
          </w:tcPr>
          <w:p w14:paraId="67D552B7" w14:textId="77777777" w:rsidR="00041291" w:rsidRPr="00582A8F" w:rsidRDefault="00041291" w:rsidP="0004129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7" w:type="pct"/>
            <w:vAlign w:val="center"/>
          </w:tcPr>
          <w:p w14:paraId="7DD32778" w14:textId="77777777" w:rsidR="00041291" w:rsidRDefault="00041291" w:rsidP="0004129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40" w:type="pct"/>
            <w:vAlign w:val="center"/>
          </w:tcPr>
          <w:p w14:paraId="289E2380" w14:textId="77777777" w:rsidR="00041291" w:rsidRDefault="00041291" w:rsidP="0004129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81" w:type="pct"/>
            <w:vAlign w:val="center"/>
          </w:tcPr>
          <w:p w14:paraId="55C4B78C" w14:textId="77777777" w:rsidR="00041291" w:rsidRDefault="00041291" w:rsidP="0004129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11" w:type="pct"/>
            <w:vAlign w:val="center"/>
          </w:tcPr>
          <w:p w14:paraId="16DFFE8E" w14:textId="0D3FA335" w:rsidR="00041291" w:rsidRPr="00041291" w:rsidRDefault="00041291" w:rsidP="00041291">
            <w:pPr>
              <w:ind w:left="-45" w:right="-45"/>
              <w:jc w:val="center"/>
              <w:rPr>
                <w:b/>
                <w:bCs/>
              </w:rPr>
            </w:pPr>
            <w:r w:rsidRPr="00041291">
              <w:rPr>
                <w:b/>
                <w:bCs/>
              </w:rPr>
              <w:t>5</w:t>
            </w:r>
          </w:p>
        </w:tc>
        <w:tc>
          <w:tcPr>
            <w:tcW w:w="844" w:type="pct"/>
            <w:vAlign w:val="center"/>
          </w:tcPr>
          <w:p w14:paraId="2A355B4A" w14:textId="3F817463" w:rsidR="00041291" w:rsidRDefault="00041291" w:rsidP="0004129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44" w:type="pct"/>
            <w:vAlign w:val="center"/>
          </w:tcPr>
          <w:p w14:paraId="08789C15" w14:textId="645ADF91" w:rsidR="00041291" w:rsidRDefault="00041291" w:rsidP="00041291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041291" w14:paraId="16F227F6" w14:textId="16087752" w:rsidTr="00041291">
        <w:tc>
          <w:tcPr>
            <w:tcW w:w="293" w:type="pct"/>
          </w:tcPr>
          <w:p w14:paraId="69E2382B" w14:textId="577A5955" w:rsidR="00041291" w:rsidRDefault="00041291" w:rsidP="00041291">
            <w:pPr>
              <w:ind w:left="-84" w:right="-84"/>
            </w:pPr>
            <w:r>
              <w:rPr>
                <w:bCs/>
                <w:sz w:val="22"/>
                <w:szCs w:val="22"/>
              </w:rPr>
              <w:t>1.1**</w:t>
            </w:r>
          </w:p>
        </w:tc>
        <w:tc>
          <w:tcPr>
            <w:tcW w:w="687" w:type="pct"/>
          </w:tcPr>
          <w:p w14:paraId="48AB0E81" w14:textId="77777777" w:rsidR="00041291" w:rsidRDefault="00041291" w:rsidP="000412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2ED3ACA6" w14:textId="77777777" w:rsidR="00041291" w:rsidRDefault="00041291" w:rsidP="00041291">
            <w:pPr>
              <w:rPr>
                <w:sz w:val="22"/>
                <w:szCs w:val="22"/>
              </w:rPr>
            </w:pPr>
          </w:p>
          <w:p w14:paraId="099320CB" w14:textId="77777777" w:rsidR="00041291" w:rsidRDefault="00041291" w:rsidP="00041291">
            <w:pPr>
              <w:rPr>
                <w:sz w:val="22"/>
                <w:szCs w:val="22"/>
              </w:rPr>
            </w:pPr>
          </w:p>
          <w:p w14:paraId="2691A7E2" w14:textId="77777777" w:rsidR="00041291" w:rsidRDefault="00041291" w:rsidP="00041291">
            <w:pPr>
              <w:ind w:left="-84" w:right="-84"/>
            </w:pPr>
          </w:p>
        </w:tc>
        <w:tc>
          <w:tcPr>
            <w:tcW w:w="440" w:type="pct"/>
          </w:tcPr>
          <w:p w14:paraId="38E3E889" w14:textId="77777777" w:rsidR="00041291" w:rsidRDefault="00041291" w:rsidP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1/42.000</w:t>
            </w:r>
          </w:p>
          <w:p w14:paraId="1A5CA1BE" w14:textId="77777777" w:rsidR="00041291" w:rsidRDefault="00041291" w:rsidP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2/42.000</w:t>
            </w:r>
          </w:p>
          <w:p w14:paraId="6EB5C4EC" w14:textId="77777777" w:rsidR="00041291" w:rsidRDefault="00041291" w:rsidP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3/42.000</w:t>
            </w:r>
          </w:p>
          <w:p w14:paraId="3CE24FE9" w14:textId="4E5075D7" w:rsidR="00041291" w:rsidRDefault="00041291" w:rsidP="00041291">
            <w:pPr>
              <w:ind w:left="-84" w:right="-84"/>
            </w:pPr>
            <w:r>
              <w:rPr>
                <w:bCs/>
                <w:sz w:val="21"/>
                <w:szCs w:val="21"/>
              </w:rPr>
              <w:t>01.47/42.000</w:t>
            </w:r>
          </w:p>
        </w:tc>
        <w:tc>
          <w:tcPr>
            <w:tcW w:w="981" w:type="pct"/>
          </w:tcPr>
          <w:p w14:paraId="7FC5865A" w14:textId="77777777" w:rsidR="00041291" w:rsidRDefault="00041291" w:rsidP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  <w:p w14:paraId="51206A12" w14:textId="77777777" w:rsidR="00041291" w:rsidRDefault="00041291" w:rsidP="00041291">
            <w:pPr>
              <w:ind w:left="-84" w:right="-84"/>
            </w:pPr>
          </w:p>
        </w:tc>
        <w:tc>
          <w:tcPr>
            <w:tcW w:w="911" w:type="pct"/>
          </w:tcPr>
          <w:p w14:paraId="24E3769D" w14:textId="77777777" w:rsidR="00041291" w:rsidRDefault="00041291" w:rsidP="00041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1036-97 п. 7.1</w:t>
            </w:r>
          </w:p>
          <w:p w14:paraId="454A3DC0" w14:textId="77777777" w:rsidR="00041291" w:rsidRDefault="00041291" w:rsidP="00041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1050–2008</w:t>
            </w:r>
          </w:p>
          <w:p w14:paraId="4C2FCAFC" w14:textId="77777777" w:rsidR="00041291" w:rsidRDefault="00041291" w:rsidP="00041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64-2013</w:t>
            </w:r>
          </w:p>
          <w:p w14:paraId="608B1663" w14:textId="77777777" w:rsidR="00041291" w:rsidRDefault="00041291" w:rsidP="00041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9792-73 п. 2, п..3</w:t>
            </w:r>
          </w:p>
          <w:p w14:paraId="52E6C2EF" w14:textId="77777777" w:rsidR="00041291" w:rsidRDefault="00041291" w:rsidP="00041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ГОСТ Р 51447-2001 п.4</w:t>
            </w:r>
          </w:p>
          <w:p w14:paraId="79D12509" w14:textId="77777777" w:rsidR="00041291" w:rsidRDefault="00041291" w:rsidP="0004129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1904-2012 </w:t>
            </w:r>
          </w:p>
          <w:p w14:paraId="6786BEC8" w14:textId="77777777" w:rsidR="00041291" w:rsidRDefault="00041291" w:rsidP="0004129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8756.0-70 п.1</w:t>
            </w:r>
          </w:p>
          <w:p w14:paraId="76D0DECD" w14:textId="3751E9E1" w:rsidR="00041291" w:rsidRDefault="00041291" w:rsidP="00041291">
            <w:pPr>
              <w:ind w:left="-84" w:right="-84"/>
            </w:pPr>
            <w:r>
              <w:rPr>
                <w:sz w:val="21"/>
                <w:szCs w:val="21"/>
              </w:rPr>
              <w:t xml:space="preserve">СТБ 254-2004 п. 5.1 </w:t>
            </w:r>
          </w:p>
        </w:tc>
        <w:tc>
          <w:tcPr>
            <w:tcW w:w="844" w:type="pct"/>
          </w:tcPr>
          <w:p w14:paraId="46005CBA" w14:textId="47A8BCCE" w:rsidR="00041291" w:rsidRPr="00644C46" w:rsidRDefault="00041291" w:rsidP="00041291">
            <w:pPr>
              <w:ind w:left="-84" w:right="-84"/>
            </w:pPr>
            <w:r>
              <w:t xml:space="preserve"> </w:t>
            </w:r>
            <w:r w:rsidRPr="00644C46">
              <w:t>пл. Ленина, 6, 231800, г. Слоним, Слонимский район, Гродненская область</w:t>
            </w:r>
          </w:p>
        </w:tc>
        <w:tc>
          <w:tcPr>
            <w:tcW w:w="844" w:type="pct"/>
          </w:tcPr>
          <w:p w14:paraId="5DD64646" w14:textId="77777777" w:rsidR="00041291" w:rsidRDefault="00041291" w:rsidP="00041291">
            <w:pPr>
              <w:ind w:left="-84" w:right="-84"/>
            </w:pPr>
          </w:p>
        </w:tc>
      </w:tr>
    </w:tbl>
    <w:tbl>
      <w:tblPr>
        <w:tblW w:w="1445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843"/>
        <w:gridCol w:w="22"/>
        <w:gridCol w:w="1947"/>
        <w:gridCol w:w="15"/>
        <w:gridCol w:w="1276"/>
        <w:gridCol w:w="11"/>
        <w:gridCol w:w="2804"/>
        <w:gridCol w:w="20"/>
        <w:gridCol w:w="2643"/>
        <w:gridCol w:w="50"/>
        <w:gridCol w:w="2410"/>
        <w:gridCol w:w="2410"/>
      </w:tblGrid>
      <w:tr w:rsidR="00041291" w:rsidRPr="00644C46" w14:paraId="1914A4BE" w14:textId="0D07D6B3" w:rsidTr="007F5FF6">
        <w:trPr>
          <w:gridBefore w:val="1"/>
          <w:wBefore w:w="8" w:type="dxa"/>
          <w:trHeight w:val="434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B4D7FC" w14:textId="77777777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CEAB20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87B688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1/08.032</w:t>
            </w:r>
          </w:p>
          <w:p w14:paraId="627232F5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2/08.032</w:t>
            </w:r>
          </w:p>
          <w:p w14:paraId="5219B9A5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3/08.032</w:t>
            </w:r>
          </w:p>
          <w:p w14:paraId="3FF3C436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.47/08.03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BB1A39" w14:textId="77777777" w:rsidR="00041291" w:rsidRDefault="00041291">
            <w:pPr>
              <w:pStyle w:val="af6"/>
            </w:pPr>
            <w:proofErr w:type="spellStart"/>
            <w:r>
              <w:t>кадмий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754B24" w14:textId="77777777" w:rsidR="00041291" w:rsidRDefault="00041291">
            <w:pPr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6929-94 п.3</w:t>
            </w:r>
          </w:p>
          <w:p w14:paraId="14D0608C" w14:textId="77777777" w:rsidR="00041291" w:rsidRDefault="00041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178-96</w:t>
            </w:r>
          </w:p>
        </w:tc>
        <w:tc>
          <w:tcPr>
            <w:tcW w:w="2460" w:type="dxa"/>
            <w:gridSpan w:val="2"/>
          </w:tcPr>
          <w:p w14:paraId="0F170BC3" w14:textId="2DA5D537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00C44D6C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:rsidRPr="00644C46" w14:paraId="6F3642F2" w14:textId="05DAEB26" w:rsidTr="007F5FF6">
        <w:trPr>
          <w:gridBefore w:val="1"/>
          <w:wBefore w:w="8" w:type="dxa"/>
          <w:trHeight w:val="434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00C43F" w14:textId="77777777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07579B4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CADFE9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1/08.032</w:t>
            </w:r>
          </w:p>
          <w:p w14:paraId="22FCA83E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2/08.032</w:t>
            </w:r>
          </w:p>
          <w:p w14:paraId="51CF07A6" w14:textId="77777777" w:rsidR="00041291" w:rsidRDefault="00041291">
            <w:pPr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3/08.03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653CD4" w14:textId="77777777" w:rsidR="00041291" w:rsidRDefault="00041291">
            <w:pPr>
              <w:pStyle w:val="af6"/>
            </w:pPr>
            <w:proofErr w:type="spellStart"/>
            <w:r>
              <w:t>свинец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773E0F" w14:textId="77777777" w:rsidR="00041291" w:rsidRDefault="00041291">
            <w:pPr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6929-94 п.3</w:t>
            </w:r>
          </w:p>
          <w:p w14:paraId="0794B6D2" w14:textId="77777777" w:rsidR="00041291" w:rsidRDefault="00041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178-96</w:t>
            </w:r>
          </w:p>
        </w:tc>
        <w:tc>
          <w:tcPr>
            <w:tcW w:w="2460" w:type="dxa"/>
            <w:gridSpan w:val="2"/>
          </w:tcPr>
          <w:p w14:paraId="4638B594" w14:textId="1E76B551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A7BCC26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:rsidRPr="00644C46" w14:paraId="3F2A8DB0" w14:textId="3A53ADBF" w:rsidTr="007F5FF6">
        <w:trPr>
          <w:gridBefore w:val="1"/>
          <w:wBefore w:w="8" w:type="dxa"/>
          <w:trHeight w:val="434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B321A6" w14:textId="77777777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61E87C9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4C29D9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1/08.156</w:t>
            </w:r>
          </w:p>
          <w:p w14:paraId="50EE3F06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2/08.156</w:t>
            </w:r>
          </w:p>
          <w:p w14:paraId="5EF4B72C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3/08.156</w:t>
            </w:r>
          </w:p>
          <w:p w14:paraId="6D2405B2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.47/08.15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FB8164" w14:textId="77777777" w:rsidR="00041291" w:rsidRDefault="00041291">
            <w:pPr>
              <w:pStyle w:val="af6"/>
            </w:pPr>
            <w:proofErr w:type="spellStart"/>
            <w:r>
              <w:t>ртуть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C76C7" w14:textId="77777777" w:rsidR="00041291" w:rsidRDefault="00041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6927-86 п.2</w:t>
            </w:r>
          </w:p>
          <w:p w14:paraId="6FF5AE3F" w14:textId="77777777" w:rsidR="00041291" w:rsidRDefault="00041291">
            <w:pPr>
              <w:rPr>
                <w:bCs/>
                <w:sz w:val="21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32F8230A" w14:textId="6CB8128C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73D4E1B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:rsidRPr="00644C46" w14:paraId="7CDE11A4" w14:textId="45EA33DB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8A7ADE" w14:textId="77777777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988000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34250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1/08.156</w:t>
            </w:r>
          </w:p>
          <w:p w14:paraId="2AC3C763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2/08.156</w:t>
            </w:r>
          </w:p>
          <w:p w14:paraId="33C4FB7B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3/08.156</w:t>
            </w:r>
          </w:p>
          <w:p w14:paraId="2FF7BA16" w14:textId="77777777" w:rsidR="00041291" w:rsidRDefault="00041291">
            <w:pPr>
              <w:tabs>
                <w:tab w:val="left" w:pos="-70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.47/08.156</w:t>
            </w:r>
          </w:p>
          <w:p w14:paraId="26F06158" w14:textId="77777777" w:rsidR="007F5FF6" w:rsidRDefault="007F5FF6">
            <w:pPr>
              <w:tabs>
                <w:tab w:val="left" w:pos="-70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D347A1" w14:textId="77777777" w:rsidR="00041291" w:rsidRDefault="00041291">
            <w:pPr>
              <w:pStyle w:val="af6"/>
            </w:pPr>
            <w:proofErr w:type="spellStart"/>
            <w:r>
              <w:t>мышьяк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758545" w14:textId="77777777" w:rsidR="00041291" w:rsidRDefault="00041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26930-86 </w:t>
            </w:r>
          </w:p>
          <w:p w14:paraId="4486A7BF" w14:textId="77777777" w:rsidR="00041291" w:rsidRDefault="00041291">
            <w:pPr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6929-94 п.3.6</w:t>
            </w:r>
          </w:p>
        </w:tc>
        <w:tc>
          <w:tcPr>
            <w:tcW w:w="2460" w:type="dxa"/>
            <w:gridSpan w:val="2"/>
          </w:tcPr>
          <w:p w14:paraId="62ABF558" w14:textId="70D196AB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44D42E6D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:rsidRPr="00644C46" w14:paraId="660317FA" w14:textId="1B05EB95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57B6D0" w14:textId="77777777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6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0D3BAE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74E44" w14:textId="77777777" w:rsidR="00041291" w:rsidRDefault="00041291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1/08.161</w:t>
            </w:r>
          </w:p>
          <w:p w14:paraId="77424830" w14:textId="77777777" w:rsidR="00041291" w:rsidRDefault="00041291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2/08.161</w:t>
            </w:r>
          </w:p>
          <w:p w14:paraId="44D85033" w14:textId="77777777" w:rsidR="00041291" w:rsidRDefault="00041291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13/08.161 10.11-10.13/08.158</w:t>
            </w:r>
          </w:p>
          <w:p w14:paraId="39898A9F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.47/08.161</w:t>
            </w:r>
          </w:p>
          <w:p w14:paraId="6C97C449" w14:textId="77777777" w:rsidR="00041291" w:rsidRDefault="00041291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.47/08.15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520C26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ХЦГ- изомеры</w:t>
            </w:r>
          </w:p>
          <w:p w14:paraId="07A8C960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α</w:t>
            </w:r>
            <w:proofErr w:type="gramStart"/>
            <w:r>
              <w:rPr>
                <w:sz w:val="22"/>
                <w:szCs w:val="22"/>
              </w:rPr>
              <w:t>-,β</w:t>
            </w:r>
            <w:proofErr w:type="gramEnd"/>
            <w:r>
              <w:rPr>
                <w:sz w:val="22"/>
                <w:szCs w:val="22"/>
              </w:rPr>
              <w:t>-, γ-)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73229A" w14:textId="77777777" w:rsidR="00041291" w:rsidRDefault="00041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 РК 2011-2010 п.4.4, 4.6.1.7, 4.7, 4.8</w:t>
            </w:r>
          </w:p>
        </w:tc>
        <w:tc>
          <w:tcPr>
            <w:tcW w:w="2460" w:type="dxa"/>
            <w:gridSpan w:val="2"/>
          </w:tcPr>
          <w:p w14:paraId="0CEC0A0F" w14:textId="71E520C6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4D2B80C1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:rsidRPr="00644C46" w14:paraId="46C5A8E0" w14:textId="18F74CD9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BBCE34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1.7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E26874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DC929" w14:textId="77777777" w:rsidR="00041291" w:rsidRDefault="00041291">
            <w:pPr>
              <w:rPr>
                <w:bCs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AB0B60" w14:textId="77777777" w:rsidR="00041291" w:rsidRDefault="00041291">
            <w:r>
              <w:t>ДДТ</w:t>
            </w:r>
          </w:p>
          <w:p w14:paraId="7E3EFF41" w14:textId="7B9DC556" w:rsidR="00041291" w:rsidRDefault="00041291" w:rsidP="00041291">
            <w:r>
              <w:t>и его метаболиты</w:t>
            </w: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21B912" w14:textId="77777777" w:rsidR="00041291" w:rsidRDefault="00041291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06D5930C" w14:textId="246DC6FA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24BE76A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:rsidRPr="00644C46" w14:paraId="3F454009" w14:textId="14F9AB65" w:rsidTr="007F5FF6">
        <w:trPr>
          <w:gridBefore w:val="1"/>
          <w:wBefore w:w="8" w:type="dxa"/>
          <w:trHeight w:val="958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EC8234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1.8*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BBCCA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6F965830" w14:textId="77777777" w:rsidR="00041291" w:rsidRDefault="00041291">
            <w:pPr>
              <w:rPr>
                <w:bCs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C21C3A" w14:textId="77777777" w:rsidR="00041291" w:rsidRDefault="00041291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1/04.125</w:t>
            </w:r>
          </w:p>
          <w:p w14:paraId="32C1C167" w14:textId="77777777" w:rsidR="00041291" w:rsidRDefault="00041291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2/04.125</w:t>
            </w:r>
          </w:p>
          <w:p w14:paraId="4E254849" w14:textId="77777777" w:rsidR="00041291" w:rsidRDefault="00041291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3/04.125</w:t>
            </w:r>
          </w:p>
          <w:p w14:paraId="0752F762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47/04.12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91C6F" w14:textId="77777777" w:rsidR="00041291" w:rsidRDefault="00041291">
            <w:pPr>
              <w:pStyle w:val="28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  <w:p w14:paraId="4DF479C8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FFCF74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  <w:p w14:paraId="06C651FC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 179– 95 </w:t>
            </w:r>
          </w:p>
          <w:p w14:paraId="0143F6E9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823-2007</w:t>
            </w:r>
          </w:p>
          <w:p w14:paraId="2763EB43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  <w:tc>
          <w:tcPr>
            <w:tcW w:w="2410" w:type="dxa"/>
          </w:tcPr>
          <w:p w14:paraId="50D296C6" w14:textId="5F24648A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49310C05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:rsidRPr="00644C46" w14:paraId="7E86E29D" w14:textId="79A6FCD8" w:rsidTr="007F5FF6">
        <w:trPr>
          <w:gridBefore w:val="1"/>
          <w:wBefore w:w="8" w:type="dxa"/>
          <w:trHeight w:val="723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B65E50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1.9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D1EB2" w14:textId="77777777" w:rsidR="00041291" w:rsidRDefault="00041291">
            <w:pPr>
              <w:rPr>
                <w:bCs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9F6143" w14:textId="77777777" w:rsidR="00041291" w:rsidRDefault="00041291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1/04.125</w:t>
            </w:r>
          </w:p>
          <w:p w14:paraId="5F6335EF" w14:textId="77777777" w:rsidR="00041291" w:rsidRDefault="00041291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2/04.125</w:t>
            </w:r>
          </w:p>
          <w:p w14:paraId="7C18EF8E" w14:textId="77777777" w:rsidR="00041291" w:rsidRDefault="00041291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3/04.125</w:t>
            </w:r>
          </w:p>
          <w:p w14:paraId="63AB23B4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47/04.12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8599D1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1B6AB035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6930EE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  <w:tc>
          <w:tcPr>
            <w:tcW w:w="2410" w:type="dxa"/>
          </w:tcPr>
          <w:p w14:paraId="20A1778D" w14:textId="3552EAD0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63EF34A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:rsidRPr="00644C46" w14:paraId="02FDDF10" w14:textId="08082B70" w:rsidTr="007F5FF6">
        <w:trPr>
          <w:gridBefore w:val="1"/>
          <w:wBefore w:w="8" w:type="dxa"/>
          <w:trHeight w:val="1171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B09E2B" w14:textId="022665EF" w:rsidR="00041291" w:rsidRDefault="00041291">
            <w:pPr>
              <w:jc w:val="center"/>
              <w:rPr>
                <w:bCs/>
              </w:rPr>
            </w:pPr>
            <w:r>
              <w:br w:type="page"/>
            </w:r>
            <w:r>
              <w:rPr>
                <w:bCs/>
              </w:rPr>
              <w:t>1.10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09848" w14:textId="77777777" w:rsidR="00041291" w:rsidRDefault="00041291">
            <w:pPr>
              <w:rPr>
                <w:bCs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CEF8FF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1/01.086</w:t>
            </w:r>
          </w:p>
          <w:p w14:paraId="61330568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2/01.086</w:t>
            </w:r>
          </w:p>
          <w:p w14:paraId="7D635E83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3/01.086</w:t>
            </w:r>
          </w:p>
          <w:p w14:paraId="682DD1D5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47/01.08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7B72A" w14:textId="77777777" w:rsidR="00041291" w:rsidRDefault="00041291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14:paraId="7BB21F9F" w14:textId="5AAF9A56" w:rsidR="00041291" w:rsidRDefault="00041291" w:rsidP="00041291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зофильных аэробных и факультативно анаэробных микроорганизмов (далее </w:t>
            </w: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3416D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  <w:p w14:paraId="2301CE63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69-85</w:t>
            </w:r>
          </w:p>
          <w:p w14:paraId="17577300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70-91</w:t>
            </w:r>
          </w:p>
          <w:p w14:paraId="10E381F9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B2A7DA" w14:textId="1036C746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C771B17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:rsidRPr="00644C46" w14:paraId="14B248AF" w14:textId="40570C0F" w:rsidTr="007F5FF6">
        <w:trPr>
          <w:gridBefore w:val="1"/>
          <w:wBefore w:w="8" w:type="dxa"/>
          <w:trHeight w:val="92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6325BA" w14:textId="15903F6C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1.11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B4443" w14:textId="77777777" w:rsidR="00041291" w:rsidRDefault="00041291">
            <w:pPr>
              <w:rPr>
                <w:bCs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669A35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1/01.086</w:t>
            </w:r>
          </w:p>
          <w:p w14:paraId="12368AE5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2/01.086</w:t>
            </w:r>
          </w:p>
          <w:p w14:paraId="517B2A0A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3/01.086</w:t>
            </w:r>
          </w:p>
          <w:p w14:paraId="7D0899F8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47/01.08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07C537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группы кишечной палочки </w:t>
            </w:r>
          </w:p>
          <w:p w14:paraId="1B25AE38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 БГКП)</w:t>
            </w:r>
          </w:p>
          <w:p w14:paraId="0F9948A7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5A264D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  <w:p w14:paraId="017C32B7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8A4D1F" w14:textId="4A6DECBF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67678F5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:rsidRPr="00644C46" w14:paraId="61447056" w14:textId="6A0B4337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9B2FE1" w14:textId="2DBFB43A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2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88299" w14:textId="77777777" w:rsidR="00041291" w:rsidRDefault="00041291">
            <w:pPr>
              <w:rPr>
                <w:bCs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06FE16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1/01.086</w:t>
            </w:r>
          </w:p>
          <w:p w14:paraId="214E73B3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2/01.086</w:t>
            </w:r>
          </w:p>
          <w:p w14:paraId="59B96E78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CFE6A2" w14:textId="77777777" w:rsidR="00041291" w:rsidRDefault="000412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D56056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  <w:p w14:paraId="5BDDA65F" w14:textId="77777777" w:rsidR="00041291" w:rsidRDefault="0004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CCA51B" w14:textId="4612FBE1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4D1E8A9E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:rsidRPr="00644C46" w14:paraId="0F3A0C7E" w14:textId="27B8AFFC" w:rsidTr="007F5FF6">
        <w:trPr>
          <w:gridBefore w:val="1"/>
          <w:wBefore w:w="8" w:type="dxa"/>
          <w:trHeight w:val="673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968DAD" w14:textId="63601865" w:rsidR="00041291" w:rsidRDefault="00041291" w:rsidP="002540FC">
            <w:pPr>
              <w:jc w:val="center"/>
              <w:rPr>
                <w:bCs/>
              </w:rPr>
            </w:pPr>
            <w:r>
              <w:rPr>
                <w:bCs/>
              </w:rPr>
              <w:t>1.13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5F80B" w14:textId="77777777" w:rsidR="00041291" w:rsidRDefault="00041291" w:rsidP="002540FC">
            <w:pPr>
              <w:rPr>
                <w:bCs/>
              </w:rPr>
            </w:pP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C9A1CD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1/01.086</w:t>
            </w:r>
          </w:p>
          <w:p w14:paraId="5A510D36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2/01.086</w:t>
            </w:r>
          </w:p>
          <w:p w14:paraId="7274C55A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3/01.086</w:t>
            </w:r>
          </w:p>
          <w:p w14:paraId="04C40DC0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47/01.08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50428F" w14:textId="77777777" w:rsidR="00041291" w:rsidRDefault="00041291" w:rsidP="0025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1CFA94" w14:textId="77777777" w:rsidR="00041291" w:rsidRDefault="00041291" w:rsidP="0025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1BC5D2F0" w14:textId="77777777" w:rsidR="00041291" w:rsidRDefault="00041291" w:rsidP="0025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24</w:t>
            </w:r>
          </w:p>
        </w:tc>
        <w:tc>
          <w:tcPr>
            <w:tcW w:w="2410" w:type="dxa"/>
          </w:tcPr>
          <w:p w14:paraId="2675A1A4" w14:textId="5466FC52" w:rsidR="00041291" w:rsidRPr="00041291" w:rsidRDefault="00041291" w:rsidP="002540FC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73440F31" w14:textId="77777777" w:rsidR="00041291" w:rsidRPr="00644C46" w:rsidRDefault="00041291" w:rsidP="002540FC">
            <w:pPr>
              <w:rPr>
                <w:sz w:val="22"/>
                <w:szCs w:val="22"/>
              </w:rPr>
            </w:pPr>
          </w:p>
        </w:tc>
      </w:tr>
      <w:tr w:rsidR="00041291" w:rsidRPr="00644C46" w14:paraId="3A3B0991" w14:textId="1507B0EE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FE064E" w14:textId="7C15349E" w:rsidR="00041291" w:rsidRDefault="00041291" w:rsidP="002540FC">
            <w:pPr>
              <w:jc w:val="center"/>
              <w:rPr>
                <w:bCs/>
              </w:rPr>
            </w:pPr>
            <w:r>
              <w:rPr>
                <w:bCs/>
              </w:rPr>
              <w:t>1.14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4B194" w14:textId="77777777" w:rsidR="00041291" w:rsidRDefault="00041291" w:rsidP="002540FC">
            <w:pPr>
              <w:rPr>
                <w:bCs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5D7367" w14:textId="77777777" w:rsidR="00041291" w:rsidRDefault="00041291" w:rsidP="002540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20FAF9" w14:textId="77777777" w:rsidR="00041291" w:rsidRDefault="00041291" w:rsidP="0025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EB91E6" w14:textId="77777777" w:rsidR="00041291" w:rsidRDefault="00041291" w:rsidP="0025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  <w:p w14:paraId="4F48E30B" w14:textId="77777777" w:rsidR="00041291" w:rsidRDefault="00041291" w:rsidP="0025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  <w:tc>
          <w:tcPr>
            <w:tcW w:w="2410" w:type="dxa"/>
          </w:tcPr>
          <w:p w14:paraId="2ABACEFB" w14:textId="1E570A56" w:rsidR="00041291" w:rsidRPr="00041291" w:rsidRDefault="00041291" w:rsidP="002540FC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31B641D" w14:textId="77777777" w:rsidR="00041291" w:rsidRPr="00644C46" w:rsidRDefault="00041291" w:rsidP="002540FC">
            <w:pPr>
              <w:rPr>
                <w:sz w:val="22"/>
                <w:szCs w:val="22"/>
              </w:rPr>
            </w:pPr>
          </w:p>
        </w:tc>
      </w:tr>
      <w:tr w:rsidR="00041291" w:rsidRPr="00644C46" w14:paraId="514155BC" w14:textId="2CDC9B95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EAE116" w14:textId="48E3D60E" w:rsidR="00041291" w:rsidRDefault="00041291" w:rsidP="002540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5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9C191" w14:textId="77777777" w:rsidR="00041291" w:rsidRDefault="00041291" w:rsidP="002540FC">
            <w:pPr>
              <w:rPr>
                <w:bCs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139079" w14:textId="77777777" w:rsidR="00041291" w:rsidRDefault="00041291" w:rsidP="002540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9A3FA9" w14:textId="77777777" w:rsidR="00041291" w:rsidRDefault="00041291" w:rsidP="0025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94A9C2" w14:textId="77777777" w:rsidR="00041291" w:rsidRDefault="00041291" w:rsidP="0025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  <w:tc>
          <w:tcPr>
            <w:tcW w:w="2410" w:type="dxa"/>
          </w:tcPr>
          <w:p w14:paraId="2222389D" w14:textId="16D8091C" w:rsidR="00041291" w:rsidRPr="00041291" w:rsidRDefault="00041291" w:rsidP="002540FC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26495DF3" w14:textId="77777777" w:rsidR="00041291" w:rsidRPr="00644C46" w:rsidRDefault="00041291" w:rsidP="002540FC">
            <w:pPr>
              <w:rPr>
                <w:sz w:val="22"/>
                <w:szCs w:val="22"/>
              </w:rPr>
            </w:pPr>
          </w:p>
        </w:tc>
      </w:tr>
      <w:tr w:rsidR="00041291" w:rsidRPr="00644C46" w14:paraId="394204C7" w14:textId="67A5FD4E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82FA77" w14:textId="4134A83A" w:rsidR="00041291" w:rsidRDefault="00041291" w:rsidP="002540FC">
            <w:pPr>
              <w:jc w:val="center"/>
              <w:rPr>
                <w:bCs/>
              </w:rPr>
            </w:pPr>
            <w:r>
              <w:rPr>
                <w:bCs/>
              </w:rPr>
              <w:t>1.16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F9A06" w14:textId="77777777" w:rsidR="00041291" w:rsidRDefault="00041291" w:rsidP="002540FC">
            <w:pPr>
              <w:rPr>
                <w:bCs/>
              </w:rPr>
            </w:pP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549626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1/01.086</w:t>
            </w:r>
          </w:p>
          <w:p w14:paraId="3010EB99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2/01.086</w:t>
            </w:r>
          </w:p>
          <w:p w14:paraId="142B247A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31245" w14:textId="77777777" w:rsidR="00041291" w:rsidRDefault="00041291" w:rsidP="002540FC">
            <w:pPr>
              <w:ind w:right="-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steria monocytogenes</w:t>
            </w:r>
          </w:p>
          <w:p w14:paraId="1A80B284" w14:textId="77777777" w:rsidR="00041291" w:rsidRDefault="00041291" w:rsidP="002540FC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2E4146" w14:textId="77777777" w:rsidR="00041291" w:rsidRDefault="00041291" w:rsidP="002540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14:paraId="688B0B6B" w14:textId="77777777" w:rsidR="00041291" w:rsidRDefault="00041291" w:rsidP="002540FC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  <w:tc>
          <w:tcPr>
            <w:tcW w:w="2410" w:type="dxa"/>
          </w:tcPr>
          <w:p w14:paraId="3299A08D" w14:textId="66FA4200" w:rsidR="00041291" w:rsidRPr="00041291" w:rsidRDefault="00041291" w:rsidP="002540FC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5F384DB" w14:textId="77777777" w:rsidR="00041291" w:rsidRPr="00644C46" w:rsidRDefault="00041291" w:rsidP="002540FC">
            <w:pPr>
              <w:rPr>
                <w:sz w:val="22"/>
                <w:szCs w:val="22"/>
              </w:rPr>
            </w:pPr>
          </w:p>
        </w:tc>
      </w:tr>
      <w:tr w:rsidR="00041291" w:rsidRPr="00644C46" w14:paraId="1AA6FB5A" w14:textId="4A3CB880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BE1844" w14:textId="098B1F2E" w:rsidR="00041291" w:rsidRDefault="00041291" w:rsidP="002540FC">
            <w:pPr>
              <w:jc w:val="center"/>
              <w:rPr>
                <w:bCs/>
              </w:rPr>
            </w:pPr>
            <w:r>
              <w:rPr>
                <w:bCs/>
              </w:rPr>
              <w:t>1.17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5B799" w14:textId="77777777" w:rsidR="00041291" w:rsidRDefault="00041291" w:rsidP="002540FC">
            <w:pPr>
              <w:rPr>
                <w:bCs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551730E" w14:textId="77777777" w:rsidR="00041291" w:rsidRDefault="00041291" w:rsidP="002540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B786FA" w14:textId="77777777" w:rsidR="00041291" w:rsidRDefault="00041291" w:rsidP="0025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233B4F" w14:textId="77777777" w:rsidR="00041291" w:rsidRDefault="00041291" w:rsidP="002540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  <w:tc>
          <w:tcPr>
            <w:tcW w:w="2410" w:type="dxa"/>
          </w:tcPr>
          <w:p w14:paraId="0836FD2D" w14:textId="4D15B439" w:rsidR="00041291" w:rsidRPr="00041291" w:rsidRDefault="00041291" w:rsidP="002540FC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67ED268" w14:textId="77777777" w:rsidR="00041291" w:rsidRPr="00644C46" w:rsidRDefault="00041291" w:rsidP="002540FC">
            <w:pPr>
              <w:jc w:val="both"/>
              <w:rPr>
                <w:sz w:val="22"/>
                <w:szCs w:val="22"/>
              </w:rPr>
            </w:pPr>
          </w:p>
        </w:tc>
      </w:tr>
      <w:tr w:rsidR="00041291" w:rsidRPr="00644C46" w14:paraId="5CCE17DE" w14:textId="1A5A9356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056146" w14:textId="0250FE50" w:rsidR="00041291" w:rsidRDefault="00041291" w:rsidP="002540FC">
            <w:pPr>
              <w:jc w:val="center"/>
              <w:rPr>
                <w:bCs/>
              </w:rPr>
            </w:pPr>
            <w:r>
              <w:rPr>
                <w:bCs/>
              </w:rPr>
              <w:t>1.18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16909" w14:textId="77777777" w:rsidR="00041291" w:rsidRDefault="00041291" w:rsidP="002540FC">
            <w:pPr>
              <w:rPr>
                <w:bCs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D7575C" w14:textId="77777777" w:rsidR="00041291" w:rsidRDefault="00041291" w:rsidP="002540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3F3D23" w14:textId="77777777" w:rsidR="00041291" w:rsidRDefault="00041291" w:rsidP="0025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50B21F" w14:textId="77777777" w:rsidR="00041291" w:rsidRDefault="00041291" w:rsidP="002540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  <w:tc>
          <w:tcPr>
            <w:tcW w:w="2410" w:type="dxa"/>
          </w:tcPr>
          <w:p w14:paraId="246DD184" w14:textId="49732B8F" w:rsidR="00041291" w:rsidRPr="00041291" w:rsidRDefault="00041291" w:rsidP="002540FC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FD2FC85" w14:textId="77777777" w:rsidR="00041291" w:rsidRPr="00644C46" w:rsidRDefault="00041291" w:rsidP="002540FC">
            <w:pPr>
              <w:jc w:val="both"/>
              <w:rPr>
                <w:sz w:val="22"/>
                <w:szCs w:val="22"/>
              </w:rPr>
            </w:pPr>
          </w:p>
        </w:tc>
      </w:tr>
      <w:tr w:rsidR="00041291" w:rsidRPr="00644C46" w14:paraId="67454583" w14:textId="7C2E4F95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7679DC" w14:textId="65B44EEE" w:rsidR="00041291" w:rsidRDefault="00041291" w:rsidP="002540FC">
            <w:pPr>
              <w:jc w:val="center"/>
              <w:rPr>
                <w:bCs/>
              </w:rPr>
            </w:pPr>
            <w:r>
              <w:rPr>
                <w:bCs/>
              </w:rPr>
              <w:t>1.19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DE171" w14:textId="77777777" w:rsidR="00041291" w:rsidRDefault="00041291" w:rsidP="002540FC">
            <w:pPr>
              <w:rPr>
                <w:bCs/>
              </w:rPr>
            </w:pPr>
          </w:p>
        </w:tc>
        <w:tc>
          <w:tcPr>
            <w:tcW w:w="13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2E4A78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1/01.086</w:t>
            </w:r>
          </w:p>
          <w:p w14:paraId="02EBD410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2/01.086</w:t>
            </w:r>
          </w:p>
          <w:p w14:paraId="2C33090F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3/01.086</w:t>
            </w:r>
          </w:p>
          <w:p w14:paraId="3CEF547A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  <w:p w14:paraId="44889680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  <w:p w14:paraId="47027F98" w14:textId="77777777" w:rsidR="00041291" w:rsidRDefault="00041291" w:rsidP="002540F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E5D4EB" w14:textId="77777777" w:rsidR="00041291" w:rsidRDefault="00041291" w:rsidP="0025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 </w:t>
            </w:r>
            <w:proofErr w:type="spellStart"/>
            <w:r>
              <w:rPr>
                <w:sz w:val="22"/>
                <w:szCs w:val="22"/>
              </w:rPr>
              <w:t>соli</w:t>
            </w:r>
            <w:proofErr w:type="spellEnd"/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0EA10D" w14:textId="77777777" w:rsidR="00041291" w:rsidRDefault="00041291" w:rsidP="002540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  <w:tc>
          <w:tcPr>
            <w:tcW w:w="2410" w:type="dxa"/>
          </w:tcPr>
          <w:p w14:paraId="64D49414" w14:textId="625AEA29" w:rsidR="00041291" w:rsidRPr="00041291" w:rsidRDefault="00041291" w:rsidP="002540FC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7AFFC18" w14:textId="77777777" w:rsidR="00041291" w:rsidRPr="00644C46" w:rsidRDefault="00041291" w:rsidP="002540FC">
            <w:pPr>
              <w:jc w:val="both"/>
              <w:rPr>
                <w:sz w:val="22"/>
                <w:szCs w:val="22"/>
              </w:rPr>
            </w:pPr>
          </w:p>
        </w:tc>
      </w:tr>
      <w:tr w:rsidR="00041291" w:rsidRPr="00644C46" w14:paraId="282F9CD9" w14:textId="5566ED06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88B1F7" w14:textId="59B3EAED" w:rsidR="00041291" w:rsidRDefault="00041291" w:rsidP="002540FC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0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048D8" w14:textId="77777777" w:rsidR="00041291" w:rsidRDefault="00041291" w:rsidP="002540FC">
            <w:pPr>
              <w:rPr>
                <w:bCs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974077" w14:textId="77777777" w:rsidR="00041291" w:rsidRDefault="00041291" w:rsidP="002540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90DF56" w14:textId="77777777" w:rsidR="00041291" w:rsidRDefault="00041291" w:rsidP="002540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икроорганизмы </w:t>
            </w:r>
          </w:p>
          <w:p w14:paraId="24D4C960" w14:textId="77777777" w:rsidR="00041291" w:rsidRDefault="00041291" w:rsidP="002540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sz w:val="22"/>
                <w:szCs w:val="22"/>
              </w:rPr>
              <w:t>емейства</w:t>
            </w:r>
            <w:proofErr w:type="spellEnd"/>
          </w:p>
          <w:p w14:paraId="123E2744" w14:textId="77777777" w:rsidR="00041291" w:rsidRDefault="00041291" w:rsidP="002540F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Ent</w:t>
            </w:r>
            <w:r>
              <w:rPr>
                <w:sz w:val="22"/>
                <w:szCs w:val="22"/>
                <w:lang w:val="en-US"/>
              </w:rPr>
              <w:t>erobacteriaceae</w:t>
            </w:r>
            <w:proofErr w:type="spellEnd"/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AB3D28" w14:textId="77777777" w:rsidR="00041291" w:rsidRDefault="00041291" w:rsidP="002540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29184-91</w:t>
            </w:r>
          </w:p>
          <w:p w14:paraId="0655E49A" w14:textId="77777777" w:rsidR="00041291" w:rsidRDefault="00041291" w:rsidP="002540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39F82E" w14:textId="54D5FF3C" w:rsidR="00041291" w:rsidRPr="00041291" w:rsidRDefault="00041291" w:rsidP="002540FC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89FE3E2" w14:textId="77777777" w:rsidR="00041291" w:rsidRPr="00644C46" w:rsidRDefault="00041291" w:rsidP="002540FC">
            <w:pPr>
              <w:jc w:val="both"/>
              <w:rPr>
                <w:sz w:val="22"/>
                <w:szCs w:val="22"/>
              </w:rPr>
            </w:pPr>
          </w:p>
        </w:tc>
      </w:tr>
      <w:tr w:rsidR="00041291" w:rsidRPr="00644C46" w14:paraId="4A8FB181" w14:textId="58F633BC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A0ED73" w14:textId="05CB3B5E" w:rsidR="00041291" w:rsidRDefault="00041291" w:rsidP="002540FC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1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22C98" w14:textId="77777777" w:rsidR="00041291" w:rsidRDefault="00041291" w:rsidP="002540FC">
            <w:pPr>
              <w:rPr>
                <w:bCs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359890" w14:textId="77777777" w:rsidR="00041291" w:rsidRDefault="00041291" w:rsidP="002540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2AA1E1" w14:textId="77777777" w:rsidR="00041291" w:rsidRDefault="00041291" w:rsidP="002540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proofErr w:type="spellStart"/>
            <w:r>
              <w:rPr>
                <w:sz w:val="22"/>
                <w:szCs w:val="22"/>
                <w:lang w:val="en-US"/>
              </w:rPr>
              <w:t>nterococcus</w:t>
            </w:r>
            <w:proofErr w:type="spellEnd"/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6738BA" w14:textId="77777777" w:rsidR="00041291" w:rsidRDefault="00041291" w:rsidP="002540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6-90</w:t>
            </w:r>
          </w:p>
          <w:p w14:paraId="6AF816CD" w14:textId="77777777" w:rsidR="00041291" w:rsidRDefault="00041291" w:rsidP="002540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2B8DB7" w14:textId="30AD808E" w:rsidR="00041291" w:rsidRPr="00041291" w:rsidRDefault="00041291" w:rsidP="002540FC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782B9CF1" w14:textId="77777777" w:rsidR="00041291" w:rsidRPr="00644C46" w:rsidRDefault="00041291" w:rsidP="002540FC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1569E065" w14:textId="3C30CE19" w:rsidTr="007F5FF6">
        <w:trPr>
          <w:gridBefore w:val="1"/>
          <w:wBefore w:w="8" w:type="dxa"/>
          <w:trHeight w:val="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998599" w14:textId="08241754" w:rsidR="00041291" w:rsidRDefault="00041291" w:rsidP="002540FC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2*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6E8FD" w14:textId="77777777" w:rsidR="00041291" w:rsidRDefault="00041291" w:rsidP="002540FC">
            <w:pPr>
              <w:rPr>
                <w:bCs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452AC5" w14:textId="77777777" w:rsidR="00041291" w:rsidRDefault="00041291" w:rsidP="002540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86A0F4" w14:textId="77777777" w:rsidR="00041291" w:rsidRDefault="00041291" w:rsidP="002540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A4942F" w14:textId="77777777" w:rsidR="00041291" w:rsidRDefault="00041291" w:rsidP="002540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10444.8-2013</w:t>
            </w:r>
          </w:p>
          <w:p w14:paraId="1AD5C16B" w14:textId="77777777" w:rsidR="00041291" w:rsidRDefault="00041291" w:rsidP="002540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 21871-2013</w:t>
            </w:r>
          </w:p>
        </w:tc>
        <w:tc>
          <w:tcPr>
            <w:tcW w:w="2410" w:type="dxa"/>
          </w:tcPr>
          <w:p w14:paraId="2DD5CB82" w14:textId="0B29A6AC" w:rsidR="00041291" w:rsidRPr="00041291" w:rsidRDefault="00041291" w:rsidP="002540FC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75F7B5C" w14:textId="77777777" w:rsidR="00041291" w:rsidRPr="00644C46" w:rsidRDefault="00041291" w:rsidP="002540FC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09B5C792" w14:textId="711B0725" w:rsidTr="007F5FF6">
        <w:trPr>
          <w:trHeight w:val="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A00053" w14:textId="5D64E073" w:rsidR="00041291" w:rsidRPr="00BF3642" w:rsidRDefault="00041291" w:rsidP="00BF3642">
            <w:pPr>
              <w:jc w:val="center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2.1**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5DCD3" w14:textId="291DDB42" w:rsidR="00041291" w:rsidRPr="00BF3642" w:rsidRDefault="00041291" w:rsidP="00663EA9">
            <w:pPr>
              <w:pStyle w:val="21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локо и молочные продук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A56FA7" w14:textId="77777777" w:rsidR="00041291" w:rsidRPr="00BF3642" w:rsidRDefault="00041291" w:rsidP="00BF3642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0.51/42.000</w:t>
            </w:r>
          </w:p>
          <w:p w14:paraId="08B9542E" w14:textId="77777777" w:rsidR="00041291" w:rsidRPr="00BF3642" w:rsidRDefault="00041291" w:rsidP="00BF3642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0.52/42.000</w:t>
            </w:r>
          </w:p>
          <w:p w14:paraId="48DF1B96" w14:textId="77777777" w:rsidR="00041291" w:rsidRPr="00BF3642" w:rsidRDefault="00041291" w:rsidP="00BF3642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323025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2A66C7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 п.7.2</w:t>
            </w:r>
          </w:p>
          <w:p w14:paraId="22B5999D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164-2013 </w:t>
            </w:r>
          </w:p>
          <w:p w14:paraId="2BD2F427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14:paraId="56ED4705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14:paraId="67CA7643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  <w:p w14:paraId="5D27D44F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707-2013</w:t>
            </w:r>
          </w:p>
          <w:p w14:paraId="5C08D116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1</w:t>
            </w:r>
          </w:p>
          <w:p w14:paraId="594A1288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2901-2014 п.5</w:t>
            </w:r>
          </w:p>
        </w:tc>
        <w:tc>
          <w:tcPr>
            <w:tcW w:w="2410" w:type="dxa"/>
          </w:tcPr>
          <w:p w14:paraId="09FE0571" w14:textId="57EBDB37" w:rsidR="00041291" w:rsidRPr="00041291" w:rsidRDefault="00041291">
            <w:pPr>
              <w:jc w:val="both"/>
            </w:pPr>
            <w:r w:rsidRPr="00041291">
              <w:lastRenderedPageBreak/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4EE0D81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2DD17DEA" w14:textId="2B88D978" w:rsidTr="007F5FF6">
        <w:trPr>
          <w:trHeight w:val="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B5EF8D" w14:textId="77777777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9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3C0F2" w14:textId="77777777" w:rsidR="00041291" w:rsidRDefault="00041291" w:rsidP="00663E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FE041D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1/08.032</w:t>
            </w:r>
          </w:p>
          <w:p w14:paraId="2CF0C492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/08.03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B1EE94" w14:textId="77777777" w:rsidR="00041291" w:rsidRDefault="00041291">
            <w:pPr>
              <w:pStyle w:val="af6"/>
            </w:pPr>
            <w:proofErr w:type="spellStart"/>
            <w:r>
              <w:t>кадми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AA90F8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94 п.3</w:t>
            </w:r>
          </w:p>
          <w:p w14:paraId="15886D30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78-96</w:t>
            </w:r>
          </w:p>
        </w:tc>
        <w:tc>
          <w:tcPr>
            <w:tcW w:w="2410" w:type="dxa"/>
          </w:tcPr>
          <w:p w14:paraId="79A9217A" w14:textId="0E45B8CE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C0B8EA3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69526056" w14:textId="226BC5FA" w:rsidTr="007F5FF6">
        <w:trPr>
          <w:trHeight w:val="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D84BAE" w14:textId="77777777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9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C2B99" w14:textId="77777777" w:rsidR="00041291" w:rsidRDefault="00041291" w:rsidP="00663E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81812C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1/08.032</w:t>
            </w:r>
          </w:p>
          <w:p w14:paraId="744540BC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/08.03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D15EA4" w14:textId="77777777" w:rsidR="00041291" w:rsidRDefault="00041291">
            <w:pPr>
              <w:pStyle w:val="af6"/>
            </w:pPr>
            <w:proofErr w:type="spellStart"/>
            <w:r>
              <w:t>свинец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007758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94 п.3</w:t>
            </w:r>
          </w:p>
          <w:p w14:paraId="79EF385E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78-96</w:t>
            </w:r>
          </w:p>
        </w:tc>
        <w:tc>
          <w:tcPr>
            <w:tcW w:w="2410" w:type="dxa"/>
          </w:tcPr>
          <w:p w14:paraId="1B7001C6" w14:textId="6B4354ED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B96DB98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2F199821" w14:textId="05730C8C" w:rsidTr="007F5FF6">
        <w:trPr>
          <w:trHeight w:val="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46BC8E" w14:textId="67BD081B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*</w:t>
            </w:r>
          </w:p>
        </w:tc>
        <w:tc>
          <w:tcPr>
            <w:tcW w:w="19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C49FB" w14:textId="77777777" w:rsidR="00041291" w:rsidRDefault="00041291" w:rsidP="00663E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6F1D72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1/08.156</w:t>
            </w:r>
          </w:p>
          <w:p w14:paraId="57C94A3F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/08.15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3236B1" w14:textId="77777777" w:rsidR="00041291" w:rsidRDefault="00041291">
            <w:pPr>
              <w:pStyle w:val="af6"/>
            </w:pPr>
            <w:proofErr w:type="spellStart"/>
            <w:r>
              <w:t>ртуть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A005F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7-86 п.2</w:t>
            </w:r>
          </w:p>
          <w:p w14:paraId="360D1634" w14:textId="77777777" w:rsidR="00041291" w:rsidRDefault="0004129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ACA0E3" w14:textId="111DF3B3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29B4FE6C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755ED9E3" w14:textId="1F914B7B" w:rsidTr="007F5FF6">
        <w:trPr>
          <w:trHeight w:val="2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DF3DF" w14:textId="6F744A20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19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1693C" w14:textId="77777777" w:rsidR="00041291" w:rsidRDefault="00041291" w:rsidP="00663E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EF79D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1/08.156</w:t>
            </w:r>
          </w:p>
          <w:p w14:paraId="360E338D" w14:textId="77777777" w:rsidR="00041291" w:rsidRDefault="0004129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/08.15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C892E" w14:textId="77777777" w:rsidR="00041291" w:rsidRDefault="00041291">
            <w:pPr>
              <w:pStyle w:val="af6"/>
            </w:pPr>
            <w:proofErr w:type="spellStart"/>
            <w:r>
              <w:t>мышьяк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DC70C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930-86 </w:t>
            </w:r>
          </w:p>
          <w:p w14:paraId="099A092E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94 п.3.6</w:t>
            </w:r>
          </w:p>
        </w:tc>
        <w:tc>
          <w:tcPr>
            <w:tcW w:w="2410" w:type="dxa"/>
          </w:tcPr>
          <w:p w14:paraId="1BA8A8EA" w14:textId="451AC736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240963C9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453660D1" w14:textId="1745CF0B" w:rsidTr="007F5FF6">
        <w:trPr>
          <w:trHeight w:val="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D9D1CD" w14:textId="2600836C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19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27487" w14:textId="77777777" w:rsidR="00041291" w:rsidRDefault="00041291" w:rsidP="00663E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4D045C" w14:textId="77777777" w:rsidR="00041291" w:rsidRDefault="00041291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1/08.161</w:t>
            </w:r>
          </w:p>
          <w:p w14:paraId="14AD026F" w14:textId="77777777" w:rsidR="00041291" w:rsidRDefault="00041291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/08.16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431AF7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14EF8A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1-2001 п.3</w:t>
            </w:r>
          </w:p>
        </w:tc>
        <w:tc>
          <w:tcPr>
            <w:tcW w:w="2410" w:type="dxa"/>
          </w:tcPr>
          <w:p w14:paraId="2A49D194" w14:textId="2F592A66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C24953C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1DE7074A" w14:textId="527E207F" w:rsidTr="007F5FF6">
        <w:trPr>
          <w:trHeight w:val="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2D0A0A" w14:textId="352D0BD0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7*</w:t>
            </w:r>
          </w:p>
        </w:tc>
        <w:tc>
          <w:tcPr>
            <w:tcW w:w="19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712DA" w14:textId="77777777" w:rsidR="00041291" w:rsidRDefault="00041291" w:rsidP="00663E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CAFA47" w14:textId="77777777" w:rsidR="00041291" w:rsidRDefault="00041291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1/08.161</w:t>
            </w:r>
          </w:p>
          <w:p w14:paraId="38F061C4" w14:textId="77777777" w:rsidR="00041291" w:rsidRDefault="00041291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1/08.158</w:t>
            </w:r>
          </w:p>
          <w:p w14:paraId="78E36C39" w14:textId="77777777" w:rsidR="00041291" w:rsidRDefault="00041291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/08.161</w:t>
            </w:r>
          </w:p>
          <w:p w14:paraId="47BBC69C" w14:textId="77777777" w:rsidR="00041291" w:rsidRDefault="00041291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/08.15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BF2AEA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ХЦГ (α-, γ-изомер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5E4F3B" w14:textId="77777777" w:rsidR="00041291" w:rsidRPr="00305D12" w:rsidRDefault="00041291">
            <w:pPr>
              <w:ind w:right="-74"/>
              <w:rPr>
                <w:bCs/>
                <w:sz w:val="22"/>
                <w:szCs w:val="22"/>
              </w:rPr>
            </w:pPr>
            <w:r w:rsidRPr="00305D12">
              <w:rPr>
                <w:bCs/>
                <w:sz w:val="22"/>
                <w:szCs w:val="22"/>
              </w:rPr>
              <w:t>ГОСТ 23452-2015 п.8,9</w:t>
            </w:r>
          </w:p>
          <w:p w14:paraId="501264A6" w14:textId="77777777" w:rsidR="00041291" w:rsidRPr="00305D12" w:rsidRDefault="00041291">
            <w:pPr>
              <w:rPr>
                <w:bCs/>
                <w:sz w:val="22"/>
                <w:szCs w:val="22"/>
              </w:rPr>
            </w:pPr>
            <w:r w:rsidRPr="00305D12">
              <w:rPr>
                <w:bCs/>
                <w:sz w:val="22"/>
                <w:szCs w:val="22"/>
              </w:rPr>
              <w:t xml:space="preserve">ГОСТ </w:t>
            </w:r>
            <w:r w:rsidRPr="00305D12">
              <w:rPr>
                <w:bCs/>
                <w:sz w:val="22"/>
                <w:szCs w:val="22"/>
                <w:lang w:val="en-US"/>
              </w:rPr>
              <w:t>ISO</w:t>
            </w:r>
            <w:r w:rsidRPr="00305D12">
              <w:rPr>
                <w:bCs/>
                <w:sz w:val="22"/>
                <w:szCs w:val="22"/>
              </w:rPr>
              <w:t xml:space="preserve"> 3890-1-2013 п.8</w:t>
            </w:r>
          </w:p>
          <w:p w14:paraId="6CAC0274" w14:textId="77777777" w:rsidR="00041291" w:rsidRPr="00305D12" w:rsidRDefault="00041291" w:rsidP="00041291">
            <w:pPr>
              <w:ind w:right="-73"/>
              <w:rPr>
                <w:sz w:val="22"/>
                <w:szCs w:val="22"/>
              </w:rPr>
            </w:pPr>
            <w:r w:rsidRPr="00305D12">
              <w:rPr>
                <w:bCs/>
                <w:sz w:val="22"/>
                <w:szCs w:val="22"/>
              </w:rPr>
              <w:t xml:space="preserve">ГОСТ </w:t>
            </w:r>
            <w:r w:rsidRPr="00305D12">
              <w:rPr>
                <w:bCs/>
                <w:sz w:val="22"/>
                <w:szCs w:val="22"/>
                <w:lang w:val="en-US"/>
              </w:rPr>
              <w:t>ISO</w:t>
            </w:r>
            <w:r w:rsidRPr="00305D12">
              <w:rPr>
                <w:bCs/>
                <w:sz w:val="22"/>
                <w:szCs w:val="22"/>
              </w:rPr>
              <w:t xml:space="preserve"> 3890-2-2013 п.8</w:t>
            </w:r>
          </w:p>
        </w:tc>
        <w:tc>
          <w:tcPr>
            <w:tcW w:w="2410" w:type="dxa"/>
          </w:tcPr>
          <w:p w14:paraId="47612713" w14:textId="0ABC6559" w:rsidR="00041291" w:rsidRPr="00041291" w:rsidRDefault="00041291">
            <w:pPr>
              <w:ind w:right="-74"/>
              <w:rPr>
                <w:bCs/>
              </w:rPr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4BB19229" w14:textId="77777777" w:rsidR="00041291" w:rsidRPr="00644C46" w:rsidRDefault="00041291">
            <w:pPr>
              <w:ind w:right="-74"/>
              <w:rPr>
                <w:sz w:val="22"/>
                <w:szCs w:val="22"/>
              </w:rPr>
            </w:pPr>
          </w:p>
        </w:tc>
      </w:tr>
      <w:tr w:rsidR="00041291" w14:paraId="44695DB2" w14:textId="7641098E" w:rsidTr="007F5FF6">
        <w:trPr>
          <w:trHeight w:val="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0F7222" w14:textId="37048FBB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8*</w:t>
            </w:r>
          </w:p>
        </w:tc>
        <w:tc>
          <w:tcPr>
            <w:tcW w:w="19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A6F" w14:textId="77777777" w:rsidR="00041291" w:rsidRDefault="00041291" w:rsidP="00663E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65420" w14:textId="77777777" w:rsidR="00041291" w:rsidRDefault="00041291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1/08.161</w:t>
            </w:r>
          </w:p>
          <w:p w14:paraId="3D761443" w14:textId="77777777" w:rsidR="00041291" w:rsidRDefault="00041291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1/08.158</w:t>
            </w:r>
          </w:p>
          <w:p w14:paraId="75F41080" w14:textId="77777777" w:rsidR="00041291" w:rsidRDefault="00041291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/08.161</w:t>
            </w:r>
          </w:p>
          <w:p w14:paraId="2F29E740" w14:textId="77777777" w:rsidR="00041291" w:rsidRDefault="00041291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/08.15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9959B0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69995" w14:textId="77777777" w:rsidR="00041291" w:rsidRPr="00305D12" w:rsidRDefault="00041291">
            <w:pPr>
              <w:rPr>
                <w:bCs/>
                <w:sz w:val="22"/>
                <w:szCs w:val="22"/>
              </w:rPr>
            </w:pPr>
            <w:r w:rsidRPr="00305D12">
              <w:rPr>
                <w:bCs/>
                <w:sz w:val="22"/>
                <w:szCs w:val="22"/>
              </w:rPr>
              <w:t>ГОСТ 23452-2015 п.8,9</w:t>
            </w:r>
          </w:p>
          <w:p w14:paraId="038EB94E" w14:textId="77777777" w:rsidR="00041291" w:rsidRPr="00305D12" w:rsidRDefault="00041291">
            <w:pPr>
              <w:rPr>
                <w:bCs/>
                <w:sz w:val="22"/>
                <w:szCs w:val="22"/>
              </w:rPr>
            </w:pPr>
            <w:r w:rsidRPr="00305D12">
              <w:rPr>
                <w:bCs/>
                <w:sz w:val="22"/>
                <w:szCs w:val="22"/>
              </w:rPr>
              <w:t xml:space="preserve">ГОСТ </w:t>
            </w:r>
            <w:r w:rsidRPr="00305D12">
              <w:rPr>
                <w:bCs/>
                <w:sz w:val="22"/>
                <w:szCs w:val="22"/>
                <w:lang w:val="en-US"/>
              </w:rPr>
              <w:t>ISO</w:t>
            </w:r>
            <w:r w:rsidRPr="00305D12">
              <w:rPr>
                <w:bCs/>
                <w:sz w:val="22"/>
                <w:szCs w:val="22"/>
              </w:rPr>
              <w:t xml:space="preserve"> 3890-1-2013 п.8</w:t>
            </w:r>
          </w:p>
          <w:p w14:paraId="1567A674" w14:textId="77777777" w:rsidR="00041291" w:rsidRPr="00305D12" w:rsidRDefault="00041291">
            <w:pPr>
              <w:rPr>
                <w:sz w:val="22"/>
                <w:szCs w:val="22"/>
              </w:rPr>
            </w:pPr>
            <w:r w:rsidRPr="00305D12">
              <w:rPr>
                <w:bCs/>
                <w:sz w:val="22"/>
                <w:szCs w:val="22"/>
              </w:rPr>
              <w:t xml:space="preserve">ГОСТ </w:t>
            </w:r>
            <w:r w:rsidRPr="00305D12">
              <w:rPr>
                <w:bCs/>
                <w:sz w:val="22"/>
                <w:szCs w:val="22"/>
                <w:lang w:val="en-US"/>
              </w:rPr>
              <w:t>ISO</w:t>
            </w:r>
            <w:r w:rsidRPr="00305D12">
              <w:rPr>
                <w:bCs/>
                <w:sz w:val="22"/>
                <w:szCs w:val="22"/>
              </w:rPr>
              <w:t xml:space="preserve"> 3890-2-2013 п.8</w:t>
            </w:r>
          </w:p>
        </w:tc>
        <w:tc>
          <w:tcPr>
            <w:tcW w:w="2410" w:type="dxa"/>
          </w:tcPr>
          <w:p w14:paraId="20EBA440" w14:textId="7888B616" w:rsidR="00041291" w:rsidRPr="00041291" w:rsidRDefault="00041291">
            <w:pPr>
              <w:rPr>
                <w:bCs/>
              </w:rPr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818848C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3780713B" w14:textId="1FA1C15C" w:rsidTr="007F5FF6">
        <w:trPr>
          <w:trHeight w:val="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3C604A" w14:textId="4BF13FD7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*</w:t>
            </w:r>
          </w:p>
        </w:tc>
        <w:tc>
          <w:tcPr>
            <w:tcW w:w="19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6BC91" w14:textId="77777777" w:rsidR="00041291" w:rsidRDefault="00041291" w:rsidP="00663E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BCDDAC" w14:textId="77777777" w:rsidR="00041291" w:rsidRDefault="00041291">
            <w:pPr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1/04.125</w:t>
            </w:r>
          </w:p>
          <w:p w14:paraId="6890BE8A" w14:textId="77777777" w:rsidR="00041291" w:rsidRDefault="00041291">
            <w:pPr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/04.1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A90AC" w14:textId="77777777" w:rsidR="00041291" w:rsidRDefault="00041291">
            <w:pPr>
              <w:pStyle w:val="28"/>
              <w:keepNext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  <w:p w14:paraId="28BCE1F0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F8A759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  <w:p w14:paraId="1438DA5A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 179– 95 </w:t>
            </w:r>
          </w:p>
          <w:p w14:paraId="641D5A14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823-2007</w:t>
            </w:r>
          </w:p>
          <w:p w14:paraId="5515919F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  <w:tc>
          <w:tcPr>
            <w:tcW w:w="2410" w:type="dxa"/>
          </w:tcPr>
          <w:p w14:paraId="7299A618" w14:textId="2FBE5105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B839960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65559C13" w14:textId="229FBF22" w:rsidTr="007F5FF6">
        <w:trPr>
          <w:trHeight w:val="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84B08F" w14:textId="6B22D5A2" w:rsidR="00041291" w:rsidRDefault="00041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0*</w:t>
            </w:r>
          </w:p>
        </w:tc>
        <w:tc>
          <w:tcPr>
            <w:tcW w:w="19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64CC4" w14:textId="77777777" w:rsidR="00041291" w:rsidRDefault="00041291" w:rsidP="00663EA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6BEDD7" w14:textId="77777777" w:rsidR="00041291" w:rsidRDefault="00041291">
            <w:pPr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1/04.125</w:t>
            </w:r>
          </w:p>
          <w:p w14:paraId="76904DDC" w14:textId="77777777" w:rsidR="00041291" w:rsidRDefault="00041291">
            <w:pPr>
              <w:ind w:lef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/04.1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07DB66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5D788FE0" w14:textId="77777777" w:rsidR="00041291" w:rsidRDefault="00041291">
            <w:pPr>
              <w:rPr>
                <w:sz w:val="22"/>
                <w:szCs w:val="22"/>
              </w:rPr>
            </w:pPr>
          </w:p>
          <w:p w14:paraId="75346A93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EC6117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  <w:tc>
          <w:tcPr>
            <w:tcW w:w="2410" w:type="dxa"/>
          </w:tcPr>
          <w:p w14:paraId="2BEFF25C" w14:textId="3336FD5E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5744B39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</w:tbl>
    <w:tbl>
      <w:tblPr>
        <w:tblW w:w="1431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2835"/>
        <w:gridCol w:w="2552"/>
        <w:gridCol w:w="2551"/>
        <w:gridCol w:w="2410"/>
      </w:tblGrid>
      <w:tr w:rsidR="00041291" w14:paraId="4F8E0B95" w14:textId="3042B853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B9E1DA" w14:textId="3BB6384F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1*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1E729A" w14:textId="190CAB6B" w:rsidR="00041291" w:rsidRDefault="00041291">
            <w:pPr>
              <w:pStyle w:val="21"/>
              <w:jc w:val="left"/>
              <w:rPr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F3087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  <w:p w14:paraId="52954F75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2/</w:t>
            </w:r>
            <w:r>
              <w:rPr>
                <w:bCs/>
              </w:rPr>
              <w:t>01.086</w:t>
            </w:r>
          </w:p>
          <w:p w14:paraId="45161FFC" w14:textId="77777777" w:rsidR="00041291" w:rsidRDefault="00041291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D5D046" w14:textId="77777777" w:rsidR="00041291" w:rsidRDefault="000412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35AC02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 п. 8.4</w:t>
            </w:r>
          </w:p>
          <w:p w14:paraId="69148B1C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  <w:p w14:paraId="5429AED3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69-85</w:t>
            </w:r>
          </w:p>
          <w:p w14:paraId="5E24C5F1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70-91</w:t>
            </w:r>
          </w:p>
          <w:p w14:paraId="43CAA0F7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5</w:t>
            </w:r>
          </w:p>
        </w:tc>
        <w:tc>
          <w:tcPr>
            <w:tcW w:w="2551" w:type="dxa"/>
          </w:tcPr>
          <w:p w14:paraId="2D4701A0" w14:textId="5FA2BCBD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0AA61435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1B5631DF" w14:textId="2061F6BE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5F2388" w14:textId="502D3616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2.12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E2C810" w14:textId="77777777" w:rsidR="00041291" w:rsidRDefault="00041291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21D55F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  <w:p w14:paraId="370362E5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2/</w:t>
            </w:r>
            <w:r>
              <w:rPr>
                <w:bCs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F5CCAD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495901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6</w:t>
            </w:r>
          </w:p>
          <w:p w14:paraId="65E84970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п. 8.5</w:t>
            </w:r>
          </w:p>
        </w:tc>
        <w:tc>
          <w:tcPr>
            <w:tcW w:w="2551" w:type="dxa"/>
          </w:tcPr>
          <w:p w14:paraId="21E37923" w14:textId="012F8458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943A76B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7AFD8903" w14:textId="637AB040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C3E5DE" w14:textId="75752212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2.13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5655C7" w14:textId="77777777" w:rsidR="00041291" w:rsidRDefault="00041291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25B538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  <w:p w14:paraId="0AA5FDFD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2/</w:t>
            </w:r>
            <w:r>
              <w:rPr>
                <w:bCs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0D81D1" w14:textId="77777777" w:rsidR="00041291" w:rsidRDefault="000412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FEC47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  <w:p w14:paraId="16D8172B" w14:textId="77777777" w:rsidR="00041291" w:rsidRDefault="0004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34D751" w14:textId="16F4C3BE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74C8752B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402EAB0A" w14:textId="4943DE5E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7E215D" w14:textId="55B0E2E4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2.14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0D2CE91" w14:textId="77777777" w:rsidR="00041291" w:rsidRDefault="00041291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4B6C2B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8158C7" w14:textId="77777777" w:rsidR="00041291" w:rsidRDefault="000412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3854B6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14:paraId="6C16C273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66-2015</w:t>
            </w:r>
          </w:p>
        </w:tc>
        <w:tc>
          <w:tcPr>
            <w:tcW w:w="2551" w:type="dxa"/>
          </w:tcPr>
          <w:p w14:paraId="54F6232C" w14:textId="4706041A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4BB69DC8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67DE0194" w14:textId="37CFCF22" w:rsidTr="00C2166B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6482D0" w14:textId="7240BB48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2.15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FB39C7" w14:textId="77777777" w:rsidR="00041291" w:rsidRDefault="00041291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E48DCA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205A05" w14:textId="77777777" w:rsidR="00041291" w:rsidRDefault="000412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87CD400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26A351" w14:textId="4CD821A3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A4A1E26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3A372D4C" w14:textId="487366A1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EF7517" w14:textId="7DFBD768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2.16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6BC387" w14:textId="77777777" w:rsidR="00041291" w:rsidRDefault="00041291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38F985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  <w:p w14:paraId="58C9373C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2/</w:t>
            </w:r>
            <w:r>
              <w:rPr>
                <w:bCs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58E36C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фидобактерии и/или другие пробиотические микроорганиз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DED5E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  <w:p w14:paraId="0197DE48" w14:textId="77777777" w:rsidR="00041291" w:rsidRDefault="0004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15557D" w14:textId="1A8F579D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0E350BA1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14DE0D7F" w14:textId="240BCA80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D19ED7" w14:textId="640F9A16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2.17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1C7886F" w14:textId="77777777" w:rsidR="00041291" w:rsidRDefault="00041291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C9B436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  <w:p w14:paraId="0B1343B4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2/</w:t>
            </w:r>
            <w:r>
              <w:rPr>
                <w:bCs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8F9D3" w14:textId="77777777" w:rsidR="00041291" w:rsidRDefault="000412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1A0ED5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1-2013</w:t>
            </w:r>
          </w:p>
          <w:p w14:paraId="30B7C3C4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</w:tc>
        <w:tc>
          <w:tcPr>
            <w:tcW w:w="2551" w:type="dxa"/>
          </w:tcPr>
          <w:p w14:paraId="525379CE" w14:textId="0820DD02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73644E03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209A89E3" w14:textId="6A11CE29" w:rsidTr="00C2166B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B88C11" w14:textId="494934EF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2.18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E2343B" w14:textId="77777777" w:rsidR="00041291" w:rsidRDefault="00041291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FA7CED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  <w:p w14:paraId="2F973A22" w14:textId="77777777" w:rsidR="00041291" w:rsidRDefault="00041291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52/</w:t>
            </w:r>
            <w:r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9E005E" w14:textId="77777777" w:rsidR="00041291" w:rsidRDefault="000412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85EBEC" w14:textId="77777777" w:rsidR="00041291" w:rsidRDefault="000412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14:paraId="17B89E38" w14:textId="77777777" w:rsidR="00041291" w:rsidRDefault="0004129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  <w:tc>
          <w:tcPr>
            <w:tcW w:w="2551" w:type="dxa"/>
          </w:tcPr>
          <w:p w14:paraId="0373C94C" w14:textId="6FCB4754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481EEB83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6906ECB3" w14:textId="653DDAA7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A87E23" w14:textId="7C32D95C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2.19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1FBF927" w14:textId="77777777" w:rsidR="00041291" w:rsidRDefault="00041291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923159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  <w:p w14:paraId="657BF78D" w14:textId="77777777" w:rsidR="00041291" w:rsidRDefault="00041291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52/</w:t>
            </w:r>
            <w:r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D4BC5B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семейства </w:t>
            </w:r>
          </w:p>
          <w:p w14:paraId="7F4ACA9E" w14:textId="77777777" w:rsidR="00041291" w:rsidRDefault="000412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CB9B05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4-91</w:t>
            </w:r>
          </w:p>
        </w:tc>
        <w:tc>
          <w:tcPr>
            <w:tcW w:w="2551" w:type="dxa"/>
          </w:tcPr>
          <w:p w14:paraId="2F853E49" w14:textId="647C44CB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0FA1F3F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0636D062" w14:textId="668D80E9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B37FB8" w14:textId="602B10A6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2.20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3796E1" w14:textId="77777777" w:rsidR="00041291" w:rsidRDefault="00041291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A3F1D5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  <w:p w14:paraId="358145C8" w14:textId="77777777" w:rsidR="00041291" w:rsidRDefault="00041291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52/</w:t>
            </w:r>
            <w:r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5ED57C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9B9509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2DB14F2A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24</w:t>
            </w:r>
          </w:p>
        </w:tc>
        <w:tc>
          <w:tcPr>
            <w:tcW w:w="2551" w:type="dxa"/>
          </w:tcPr>
          <w:p w14:paraId="687289DF" w14:textId="0E681383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5D97605B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09B2A100" w14:textId="13586A9D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E4F612" w14:textId="523E2E5B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2.21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C112C5" w14:textId="77777777" w:rsidR="00041291" w:rsidRDefault="00041291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F9B75A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  <w:p w14:paraId="00FBE2D9" w14:textId="77777777" w:rsidR="00041291" w:rsidRDefault="00041291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52/</w:t>
            </w:r>
            <w:r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3A4891" w14:textId="77777777" w:rsidR="00041291" w:rsidRDefault="00041291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92C595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7-2016</w:t>
            </w:r>
          </w:p>
        </w:tc>
        <w:tc>
          <w:tcPr>
            <w:tcW w:w="2551" w:type="dxa"/>
          </w:tcPr>
          <w:p w14:paraId="24571D24" w14:textId="49C1546B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41FEBD8F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33A70F43" w14:textId="64BAFD73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D7357F" w14:textId="31D2D2A3" w:rsidR="00041291" w:rsidRDefault="00041291">
            <w:pPr>
              <w:jc w:val="center"/>
              <w:rPr>
                <w:bCs/>
              </w:rPr>
            </w:pPr>
            <w:r>
              <w:br w:type="page"/>
            </w:r>
            <w:r>
              <w:rPr>
                <w:bCs/>
              </w:rPr>
              <w:t>2.22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2C2153" w14:textId="77777777" w:rsidR="00041291" w:rsidRDefault="00041291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076557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  <w:p w14:paraId="35C77B92" w14:textId="77777777" w:rsidR="00041291" w:rsidRDefault="00041291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DC5606" w14:textId="77777777" w:rsidR="00041291" w:rsidRDefault="000412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0A2E82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  <w:tc>
          <w:tcPr>
            <w:tcW w:w="2551" w:type="dxa"/>
          </w:tcPr>
          <w:p w14:paraId="1ED6B672" w14:textId="478E03DD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749A1132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06BDB62D" w14:textId="5592A4FF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01559B" w14:textId="713BDD30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3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3DF419" w14:textId="77777777" w:rsidR="00041291" w:rsidRDefault="00041291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A4649" w14:textId="77777777" w:rsidR="00041291" w:rsidRDefault="00041291">
            <w:pPr>
              <w:pStyle w:val="af6"/>
              <w:ind w:left="-69"/>
              <w:jc w:val="both"/>
              <w:rPr>
                <w:bCs/>
              </w:rPr>
            </w:pPr>
            <w:r>
              <w:t>10.51/</w:t>
            </w:r>
            <w:r>
              <w:rPr>
                <w:bCs/>
              </w:rPr>
              <w:t>01.086</w:t>
            </w:r>
          </w:p>
          <w:p w14:paraId="76F74B3D" w14:textId="77777777" w:rsidR="00041291" w:rsidRDefault="00041291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0E5295" w14:textId="77777777" w:rsidR="00041291" w:rsidRDefault="000412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457242" w14:textId="77777777" w:rsidR="00041291" w:rsidRDefault="0004129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10444.8-2013</w:t>
            </w:r>
          </w:p>
          <w:p w14:paraId="093D10E4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 21871-2013</w:t>
            </w:r>
          </w:p>
        </w:tc>
        <w:tc>
          <w:tcPr>
            <w:tcW w:w="2551" w:type="dxa"/>
          </w:tcPr>
          <w:p w14:paraId="68DF6540" w14:textId="1D7B65D9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75D0B1F6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28C55DAE" w14:textId="624816B6" w:rsidTr="00C2166B">
        <w:trPr>
          <w:trHeight w:val="230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028A6E" w14:textId="6716036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1**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6CA2" w14:textId="77777777" w:rsidR="00041291" w:rsidRDefault="0004129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54A5786A" w14:textId="77777777" w:rsidR="00041291" w:rsidRDefault="00041291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095432" w14:textId="77777777" w:rsidR="00041291" w:rsidRDefault="00041291">
            <w:pPr>
              <w:ind w:left="-69" w:right="-7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20/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EFEC43" w14:textId="77777777" w:rsidR="00041291" w:rsidRDefault="00041291">
            <w:pPr>
              <w:pStyle w:val="42"/>
              <w:keepNext w:val="0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бор образцов</w:t>
            </w:r>
          </w:p>
          <w:p w14:paraId="1247A7F9" w14:textId="77777777" w:rsidR="00041291" w:rsidRDefault="0004129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7D91B3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 п.7.4, п.7.5</w:t>
            </w:r>
          </w:p>
          <w:p w14:paraId="484B420A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0A315473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14:paraId="218178F3" w14:textId="77777777" w:rsidR="00041291" w:rsidRDefault="0004129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1339-2006</w:t>
            </w:r>
          </w:p>
          <w:p w14:paraId="7F09CC74" w14:textId="77777777" w:rsidR="00041291" w:rsidRDefault="0004129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7631-2008</w:t>
            </w:r>
          </w:p>
          <w:p w14:paraId="35F5779A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2.6.1.11-8-3-2003, утв. Минздравом 25.03.2003 </w:t>
            </w:r>
          </w:p>
          <w:p w14:paraId="24FA135B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  <w:tc>
          <w:tcPr>
            <w:tcW w:w="2551" w:type="dxa"/>
          </w:tcPr>
          <w:p w14:paraId="6CFF1873" w14:textId="21FEFE4A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029C3723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4D5026DA" w14:textId="3DFBE639" w:rsidTr="00C2166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A7AAF6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2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67589" w14:textId="77777777" w:rsidR="00041291" w:rsidRDefault="00041291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E7DE43" w14:textId="77777777" w:rsidR="00041291" w:rsidRDefault="00041291">
            <w:pPr>
              <w:ind w:left="-69" w:right="-7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20/08.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4693D9" w14:textId="77777777" w:rsidR="00041291" w:rsidRDefault="00041291">
            <w:pPr>
              <w:pStyle w:val="af6"/>
            </w:pPr>
            <w:proofErr w:type="spellStart"/>
            <w:r>
              <w:t>кадм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085CE3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94 п.3</w:t>
            </w:r>
          </w:p>
          <w:p w14:paraId="0EE048A9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78-96</w:t>
            </w:r>
          </w:p>
        </w:tc>
        <w:tc>
          <w:tcPr>
            <w:tcW w:w="2551" w:type="dxa"/>
          </w:tcPr>
          <w:p w14:paraId="3E516B37" w14:textId="4E6E2929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03BBEE82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595831AC" w14:textId="5BB99484" w:rsidTr="00C2166B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EF6086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3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6BAA9" w14:textId="77777777" w:rsidR="00041291" w:rsidRDefault="00041291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43D843" w14:textId="77777777" w:rsidR="00041291" w:rsidRDefault="00041291">
            <w:pPr>
              <w:ind w:left="-69" w:right="-7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20/08.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CC4759" w14:textId="77777777" w:rsidR="00041291" w:rsidRDefault="00041291">
            <w:pPr>
              <w:pStyle w:val="af6"/>
            </w:pPr>
            <w:proofErr w:type="spellStart"/>
            <w:r>
              <w:t>свинец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31E562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94 п.3</w:t>
            </w:r>
          </w:p>
          <w:p w14:paraId="3A39E021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78-96</w:t>
            </w:r>
          </w:p>
        </w:tc>
        <w:tc>
          <w:tcPr>
            <w:tcW w:w="2551" w:type="dxa"/>
          </w:tcPr>
          <w:p w14:paraId="6EE16DDA" w14:textId="732DE049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79837AFE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2078E1CD" w14:textId="441269D2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766B9A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4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ABDCD" w14:textId="77777777" w:rsidR="00041291" w:rsidRDefault="00041291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20268F" w14:textId="77777777" w:rsidR="00041291" w:rsidRDefault="00041291">
            <w:pPr>
              <w:pStyle w:val="42"/>
              <w:keepNext w:val="0"/>
              <w:ind w:left="-69" w:right="-71"/>
              <w:jc w:val="both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20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74018F" w14:textId="77777777" w:rsidR="00041291" w:rsidRDefault="00041291">
            <w:pPr>
              <w:pStyle w:val="af6"/>
            </w:pPr>
            <w:proofErr w:type="spellStart"/>
            <w:r>
              <w:t>ртут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821BFF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7-86 п.2</w:t>
            </w:r>
          </w:p>
        </w:tc>
        <w:tc>
          <w:tcPr>
            <w:tcW w:w="2551" w:type="dxa"/>
          </w:tcPr>
          <w:p w14:paraId="0E76524B" w14:textId="42023AEB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1726765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1DA66D1F" w14:textId="6CF559D1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7B4472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5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DB47D" w14:textId="77777777" w:rsidR="00041291" w:rsidRDefault="00041291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E88B" w14:textId="77777777" w:rsidR="00041291" w:rsidRDefault="00041291">
            <w:pPr>
              <w:pStyle w:val="42"/>
              <w:ind w:left="-69" w:right="-71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20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42DAC3" w14:textId="77777777" w:rsidR="00041291" w:rsidRDefault="00041291">
            <w:pPr>
              <w:pStyle w:val="af6"/>
            </w:pPr>
            <w:proofErr w:type="spellStart"/>
            <w:r>
              <w:t>мышья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373CA3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94 п.3.6</w:t>
            </w:r>
          </w:p>
          <w:p w14:paraId="3E1DF0AA" w14:textId="77777777" w:rsidR="00041291" w:rsidRDefault="000412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930-86 </w:t>
            </w:r>
          </w:p>
        </w:tc>
        <w:tc>
          <w:tcPr>
            <w:tcW w:w="2551" w:type="dxa"/>
          </w:tcPr>
          <w:p w14:paraId="66F619D4" w14:textId="1744D809" w:rsidR="00041291" w:rsidRPr="00041291" w:rsidRDefault="00041291">
            <w:r w:rsidRPr="00041291">
              <w:t xml:space="preserve">пл. Ленина, 6, 231800, г. Слоним, Слонимский район, Гродненская область </w:t>
            </w:r>
          </w:p>
        </w:tc>
        <w:tc>
          <w:tcPr>
            <w:tcW w:w="2410" w:type="dxa"/>
          </w:tcPr>
          <w:p w14:paraId="1B8395BF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4D20544C" w14:textId="22148CBE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B4FD0E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6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CBDCD" w14:textId="77777777" w:rsidR="00041291" w:rsidRDefault="00041291">
            <w:pPr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A58C2" w14:textId="77777777" w:rsidR="00041291" w:rsidRDefault="00041291">
            <w:pPr>
              <w:pStyle w:val="42"/>
              <w:keepNext w:val="0"/>
              <w:ind w:left="-69" w:right="-71"/>
              <w:jc w:val="both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20/08.161</w:t>
            </w:r>
          </w:p>
          <w:p w14:paraId="275BEAE9" w14:textId="77777777" w:rsidR="00041291" w:rsidRDefault="00041291">
            <w:pPr>
              <w:pStyle w:val="42"/>
              <w:keepNext w:val="0"/>
              <w:ind w:left="-69" w:right="-71"/>
              <w:jc w:val="both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20/</w:t>
            </w:r>
            <w:r>
              <w:rPr>
                <w:b w:val="0"/>
                <w:sz w:val="22"/>
                <w:szCs w:val="22"/>
              </w:rPr>
              <w:t>08.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4FBDB8" w14:textId="77777777" w:rsidR="00041291" w:rsidRDefault="0004129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ХЦГ(</w:t>
            </w:r>
            <w:proofErr w:type="gramEnd"/>
            <w:r>
              <w:t>α</w:t>
            </w:r>
            <w:proofErr w:type="gramStart"/>
            <w:r>
              <w:t>-,β</w:t>
            </w:r>
            <w:proofErr w:type="gramEnd"/>
            <w:r>
              <w:t>-, γ-изомер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568B08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 п.4.4, 4.6.1.7, 4.7, 4.8</w:t>
            </w:r>
          </w:p>
        </w:tc>
        <w:tc>
          <w:tcPr>
            <w:tcW w:w="2551" w:type="dxa"/>
          </w:tcPr>
          <w:p w14:paraId="4D933009" w14:textId="37487E80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09680C06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088DF642" w14:textId="77A20217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4ECFC2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7*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548C1" w14:textId="77777777" w:rsidR="00041291" w:rsidRDefault="00041291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4D094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02AE03" w14:textId="77777777" w:rsidR="00041291" w:rsidRDefault="00041291">
            <w:pPr>
              <w:ind w:right="-7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EADB1E2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C6D21F" w14:textId="7329CD5D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D372A3D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166B86C8" w14:textId="685C1FA1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2CFC92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8*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24886" w14:textId="77777777" w:rsidR="00041291" w:rsidRDefault="0004129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4D053491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BE6A21" w14:textId="77777777" w:rsidR="00041291" w:rsidRDefault="00041291">
            <w:pPr>
              <w:ind w:right="-7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.20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FA4A75" w14:textId="77777777" w:rsidR="00041291" w:rsidRDefault="00041291">
            <w:pPr>
              <w:pStyle w:val="28"/>
              <w:keepNext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5ECF59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  <w:p w14:paraId="304584E4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 179–95 </w:t>
            </w:r>
          </w:p>
          <w:p w14:paraId="7607E675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823-2007</w:t>
            </w:r>
          </w:p>
          <w:p w14:paraId="28210939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  <w:tc>
          <w:tcPr>
            <w:tcW w:w="2551" w:type="dxa"/>
          </w:tcPr>
          <w:p w14:paraId="2147E6BA" w14:textId="25B852F6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136498B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2CFCA172" w14:textId="0AB01C1C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E6D8A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9*</w:t>
            </w:r>
          </w:p>
          <w:p w14:paraId="485D1A87" w14:textId="77777777" w:rsidR="00041291" w:rsidRDefault="00041291">
            <w:pPr>
              <w:jc w:val="center"/>
              <w:rPr>
                <w:bCs/>
              </w:rPr>
            </w:pPr>
          </w:p>
          <w:p w14:paraId="36CF8D40" w14:textId="77777777" w:rsidR="00041291" w:rsidRDefault="0004129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36AB2C8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597707" w14:textId="77777777" w:rsidR="00041291" w:rsidRDefault="00041291">
            <w:pPr>
              <w:ind w:right="-7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20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380F3F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1A0348" w14:textId="77777777" w:rsidR="00041291" w:rsidRDefault="0004129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  <w:tc>
          <w:tcPr>
            <w:tcW w:w="2551" w:type="dxa"/>
          </w:tcPr>
          <w:p w14:paraId="50D0E4A8" w14:textId="6751F63A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21332402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4F35EF20" w14:textId="41F91F4B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CA6668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0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9C7955F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A4570" w14:textId="77777777" w:rsidR="00041291" w:rsidRDefault="00041291">
            <w:pPr>
              <w:pStyle w:val="af6"/>
              <w:ind w:right="-71"/>
              <w:jc w:val="center"/>
              <w:rPr>
                <w:bCs/>
                <w:lang w:val="ru-RU"/>
              </w:rPr>
            </w:pPr>
            <w:r>
              <w:t>10.20/</w:t>
            </w:r>
            <w:r>
              <w:rPr>
                <w:bCs/>
              </w:rPr>
              <w:t>01.086</w:t>
            </w:r>
          </w:p>
          <w:p w14:paraId="7D06B10D" w14:textId="77777777" w:rsidR="00041291" w:rsidRDefault="00041291">
            <w:pPr>
              <w:pStyle w:val="af6"/>
              <w:ind w:right="-71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03.00/</w:t>
            </w:r>
            <w:r>
              <w:rPr>
                <w:bCs/>
                <w:lang w:val="ru-RU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C337FD" w14:textId="77777777" w:rsidR="00041291" w:rsidRDefault="000412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6F52B3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  <w:p w14:paraId="2AC488EE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69-85</w:t>
            </w:r>
          </w:p>
          <w:p w14:paraId="50C5CC28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70-91</w:t>
            </w:r>
          </w:p>
        </w:tc>
        <w:tc>
          <w:tcPr>
            <w:tcW w:w="2551" w:type="dxa"/>
          </w:tcPr>
          <w:p w14:paraId="678C73E9" w14:textId="4E5FF81F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0D324D6D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79DF0F97" w14:textId="5DD10585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237B3C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11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3B9A1E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44B44" w14:textId="77777777" w:rsidR="00041291" w:rsidRDefault="00041291">
            <w:pPr>
              <w:pStyle w:val="af6"/>
              <w:ind w:right="-71"/>
              <w:jc w:val="center"/>
              <w:rPr>
                <w:bCs/>
                <w:lang w:val="ru-RU"/>
              </w:rPr>
            </w:pPr>
            <w:r>
              <w:t>10.20/</w:t>
            </w:r>
            <w:r>
              <w:rPr>
                <w:bCs/>
              </w:rPr>
              <w:t>01.086</w:t>
            </w:r>
          </w:p>
          <w:p w14:paraId="5418256D" w14:textId="77777777" w:rsidR="00041291" w:rsidRDefault="00041291">
            <w:pPr>
              <w:pStyle w:val="af6"/>
              <w:ind w:right="-71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03.00/</w:t>
            </w:r>
            <w:r>
              <w:rPr>
                <w:bCs/>
                <w:lang w:val="ru-RU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60A981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B50DCB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  <w:tc>
          <w:tcPr>
            <w:tcW w:w="2551" w:type="dxa"/>
          </w:tcPr>
          <w:p w14:paraId="621473CC" w14:textId="27AA9D03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6CD9EA0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702670E9" w14:textId="094B3BC4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6614CE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12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3913E7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6281" w14:textId="77777777" w:rsidR="00041291" w:rsidRDefault="00041291">
            <w:pPr>
              <w:pStyle w:val="af6"/>
              <w:ind w:right="-71"/>
              <w:jc w:val="center"/>
              <w:rPr>
                <w:bCs/>
                <w:lang w:val="ru-RU"/>
              </w:rPr>
            </w:pPr>
            <w:r>
              <w:t>10.20/</w:t>
            </w:r>
            <w:r>
              <w:rPr>
                <w:bCs/>
              </w:rPr>
              <w:t>01.086</w:t>
            </w:r>
          </w:p>
          <w:p w14:paraId="5478C3AE" w14:textId="77777777" w:rsidR="00041291" w:rsidRDefault="00041291">
            <w:pPr>
              <w:pStyle w:val="af6"/>
              <w:ind w:right="-71"/>
              <w:jc w:val="center"/>
              <w:rPr>
                <w:bCs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F7DBBA" w14:textId="77777777" w:rsidR="00041291" w:rsidRDefault="000412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3AB54F87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остр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1837EE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  <w:tc>
          <w:tcPr>
            <w:tcW w:w="2551" w:type="dxa"/>
          </w:tcPr>
          <w:p w14:paraId="56D0C34A" w14:textId="7784A3E2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2640874D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5232A2D6" w14:textId="14935830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C6977A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13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ADEE7A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278EA" w14:textId="77777777" w:rsidR="00041291" w:rsidRDefault="00041291">
            <w:pPr>
              <w:pStyle w:val="af6"/>
              <w:ind w:right="-71"/>
              <w:jc w:val="center"/>
              <w:rPr>
                <w:bCs/>
                <w:lang w:val="ru-RU"/>
              </w:rPr>
            </w:pPr>
            <w:r>
              <w:t>10.20/</w:t>
            </w:r>
            <w:r>
              <w:rPr>
                <w:bCs/>
              </w:rPr>
              <w:t>01.086</w:t>
            </w:r>
          </w:p>
          <w:p w14:paraId="5905847E" w14:textId="77777777" w:rsidR="00041291" w:rsidRDefault="00041291">
            <w:pPr>
              <w:pStyle w:val="af6"/>
              <w:ind w:right="-71"/>
              <w:jc w:val="center"/>
              <w:rPr>
                <w:bCs/>
              </w:rPr>
            </w:pPr>
            <w:r>
              <w:rPr>
                <w:lang w:val="ru-RU"/>
              </w:rPr>
              <w:t>03.00/</w:t>
            </w:r>
            <w:r>
              <w:rPr>
                <w:bCs/>
                <w:lang w:val="ru-RU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B8CDA9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EC364D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36EBF2FA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24</w:t>
            </w:r>
          </w:p>
          <w:p w14:paraId="14D533D8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8008B0" w14:textId="36900DF6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73AADA4A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29F8BC36" w14:textId="7C853334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9DBC83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14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55E672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76A32B" w14:textId="77777777" w:rsidR="00041291" w:rsidRDefault="00041291">
            <w:pPr>
              <w:pStyle w:val="af6"/>
              <w:ind w:right="-71"/>
              <w:jc w:val="center"/>
              <w:rPr>
                <w:bCs/>
                <w:lang w:val="ru-RU"/>
              </w:rPr>
            </w:pPr>
            <w:r>
              <w:t>10.20/</w:t>
            </w:r>
            <w:r>
              <w:rPr>
                <w:bCs/>
              </w:rPr>
              <w:t>01.086</w:t>
            </w:r>
          </w:p>
          <w:p w14:paraId="495E76EC" w14:textId="77777777" w:rsidR="00041291" w:rsidRDefault="00041291">
            <w:pPr>
              <w:pStyle w:val="af6"/>
              <w:ind w:right="-71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050E74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4BB8AE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  <w:tc>
          <w:tcPr>
            <w:tcW w:w="2551" w:type="dxa"/>
          </w:tcPr>
          <w:p w14:paraId="357C9EE6" w14:textId="2BBF4FB3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D0A4881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15E01DD9" w14:textId="2E8C4505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5924A8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15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E00DFB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8544EF" w14:textId="77777777" w:rsidR="00041291" w:rsidRDefault="00041291">
            <w:pPr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B223C5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695B4A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  <w:tc>
          <w:tcPr>
            <w:tcW w:w="2551" w:type="dxa"/>
          </w:tcPr>
          <w:p w14:paraId="5EA31F79" w14:textId="6561506E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5640A795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34FAA6F0" w14:textId="0969E602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E5B9E4" w14:textId="6B0AD86E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16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519322C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6B3B9" w14:textId="77777777" w:rsidR="00041291" w:rsidRDefault="00041291">
            <w:pPr>
              <w:pStyle w:val="af6"/>
              <w:ind w:right="-71"/>
              <w:rPr>
                <w:bCs/>
                <w:lang w:val="ru-RU"/>
              </w:rPr>
            </w:pPr>
            <w:r>
              <w:t>10.20/</w:t>
            </w:r>
            <w:r>
              <w:rPr>
                <w:bCs/>
              </w:rPr>
              <w:t>01.086</w:t>
            </w:r>
          </w:p>
          <w:p w14:paraId="3049B638" w14:textId="77777777" w:rsidR="00041291" w:rsidRDefault="00041291">
            <w:pPr>
              <w:pStyle w:val="af6"/>
              <w:ind w:right="-71"/>
              <w:rPr>
                <w:bCs/>
              </w:rPr>
            </w:pPr>
            <w:r>
              <w:rPr>
                <w:lang w:val="ru-RU"/>
              </w:rPr>
              <w:t>03.00/</w:t>
            </w:r>
            <w:r>
              <w:rPr>
                <w:bCs/>
                <w:lang w:val="ru-RU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E05F68" w14:textId="77777777" w:rsidR="00041291" w:rsidRDefault="000412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F06A14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  <w:p w14:paraId="4D22393D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</w:tc>
        <w:tc>
          <w:tcPr>
            <w:tcW w:w="2551" w:type="dxa"/>
          </w:tcPr>
          <w:p w14:paraId="6B5A2D24" w14:textId="2978F5A3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EA99D43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4DE07356" w14:textId="0C02F892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E30D7F" w14:textId="0846F6F0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17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897F7A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C49F5" w14:textId="77777777" w:rsidR="00041291" w:rsidRDefault="00041291">
            <w:pPr>
              <w:pStyle w:val="af6"/>
              <w:ind w:right="-71"/>
              <w:rPr>
                <w:bCs/>
                <w:lang w:val="ru-RU"/>
              </w:rPr>
            </w:pPr>
            <w:r>
              <w:t>10.20/</w:t>
            </w:r>
            <w:r>
              <w:rPr>
                <w:bCs/>
              </w:rPr>
              <w:t>01.086</w:t>
            </w:r>
          </w:p>
          <w:p w14:paraId="73DDFF49" w14:textId="77777777" w:rsidR="00041291" w:rsidRDefault="00041291">
            <w:pPr>
              <w:ind w:right="-71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979812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E4FBA8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  <w:p w14:paraId="1D973BDE" w14:textId="77777777" w:rsidR="00041291" w:rsidRDefault="0004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88B064" w14:textId="17C6DCF2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906BBB9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7B72EDB2" w14:textId="425C9B5F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B59338" w14:textId="30AFFE09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18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DD912D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175047" w14:textId="77777777" w:rsidR="00041291" w:rsidRDefault="00041291">
            <w:pPr>
              <w:pStyle w:val="af6"/>
              <w:ind w:right="-71"/>
              <w:rPr>
                <w:bCs/>
              </w:rPr>
            </w:pPr>
            <w:r>
              <w:t>10.20/</w:t>
            </w:r>
            <w:r>
              <w:rPr>
                <w:bCs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6F810C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A3DD6F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  <w:tc>
          <w:tcPr>
            <w:tcW w:w="2551" w:type="dxa"/>
          </w:tcPr>
          <w:p w14:paraId="20A1660F" w14:textId="4316DCCC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75C16C51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0BA434C3" w14:textId="18655358" w:rsidTr="00C2166B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15C7F8" w14:textId="748E832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19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5A523C5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5A42FD" w14:textId="77777777" w:rsidR="00041291" w:rsidRDefault="00041291">
            <w:pPr>
              <w:pStyle w:val="af6"/>
              <w:ind w:right="-71"/>
              <w:rPr>
                <w:bCs/>
                <w:lang w:val="ru-RU"/>
              </w:rPr>
            </w:pPr>
            <w:r>
              <w:t>10.20/</w:t>
            </w:r>
            <w:r>
              <w:rPr>
                <w:bCs/>
              </w:rPr>
              <w:t>01.086</w:t>
            </w:r>
          </w:p>
          <w:p w14:paraId="30C8CF95" w14:textId="77777777" w:rsidR="00041291" w:rsidRDefault="00041291">
            <w:pPr>
              <w:ind w:right="-7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.00/</w:t>
            </w:r>
            <w:r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D061A5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9809D" w14:textId="77777777" w:rsidR="00041291" w:rsidRDefault="000412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14:paraId="7A17B244" w14:textId="77777777" w:rsidR="00041291" w:rsidRDefault="000412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2031-2022</w:t>
            </w:r>
          </w:p>
          <w:p w14:paraId="7A1ED37C" w14:textId="77777777" w:rsidR="00041291" w:rsidRDefault="000412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42DFB7" w14:textId="5F215061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023B0A73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05F61281" w14:textId="2E0C8916" w:rsidTr="00C2166B">
        <w:trPr>
          <w:trHeight w:val="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88C1EE" w14:textId="33A54C70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3.20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A849DED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AB7E77" w14:textId="77777777" w:rsidR="00041291" w:rsidRDefault="00041291">
            <w:pPr>
              <w:pStyle w:val="af6"/>
              <w:ind w:right="-71"/>
              <w:rPr>
                <w:bCs/>
              </w:rPr>
            </w:pPr>
            <w:r>
              <w:t>10.20/</w:t>
            </w:r>
            <w:r>
              <w:rPr>
                <w:bCs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1F6E40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5C1DF5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6-90</w:t>
            </w:r>
          </w:p>
        </w:tc>
        <w:tc>
          <w:tcPr>
            <w:tcW w:w="2551" w:type="dxa"/>
          </w:tcPr>
          <w:p w14:paraId="17015CFD" w14:textId="65D3B681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1F3EA63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3066A4CA" w14:textId="757396D4" w:rsidTr="00C2166B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091D0" w14:textId="472093A8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4.1**</w:t>
            </w:r>
          </w:p>
          <w:p w14:paraId="7E56C62E" w14:textId="77777777" w:rsidR="00041291" w:rsidRDefault="00041291">
            <w:pPr>
              <w:jc w:val="center"/>
              <w:rPr>
                <w:bCs/>
              </w:rPr>
            </w:pPr>
          </w:p>
          <w:p w14:paraId="61FDC8F2" w14:textId="77777777" w:rsidR="00041291" w:rsidRDefault="0004129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2DE07" w14:textId="77777777" w:rsidR="00041291" w:rsidRDefault="0004129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ерно</w:t>
            </w:r>
          </w:p>
          <w:p w14:paraId="4EDCA4E2" w14:textId="77777777" w:rsidR="00041291" w:rsidRDefault="00041291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(семена), мукомольно-крупяные и </w:t>
            </w:r>
            <w:r>
              <w:rPr>
                <w:snapToGrid w:val="0"/>
                <w:sz w:val="22"/>
                <w:szCs w:val="22"/>
              </w:rPr>
              <w:lastRenderedPageBreak/>
              <w:t>хлебобулочные изде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AE52FD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.61/42.000</w:t>
            </w:r>
          </w:p>
          <w:p w14:paraId="17B26212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71/42.000</w:t>
            </w:r>
          </w:p>
          <w:p w14:paraId="3168FBD3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72/42.000</w:t>
            </w:r>
          </w:p>
          <w:p w14:paraId="2391895F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73/42.000</w:t>
            </w:r>
          </w:p>
          <w:p w14:paraId="214FD270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  <w:p w14:paraId="0E48CCC3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  <w:p w14:paraId="19E3FF8D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CF8C3A" w14:textId="77777777" w:rsidR="00041291" w:rsidRDefault="00041291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бор образц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8BD30D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2E2C5105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14:paraId="752D089A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5BAFE957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06978FF1" w14:textId="77777777" w:rsidR="00041291" w:rsidRDefault="0004129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60-2011 п.5</w:t>
            </w:r>
          </w:p>
          <w:p w14:paraId="7F79C226" w14:textId="77777777" w:rsidR="00041291" w:rsidRDefault="0004129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СТБ 1963-2009 п.7</w:t>
            </w:r>
          </w:p>
          <w:p w14:paraId="7D1A3572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04-2012 </w:t>
            </w:r>
          </w:p>
          <w:p w14:paraId="71814A2D" w14:textId="77777777" w:rsidR="00041291" w:rsidRDefault="0004129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7668-88 п.2</w:t>
            </w:r>
          </w:p>
          <w:p w14:paraId="0807929E" w14:textId="77777777" w:rsidR="00041291" w:rsidRDefault="0004129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6312.1-84</w:t>
            </w:r>
          </w:p>
          <w:p w14:paraId="25906B07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15113.0-77</w:t>
            </w:r>
          </w:p>
        </w:tc>
        <w:tc>
          <w:tcPr>
            <w:tcW w:w="2551" w:type="dxa"/>
          </w:tcPr>
          <w:p w14:paraId="364B1B4F" w14:textId="1AC53412" w:rsidR="00041291" w:rsidRPr="00041291" w:rsidRDefault="00041291">
            <w:pPr>
              <w:jc w:val="both"/>
            </w:pPr>
            <w:r w:rsidRPr="00041291">
              <w:lastRenderedPageBreak/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E6E2C10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01806EED" w14:textId="139D5521" w:rsidTr="00C2166B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CCAA87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4.2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B6F262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D5E76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61/08.032</w:t>
            </w:r>
          </w:p>
          <w:p w14:paraId="479DABF0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71/08.032</w:t>
            </w:r>
          </w:p>
          <w:p w14:paraId="06D9E338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72/08.032</w:t>
            </w:r>
          </w:p>
          <w:p w14:paraId="6FEE8454" w14:textId="77777777" w:rsidR="00041291" w:rsidRDefault="00041291">
            <w:pPr>
              <w:tabs>
                <w:tab w:val="left" w:pos="426"/>
              </w:tabs>
              <w:ind w:right="-7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577211" w14:textId="77777777" w:rsidR="00041291" w:rsidRDefault="00041291">
            <w:pPr>
              <w:pStyle w:val="af6"/>
            </w:pPr>
            <w:proofErr w:type="spellStart"/>
            <w:r>
              <w:t>кадмий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C9F90F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94 п.3</w:t>
            </w:r>
          </w:p>
          <w:p w14:paraId="2D647244" w14:textId="77777777" w:rsidR="00041291" w:rsidRDefault="000412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78-96</w:t>
            </w:r>
          </w:p>
        </w:tc>
        <w:tc>
          <w:tcPr>
            <w:tcW w:w="2551" w:type="dxa"/>
          </w:tcPr>
          <w:p w14:paraId="53CABDB4" w14:textId="1A6B4C0A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5D79B72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  <w:tr w:rsidR="00041291" w14:paraId="1E79B009" w14:textId="0B7330B2" w:rsidTr="00C2166B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2C33DE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4.3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CEA737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1A692" w14:textId="77777777" w:rsidR="00041291" w:rsidRDefault="00041291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9014B7" w14:textId="77777777" w:rsidR="00041291" w:rsidRDefault="00041291">
            <w:pPr>
              <w:pStyle w:val="af6"/>
            </w:pPr>
            <w:proofErr w:type="spellStart"/>
            <w:r>
              <w:t>свинец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CDFD42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E851EDC" w14:textId="68563948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5D1FCCB1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7E31777C" w14:textId="27FC8CB3" w:rsidTr="00C2166B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6301B1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4.4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A44B487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CE4E9F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61/08.156</w:t>
            </w:r>
          </w:p>
          <w:p w14:paraId="7DAB10B6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71/08.156</w:t>
            </w:r>
          </w:p>
          <w:p w14:paraId="26AD05FD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72/08.156</w:t>
            </w:r>
          </w:p>
          <w:p w14:paraId="56CB75BA" w14:textId="77777777" w:rsidR="00041291" w:rsidRDefault="00041291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7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7050F6" w14:textId="77777777" w:rsidR="00041291" w:rsidRDefault="00041291">
            <w:pPr>
              <w:pStyle w:val="af6"/>
            </w:pPr>
            <w:proofErr w:type="spellStart"/>
            <w:r>
              <w:t>ртут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36F67" w14:textId="77777777" w:rsidR="00041291" w:rsidRDefault="0004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7-86 п.2</w:t>
            </w:r>
          </w:p>
          <w:p w14:paraId="2545B4B0" w14:textId="77777777" w:rsidR="00041291" w:rsidRDefault="0004129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A70A3A1" w14:textId="76CA9BF7" w:rsidR="00041291" w:rsidRPr="00041291" w:rsidRDefault="00041291"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EAE862C" w14:textId="77777777" w:rsidR="00041291" w:rsidRPr="00644C46" w:rsidRDefault="00041291">
            <w:pPr>
              <w:rPr>
                <w:sz w:val="22"/>
                <w:szCs w:val="22"/>
              </w:rPr>
            </w:pPr>
          </w:p>
        </w:tc>
      </w:tr>
      <w:tr w:rsidR="00041291" w14:paraId="1574B177" w14:textId="285E02FA" w:rsidTr="00C2166B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C1CF0D" w14:textId="77777777" w:rsidR="00041291" w:rsidRDefault="00041291">
            <w:pPr>
              <w:jc w:val="center"/>
              <w:rPr>
                <w:bCs/>
              </w:rPr>
            </w:pPr>
            <w:r>
              <w:rPr>
                <w:bCs/>
              </w:rPr>
              <w:t>4.5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830FB12" w14:textId="77777777" w:rsidR="00041291" w:rsidRDefault="00041291">
            <w:pPr>
              <w:rPr>
                <w:snapToGrid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A1C90BE" w14:textId="77777777" w:rsidR="00041291" w:rsidRDefault="00041291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9B380" w14:textId="77777777" w:rsidR="00041291" w:rsidRDefault="0004129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spellStart"/>
            <w:r>
              <w:t>ышьяк</w:t>
            </w:r>
            <w:proofErr w:type="spellEnd"/>
          </w:p>
          <w:p w14:paraId="3A4E9EEE" w14:textId="77777777" w:rsidR="00041291" w:rsidRDefault="00041291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260CD5" w14:textId="77777777" w:rsidR="00041291" w:rsidRDefault="00041291">
            <w:pPr>
              <w:jc w:val="both"/>
            </w:pPr>
            <w:r>
              <w:t xml:space="preserve">ГОСТ 26930-86 </w:t>
            </w:r>
          </w:p>
          <w:p w14:paraId="7FC7221D" w14:textId="77777777" w:rsidR="00041291" w:rsidRDefault="00041291">
            <w:pPr>
              <w:jc w:val="both"/>
            </w:pPr>
            <w:r>
              <w:t>ГОСТ 26929-94 п.3.6</w:t>
            </w:r>
          </w:p>
        </w:tc>
        <w:tc>
          <w:tcPr>
            <w:tcW w:w="2551" w:type="dxa"/>
          </w:tcPr>
          <w:p w14:paraId="0B853F89" w14:textId="4EE06B34" w:rsidR="00041291" w:rsidRPr="00041291" w:rsidRDefault="00041291">
            <w:pPr>
              <w:jc w:val="both"/>
            </w:pPr>
            <w:r w:rsidRPr="00041291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9A5051E" w14:textId="77777777" w:rsidR="00041291" w:rsidRPr="00644C46" w:rsidRDefault="00041291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1438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55"/>
        <w:gridCol w:w="1530"/>
        <w:gridCol w:w="15"/>
        <w:gridCol w:w="84"/>
        <w:gridCol w:w="1302"/>
        <w:gridCol w:w="29"/>
        <w:gridCol w:w="53"/>
        <w:gridCol w:w="94"/>
        <w:gridCol w:w="29"/>
        <w:gridCol w:w="2203"/>
        <w:gridCol w:w="210"/>
        <w:gridCol w:w="33"/>
        <w:gridCol w:w="23"/>
        <w:gridCol w:w="295"/>
        <w:gridCol w:w="70"/>
        <w:gridCol w:w="2682"/>
        <w:gridCol w:w="13"/>
        <w:gridCol w:w="61"/>
        <w:gridCol w:w="2347"/>
        <w:gridCol w:w="6"/>
        <w:gridCol w:w="23"/>
        <w:gridCol w:w="23"/>
        <w:gridCol w:w="2354"/>
      </w:tblGrid>
      <w:tr w:rsidR="00C2166B" w:rsidRPr="00E710DE" w14:paraId="1D7A8AB2" w14:textId="6221808B" w:rsidTr="007F5FF6">
        <w:trPr>
          <w:trHeight w:val="861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8AB04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710DE">
              <w:rPr>
                <w:bCs/>
              </w:rPr>
              <w:t>4.6*</w:t>
            </w:r>
          </w:p>
        </w:tc>
        <w:tc>
          <w:tcPr>
            <w:tcW w:w="1623" w:type="dxa"/>
            <w:gridSpan w:val="3"/>
            <w:vMerge w:val="restart"/>
          </w:tcPr>
          <w:p w14:paraId="0D259BE3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E710DE">
              <w:rPr>
                <w:snapToGrid w:val="0"/>
                <w:sz w:val="22"/>
                <w:szCs w:val="22"/>
              </w:rPr>
              <w:t>Зерно</w:t>
            </w:r>
          </w:p>
          <w:p w14:paraId="76DA085C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E710DE">
              <w:rPr>
                <w:snapToGrid w:val="0"/>
                <w:sz w:val="22"/>
                <w:szCs w:val="22"/>
              </w:rPr>
              <w:t>(семена), мукомольно-крупяные и хлебобулочные изделия</w:t>
            </w:r>
          </w:p>
          <w:p w14:paraId="257FBAC4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2CC918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1/08.</w:t>
            </w:r>
            <w:r w:rsidRPr="00E710DE">
              <w:rPr>
                <w:snapToGrid w:val="0"/>
                <w:sz w:val="22"/>
                <w:szCs w:val="22"/>
              </w:rPr>
              <w:t>161</w:t>
            </w:r>
          </w:p>
          <w:p w14:paraId="412B7A08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8.</w:t>
            </w:r>
            <w:r w:rsidRPr="00E710DE">
              <w:rPr>
                <w:snapToGrid w:val="0"/>
                <w:sz w:val="22"/>
                <w:szCs w:val="22"/>
              </w:rPr>
              <w:t>161</w:t>
            </w:r>
          </w:p>
          <w:p w14:paraId="3BF5565B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8.</w:t>
            </w:r>
            <w:r w:rsidRPr="00E710DE">
              <w:rPr>
                <w:snapToGrid w:val="0"/>
                <w:sz w:val="22"/>
                <w:szCs w:val="22"/>
              </w:rPr>
              <w:t>161</w:t>
            </w:r>
          </w:p>
          <w:p w14:paraId="4DFEA58B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3/08.</w:t>
            </w:r>
            <w:r w:rsidRPr="00E710DE">
              <w:rPr>
                <w:snapToGrid w:val="0"/>
                <w:sz w:val="22"/>
                <w:szCs w:val="22"/>
              </w:rPr>
              <w:t>161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21A016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140EF931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ГОСТ 30711-2001, п.3 </w:t>
            </w:r>
          </w:p>
        </w:tc>
        <w:tc>
          <w:tcPr>
            <w:tcW w:w="2421" w:type="dxa"/>
            <w:gridSpan w:val="3"/>
          </w:tcPr>
          <w:p w14:paraId="6964F993" w14:textId="127D80E3" w:rsidR="00C2166B" w:rsidRPr="00C2166B" w:rsidRDefault="00C2166B" w:rsidP="00E710DE">
            <w:pPr>
              <w:widowControl w:val="0"/>
              <w:autoSpaceDE w:val="0"/>
              <w:autoSpaceDN w:val="0"/>
            </w:pPr>
            <w:r w:rsidRPr="00C2166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A4D3A66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0D973DC7" w14:textId="3FC63618" w:rsidTr="007F5FF6">
        <w:trPr>
          <w:trHeight w:val="457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27837E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710DE">
              <w:rPr>
                <w:bCs/>
              </w:rPr>
              <w:t>4.7*</w:t>
            </w:r>
          </w:p>
        </w:tc>
        <w:tc>
          <w:tcPr>
            <w:tcW w:w="1623" w:type="dxa"/>
            <w:gridSpan w:val="3"/>
            <w:vMerge/>
          </w:tcPr>
          <w:p w14:paraId="63EC2E6C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</w:tcBorders>
          </w:tcPr>
          <w:p w14:paraId="76BDC12B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1/08.</w:t>
            </w:r>
            <w:r w:rsidRPr="00E710DE">
              <w:rPr>
                <w:snapToGrid w:val="0"/>
                <w:sz w:val="22"/>
                <w:szCs w:val="22"/>
              </w:rPr>
              <w:t>161</w:t>
            </w:r>
          </w:p>
          <w:p w14:paraId="68A8956A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1/08.</w:t>
            </w:r>
            <w:r w:rsidRPr="00E710DE">
              <w:rPr>
                <w:snapToGrid w:val="0"/>
                <w:sz w:val="22"/>
                <w:szCs w:val="22"/>
              </w:rPr>
              <w:t>158</w:t>
            </w:r>
          </w:p>
          <w:p w14:paraId="2678FB05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8.</w:t>
            </w:r>
            <w:r w:rsidRPr="00E710DE">
              <w:rPr>
                <w:snapToGrid w:val="0"/>
                <w:sz w:val="22"/>
                <w:szCs w:val="22"/>
              </w:rPr>
              <w:t>161</w:t>
            </w:r>
          </w:p>
          <w:p w14:paraId="0A42BDCB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8.</w:t>
            </w:r>
            <w:r w:rsidRPr="00E710DE">
              <w:rPr>
                <w:snapToGrid w:val="0"/>
                <w:sz w:val="22"/>
                <w:szCs w:val="22"/>
              </w:rPr>
              <w:t>161</w:t>
            </w:r>
          </w:p>
          <w:p w14:paraId="3D77D975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3/08.</w:t>
            </w:r>
            <w:r w:rsidRPr="00E710DE">
              <w:rPr>
                <w:snapToGrid w:val="0"/>
                <w:sz w:val="22"/>
                <w:szCs w:val="22"/>
              </w:rPr>
              <w:t>161</w:t>
            </w:r>
          </w:p>
          <w:p w14:paraId="39DE26A2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8.</w:t>
            </w:r>
            <w:r w:rsidRPr="00E710DE">
              <w:rPr>
                <w:snapToGrid w:val="0"/>
                <w:sz w:val="22"/>
                <w:szCs w:val="22"/>
              </w:rPr>
              <w:t>158</w:t>
            </w:r>
          </w:p>
          <w:p w14:paraId="1A7CF97C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8.</w:t>
            </w:r>
            <w:r w:rsidRPr="00E710DE">
              <w:rPr>
                <w:snapToGrid w:val="0"/>
                <w:sz w:val="22"/>
                <w:szCs w:val="22"/>
              </w:rPr>
              <w:t>158</w:t>
            </w:r>
          </w:p>
          <w:p w14:paraId="477BBB59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3/08.</w:t>
            </w:r>
            <w:r w:rsidRPr="00E710DE">
              <w:rPr>
                <w:snapToGrid w:val="0"/>
                <w:sz w:val="22"/>
                <w:szCs w:val="22"/>
              </w:rPr>
              <w:t>158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CF3319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ХЦГ</w:t>
            </w:r>
          </w:p>
          <w:p w14:paraId="57E84A41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(α</w:t>
            </w:r>
            <w:proofErr w:type="gramStart"/>
            <w:r w:rsidRPr="00E710DE">
              <w:rPr>
                <w:sz w:val="22"/>
                <w:szCs w:val="22"/>
              </w:rPr>
              <w:t>-,β</w:t>
            </w:r>
            <w:proofErr w:type="gramEnd"/>
            <w:r w:rsidRPr="00E710DE">
              <w:rPr>
                <w:sz w:val="22"/>
                <w:szCs w:val="22"/>
              </w:rPr>
              <w:t xml:space="preserve">-, γ-изомеры) 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</w:tcBorders>
          </w:tcPr>
          <w:p w14:paraId="09228D66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  <w:lang w:val="be-BY"/>
              </w:rPr>
            </w:pPr>
            <w:r w:rsidRPr="00E710DE">
              <w:rPr>
                <w:sz w:val="22"/>
                <w:szCs w:val="22"/>
                <w:lang w:val="be-BY"/>
              </w:rPr>
              <w:t>СТ РК 2011-2010 п. 4.4, 4.6.1.3, 4.7, 4.8</w:t>
            </w:r>
          </w:p>
        </w:tc>
        <w:tc>
          <w:tcPr>
            <w:tcW w:w="2421" w:type="dxa"/>
            <w:gridSpan w:val="3"/>
          </w:tcPr>
          <w:p w14:paraId="3CD8F9EC" w14:textId="73C63384" w:rsidR="00C2166B" w:rsidRPr="00C2166B" w:rsidRDefault="00C2166B" w:rsidP="00E710DE">
            <w:pPr>
              <w:widowControl w:val="0"/>
              <w:autoSpaceDE w:val="0"/>
              <w:autoSpaceDN w:val="0"/>
              <w:rPr>
                <w:lang w:val="be-BY"/>
              </w:rPr>
            </w:pPr>
            <w:r w:rsidRPr="00C2166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21604CC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7439AE78" w14:textId="11C2C3EE" w:rsidTr="007F5FF6">
        <w:trPr>
          <w:trHeight w:val="819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9A5D9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710DE">
              <w:rPr>
                <w:bCs/>
              </w:rPr>
              <w:t>4.8*</w:t>
            </w:r>
          </w:p>
        </w:tc>
        <w:tc>
          <w:tcPr>
            <w:tcW w:w="1623" w:type="dxa"/>
            <w:gridSpan w:val="3"/>
            <w:vMerge/>
          </w:tcPr>
          <w:p w14:paraId="1ECC7CA1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07" w:type="dxa"/>
            <w:gridSpan w:val="5"/>
            <w:vMerge/>
            <w:tcBorders>
              <w:bottom w:val="single" w:sz="4" w:space="0" w:color="auto"/>
            </w:tcBorders>
          </w:tcPr>
          <w:p w14:paraId="25D5FDA3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702531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84" w:type="dxa"/>
            <w:vMerge/>
            <w:tcBorders>
              <w:bottom w:val="single" w:sz="4" w:space="0" w:color="auto"/>
            </w:tcBorders>
          </w:tcPr>
          <w:p w14:paraId="70F4A3B8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421" w:type="dxa"/>
            <w:gridSpan w:val="3"/>
          </w:tcPr>
          <w:p w14:paraId="5EB40F96" w14:textId="15B351DB" w:rsidR="00C2166B" w:rsidRPr="00C2166B" w:rsidRDefault="00C2166B" w:rsidP="00E710DE">
            <w:pPr>
              <w:widowControl w:val="0"/>
              <w:autoSpaceDE w:val="0"/>
              <w:autoSpaceDN w:val="0"/>
              <w:jc w:val="both"/>
              <w:rPr>
                <w:lang w:val="be-BY"/>
              </w:rPr>
            </w:pPr>
            <w:r w:rsidRPr="00C2166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77E32F50" w14:textId="77777777" w:rsidR="00C2166B" w:rsidRPr="00644C46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2166B" w:rsidRPr="00E710DE" w14:paraId="4060D178" w14:textId="619B168F" w:rsidTr="007F5FF6">
        <w:trPr>
          <w:trHeight w:val="344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72FB2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710DE">
              <w:rPr>
                <w:bCs/>
              </w:rPr>
              <w:t>4.9*</w:t>
            </w:r>
          </w:p>
        </w:tc>
        <w:tc>
          <w:tcPr>
            <w:tcW w:w="1623" w:type="dxa"/>
            <w:gridSpan w:val="3"/>
            <w:vMerge/>
          </w:tcPr>
          <w:p w14:paraId="371DB47A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07" w:type="dxa"/>
            <w:gridSpan w:val="5"/>
            <w:tcBorders>
              <w:bottom w:val="single" w:sz="4" w:space="0" w:color="auto"/>
            </w:tcBorders>
          </w:tcPr>
          <w:p w14:paraId="09A18CFB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1/04.125</w:t>
            </w:r>
          </w:p>
          <w:p w14:paraId="15AA38CD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4.125</w:t>
            </w:r>
          </w:p>
          <w:p w14:paraId="3E51CC1E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4.125</w:t>
            </w:r>
          </w:p>
          <w:p w14:paraId="631064DA" w14:textId="77777777" w:rsidR="00C2166B" w:rsidRPr="00E710DE" w:rsidRDefault="00C2166B" w:rsidP="00E710DE">
            <w:pPr>
              <w:widowControl w:val="0"/>
              <w:autoSpaceDE w:val="0"/>
              <w:autoSpaceDN w:val="0"/>
              <w:ind w:right="-13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3/04.125</w:t>
            </w:r>
          </w:p>
          <w:p w14:paraId="06F9E3C1" w14:textId="77777777" w:rsidR="00C2166B" w:rsidRPr="00E710DE" w:rsidRDefault="00C2166B" w:rsidP="00E710DE">
            <w:pPr>
              <w:widowControl w:val="0"/>
              <w:autoSpaceDE w:val="0"/>
              <w:autoSpaceDN w:val="0"/>
              <w:ind w:right="-139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A30D73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Удельная (объемная) активность радионуклида цезия- 137  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4DF20F8B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2161-2013</w:t>
            </w:r>
          </w:p>
          <w:p w14:paraId="5A4B2109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МВИ. МН 1181-2011</w:t>
            </w:r>
          </w:p>
          <w:p w14:paraId="0F3F326F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МВИ 179– 95 </w:t>
            </w:r>
          </w:p>
          <w:p w14:paraId="067E8FD7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МВИ. МН 1823-2007</w:t>
            </w:r>
          </w:p>
        </w:tc>
        <w:tc>
          <w:tcPr>
            <w:tcW w:w="2421" w:type="dxa"/>
            <w:gridSpan w:val="3"/>
          </w:tcPr>
          <w:p w14:paraId="30EB18C7" w14:textId="018EDA0D" w:rsidR="00C2166B" w:rsidRPr="00C2166B" w:rsidRDefault="00C2166B" w:rsidP="00E710DE">
            <w:pPr>
              <w:widowControl w:val="0"/>
              <w:autoSpaceDE w:val="0"/>
              <w:autoSpaceDN w:val="0"/>
            </w:pPr>
            <w:r w:rsidRPr="00C2166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15BD4797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49A28F91" w14:textId="197024F4" w:rsidTr="007F5FF6">
        <w:trPr>
          <w:trHeight w:val="344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0C26E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710DE">
              <w:rPr>
                <w:bCs/>
              </w:rPr>
              <w:t>4.10*</w:t>
            </w:r>
          </w:p>
        </w:tc>
        <w:tc>
          <w:tcPr>
            <w:tcW w:w="1623" w:type="dxa"/>
            <w:gridSpan w:val="3"/>
            <w:vMerge/>
          </w:tcPr>
          <w:p w14:paraId="7E3FEDFE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07" w:type="dxa"/>
            <w:gridSpan w:val="5"/>
            <w:tcBorders>
              <w:bottom w:val="single" w:sz="4" w:space="0" w:color="auto"/>
            </w:tcBorders>
          </w:tcPr>
          <w:p w14:paraId="759A2906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1/04.125</w:t>
            </w:r>
          </w:p>
          <w:p w14:paraId="3624BFD8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4.125</w:t>
            </w:r>
          </w:p>
          <w:p w14:paraId="3AE09444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4.125</w:t>
            </w:r>
          </w:p>
          <w:p w14:paraId="54A4C387" w14:textId="77777777" w:rsidR="00C2166B" w:rsidRPr="00E710DE" w:rsidRDefault="00C2166B" w:rsidP="00E710DE">
            <w:pPr>
              <w:widowControl w:val="0"/>
              <w:autoSpaceDE w:val="0"/>
              <w:autoSpaceDN w:val="0"/>
              <w:ind w:right="-75"/>
              <w:rPr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lastRenderedPageBreak/>
              <w:t>10.73/04.125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7F3002" w14:textId="432F6BE9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lastRenderedPageBreak/>
              <w:t>Удельная (объемная) активность радионуклида стронция-90</w:t>
            </w:r>
          </w:p>
          <w:p w14:paraId="5C61B450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B4F3702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6491D4EE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lastRenderedPageBreak/>
              <w:t>МВИ. МН 1181-2011</w:t>
            </w:r>
          </w:p>
        </w:tc>
        <w:tc>
          <w:tcPr>
            <w:tcW w:w="2421" w:type="dxa"/>
            <w:gridSpan w:val="3"/>
          </w:tcPr>
          <w:p w14:paraId="2CA2697A" w14:textId="604FD81F" w:rsidR="00C2166B" w:rsidRPr="00C2166B" w:rsidRDefault="00C2166B" w:rsidP="00E710DE">
            <w:pPr>
              <w:widowControl w:val="0"/>
              <w:autoSpaceDE w:val="0"/>
              <w:autoSpaceDN w:val="0"/>
            </w:pPr>
            <w:r w:rsidRPr="00C2166B">
              <w:t xml:space="preserve">пл. Ленина, 6, 231800, г. Слоним, Слонимский район, Гродненская </w:t>
            </w:r>
            <w:r w:rsidRPr="00C2166B">
              <w:lastRenderedPageBreak/>
              <w:t>область</w:t>
            </w:r>
          </w:p>
        </w:tc>
        <w:tc>
          <w:tcPr>
            <w:tcW w:w="2410" w:type="dxa"/>
            <w:gridSpan w:val="4"/>
          </w:tcPr>
          <w:p w14:paraId="7E4667D9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6ECF0386" w14:textId="6E0AED69" w:rsidTr="007F5FF6">
        <w:trPr>
          <w:trHeight w:val="349"/>
        </w:trPr>
        <w:tc>
          <w:tcPr>
            <w:tcW w:w="902" w:type="dxa"/>
            <w:gridSpan w:val="2"/>
            <w:tcBorders>
              <w:top w:val="single" w:sz="4" w:space="0" w:color="auto"/>
            </w:tcBorders>
          </w:tcPr>
          <w:p w14:paraId="7C6A9719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4.11*</w:t>
            </w:r>
          </w:p>
        </w:tc>
        <w:tc>
          <w:tcPr>
            <w:tcW w:w="1623" w:type="dxa"/>
            <w:gridSpan w:val="3"/>
            <w:vMerge/>
          </w:tcPr>
          <w:p w14:paraId="203389BA" w14:textId="77777777" w:rsidR="00C2166B" w:rsidRPr="00E710DE" w:rsidRDefault="00C2166B" w:rsidP="00E710DE">
            <w:pPr>
              <w:widowControl w:val="0"/>
              <w:autoSpaceDE w:val="0"/>
              <w:autoSpaceDN w:val="0"/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3770EB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1/08.</w:t>
            </w:r>
            <w:r w:rsidRPr="00E710DE">
              <w:rPr>
                <w:snapToGrid w:val="0"/>
                <w:sz w:val="22"/>
                <w:szCs w:val="22"/>
              </w:rPr>
              <w:t>052</w:t>
            </w:r>
          </w:p>
          <w:p w14:paraId="0DF3EB19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8.</w:t>
            </w:r>
            <w:r w:rsidRPr="00E710DE">
              <w:rPr>
                <w:snapToGrid w:val="0"/>
                <w:sz w:val="22"/>
                <w:szCs w:val="22"/>
              </w:rPr>
              <w:t>052</w:t>
            </w:r>
          </w:p>
          <w:p w14:paraId="618EDE25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8.</w:t>
            </w:r>
            <w:r w:rsidRPr="00E710DE">
              <w:rPr>
                <w:snapToGrid w:val="0"/>
                <w:sz w:val="22"/>
                <w:szCs w:val="22"/>
              </w:rPr>
              <w:t>052</w:t>
            </w:r>
          </w:p>
          <w:p w14:paraId="40ED16E5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 w:right="-70"/>
              <w:rPr>
                <w:b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3/08.</w:t>
            </w:r>
            <w:r w:rsidRPr="00E710DE">
              <w:rPr>
                <w:snapToGrid w:val="0"/>
                <w:sz w:val="22"/>
                <w:szCs w:val="22"/>
              </w:rPr>
              <w:t>052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</w:tcBorders>
          </w:tcPr>
          <w:p w14:paraId="629426C8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E710DE">
              <w:rPr>
                <w:snapToGrid w:val="0"/>
                <w:sz w:val="22"/>
                <w:szCs w:val="22"/>
              </w:rPr>
              <w:t>Массовая доля влаги</w:t>
            </w:r>
          </w:p>
          <w:p w14:paraId="68A0AD75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  <w:p w14:paraId="772B436F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  <w:p w14:paraId="51C6E2AC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7A96307C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21094-2022 п. 7</w:t>
            </w:r>
          </w:p>
        </w:tc>
        <w:tc>
          <w:tcPr>
            <w:tcW w:w="2421" w:type="dxa"/>
            <w:gridSpan w:val="3"/>
          </w:tcPr>
          <w:p w14:paraId="5EF07C22" w14:textId="72230E54" w:rsidR="00C2166B" w:rsidRPr="00C2166B" w:rsidRDefault="00C2166B" w:rsidP="00E710DE">
            <w:pPr>
              <w:widowControl w:val="0"/>
              <w:autoSpaceDE w:val="0"/>
              <w:autoSpaceDN w:val="0"/>
            </w:pPr>
            <w:r w:rsidRPr="00C2166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442BF78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31ADBFFC" w14:textId="7FB82ED7" w:rsidTr="007F5FF6">
        <w:trPr>
          <w:trHeight w:val="435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71CE6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4.12*</w:t>
            </w:r>
          </w:p>
        </w:tc>
        <w:tc>
          <w:tcPr>
            <w:tcW w:w="1623" w:type="dxa"/>
            <w:gridSpan w:val="3"/>
            <w:vMerge/>
          </w:tcPr>
          <w:p w14:paraId="6FAC68B6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</w:tcBorders>
          </w:tcPr>
          <w:p w14:paraId="443A010F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1/08.</w:t>
            </w:r>
            <w:r w:rsidRPr="00E710DE">
              <w:rPr>
                <w:snapToGrid w:val="0"/>
                <w:sz w:val="22"/>
                <w:szCs w:val="22"/>
              </w:rPr>
              <w:t>149</w:t>
            </w:r>
          </w:p>
          <w:p w14:paraId="00476881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8.</w:t>
            </w:r>
            <w:r w:rsidRPr="00E710DE">
              <w:rPr>
                <w:snapToGrid w:val="0"/>
                <w:sz w:val="22"/>
                <w:szCs w:val="22"/>
              </w:rPr>
              <w:t>149</w:t>
            </w:r>
          </w:p>
          <w:p w14:paraId="4E80DE5A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 w:right="-7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8.</w:t>
            </w:r>
            <w:r w:rsidRPr="00E710DE">
              <w:rPr>
                <w:snapToGrid w:val="0"/>
                <w:sz w:val="22"/>
                <w:szCs w:val="22"/>
              </w:rPr>
              <w:t>149</w:t>
            </w:r>
          </w:p>
          <w:p w14:paraId="40DEF318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 w:right="-70"/>
              <w:rPr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3/08.</w:t>
            </w:r>
            <w:r w:rsidRPr="00E710DE">
              <w:rPr>
                <w:snapToGrid w:val="0"/>
                <w:sz w:val="22"/>
                <w:szCs w:val="22"/>
              </w:rPr>
              <w:t>149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20C41F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75FE23BB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5670-96</w:t>
            </w:r>
          </w:p>
        </w:tc>
        <w:tc>
          <w:tcPr>
            <w:tcW w:w="2421" w:type="dxa"/>
            <w:gridSpan w:val="3"/>
          </w:tcPr>
          <w:p w14:paraId="379FCFEB" w14:textId="45E9957D" w:rsidR="00C2166B" w:rsidRPr="00C2166B" w:rsidRDefault="00C2166B" w:rsidP="00E710DE">
            <w:pPr>
              <w:widowControl w:val="0"/>
              <w:autoSpaceDE w:val="0"/>
              <w:autoSpaceDN w:val="0"/>
            </w:pPr>
            <w:r w:rsidRPr="00C2166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57E9DC8C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3303BD4B" w14:textId="41BEDD2C" w:rsidTr="007F5FF6">
        <w:trPr>
          <w:trHeight w:val="446"/>
        </w:trPr>
        <w:tc>
          <w:tcPr>
            <w:tcW w:w="902" w:type="dxa"/>
            <w:gridSpan w:val="2"/>
            <w:tcBorders>
              <w:top w:val="single" w:sz="4" w:space="0" w:color="auto"/>
            </w:tcBorders>
          </w:tcPr>
          <w:p w14:paraId="71AAF48B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4.13*</w:t>
            </w:r>
          </w:p>
        </w:tc>
        <w:tc>
          <w:tcPr>
            <w:tcW w:w="1623" w:type="dxa"/>
            <w:gridSpan w:val="3"/>
            <w:vMerge/>
          </w:tcPr>
          <w:p w14:paraId="46747C12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07" w:type="dxa"/>
            <w:gridSpan w:val="5"/>
            <w:vMerge/>
          </w:tcPr>
          <w:p w14:paraId="7DC896E0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 w:right="-70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</w:tcBorders>
          </w:tcPr>
          <w:p w14:paraId="13511580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6426792E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5672-68 п.4</w:t>
            </w:r>
          </w:p>
        </w:tc>
        <w:tc>
          <w:tcPr>
            <w:tcW w:w="2421" w:type="dxa"/>
            <w:gridSpan w:val="3"/>
          </w:tcPr>
          <w:p w14:paraId="3615EC08" w14:textId="2D18C8AF" w:rsidR="00C2166B" w:rsidRPr="00C2166B" w:rsidRDefault="00C2166B" w:rsidP="00E710DE">
            <w:pPr>
              <w:widowControl w:val="0"/>
              <w:autoSpaceDE w:val="0"/>
              <w:autoSpaceDN w:val="0"/>
            </w:pPr>
            <w:r w:rsidRPr="00C2166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5237B38E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680977C5" w14:textId="3DF02EDF" w:rsidTr="007F5FF6">
        <w:trPr>
          <w:trHeight w:val="268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1A915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4.14*</w:t>
            </w:r>
          </w:p>
        </w:tc>
        <w:tc>
          <w:tcPr>
            <w:tcW w:w="1623" w:type="dxa"/>
            <w:gridSpan w:val="3"/>
            <w:vMerge w:val="restart"/>
          </w:tcPr>
          <w:p w14:paraId="5640655E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E710DE">
              <w:rPr>
                <w:snapToGrid w:val="0"/>
                <w:sz w:val="22"/>
                <w:szCs w:val="22"/>
              </w:rPr>
              <w:t>Зерно</w:t>
            </w:r>
          </w:p>
          <w:p w14:paraId="7F7D9FB6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E710DE">
              <w:rPr>
                <w:snapToGrid w:val="0"/>
                <w:sz w:val="22"/>
                <w:szCs w:val="22"/>
              </w:rPr>
              <w:t>(семена), мукомольно-крупяные и хлебобулочные изделия</w:t>
            </w:r>
          </w:p>
          <w:p w14:paraId="1164FDC9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07" w:type="dxa"/>
            <w:gridSpan w:val="5"/>
            <w:vMerge w:val="restart"/>
          </w:tcPr>
          <w:p w14:paraId="6A68B473" w14:textId="77777777" w:rsidR="00C2166B" w:rsidRPr="00E710DE" w:rsidRDefault="00C2166B" w:rsidP="00E710DE">
            <w:pPr>
              <w:ind w:left="-69"/>
              <w:rPr>
                <w:bCs/>
                <w:sz w:val="22"/>
                <w:szCs w:val="22"/>
                <w:lang w:eastAsia="en-US"/>
              </w:rPr>
            </w:pPr>
            <w:r w:rsidRPr="00E710DE">
              <w:rPr>
                <w:sz w:val="22"/>
                <w:szCs w:val="22"/>
                <w:lang w:val="en-US" w:eastAsia="en-US"/>
              </w:rPr>
              <w:t>10.61/</w:t>
            </w:r>
            <w:r w:rsidRPr="00E710DE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4DDF94F7" w14:textId="77777777" w:rsidR="00C2166B" w:rsidRPr="00E710DE" w:rsidRDefault="00C2166B" w:rsidP="00E710DE">
            <w:pPr>
              <w:ind w:left="-69"/>
              <w:rPr>
                <w:bCs/>
                <w:sz w:val="22"/>
                <w:szCs w:val="22"/>
                <w:lang w:val="en-US" w:eastAsia="en-US"/>
              </w:rPr>
            </w:pPr>
            <w:r w:rsidRPr="00E710DE">
              <w:rPr>
                <w:sz w:val="22"/>
                <w:szCs w:val="22"/>
                <w:lang w:val="en-US" w:eastAsia="en-US"/>
              </w:rPr>
              <w:t>10.71/</w:t>
            </w:r>
            <w:r w:rsidRPr="00E710DE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1562A4DF" w14:textId="77777777" w:rsidR="00C2166B" w:rsidRPr="00E710DE" w:rsidRDefault="00C2166B" w:rsidP="00E710DE">
            <w:pPr>
              <w:ind w:left="-69"/>
              <w:rPr>
                <w:bCs/>
                <w:sz w:val="22"/>
                <w:szCs w:val="22"/>
                <w:lang w:val="en-US" w:eastAsia="en-US"/>
              </w:rPr>
            </w:pPr>
            <w:r w:rsidRPr="00E710DE">
              <w:rPr>
                <w:sz w:val="22"/>
                <w:szCs w:val="22"/>
                <w:lang w:val="en-US" w:eastAsia="en-US"/>
              </w:rPr>
              <w:t>10.72/</w:t>
            </w:r>
            <w:r w:rsidRPr="00E710DE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045BAA06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/>
              <w:rPr>
                <w:bCs/>
              </w:rPr>
            </w:pPr>
            <w:r w:rsidRPr="00E710DE">
              <w:rPr>
                <w:sz w:val="22"/>
                <w:szCs w:val="22"/>
              </w:rPr>
              <w:t>10.73/</w:t>
            </w:r>
            <w:r w:rsidRPr="00E710DE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9665B2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E710DE">
              <w:rPr>
                <w:sz w:val="22"/>
                <w:szCs w:val="22"/>
              </w:rPr>
              <w:t>КМАФАнМ</w:t>
            </w:r>
            <w:proofErr w:type="spellEnd"/>
          </w:p>
          <w:p w14:paraId="63C83C5F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</w:tcBorders>
          </w:tcPr>
          <w:p w14:paraId="2321F039" w14:textId="77777777" w:rsidR="00C2166B" w:rsidRPr="00C2166B" w:rsidRDefault="00C2166B" w:rsidP="00E710DE">
            <w:pPr>
              <w:widowControl w:val="0"/>
              <w:autoSpaceDE w:val="0"/>
              <w:autoSpaceDN w:val="0"/>
            </w:pPr>
            <w:r w:rsidRPr="00C2166B">
              <w:t>ГОСТ 10444.15-94</w:t>
            </w:r>
          </w:p>
        </w:tc>
        <w:tc>
          <w:tcPr>
            <w:tcW w:w="2347" w:type="dxa"/>
          </w:tcPr>
          <w:p w14:paraId="40D7098A" w14:textId="2AD7A71C" w:rsidR="00C2166B" w:rsidRPr="00C2166B" w:rsidRDefault="00C2166B" w:rsidP="00E710DE">
            <w:pPr>
              <w:widowControl w:val="0"/>
              <w:autoSpaceDE w:val="0"/>
              <w:autoSpaceDN w:val="0"/>
            </w:pPr>
            <w:r w:rsidRPr="00C2166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4242E426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7212EE28" w14:textId="1B37560E" w:rsidTr="007F5FF6">
        <w:trPr>
          <w:trHeight w:val="288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4C231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4.15*</w:t>
            </w:r>
          </w:p>
        </w:tc>
        <w:tc>
          <w:tcPr>
            <w:tcW w:w="1623" w:type="dxa"/>
            <w:gridSpan w:val="3"/>
            <w:vMerge/>
          </w:tcPr>
          <w:p w14:paraId="3EDAB4C8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07" w:type="dxa"/>
            <w:gridSpan w:val="5"/>
            <w:vMerge/>
          </w:tcPr>
          <w:p w14:paraId="67563478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/>
              <w:rPr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27DB4C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БГКП (</w:t>
            </w:r>
            <w:proofErr w:type="spellStart"/>
            <w:r w:rsidRPr="00E710DE">
              <w:rPr>
                <w:sz w:val="22"/>
                <w:szCs w:val="22"/>
              </w:rPr>
              <w:t>колиформы</w:t>
            </w:r>
            <w:proofErr w:type="spellEnd"/>
            <w:r w:rsidRPr="00E710DE">
              <w:rPr>
                <w:sz w:val="22"/>
                <w:szCs w:val="22"/>
              </w:rPr>
              <w:t>)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</w:tcBorders>
          </w:tcPr>
          <w:p w14:paraId="3B100EC2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1747-2012</w:t>
            </w:r>
          </w:p>
        </w:tc>
        <w:tc>
          <w:tcPr>
            <w:tcW w:w="2347" w:type="dxa"/>
          </w:tcPr>
          <w:p w14:paraId="52750EAA" w14:textId="2E32A63A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4ED1F2B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3493F0E9" w14:textId="07D1846C" w:rsidTr="007F5FF6">
        <w:trPr>
          <w:trHeight w:val="534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771E3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4.16*</w:t>
            </w:r>
          </w:p>
        </w:tc>
        <w:tc>
          <w:tcPr>
            <w:tcW w:w="1623" w:type="dxa"/>
            <w:gridSpan w:val="3"/>
            <w:vMerge/>
          </w:tcPr>
          <w:p w14:paraId="5EE8E6F5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07" w:type="dxa"/>
            <w:gridSpan w:val="5"/>
            <w:vMerge/>
          </w:tcPr>
          <w:p w14:paraId="27F12883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/>
              <w:rPr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ABE575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E710DE">
              <w:rPr>
                <w:sz w:val="22"/>
                <w:szCs w:val="22"/>
                <w:lang w:val="en-US"/>
              </w:rPr>
              <w:t>S</w:t>
            </w:r>
            <w:r w:rsidRPr="00E710DE">
              <w:rPr>
                <w:sz w:val="22"/>
                <w:szCs w:val="22"/>
              </w:rPr>
              <w:t>.</w:t>
            </w:r>
            <w:r w:rsidRPr="00E710DE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758" w:type="dxa"/>
            <w:gridSpan w:val="3"/>
            <w:tcBorders>
              <w:top w:val="single" w:sz="4" w:space="0" w:color="auto"/>
            </w:tcBorders>
          </w:tcPr>
          <w:p w14:paraId="3377FFFA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1746-2012</w:t>
            </w:r>
          </w:p>
          <w:p w14:paraId="1DA3EBA6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10444.2-94</w:t>
            </w:r>
          </w:p>
        </w:tc>
        <w:tc>
          <w:tcPr>
            <w:tcW w:w="2347" w:type="dxa"/>
          </w:tcPr>
          <w:p w14:paraId="45D06B09" w14:textId="681FDCBB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0BD1E7DF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6979CC9A" w14:textId="0EB9182D" w:rsidTr="007F5FF6">
        <w:trPr>
          <w:trHeight w:val="271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DD790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4.17*</w:t>
            </w:r>
          </w:p>
        </w:tc>
        <w:tc>
          <w:tcPr>
            <w:tcW w:w="1623" w:type="dxa"/>
            <w:gridSpan w:val="3"/>
            <w:vMerge/>
          </w:tcPr>
          <w:p w14:paraId="1E937CA4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07" w:type="dxa"/>
            <w:gridSpan w:val="5"/>
            <w:vMerge/>
          </w:tcPr>
          <w:p w14:paraId="1B216471" w14:textId="77777777" w:rsidR="00C2166B" w:rsidRPr="00E710DE" w:rsidRDefault="00C2166B" w:rsidP="00E710DE">
            <w:pPr>
              <w:ind w:left="-69"/>
              <w:rPr>
                <w:bCs/>
                <w:lang w:eastAsia="en-US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16F3C0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4" w:space="0" w:color="auto"/>
            </w:tcBorders>
          </w:tcPr>
          <w:p w14:paraId="006979FF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10444.12-2013</w:t>
            </w:r>
          </w:p>
        </w:tc>
        <w:tc>
          <w:tcPr>
            <w:tcW w:w="2347" w:type="dxa"/>
          </w:tcPr>
          <w:p w14:paraId="0FADCB00" w14:textId="2963CDB9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6DE138BB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2977B2D7" w14:textId="744A5B96" w:rsidTr="007F5FF6">
        <w:trPr>
          <w:trHeight w:val="232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B2D28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4.18*</w:t>
            </w:r>
          </w:p>
        </w:tc>
        <w:tc>
          <w:tcPr>
            <w:tcW w:w="1623" w:type="dxa"/>
            <w:gridSpan w:val="3"/>
            <w:vMerge/>
          </w:tcPr>
          <w:p w14:paraId="41F00709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07" w:type="dxa"/>
            <w:gridSpan w:val="5"/>
            <w:vMerge/>
          </w:tcPr>
          <w:p w14:paraId="304AC441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/>
              <w:rPr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57CAB4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758" w:type="dxa"/>
            <w:gridSpan w:val="3"/>
            <w:vMerge/>
          </w:tcPr>
          <w:p w14:paraId="23C3CC0C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68395A9B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14:paraId="63A87ADB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40006264" w14:textId="517E1D04" w:rsidTr="007F5FF6">
        <w:trPr>
          <w:trHeight w:val="506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4AAB5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br w:type="page"/>
            </w:r>
            <w:r w:rsidRPr="00E710DE">
              <w:rPr>
                <w:bCs/>
              </w:rPr>
              <w:t>4.19*</w:t>
            </w:r>
          </w:p>
        </w:tc>
        <w:tc>
          <w:tcPr>
            <w:tcW w:w="1623" w:type="dxa"/>
            <w:gridSpan w:val="3"/>
            <w:vMerge/>
          </w:tcPr>
          <w:p w14:paraId="63E5E254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07" w:type="dxa"/>
            <w:gridSpan w:val="5"/>
            <w:vMerge/>
          </w:tcPr>
          <w:p w14:paraId="0528A508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/>
              <w:rPr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4FE8B2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</w:tcBorders>
          </w:tcPr>
          <w:p w14:paraId="7F2F8F90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1659-2012</w:t>
            </w:r>
          </w:p>
          <w:p w14:paraId="5EA3765B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1659-2024</w:t>
            </w:r>
          </w:p>
        </w:tc>
        <w:tc>
          <w:tcPr>
            <w:tcW w:w="2347" w:type="dxa"/>
          </w:tcPr>
          <w:p w14:paraId="282608DF" w14:textId="74D7F93C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6E2C0D26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7719C6ED" w14:textId="2B015DD2" w:rsidTr="007F5FF6">
        <w:trPr>
          <w:trHeight w:val="553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B6E4B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4.20*</w:t>
            </w:r>
          </w:p>
        </w:tc>
        <w:tc>
          <w:tcPr>
            <w:tcW w:w="1623" w:type="dxa"/>
            <w:gridSpan w:val="3"/>
            <w:vMerge/>
          </w:tcPr>
          <w:p w14:paraId="3C531687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07" w:type="dxa"/>
            <w:gridSpan w:val="5"/>
            <w:vMerge/>
          </w:tcPr>
          <w:p w14:paraId="5A94065E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/>
              <w:rPr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C52F5E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  <w:lang w:val="en-US"/>
              </w:rPr>
              <w:t>Bacillus</w:t>
            </w:r>
            <w:r w:rsidRPr="00E710DE">
              <w:rPr>
                <w:sz w:val="22"/>
                <w:szCs w:val="22"/>
              </w:rPr>
              <w:t xml:space="preserve"> </w:t>
            </w:r>
            <w:r w:rsidRPr="00E710DE">
              <w:rPr>
                <w:sz w:val="22"/>
                <w:szCs w:val="22"/>
                <w:lang w:val="en-US"/>
              </w:rPr>
              <w:t>cereus</w:t>
            </w:r>
          </w:p>
          <w:p w14:paraId="56B72694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</w:tcBorders>
          </w:tcPr>
          <w:p w14:paraId="5129E853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710DE">
              <w:rPr>
                <w:sz w:val="22"/>
                <w:szCs w:val="22"/>
              </w:rPr>
              <w:t>ГОСТ 10444.8-</w:t>
            </w:r>
            <w:r w:rsidRPr="00E710DE">
              <w:rPr>
                <w:sz w:val="22"/>
                <w:szCs w:val="22"/>
                <w:lang w:val="en-US"/>
              </w:rPr>
              <w:t>2013</w:t>
            </w:r>
          </w:p>
          <w:p w14:paraId="4FC296A3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ГОСТ </w:t>
            </w:r>
            <w:r w:rsidRPr="00E710DE">
              <w:rPr>
                <w:sz w:val="22"/>
                <w:szCs w:val="22"/>
                <w:lang w:val="en-US"/>
              </w:rPr>
              <w:t>ISO 21871-2013</w:t>
            </w:r>
          </w:p>
        </w:tc>
        <w:tc>
          <w:tcPr>
            <w:tcW w:w="2347" w:type="dxa"/>
          </w:tcPr>
          <w:p w14:paraId="66942A02" w14:textId="3BC9423A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 xml:space="preserve">пл. Ленина, 6, 231800, г. Слоним, </w:t>
            </w:r>
            <w:r w:rsidRPr="00644C46">
              <w:rPr>
                <w:sz w:val="22"/>
                <w:szCs w:val="22"/>
              </w:rPr>
              <w:lastRenderedPageBreak/>
              <w:t>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6E79143B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7B636FF1" w14:textId="360A1E8F" w:rsidTr="007F5FF6">
        <w:trPr>
          <w:trHeight w:val="296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15887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4.21*</w:t>
            </w:r>
          </w:p>
        </w:tc>
        <w:tc>
          <w:tcPr>
            <w:tcW w:w="1623" w:type="dxa"/>
            <w:gridSpan w:val="3"/>
            <w:vMerge/>
            <w:tcBorders>
              <w:bottom w:val="single" w:sz="4" w:space="0" w:color="auto"/>
            </w:tcBorders>
          </w:tcPr>
          <w:p w14:paraId="6FDDF234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07" w:type="dxa"/>
            <w:gridSpan w:val="5"/>
            <w:vMerge/>
            <w:tcBorders>
              <w:bottom w:val="single" w:sz="4" w:space="0" w:color="auto"/>
            </w:tcBorders>
          </w:tcPr>
          <w:p w14:paraId="30A1B9D1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/>
              <w:rPr>
                <w:snapToGrid w:val="0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624365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</w:tcBorders>
          </w:tcPr>
          <w:p w14:paraId="2DED15A0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28560-90</w:t>
            </w:r>
          </w:p>
        </w:tc>
        <w:tc>
          <w:tcPr>
            <w:tcW w:w="2347" w:type="dxa"/>
          </w:tcPr>
          <w:p w14:paraId="2A8A5ECF" w14:textId="547F8498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D4328FE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3F3752D6" w14:textId="54887855" w:rsidTr="007F5FF6">
        <w:trPr>
          <w:trHeight w:val="579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A6212" w14:textId="7D4C26F3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br w:type="page"/>
            </w:r>
            <w:r w:rsidRPr="00E710DE">
              <w:rPr>
                <w:bCs/>
              </w:rPr>
              <w:t>5.1**</w:t>
            </w:r>
          </w:p>
        </w:tc>
        <w:tc>
          <w:tcPr>
            <w:tcW w:w="1623" w:type="dxa"/>
            <w:gridSpan w:val="3"/>
            <w:vMerge w:val="restart"/>
          </w:tcPr>
          <w:p w14:paraId="5F210735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E710DE">
              <w:rPr>
                <w:snapToGrid w:val="0"/>
                <w:sz w:val="22"/>
                <w:szCs w:val="22"/>
              </w:rPr>
              <w:t>Сахар и кондитерские изделия. Мед.</w:t>
            </w:r>
          </w:p>
          <w:p w14:paraId="111E5EB6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507" w:type="dxa"/>
            <w:gridSpan w:val="5"/>
            <w:tcBorders>
              <w:bottom w:val="single" w:sz="4" w:space="0" w:color="auto"/>
            </w:tcBorders>
          </w:tcPr>
          <w:p w14:paraId="55243984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1/42.000</w:t>
            </w:r>
          </w:p>
          <w:p w14:paraId="69BF6F24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2/42.000</w:t>
            </w:r>
          </w:p>
          <w:p w14:paraId="7017B162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42.000</w:t>
            </w:r>
          </w:p>
          <w:p w14:paraId="57FCFFBA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42.000</w:t>
            </w:r>
          </w:p>
          <w:p w14:paraId="1FEB579E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2/42.000</w:t>
            </w:r>
          </w:p>
          <w:p w14:paraId="228D0218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962751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Отбор образцов 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</w:tcBorders>
          </w:tcPr>
          <w:p w14:paraId="57500766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СТБ 1036-97 </w:t>
            </w:r>
          </w:p>
          <w:p w14:paraId="3438AD85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СТБ 1053-2015</w:t>
            </w:r>
          </w:p>
          <w:p w14:paraId="7D659C82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2164-2013</w:t>
            </w:r>
          </w:p>
          <w:p w14:paraId="3E321539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E710DE">
              <w:rPr>
                <w:snapToGrid w:val="0"/>
                <w:sz w:val="22"/>
                <w:szCs w:val="22"/>
              </w:rPr>
              <w:t xml:space="preserve">ГОСТ 12569-99 </w:t>
            </w:r>
          </w:p>
          <w:p w14:paraId="2264F810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E710DE">
              <w:rPr>
                <w:snapToGrid w:val="0"/>
                <w:sz w:val="22"/>
                <w:szCs w:val="22"/>
              </w:rPr>
              <w:t>ГОСТ 5904-2019</w:t>
            </w:r>
          </w:p>
          <w:p w14:paraId="168D34D0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E710DE">
              <w:rPr>
                <w:snapToGrid w:val="0"/>
                <w:sz w:val="22"/>
                <w:szCs w:val="22"/>
              </w:rPr>
              <w:t xml:space="preserve">ГОСТ 19792-2017 п.7.1 </w:t>
            </w:r>
          </w:p>
          <w:p w14:paraId="422FCF7A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1904-2012</w:t>
            </w:r>
          </w:p>
        </w:tc>
        <w:tc>
          <w:tcPr>
            <w:tcW w:w="2347" w:type="dxa"/>
          </w:tcPr>
          <w:p w14:paraId="2A594261" w14:textId="3B0E9462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127D297A" w14:textId="77777777" w:rsidR="00C2166B" w:rsidRPr="00644C46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2166B" w:rsidRPr="00E710DE" w14:paraId="6028A44E" w14:textId="66ACE391" w:rsidTr="007F5FF6">
        <w:trPr>
          <w:trHeight w:val="186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1BB93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2*</w:t>
            </w:r>
          </w:p>
        </w:tc>
        <w:tc>
          <w:tcPr>
            <w:tcW w:w="1623" w:type="dxa"/>
            <w:gridSpan w:val="3"/>
            <w:vMerge/>
          </w:tcPr>
          <w:p w14:paraId="4E35DC74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07" w:type="dxa"/>
            <w:gridSpan w:val="5"/>
            <w:vMerge w:val="restart"/>
          </w:tcPr>
          <w:p w14:paraId="0357371F" w14:textId="77777777" w:rsidR="00C2166B" w:rsidRPr="00E710DE" w:rsidRDefault="00C2166B" w:rsidP="00E710DE">
            <w:pPr>
              <w:widowControl w:val="0"/>
              <w:autoSpaceDE w:val="0"/>
              <w:autoSpaceDN w:val="0"/>
              <w:ind w:hanging="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1/08.032</w:t>
            </w:r>
          </w:p>
          <w:p w14:paraId="43EA3FBB" w14:textId="77777777" w:rsidR="00C2166B" w:rsidRPr="00E710DE" w:rsidRDefault="00C2166B" w:rsidP="00E710DE">
            <w:pPr>
              <w:widowControl w:val="0"/>
              <w:autoSpaceDE w:val="0"/>
              <w:autoSpaceDN w:val="0"/>
              <w:ind w:hanging="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2/08.032</w:t>
            </w:r>
          </w:p>
          <w:p w14:paraId="0C9BCDDE" w14:textId="77777777" w:rsidR="00C2166B" w:rsidRPr="00E710DE" w:rsidRDefault="00C2166B" w:rsidP="00E710DE">
            <w:pPr>
              <w:widowControl w:val="0"/>
              <w:autoSpaceDE w:val="0"/>
              <w:autoSpaceDN w:val="0"/>
              <w:ind w:hanging="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8.032</w:t>
            </w:r>
          </w:p>
          <w:p w14:paraId="50356476" w14:textId="77777777" w:rsidR="00C2166B" w:rsidRPr="00E710DE" w:rsidRDefault="00C2166B" w:rsidP="00E710DE">
            <w:pPr>
              <w:widowControl w:val="0"/>
              <w:autoSpaceDE w:val="0"/>
              <w:autoSpaceDN w:val="0"/>
              <w:ind w:hanging="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8.032</w:t>
            </w:r>
          </w:p>
          <w:p w14:paraId="2B5BE028" w14:textId="77777777" w:rsidR="00C2166B" w:rsidRPr="00E710DE" w:rsidRDefault="00C2166B" w:rsidP="00E710DE">
            <w:pPr>
              <w:widowControl w:val="0"/>
              <w:autoSpaceDE w:val="0"/>
              <w:autoSpaceDN w:val="0"/>
              <w:ind w:hanging="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2/08.032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B31779" w14:textId="77777777" w:rsidR="00C2166B" w:rsidRPr="00E710DE" w:rsidRDefault="00C2166B" w:rsidP="00E710DE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710DE">
              <w:rPr>
                <w:sz w:val="22"/>
                <w:szCs w:val="22"/>
                <w:lang w:val="en-US" w:eastAsia="en-US"/>
              </w:rPr>
              <w:t>кадмий</w:t>
            </w:r>
            <w:proofErr w:type="spellEnd"/>
          </w:p>
        </w:tc>
        <w:tc>
          <w:tcPr>
            <w:tcW w:w="2758" w:type="dxa"/>
            <w:gridSpan w:val="3"/>
            <w:vMerge w:val="restart"/>
            <w:tcBorders>
              <w:top w:val="single" w:sz="4" w:space="0" w:color="auto"/>
            </w:tcBorders>
          </w:tcPr>
          <w:p w14:paraId="704B5C89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26929-94 п. 3</w:t>
            </w:r>
          </w:p>
          <w:p w14:paraId="1629E451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0178-96</w:t>
            </w:r>
          </w:p>
        </w:tc>
        <w:tc>
          <w:tcPr>
            <w:tcW w:w="2347" w:type="dxa"/>
          </w:tcPr>
          <w:p w14:paraId="66617282" w14:textId="395F5349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11A31F00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6F200A1F" w14:textId="39E8F700" w:rsidTr="007F5FF6">
        <w:trPr>
          <w:trHeight w:val="218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43CF9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3*</w:t>
            </w:r>
          </w:p>
        </w:tc>
        <w:tc>
          <w:tcPr>
            <w:tcW w:w="1623" w:type="dxa"/>
            <w:gridSpan w:val="3"/>
            <w:vMerge/>
          </w:tcPr>
          <w:p w14:paraId="7913E0DD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07" w:type="dxa"/>
            <w:gridSpan w:val="5"/>
            <w:vMerge/>
          </w:tcPr>
          <w:p w14:paraId="0AA67846" w14:textId="77777777" w:rsidR="00C2166B" w:rsidRPr="00E710DE" w:rsidRDefault="00C2166B" w:rsidP="00E710DE">
            <w:pPr>
              <w:widowControl w:val="0"/>
              <w:autoSpaceDE w:val="0"/>
              <w:autoSpaceDN w:val="0"/>
              <w:ind w:hanging="69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60BDD1" w14:textId="77777777" w:rsidR="00C2166B" w:rsidRPr="00E710DE" w:rsidRDefault="00C2166B" w:rsidP="00E710DE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710DE">
              <w:rPr>
                <w:sz w:val="22"/>
                <w:szCs w:val="22"/>
                <w:lang w:val="en-US" w:eastAsia="en-US"/>
              </w:rPr>
              <w:t>свинец</w:t>
            </w:r>
            <w:proofErr w:type="spellEnd"/>
          </w:p>
        </w:tc>
        <w:tc>
          <w:tcPr>
            <w:tcW w:w="2758" w:type="dxa"/>
            <w:gridSpan w:val="3"/>
            <w:vMerge/>
          </w:tcPr>
          <w:p w14:paraId="29885B37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26632678" w14:textId="190AEFA3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9589716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492ED6A6" w14:textId="16A909E6" w:rsidTr="007F5FF6">
        <w:trPr>
          <w:trHeight w:val="262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1297E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4*</w:t>
            </w:r>
          </w:p>
        </w:tc>
        <w:tc>
          <w:tcPr>
            <w:tcW w:w="1623" w:type="dxa"/>
            <w:gridSpan w:val="3"/>
            <w:vMerge/>
          </w:tcPr>
          <w:p w14:paraId="6811A5B5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07" w:type="dxa"/>
            <w:gridSpan w:val="5"/>
            <w:vMerge w:val="restart"/>
          </w:tcPr>
          <w:p w14:paraId="080EEFEB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13" w:hanging="56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1/08.156</w:t>
            </w:r>
          </w:p>
          <w:p w14:paraId="4016B1B5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13" w:hanging="56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2/08.156</w:t>
            </w:r>
          </w:p>
          <w:p w14:paraId="41AC5474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13" w:hanging="56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8.156</w:t>
            </w:r>
          </w:p>
          <w:p w14:paraId="0B30CEF8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13" w:hanging="56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8.156</w:t>
            </w:r>
          </w:p>
          <w:p w14:paraId="6A80B7FD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13" w:hanging="56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2/08.156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1F5214" w14:textId="77777777" w:rsidR="00C2166B" w:rsidRPr="00E710DE" w:rsidRDefault="00C2166B" w:rsidP="00E710DE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710DE">
              <w:rPr>
                <w:sz w:val="22"/>
                <w:szCs w:val="22"/>
                <w:lang w:val="en-US" w:eastAsia="en-US"/>
              </w:rPr>
              <w:t>ртуть</w:t>
            </w:r>
            <w:proofErr w:type="spellEnd"/>
          </w:p>
        </w:tc>
        <w:tc>
          <w:tcPr>
            <w:tcW w:w="2758" w:type="dxa"/>
            <w:gridSpan w:val="3"/>
            <w:tcBorders>
              <w:top w:val="single" w:sz="4" w:space="0" w:color="auto"/>
            </w:tcBorders>
          </w:tcPr>
          <w:p w14:paraId="12E7496B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26927-86 п.2</w:t>
            </w:r>
          </w:p>
          <w:p w14:paraId="4DF849AA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3483284C" w14:textId="53980B11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6DED8D66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5603BDE7" w14:textId="4D5681E2" w:rsidTr="007F5FF6">
        <w:trPr>
          <w:trHeight w:val="1200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D7A9E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5*</w:t>
            </w:r>
          </w:p>
        </w:tc>
        <w:tc>
          <w:tcPr>
            <w:tcW w:w="1623" w:type="dxa"/>
            <w:gridSpan w:val="3"/>
            <w:vMerge/>
          </w:tcPr>
          <w:p w14:paraId="4585D0D8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07" w:type="dxa"/>
            <w:gridSpan w:val="5"/>
            <w:vMerge/>
            <w:tcBorders>
              <w:bottom w:val="single" w:sz="4" w:space="0" w:color="auto"/>
            </w:tcBorders>
          </w:tcPr>
          <w:p w14:paraId="39A9D951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13" w:hanging="56"/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02D304" w14:textId="77777777" w:rsidR="00C2166B" w:rsidRPr="00E710DE" w:rsidRDefault="00C2166B" w:rsidP="00E710DE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710DE">
              <w:rPr>
                <w:sz w:val="22"/>
                <w:szCs w:val="22"/>
                <w:lang w:val="en-US" w:eastAsia="en-US"/>
              </w:rPr>
              <w:t>мышьяк</w:t>
            </w:r>
            <w:proofErr w:type="spellEnd"/>
          </w:p>
        </w:tc>
        <w:tc>
          <w:tcPr>
            <w:tcW w:w="2758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14:paraId="54C3FB2C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ГОСТ 26930-86 </w:t>
            </w:r>
          </w:p>
          <w:p w14:paraId="7D8798F4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26929-94 п. 3.6</w:t>
            </w:r>
          </w:p>
        </w:tc>
        <w:tc>
          <w:tcPr>
            <w:tcW w:w="2347" w:type="dxa"/>
          </w:tcPr>
          <w:p w14:paraId="72F2A4A7" w14:textId="0AED76A0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0AC19073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6067DB41" w14:textId="3ECF3AFC" w:rsidTr="007F5FF6">
        <w:trPr>
          <w:trHeight w:val="418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92B18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6*</w:t>
            </w:r>
          </w:p>
        </w:tc>
        <w:tc>
          <w:tcPr>
            <w:tcW w:w="1623" w:type="dxa"/>
            <w:gridSpan w:val="3"/>
            <w:vMerge/>
          </w:tcPr>
          <w:p w14:paraId="5717324D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</w:tcBorders>
          </w:tcPr>
          <w:p w14:paraId="2FF1941B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13" w:hanging="56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1/08.161</w:t>
            </w:r>
          </w:p>
          <w:p w14:paraId="61CBAB5F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13" w:hanging="56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2/08.161</w:t>
            </w:r>
          </w:p>
          <w:p w14:paraId="5D7A3400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13" w:hanging="56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8.161</w:t>
            </w:r>
          </w:p>
          <w:p w14:paraId="3429D1B2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13" w:hanging="56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8.161</w:t>
            </w:r>
          </w:p>
          <w:p w14:paraId="435E7082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13" w:hanging="56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2/08.161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0EF2B6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Афлатоксин В1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</w:tcBorders>
          </w:tcPr>
          <w:p w14:paraId="2CA8BD03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0711-2001 п.3</w:t>
            </w:r>
          </w:p>
        </w:tc>
        <w:tc>
          <w:tcPr>
            <w:tcW w:w="2347" w:type="dxa"/>
          </w:tcPr>
          <w:p w14:paraId="5D4DE530" w14:textId="52EC9DBC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2F1699A8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5BC982C7" w14:textId="1111A025" w:rsidTr="007F5FF6">
        <w:trPr>
          <w:trHeight w:val="816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32B2D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lastRenderedPageBreak/>
              <w:t>5.7*</w:t>
            </w:r>
          </w:p>
        </w:tc>
        <w:tc>
          <w:tcPr>
            <w:tcW w:w="1623" w:type="dxa"/>
            <w:gridSpan w:val="3"/>
            <w:vMerge/>
          </w:tcPr>
          <w:p w14:paraId="10AC19AB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</w:tcBorders>
          </w:tcPr>
          <w:p w14:paraId="35617111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1/08.161</w:t>
            </w:r>
          </w:p>
          <w:p w14:paraId="763B58A3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1/08.158</w:t>
            </w:r>
          </w:p>
          <w:p w14:paraId="5DC45FA5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2/08.161</w:t>
            </w:r>
          </w:p>
          <w:p w14:paraId="519635A6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2/08.158</w:t>
            </w:r>
          </w:p>
          <w:p w14:paraId="0A95130D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8.161</w:t>
            </w:r>
          </w:p>
          <w:p w14:paraId="140882DC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8.158</w:t>
            </w:r>
          </w:p>
          <w:p w14:paraId="2591010C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8.161</w:t>
            </w:r>
          </w:p>
          <w:p w14:paraId="46E1FC01" w14:textId="77777777" w:rsidR="00C2166B" w:rsidRPr="00E710DE" w:rsidRDefault="00C2166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8.158</w:t>
            </w:r>
          </w:p>
          <w:p w14:paraId="668D999D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2/08.161</w:t>
            </w:r>
          </w:p>
          <w:p w14:paraId="614B0169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2/08.158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821022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ХЦГ</w:t>
            </w:r>
          </w:p>
          <w:p w14:paraId="39B1ACE9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(α</w:t>
            </w:r>
            <w:proofErr w:type="gramStart"/>
            <w:r w:rsidRPr="00E710DE">
              <w:rPr>
                <w:sz w:val="22"/>
                <w:szCs w:val="22"/>
              </w:rPr>
              <w:t>-,β</w:t>
            </w:r>
            <w:proofErr w:type="gramEnd"/>
            <w:r w:rsidRPr="00E710DE">
              <w:rPr>
                <w:sz w:val="22"/>
                <w:szCs w:val="22"/>
              </w:rPr>
              <w:t xml:space="preserve">-, γ-изомеры) </w:t>
            </w:r>
          </w:p>
          <w:p w14:paraId="70434833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4" w:space="0" w:color="auto"/>
            </w:tcBorders>
          </w:tcPr>
          <w:p w14:paraId="0816550D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СТ РК 2011-2010 п. 4.4, 4.6.1.10, 4.6.1.9, 4.7, 4.8</w:t>
            </w:r>
          </w:p>
        </w:tc>
        <w:tc>
          <w:tcPr>
            <w:tcW w:w="2347" w:type="dxa"/>
          </w:tcPr>
          <w:p w14:paraId="0B8012DB" w14:textId="5A6C0552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6C39644F" w14:textId="77777777" w:rsidR="00C2166B" w:rsidRPr="00644C46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2166B" w:rsidRPr="00E710DE" w14:paraId="0A142748" w14:textId="70CA25BB" w:rsidTr="007F5FF6">
        <w:trPr>
          <w:trHeight w:val="1332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AE8D4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8*</w:t>
            </w:r>
          </w:p>
        </w:tc>
        <w:tc>
          <w:tcPr>
            <w:tcW w:w="1623" w:type="dxa"/>
            <w:gridSpan w:val="3"/>
            <w:vMerge/>
          </w:tcPr>
          <w:p w14:paraId="23B2F35F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507" w:type="dxa"/>
            <w:gridSpan w:val="5"/>
            <w:vMerge/>
            <w:tcBorders>
              <w:bottom w:val="single" w:sz="4" w:space="0" w:color="auto"/>
            </w:tcBorders>
          </w:tcPr>
          <w:p w14:paraId="232F3BA3" w14:textId="77777777" w:rsidR="00C2166B" w:rsidRPr="00E710DE" w:rsidRDefault="00C2166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69"/>
              <w:rPr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0F9190" w14:textId="77777777" w:rsidR="00C2166B" w:rsidRPr="00E710DE" w:rsidRDefault="00C2166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58" w:type="dxa"/>
            <w:gridSpan w:val="3"/>
            <w:vMerge/>
          </w:tcPr>
          <w:p w14:paraId="6411631C" w14:textId="77777777" w:rsidR="00C2166B" w:rsidRPr="00E710DE" w:rsidRDefault="00C2166B" w:rsidP="00E710DE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47" w:type="dxa"/>
          </w:tcPr>
          <w:p w14:paraId="3E5047E6" w14:textId="7D14F453" w:rsidR="00C2166B" w:rsidRPr="00E710DE" w:rsidRDefault="00C2166B" w:rsidP="00E710DE">
            <w:pPr>
              <w:widowControl w:val="0"/>
              <w:autoSpaceDE w:val="0"/>
              <w:autoSpaceDN w:val="0"/>
              <w:jc w:val="both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16165AAB" w14:textId="77777777" w:rsidR="00C2166B" w:rsidRPr="00644C46" w:rsidRDefault="00C2166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B2DCB" w:rsidRPr="00E710DE" w14:paraId="15F8146C" w14:textId="644B2729" w:rsidTr="007F5FF6">
        <w:trPr>
          <w:trHeight w:val="418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40E4D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9*</w:t>
            </w:r>
          </w:p>
        </w:tc>
        <w:tc>
          <w:tcPr>
            <w:tcW w:w="1623" w:type="dxa"/>
            <w:gridSpan w:val="3"/>
            <w:vMerge w:val="restart"/>
          </w:tcPr>
          <w:p w14:paraId="40A5486F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E710DE">
              <w:rPr>
                <w:snapToGrid w:val="0"/>
                <w:sz w:val="22"/>
                <w:szCs w:val="22"/>
              </w:rPr>
              <w:t>Сахар и кондитерские изделия. Мед.</w:t>
            </w:r>
          </w:p>
          <w:p w14:paraId="1FD8A776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vMerge w:val="restart"/>
            <w:tcBorders>
              <w:top w:val="single" w:sz="4" w:space="0" w:color="auto"/>
            </w:tcBorders>
          </w:tcPr>
          <w:p w14:paraId="559D2B3D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1/04.125</w:t>
            </w:r>
          </w:p>
          <w:p w14:paraId="0990A70B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2/04.125</w:t>
            </w:r>
          </w:p>
          <w:p w14:paraId="0D650958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4.125</w:t>
            </w:r>
          </w:p>
          <w:p w14:paraId="78243F38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4.125</w:t>
            </w:r>
          </w:p>
          <w:p w14:paraId="219A47C6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69"/>
              <w:rPr>
                <w:b/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2/04.125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C0374B" w14:textId="77777777" w:rsidR="00CB2DCB" w:rsidRPr="00E710DE" w:rsidRDefault="00CB2DC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14:paraId="4104C6F8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2161-2013</w:t>
            </w:r>
          </w:p>
          <w:p w14:paraId="6F51EEB5" w14:textId="77777777" w:rsidR="00CB2DCB" w:rsidRPr="00E710DE" w:rsidRDefault="00CB2DC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МВИ.МН 1181-2011</w:t>
            </w:r>
          </w:p>
          <w:p w14:paraId="353F950F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МВИ 179-95 </w:t>
            </w:r>
          </w:p>
          <w:p w14:paraId="63462B4D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МВИ.МН 1823-2007</w:t>
            </w:r>
          </w:p>
        </w:tc>
        <w:tc>
          <w:tcPr>
            <w:tcW w:w="2409" w:type="dxa"/>
            <w:gridSpan w:val="2"/>
          </w:tcPr>
          <w:p w14:paraId="7DD48118" w14:textId="27EE16AE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22A478E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E710DE" w14:paraId="4F8A5566" w14:textId="1B07EF80" w:rsidTr="007F5FF6">
        <w:trPr>
          <w:trHeight w:val="418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438D7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10*</w:t>
            </w:r>
          </w:p>
        </w:tc>
        <w:tc>
          <w:tcPr>
            <w:tcW w:w="1623" w:type="dxa"/>
            <w:gridSpan w:val="3"/>
            <w:vMerge/>
          </w:tcPr>
          <w:p w14:paraId="1375867F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vMerge/>
            <w:tcBorders>
              <w:bottom w:val="single" w:sz="4" w:space="0" w:color="auto"/>
            </w:tcBorders>
          </w:tcPr>
          <w:p w14:paraId="1EB56951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95FE3A" w14:textId="77777777" w:rsidR="00CB2DCB" w:rsidRPr="00E710DE" w:rsidRDefault="00CB2DCB" w:rsidP="00E710D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14:paraId="0570B2DC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МВИ.МН 1181-2011</w:t>
            </w:r>
          </w:p>
        </w:tc>
        <w:tc>
          <w:tcPr>
            <w:tcW w:w="2409" w:type="dxa"/>
            <w:gridSpan w:val="2"/>
          </w:tcPr>
          <w:p w14:paraId="54E6502B" w14:textId="73E8D4DE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1A7BBDF8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E710DE" w14:paraId="58A3419F" w14:textId="18339CFA" w:rsidTr="007F5FF6">
        <w:trPr>
          <w:trHeight w:val="249"/>
        </w:trPr>
        <w:tc>
          <w:tcPr>
            <w:tcW w:w="902" w:type="dxa"/>
            <w:gridSpan w:val="2"/>
            <w:tcBorders>
              <w:top w:val="single" w:sz="4" w:space="0" w:color="auto"/>
            </w:tcBorders>
          </w:tcPr>
          <w:p w14:paraId="08FAFBBB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11*</w:t>
            </w:r>
          </w:p>
        </w:tc>
        <w:tc>
          <w:tcPr>
            <w:tcW w:w="1623" w:type="dxa"/>
            <w:gridSpan w:val="3"/>
            <w:vMerge/>
          </w:tcPr>
          <w:p w14:paraId="1F97E7F6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vMerge w:val="restart"/>
          </w:tcPr>
          <w:p w14:paraId="21AA9698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83" w:firstLine="14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1/08.052</w:t>
            </w:r>
          </w:p>
          <w:p w14:paraId="286010F9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83" w:firstLine="14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2/08.052</w:t>
            </w:r>
          </w:p>
          <w:p w14:paraId="0877EC70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83" w:firstLine="14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1/08.052</w:t>
            </w:r>
          </w:p>
          <w:p w14:paraId="7BB63F34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83" w:firstLine="14"/>
              <w:rPr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8.052</w:t>
            </w:r>
          </w:p>
          <w:p w14:paraId="19A3A8C7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83" w:firstLine="14"/>
              <w:rPr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2/08.052</w:t>
            </w:r>
          </w:p>
          <w:p w14:paraId="368E8993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sz w:val="22"/>
                <w:szCs w:val="22"/>
              </w:rPr>
            </w:pPr>
          </w:p>
          <w:p w14:paraId="1540977C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sz w:val="22"/>
                <w:szCs w:val="22"/>
              </w:rPr>
            </w:pPr>
          </w:p>
          <w:p w14:paraId="6A0023AC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sz w:val="22"/>
                <w:szCs w:val="22"/>
              </w:rPr>
            </w:pPr>
          </w:p>
          <w:p w14:paraId="22655D18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sz w:val="22"/>
                <w:szCs w:val="22"/>
              </w:rPr>
            </w:pPr>
          </w:p>
          <w:p w14:paraId="25B132DE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auto"/>
            </w:tcBorders>
          </w:tcPr>
          <w:p w14:paraId="19F93DA0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14:paraId="01E36B0E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12570-2024 п. 7</w:t>
            </w:r>
          </w:p>
          <w:p w14:paraId="0C8EAD83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5900-2014 п.7</w:t>
            </w:r>
          </w:p>
        </w:tc>
        <w:tc>
          <w:tcPr>
            <w:tcW w:w="2409" w:type="dxa"/>
            <w:gridSpan w:val="2"/>
          </w:tcPr>
          <w:p w14:paraId="3052AD9A" w14:textId="463B49AD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0F19DA0C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E710DE" w14:paraId="616B0011" w14:textId="6DCEACD0" w:rsidTr="007F5FF6">
        <w:trPr>
          <w:trHeight w:val="285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96917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12*</w:t>
            </w:r>
          </w:p>
        </w:tc>
        <w:tc>
          <w:tcPr>
            <w:tcW w:w="1623" w:type="dxa"/>
            <w:gridSpan w:val="3"/>
            <w:vMerge/>
          </w:tcPr>
          <w:p w14:paraId="0BE156F9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vMerge/>
          </w:tcPr>
          <w:p w14:paraId="5ED24A19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719166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14:paraId="6746635E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ГОСТ 5901-2014 п.8 </w:t>
            </w:r>
          </w:p>
          <w:p w14:paraId="125EFF0B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5673E7F2" w14:textId="2CF00A31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2CC89915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E710DE" w14:paraId="75D5BAD1" w14:textId="26A5754D" w:rsidTr="007F5FF6">
        <w:trPr>
          <w:trHeight w:val="579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E796B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13*</w:t>
            </w:r>
          </w:p>
        </w:tc>
        <w:tc>
          <w:tcPr>
            <w:tcW w:w="1623" w:type="dxa"/>
            <w:gridSpan w:val="3"/>
            <w:vMerge/>
          </w:tcPr>
          <w:p w14:paraId="37B4F7A1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vMerge/>
          </w:tcPr>
          <w:p w14:paraId="348CBBB2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097E33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14:paraId="4729077A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АМИ БР 0023-2022 </w:t>
            </w:r>
          </w:p>
          <w:p w14:paraId="0C10A6A5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МУ 18/29, утв. Минздравом и Министерством торговли 21.04.2001 п. 5.2.5 </w:t>
            </w:r>
          </w:p>
        </w:tc>
        <w:tc>
          <w:tcPr>
            <w:tcW w:w="2409" w:type="dxa"/>
            <w:gridSpan w:val="2"/>
          </w:tcPr>
          <w:p w14:paraId="135614B8" w14:textId="0FC3BEBD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491C711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E710DE" w14:paraId="7841A208" w14:textId="578EA493" w:rsidTr="007F5FF6">
        <w:trPr>
          <w:trHeight w:val="579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CCA94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14*</w:t>
            </w:r>
          </w:p>
        </w:tc>
        <w:tc>
          <w:tcPr>
            <w:tcW w:w="1623" w:type="dxa"/>
            <w:gridSpan w:val="3"/>
            <w:vMerge/>
          </w:tcPr>
          <w:p w14:paraId="1FA463EA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vMerge/>
            <w:tcBorders>
              <w:bottom w:val="single" w:sz="4" w:space="0" w:color="auto"/>
            </w:tcBorders>
          </w:tcPr>
          <w:p w14:paraId="0099BAD0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A076E2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Массовая доля золы, нерастворимой в 10% </w:t>
            </w:r>
          </w:p>
          <w:p w14:paraId="3AFD9438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соляной кислоте</w:t>
            </w:r>
          </w:p>
          <w:p w14:paraId="2D2BFEB3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14:paraId="4F472ACC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5901-2014 п.9</w:t>
            </w:r>
          </w:p>
        </w:tc>
        <w:tc>
          <w:tcPr>
            <w:tcW w:w="2409" w:type="dxa"/>
            <w:gridSpan w:val="2"/>
          </w:tcPr>
          <w:p w14:paraId="195E8A23" w14:textId="63791054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164C8D99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E710DE" w14:paraId="61375B93" w14:textId="11E0D32B" w:rsidTr="007F5FF6">
        <w:trPr>
          <w:trHeight w:val="579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20984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15*</w:t>
            </w:r>
          </w:p>
        </w:tc>
        <w:tc>
          <w:tcPr>
            <w:tcW w:w="1623" w:type="dxa"/>
            <w:gridSpan w:val="3"/>
            <w:vMerge/>
          </w:tcPr>
          <w:p w14:paraId="4863C320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4188FA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83" w:firstLine="14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1/08.156</w:t>
            </w:r>
          </w:p>
          <w:p w14:paraId="0B30BD4F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83" w:firstLine="14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82/08.156</w:t>
            </w:r>
          </w:p>
          <w:p w14:paraId="67DB350C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83" w:firstLine="14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lastRenderedPageBreak/>
              <w:t>10.71/08.156</w:t>
            </w:r>
          </w:p>
          <w:p w14:paraId="5F8EF3C9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83" w:firstLine="14"/>
              <w:rPr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72/08.156</w:t>
            </w:r>
          </w:p>
          <w:p w14:paraId="0A2B4B7A" w14:textId="77777777" w:rsidR="00CB2DCB" w:rsidRPr="00E710DE" w:rsidRDefault="00CB2DCB" w:rsidP="00E710DE">
            <w:pPr>
              <w:widowControl w:val="0"/>
              <w:autoSpaceDE w:val="0"/>
              <w:autoSpaceDN w:val="0"/>
              <w:ind w:left="-83" w:firstLine="14"/>
              <w:rPr>
                <w:bCs/>
                <w:sz w:val="22"/>
                <w:szCs w:val="22"/>
              </w:rPr>
            </w:pPr>
            <w:r w:rsidRPr="00E710DE">
              <w:rPr>
                <w:bCs/>
                <w:sz w:val="22"/>
                <w:szCs w:val="22"/>
              </w:rPr>
              <w:t>10.62/08.156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FB388D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lastRenderedPageBreak/>
              <w:t xml:space="preserve">Массовая доля сахара в пересчете на сухое </w:t>
            </w:r>
            <w:r w:rsidRPr="00E710DE">
              <w:rPr>
                <w:sz w:val="22"/>
                <w:szCs w:val="22"/>
              </w:rPr>
              <w:lastRenderedPageBreak/>
              <w:t>вещество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14:paraId="4471EA53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lastRenderedPageBreak/>
              <w:t xml:space="preserve">ГОСТ 5903-89 п.6.2 </w:t>
            </w:r>
          </w:p>
        </w:tc>
        <w:tc>
          <w:tcPr>
            <w:tcW w:w="2409" w:type="dxa"/>
            <w:gridSpan w:val="2"/>
          </w:tcPr>
          <w:p w14:paraId="4A984B55" w14:textId="36746525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 xml:space="preserve">пл. Ленина, 6, 231800, г. Слоним, Слонимский </w:t>
            </w:r>
            <w:r w:rsidRPr="00CB2DCB">
              <w:lastRenderedPageBreak/>
              <w:t>район, Гродненская область</w:t>
            </w:r>
          </w:p>
        </w:tc>
        <w:tc>
          <w:tcPr>
            <w:tcW w:w="2410" w:type="dxa"/>
            <w:gridSpan w:val="4"/>
          </w:tcPr>
          <w:p w14:paraId="7911CF04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E710DE" w14:paraId="041624E4" w14:textId="3B3FC7B6" w:rsidTr="007F5FF6">
        <w:trPr>
          <w:trHeight w:val="254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1060C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br w:type="page"/>
            </w:r>
            <w:r w:rsidRPr="00E710DE">
              <w:rPr>
                <w:bCs/>
              </w:rPr>
              <w:t>5.16*</w:t>
            </w:r>
          </w:p>
        </w:tc>
        <w:tc>
          <w:tcPr>
            <w:tcW w:w="1623" w:type="dxa"/>
            <w:gridSpan w:val="3"/>
            <w:vMerge/>
          </w:tcPr>
          <w:p w14:paraId="3F11C690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vMerge w:val="restart"/>
          </w:tcPr>
          <w:p w14:paraId="27FB51BD" w14:textId="77777777" w:rsidR="00CB2DCB" w:rsidRPr="00E710DE" w:rsidRDefault="00CB2DCB" w:rsidP="00E710DE">
            <w:pPr>
              <w:ind w:left="-83" w:firstLine="14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E710DE">
              <w:rPr>
                <w:sz w:val="22"/>
                <w:szCs w:val="22"/>
                <w:lang w:val="en-US" w:eastAsia="en-US"/>
              </w:rPr>
              <w:t>10.81/</w:t>
            </w:r>
            <w:r w:rsidRPr="00E710DE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6F7B87D0" w14:textId="77777777" w:rsidR="00CB2DCB" w:rsidRPr="00E710DE" w:rsidRDefault="00CB2DCB" w:rsidP="00E710DE">
            <w:pPr>
              <w:ind w:left="-83" w:firstLine="14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E710DE">
              <w:rPr>
                <w:sz w:val="22"/>
                <w:szCs w:val="22"/>
                <w:lang w:val="en-US" w:eastAsia="en-US"/>
              </w:rPr>
              <w:t>10.82/</w:t>
            </w:r>
            <w:r w:rsidRPr="00E710DE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711633B1" w14:textId="77777777" w:rsidR="00CB2DCB" w:rsidRPr="00E710DE" w:rsidRDefault="00CB2DCB" w:rsidP="00E710DE">
            <w:pPr>
              <w:ind w:left="-83" w:firstLine="14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E710DE">
              <w:rPr>
                <w:sz w:val="22"/>
                <w:szCs w:val="22"/>
                <w:lang w:val="en-US" w:eastAsia="en-US"/>
              </w:rPr>
              <w:t>10.71/</w:t>
            </w:r>
            <w:r w:rsidRPr="00E710DE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7BC9F453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bCs/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10.72/</w:t>
            </w:r>
            <w:r w:rsidRPr="00E710DE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AF0B11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E710D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14:paraId="0157103A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10444.15-94</w:t>
            </w:r>
          </w:p>
        </w:tc>
        <w:tc>
          <w:tcPr>
            <w:tcW w:w="2409" w:type="dxa"/>
            <w:gridSpan w:val="2"/>
          </w:tcPr>
          <w:p w14:paraId="33879E17" w14:textId="2A59153C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18DD6351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E710DE" w14:paraId="7B0A8138" w14:textId="0037D7DF" w:rsidTr="007F5FF6">
        <w:trPr>
          <w:trHeight w:val="254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1EB8F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17*</w:t>
            </w:r>
          </w:p>
        </w:tc>
        <w:tc>
          <w:tcPr>
            <w:tcW w:w="1623" w:type="dxa"/>
            <w:gridSpan w:val="3"/>
            <w:vMerge/>
          </w:tcPr>
          <w:p w14:paraId="5906C325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vMerge/>
          </w:tcPr>
          <w:p w14:paraId="73793622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bCs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1EB270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БГКП (</w:t>
            </w:r>
            <w:proofErr w:type="spellStart"/>
            <w:r w:rsidRPr="00E710DE">
              <w:rPr>
                <w:sz w:val="22"/>
                <w:szCs w:val="22"/>
              </w:rPr>
              <w:t>колиформы</w:t>
            </w:r>
            <w:proofErr w:type="spellEnd"/>
            <w:r w:rsidRPr="00E710DE">
              <w:rPr>
                <w:sz w:val="22"/>
                <w:szCs w:val="22"/>
              </w:rPr>
              <w:t>)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14:paraId="4F89F861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</w:tcPr>
          <w:p w14:paraId="4EF3A1AB" w14:textId="36905BA4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79613763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E710DE" w14:paraId="0493E36F" w14:textId="2196C5B5" w:rsidTr="007F5FF6">
        <w:trPr>
          <w:trHeight w:val="254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C3555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18*</w:t>
            </w:r>
          </w:p>
        </w:tc>
        <w:tc>
          <w:tcPr>
            <w:tcW w:w="1623" w:type="dxa"/>
            <w:gridSpan w:val="3"/>
            <w:vMerge/>
          </w:tcPr>
          <w:p w14:paraId="3866DE9D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vMerge/>
          </w:tcPr>
          <w:p w14:paraId="5D76F39E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bCs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6CD249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14:paraId="01E2D9DE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1659-2012</w:t>
            </w:r>
          </w:p>
          <w:p w14:paraId="76CCD5BD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1659-2024</w:t>
            </w:r>
          </w:p>
          <w:p w14:paraId="2B30A76E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8BB07DE" w14:textId="5B1868EF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02B7278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E710DE" w14:paraId="585E3062" w14:textId="0DD32489" w:rsidTr="007F5FF6">
        <w:trPr>
          <w:trHeight w:val="254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8BCD7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19*</w:t>
            </w:r>
          </w:p>
        </w:tc>
        <w:tc>
          <w:tcPr>
            <w:tcW w:w="1623" w:type="dxa"/>
            <w:gridSpan w:val="3"/>
            <w:vMerge/>
          </w:tcPr>
          <w:p w14:paraId="70C161B0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vMerge/>
          </w:tcPr>
          <w:p w14:paraId="45CD981F" w14:textId="77777777" w:rsidR="00CB2DCB" w:rsidRPr="00E710DE" w:rsidRDefault="00CB2DCB" w:rsidP="00E710DE">
            <w:pPr>
              <w:ind w:left="-83" w:firstLine="14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51A869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766" w:type="dxa"/>
            <w:gridSpan w:val="3"/>
            <w:vMerge w:val="restart"/>
            <w:tcBorders>
              <w:top w:val="single" w:sz="4" w:space="0" w:color="auto"/>
            </w:tcBorders>
          </w:tcPr>
          <w:p w14:paraId="2DA86FDF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10444.12-2013</w:t>
            </w:r>
          </w:p>
          <w:p w14:paraId="31D8771C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9978642" w14:textId="527E882B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782D656C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E710DE" w14:paraId="0FDE58C5" w14:textId="0098CF48" w:rsidTr="007F5FF6">
        <w:trPr>
          <w:trHeight w:val="254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2F6D2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20*</w:t>
            </w:r>
          </w:p>
        </w:tc>
        <w:tc>
          <w:tcPr>
            <w:tcW w:w="1623" w:type="dxa"/>
            <w:gridSpan w:val="3"/>
            <w:vMerge/>
          </w:tcPr>
          <w:p w14:paraId="45739A40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vMerge/>
          </w:tcPr>
          <w:p w14:paraId="7EF1596B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bCs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006BB7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766" w:type="dxa"/>
            <w:gridSpan w:val="3"/>
            <w:vMerge/>
          </w:tcPr>
          <w:p w14:paraId="7CD198C3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0ED5369" w14:textId="5B3AB050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0154B821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E710DE" w14:paraId="242808F7" w14:textId="2A287B98" w:rsidTr="007F5FF6">
        <w:trPr>
          <w:trHeight w:val="254"/>
        </w:trPr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02EA5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bCs/>
              </w:rPr>
            </w:pPr>
            <w:r w:rsidRPr="00E710DE">
              <w:rPr>
                <w:bCs/>
              </w:rPr>
              <w:t>5.21*</w:t>
            </w:r>
          </w:p>
        </w:tc>
        <w:tc>
          <w:tcPr>
            <w:tcW w:w="1623" w:type="dxa"/>
            <w:gridSpan w:val="3"/>
            <w:vMerge/>
            <w:tcBorders>
              <w:bottom w:val="single" w:sz="4" w:space="0" w:color="auto"/>
            </w:tcBorders>
          </w:tcPr>
          <w:p w14:paraId="020A48CF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478" w:type="dxa"/>
            <w:gridSpan w:val="4"/>
            <w:vMerge/>
            <w:tcBorders>
              <w:bottom w:val="single" w:sz="4" w:space="0" w:color="auto"/>
            </w:tcBorders>
          </w:tcPr>
          <w:p w14:paraId="5F97F102" w14:textId="77777777" w:rsidR="00CB2DCB" w:rsidRPr="00E710DE" w:rsidRDefault="00CB2DCB" w:rsidP="00E710DE">
            <w:pPr>
              <w:widowControl w:val="0"/>
              <w:tabs>
                <w:tab w:val="left" w:pos="426"/>
              </w:tabs>
              <w:autoSpaceDE w:val="0"/>
              <w:autoSpaceDN w:val="0"/>
              <w:ind w:left="-83" w:firstLine="14"/>
              <w:rPr>
                <w:bCs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05C254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E710DE">
              <w:rPr>
                <w:sz w:val="22"/>
                <w:szCs w:val="22"/>
                <w:lang w:val="en-US"/>
              </w:rPr>
              <w:t>S</w:t>
            </w:r>
            <w:r w:rsidRPr="00E710DE">
              <w:rPr>
                <w:sz w:val="22"/>
                <w:szCs w:val="22"/>
              </w:rPr>
              <w:t>.</w:t>
            </w:r>
            <w:r w:rsidRPr="00E710DE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14:paraId="78B18B7A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31746-2012</w:t>
            </w:r>
          </w:p>
          <w:p w14:paraId="4E40B9E3" w14:textId="77777777" w:rsidR="00CB2DCB" w:rsidRPr="00E710DE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710DE">
              <w:rPr>
                <w:sz w:val="22"/>
                <w:szCs w:val="22"/>
              </w:rPr>
              <w:t>ГОСТ 10444.2-94</w:t>
            </w:r>
          </w:p>
        </w:tc>
        <w:tc>
          <w:tcPr>
            <w:tcW w:w="2409" w:type="dxa"/>
            <w:gridSpan w:val="2"/>
          </w:tcPr>
          <w:p w14:paraId="500AE452" w14:textId="758ACCF8" w:rsidR="00CB2DCB" w:rsidRPr="00CB2DCB" w:rsidRDefault="00CB2DCB" w:rsidP="00E710DE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6E1A3EA2" w14:textId="77777777" w:rsidR="00CB2DCB" w:rsidRPr="00644C46" w:rsidRDefault="00CB2DCB" w:rsidP="00E710D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1E71566A" w14:textId="4D677AEB" w:rsidTr="007F5FF6">
        <w:trPr>
          <w:trHeight w:val="14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7612E1A" w14:textId="5CE89F53" w:rsidR="00CB2DCB" w:rsidRPr="00BF3642" w:rsidRDefault="00CB2DC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1**</w:t>
            </w:r>
          </w:p>
        </w:tc>
        <w:tc>
          <w:tcPr>
            <w:tcW w:w="1585" w:type="dxa"/>
            <w:gridSpan w:val="2"/>
            <w:vMerge w:val="restart"/>
          </w:tcPr>
          <w:p w14:paraId="46327A14" w14:textId="77777777" w:rsidR="00CB2DCB" w:rsidRPr="00BF3642" w:rsidRDefault="00CB2DCB" w:rsidP="00BF3642">
            <w:pPr>
              <w:widowControl w:val="0"/>
              <w:autoSpaceDE w:val="0"/>
              <w:autoSpaceDN w:val="0"/>
              <w:ind w:right="-70"/>
              <w:rPr>
                <w:b/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483" w:type="dxa"/>
            <w:gridSpan w:val="5"/>
            <w:tcBorders>
              <w:bottom w:val="single" w:sz="4" w:space="0" w:color="auto"/>
            </w:tcBorders>
          </w:tcPr>
          <w:p w14:paraId="19823AEB" w14:textId="77777777" w:rsidR="00CB2DCB" w:rsidRPr="00BF3642" w:rsidRDefault="00CB2DCB" w:rsidP="00BF3642">
            <w:pPr>
              <w:ind w:left="-81" w:firstLine="14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1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42.000</w:t>
            </w:r>
          </w:p>
          <w:p w14:paraId="341B0132" w14:textId="77777777" w:rsidR="00CB2DCB" w:rsidRPr="00BF3642" w:rsidRDefault="00CB2DCB" w:rsidP="00BF3642">
            <w:pPr>
              <w:ind w:left="-81" w:firstLine="14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2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42.000</w:t>
            </w:r>
          </w:p>
          <w:p w14:paraId="0B099B02" w14:textId="77777777" w:rsidR="00CB2DCB" w:rsidRPr="00BF3642" w:rsidRDefault="00CB2DCB" w:rsidP="00BF3642">
            <w:pPr>
              <w:ind w:left="-81" w:firstLine="14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3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42.000</w:t>
            </w:r>
          </w:p>
          <w:p w14:paraId="0A8C45EA" w14:textId="77777777" w:rsidR="00CB2DCB" w:rsidRPr="00BF3642" w:rsidRDefault="00CB2DCB" w:rsidP="00BF3642">
            <w:pPr>
              <w:ind w:left="-81" w:firstLine="14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4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42.000</w:t>
            </w:r>
          </w:p>
          <w:p w14:paraId="4262DF99" w14:textId="77777777" w:rsidR="00CB2DCB" w:rsidRPr="00BF3642" w:rsidRDefault="00CB2DCB" w:rsidP="00BF3642">
            <w:pPr>
              <w:ind w:left="-81" w:firstLine="14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5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42.000</w:t>
            </w:r>
          </w:p>
          <w:p w14:paraId="6628D642" w14:textId="77777777" w:rsidR="00CB2DCB" w:rsidRPr="00BF3642" w:rsidRDefault="00CB2DCB" w:rsidP="00BF3642">
            <w:pPr>
              <w:ind w:left="-81" w:firstLine="1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42.000</w:t>
            </w:r>
          </w:p>
          <w:p w14:paraId="47B08E79" w14:textId="77777777" w:rsidR="00CB2DCB" w:rsidRPr="00BF3642" w:rsidRDefault="00CB2DCB" w:rsidP="00BF3642">
            <w:pPr>
              <w:ind w:left="-81" w:firstLine="1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42.000</w:t>
            </w:r>
          </w:p>
          <w:p w14:paraId="5B569265" w14:textId="77777777" w:rsidR="00CB2DCB" w:rsidRPr="00BF3642" w:rsidRDefault="00CB2DCB" w:rsidP="00BF3642">
            <w:pPr>
              <w:ind w:left="-81" w:firstLine="1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9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42.000</w:t>
            </w:r>
          </w:p>
          <w:p w14:paraId="233B0FC0" w14:textId="77777777" w:rsidR="00CB2DCB" w:rsidRPr="00BF3642" w:rsidRDefault="00CB2DCB" w:rsidP="00BF3642">
            <w:pPr>
              <w:ind w:left="-81" w:firstLine="1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6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42.000</w:t>
            </w:r>
          </w:p>
          <w:p w14:paraId="2BD7F12C" w14:textId="77777777" w:rsidR="00CB2DCB" w:rsidRPr="00BF3642" w:rsidRDefault="00CB2DCB" w:rsidP="00BF3642">
            <w:pPr>
              <w:ind w:left="-81" w:firstLine="1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3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42.000</w:t>
            </w:r>
          </w:p>
          <w:p w14:paraId="164BF636" w14:textId="77777777" w:rsidR="00CB2DCB" w:rsidRPr="00BF3642" w:rsidRDefault="00CB2DCB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81" w:right="-70" w:firstLine="14"/>
              <w:rPr>
                <w:snapToGrid w:val="0"/>
              </w:rPr>
            </w:pPr>
            <w:r w:rsidRPr="00BF3642">
              <w:rPr>
                <w:sz w:val="22"/>
                <w:szCs w:val="22"/>
              </w:rPr>
              <w:t>10.84/</w:t>
            </w:r>
            <w:r w:rsidRPr="00BF3642">
              <w:rPr>
                <w:bCs/>
                <w:sz w:val="22"/>
                <w:szCs w:val="22"/>
              </w:rPr>
              <w:t>42.000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312532" w14:textId="77777777" w:rsidR="00CB2DCB" w:rsidRPr="00BF3642" w:rsidRDefault="00CB2DCB" w:rsidP="00BF3642">
            <w:pPr>
              <w:widowControl w:val="0"/>
              <w:autoSpaceDE w:val="0"/>
              <w:autoSpaceDN w:val="0"/>
              <w:ind w:left="-108" w:right="-108" w:firstLine="108"/>
              <w:rPr>
                <w:sz w:val="21"/>
                <w:szCs w:val="21"/>
              </w:rPr>
            </w:pPr>
            <w:r w:rsidRPr="00BF3642">
              <w:rPr>
                <w:sz w:val="21"/>
                <w:szCs w:val="21"/>
              </w:rPr>
              <w:t xml:space="preserve">Отбор образцов  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</w:tcBorders>
          </w:tcPr>
          <w:p w14:paraId="08D76970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СТБ 1036-97</w:t>
            </w:r>
          </w:p>
          <w:p w14:paraId="4AF49E17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СТБ 1054-2012</w:t>
            </w:r>
          </w:p>
          <w:p w14:paraId="2561BF3C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СТБ 1055-2012</w:t>
            </w:r>
          </w:p>
          <w:p w14:paraId="31F22356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2164-2013</w:t>
            </w:r>
          </w:p>
          <w:p w14:paraId="3142591C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34125-2017</w:t>
            </w:r>
          </w:p>
          <w:p w14:paraId="596149DB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26313-2014</w:t>
            </w:r>
          </w:p>
          <w:p w14:paraId="045B49BA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1936-85</w:t>
            </w:r>
          </w:p>
          <w:p w14:paraId="3D281F04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15113.0-77</w:t>
            </w:r>
          </w:p>
          <w:p w14:paraId="473AAA01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28876-90</w:t>
            </w:r>
          </w:p>
          <w:p w14:paraId="3098C221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904-2012</w:t>
            </w:r>
          </w:p>
          <w:p w14:paraId="6F5C36B0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Инструкция по </w:t>
            </w:r>
          </w:p>
          <w:p w14:paraId="3FAB01D0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BF3642">
              <w:rPr>
                <w:sz w:val="22"/>
                <w:szCs w:val="22"/>
              </w:rPr>
              <w:lastRenderedPageBreak/>
              <w:t>применению №65-0605 от 13.06.2005</w:t>
            </w:r>
          </w:p>
        </w:tc>
        <w:tc>
          <w:tcPr>
            <w:tcW w:w="2462" w:type="dxa"/>
            <w:gridSpan w:val="5"/>
          </w:tcPr>
          <w:p w14:paraId="3D591885" w14:textId="68E6331D" w:rsidR="00CB2DCB" w:rsidRPr="00CB2DCB" w:rsidRDefault="00CB2DCB" w:rsidP="00BF3642">
            <w:pPr>
              <w:widowControl w:val="0"/>
              <w:autoSpaceDE w:val="0"/>
              <w:autoSpaceDN w:val="0"/>
              <w:jc w:val="both"/>
            </w:pPr>
            <w:r w:rsidRPr="00CB2DCB">
              <w:lastRenderedPageBreak/>
              <w:t>пл. Ленина, 6, 231800, г. Слоним, Слонимский район, Гродненская область</w:t>
            </w:r>
          </w:p>
        </w:tc>
        <w:tc>
          <w:tcPr>
            <w:tcW w:w="2357" w:type="dxa"/>
          </w:tcPr>
          <w:p w14:paraId="15E35760" w14:textId="77777777" w:rsidR="00CB2DCB" w:rsidRPr="00644C46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B2DCB" w:rsidRPr="00BF3642" w14:paraId="1BA68230" w14:textId="4D9BB4B9" w:rsidTr="007F5FF6">
        <w:trPr>
          <w:trHeight w:val="14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D0CEFC7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2*</w:t>
            </w:r>
          </w:p>
        </w:tc>
        <w:tc>
          <w:tcPr>
            <w:tcW w:w="1585" w:type="dxa"/>
            <w:gridSpan w:val="2"/>
            <w:vMerge/>
          </w:tcPr>
          <w:p w14:paraId="7457AC3C" w14:textId="77777777" w:rsidR="00CB2DCB" w:rsidRPr="00BF3642" w:rsidRDefault="00CB2DCB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83" w:type="dxa"/>
            <w:gridSpan w:val="5"/>
            <w:vMerge w:val="restart"/>
          </w:tcPr>
          <w:p w14:paraId="62777F3E" w14:textId="77777777" w:rsidR="00CB2DCB" w:rsidRPr="00BF3642" w:rsidRDefault="00CB2DCB" w:rsidP="00BF3642">
            <w:pPr>
              <w:ind w:left="-53" w:hanging="14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1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032</w:t>
            </w:r>
          </w:p>
          <w:p w14:paraId="1D595AB2" w14:textId="77777777" w:rsidR="00CB2DCB" w:rsidRPr="00BF3642" w:rsidRDefault="00CB2DCB" w:rsidP="00BF3642">
            <w:pPr>
              <w:ind w:left="-53" w:hanging="14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2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032</w:t>
            </w:r>
          </w:p>
          <w:p w14:paraId="07F92B18" w14:textId="77777777" w:rsidR="00CB2DCB" w:rsidRPr="00BF3642" w:rsidRDefault="00CB2DCB" w:rsidP="00BF3642">
            <w:pPr>
              <w:ind w:left="-53" w:hanging="14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3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032</w:t>
            </w:r>
          </w:p>
          <w:p w14:paraId="7CF6F5AE" w14:textId="77777777" w:rsidR="00CB2DCB" w:rsidRPr="00BF3642" w:rsidRDefault="00CB2DCB" w:rsidP="00BF3642">
            <w:pPr>
              <w:ind w:left="-53" w:hanging="14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4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032</w:t>
            </w:r>
          </w:p>
          <w:p w14:paraId="293C1CBB" w14:textId="77777777" w:rsidR="00CB2DCB" w:rsidRPr="00BF3642" w:rsidRDefault="00CB2DCB" w:rsidP="00BF3642">
            <w:pPr>
              <w:ind w:left="-53" w:hanging="14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5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032</w:t>
            </w:r>
          </w:p>
          <w:p w14:paraId="022709FA" w14:textId="77777777" w:rsidR="00CB2DCB" w:rsidRPr="00BF3642" w:rsidRDefault="00CB2DCB" w:rsidP="00BF3642">
            <w:pPr>
              <w:ind w:left="-53" w:hanging="1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032</w:t>
            </w:r>
          </w:p>
          <w:p w14:paraId="2EB67FB5" w14:textId="77777777" w:rsidR="00CB2DCB" w:rsidRPr="00BF3642" w:rsidRDefault="00CB2DCB" w:rsidP="00BF3642">
            <w:pPr>
              <w:ind w:left="-53" w:hanging="1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032</w:t>
            </w:r>
          </w:p>
          <w:p w14:paraId="2A4E0BF6" w14:textId="77777777" w:rsidR="00CB2DCB" w:rsidRPr="00BF3642" w:rsidRDefault="00CB2DCB" w:rsidP="00BF3642">
            <w:pPr>
              <w:ind w:left="-53" w:hanging="1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9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032</w:t>
            </w:r>
          </w:p>
          <w:p w14:paraId="0F2DB89B" w14:textId="77777777" w:rsidR="00CB2DCB" w:rsidRPr="00BF3642" w:rsidRDefault="00CB2DCB" w:rsidP="00BF3642">
            <w:pPr>
              <w:ind w:left="-53" w:hanging="1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6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032</w:t>
            </w:r>
          </w:p>
          <w:p w14:paraId="680FDCC9" w14:textId="77777777" w:rsidR="00CB2DCB" w:rsidRPr="00BF3642" w:rsidRDefault="00CB2DCB" w:rsidP="00BF3642">
            <w:pPr>
              <w:ind w:left="-53" w:hanging="1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3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032</w:t>
            </w:r>
          </w:p>
          <w:p w14:paraId="4395F9FD" w14:textId="77777777" w:rsidR="00CB2DCB" w:rsidRPr="00BF3642" w:rsidRDefault="00CB2DCB" w:rsidP="00BF3642">
            <w:pPr>
              <w:ind w:left="-53" w:hanging="1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4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8.032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A4391F" w14:textId="77777777" w:rsidR="00CB2DCB" w:rsidRPr="00BF3642" w:rsidRDefault="00CB2DCB" w:rsidP="00BF364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F3642">
              <w:rPr>
                <w:sz w:val="22"/>
                <w:szCs w:val="22"/>
                <w:lang w:val="en-US" w:eastAsia="en-US"/>
              </w:rPr>
              <w:t>кадмий</w:t>
            </w:r>
            <w:proofErr w:type="spellEnd"/>
          </w:p>
        </w:tc>
        <w:tc>
          <w:tcPr>
            <w:tcW w:w="3055" w:type="dxa"/>
            <w:gridSpan w:val="4"/>
            <w:vMerge w:val="restart"/>
            <w:tcBorders>
              <w:top w:val="single" w:sz="4" w:space="0" w:color="auto"/>
            </w:tcBorders>
          </w:tcPr>
          <w:p w14:paraId="564AED27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bCs/>
                <w:sz w:val="21"/>
                <w:szCs w:val="21"/>
              </w:rPr>
            </w:pPr>
            <w:r w:rsidRPr="00BF3642">
              <w:rPr>
                <w:sz w:val="21"/>
                <w:szCs w:val="21"/>
              </w:rPr>
              <w:t>ГОСТ 26929-94 п.3</w:t>
            </w:r>
          </w:p>
          <w:p w14:paraId="1378C83D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BF3642">
              <w:rPr>
                <w:sz w:val="21"/>
                <w:szCs w:val="21"/>
              </w:rPr>
              <w:t>ГОСТ 30178-96</w:t>
            </w:r>
          </w:p>
        </w:tc>
        <w:tc>
          <w:tcPr>
            <w:tcW w:w="2462" w:type="dxa"/>
            <w:gridSpan w:val="5"/>
          </w:tcPr>
          <w:p w14:paraId="2CCD566A" w14:textId="6243C476" w:rsidR="00CB2DCB" w:rsidRPr="00CB2DCB" w:rsidRDefault="00CB2DCB" w:rsidP="00BF364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57" w:type="dxa"/>
          </w:tcPr>
          <w:p w14:paraId="6970F58C" w14:textId="77777777" w:rsidR="00CB2DCB" w:rsidRPr="00644C46" w:rsidRDefault="00CB2DCB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6490EA3C" w14:textId="2D88DB9F" w:rsidTr="007F5FF6">
        <w:trPr>
          <w:trHeight w:val="14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DDD1D7D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3*</w:t>
            </w:r>
          </w:p>
        </w:tc>
        <w:tc>
          <w:tcPr>
            <w:tcW w:w="1585" w:type="dxa"/>
            <w:gridSpan w:val="2"/>
            <w:vMerge/>
          </w:tcPr>
          <w:p w14:paraId="06C12B24" w14:textId="77777777" w:rsidR="00CB2DCB" w:rsidRPr="00BF3642" w:rsidRDefault="00CB2DCB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83" w:type="dxa"/>
            <w:gridSpan w:val="5"/>
            <w:vMerge/>
          </w:tcPr>
          <w:p w14:paraId="3BA0B8AE" w14:textId="77777777" w:rsidR="00CB2DCB" w:rsidRPr="00BF3642" w:rsidRDefault="00CB2DCB" w:rsidP="00BF3642">
            <w:pPr>
              <w:ind w:left="-53" w:hanging="14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D9B252" w14:textId="77777777" w:rsidR="00CB2DCB" w:rsidRPr="00BF3642" w:rsidRDefault="00CB2DCB" w:rsidP="00BF364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F3642">
              <w:rPr>
                <w:sz w:val="22"/>
                <w:szCs w:val="22"/>
                <w:lang w:val="en-US" w:eastAsia="en-US"/>
              </w:rPr>
              <w:t>свинец</w:t>
            </w:r>
            <w:proofErr w:type="spellEnd"/>
          </w:p>
        </w:tc>
        <w:tc>
          <w:tcPr>
            <w:tcW w:w="3055" w:type="dxa"/>
            <w:gridSpan w:val="4"/>
            <w:vMerge/>
          </w:tcPr>
          <w:p w14:paraId="333A746B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462" w:type="dxa"/>
            <w:gridSpan w:val="5"/>
          </w:tcPr>
          <w:p w14:paraId="233DF2A7" w14:textId="5CD4D668" w:rsidR="00CB2DCB" w:rsidRPr="00CB2DCB" w:rsidRDefault="00CB2DCB" w:rsidP="00BF3642">
            <w:pPr>
              <w:widowControl w:val="0"/>
              <w:autoSpaceDE w:val="0"/>
              <w:autoSpaceDN w:val="0"/>
              <w:jc w:val="both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57" w:type="dxa"/>
          </w:tcPr>
          <w:p w14:paraId="765E1B7B" w14:textId="77777777" w:rsidR="00CB2DCB" w:rsidRPr="00644C46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B2DCB" w:rsidRPr="00BF3642" w14:paraId="4177F5F3" w14:textId="13512AC8" w:rsidTr="007F5FF6">
        <w:trPr>
          <w:trHeight w:val="14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676F6EF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4*</w:t>
            </w:r>
          </w:p>
        </w:tc>
        <w:tc>
          <w:tcPr>
            <w:tcW w:w="1585" w:type="dxa"/>
            <w:gridSpan w:val="2"/>
            <w:vMerge/>
          </w:tcPr>
          <w:p w14:paraId="3CEC0152" w14:textId="77777777" w:rsidR="00CB2DCB" w:rsidRPr="00BF3642" w:rsidRDefault="00CB2DCB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83" w:type="dxa"/>
            <w:gridSpan w:val="5"/>
            <w:vMerge w:val="restart"/>
          </w:tcPr>
          <w:p w14:paraId="44FB801B" w14:textId="77777777" w:rsidR="00CB2DCB" w:rsidRPr="00BF3642" w:rsidRDefault="00CB2DCB" w:rsidP="00BF3642">
            <w:pPr>
              <w:ind w:right="-7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6</w:t>
            </w:r>
          </w:p>
          <w:p w14:paraId="7F6E5310" w14:textId="77777777" w:rsidR="00CB2DCB" w:rsidRPr="00BF3642" w:rsidRDefault="00CB2DCB" w:rsidP="00BF3642">
            <w:pPr>
              <w:ind w:right="-74"/>
              <w:rPr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6</w:t>
            </w:r>
          </w:p>
          <w:p w14:paraId="4675830D" w14:textId="77777777" w:rsidR="00CB2DCB" w:rsidRPr="00BF3642" w:rsidRDefault="00CB2DCB" w:rsidP="00BF3642">
            <w:pPr>
              <w:ind w:right="-74"/>
              <w:rPr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3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6</w:t>
            </w:r>
          </w:p>
          <w:p w14:paraId="2531557A" w14:textId="77777777" w:rsidR="00CB2DCB" w:rsidRPr="00BF3642" w:rsidRDefault="00CB2DCB" w:rsidP="00BF3642">
            <w:pPr>
              <w:ind w:right="-74"/>
              <w:rPr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4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6</w:t>
            </w:r>
          </w:p>
          <w:p w14:paraId="70A8F54C" w14:textId="77777777" w:rsidR="00CB2DCB" w:rsidRPr="00BF3642" w:rsidRDefault="00CB2DCB" w:rsidP="00BF3642">
            <w:pPr>
              <w:ind w:right="-74"/>
              <w:rPr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5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6</w:t>
            </w:r>
          </w:p>
          <w:p w14:paraId="1CD7457E" w14:textId="77777777" w:rsidR="00CB2DCB" w:rsidRPr="00BF3642" w:rsidRDefault="00CB2DCB" w:rsidP="00BF3642">
            <w:pPr>
              <w:ind w:right="-7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6</w:t>
            </w:r>
          </w:p>
          <w:p w14:paraId="0991C75F" w14:textId="77777777" w:rsidR="00CB2DCB" w:rsidRPr="00BF3642" w:rsidRDefault="00CB2DCB" w:rsidP="00BF3642">
            <w:pPr>
              <w:ind w:right="-7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6</w:t>
            </w:r>
          </w:p>
          <w:p w14:paraId="389A3DC3" w14:textId="77777777" w:rsidR="00CB2DCB" w:rsidRPr="00BF3642" w:rsidRDefault="00CB2DCB" w:rsidP="00BF3642">
            <w:pPr>
              <w:ind w:right="-7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9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6</w:t>
            </w:r>
          </w:p>
          <w:p w14:paraId="104028CD" w14:textId="77777777" w:rsidR="00CB2DCB" w:rsidRPr="00BF3642" w:rsidRDefault="00CB2DCB" w:rsidP="00BF3642">
            <w:pPr>
              <w:ind w:right="-7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6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6</w:t>
            </w:r>
          </w:p>
          <w:p w14:paraId="0869F47A" w14:textId="77777777" w:rsidR="00CB2DCB" w:rsidRPr="00BF3642" w:rsidRDefault="00CB2DCB" w:rsidP="00BF3642">
            <w:pPr>
              <w:ind w:right="-7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3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6</w:t>
            </w:r>
          </w:p>
          <w:p w14:paraId="63D4A20B" w14:textId="77777777" w:rsidR="00CB2DCB" w:rsidRPr="00BF3642" w:rsidRDefault="00CB2DCB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4"/>
              <w:jc w:val="center"/>
              <w:rPr>
                <w:bCs/>
                <w:szCs w:val="22"/>
              </w:rPr>
            </w:pPr>
            <w:r w:rsidRPr="00BF3642">
              <w:rPr>
                <w:sz w:val="22"/>
                <w:szCs w:val="22"/>
              </w:rPr>
              <w:t>10.84/</w:t>
            </w:r>
            <w:r w:rsidRPr="00BF3642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5962E6" w14:textId="77777777" w:rsidR="00CB2DCB" w:rsidRPr="00BF3642" w:rsidRDefault="00CB2DCB" w:rsidP="00BF364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F3642">
              <w:rPr>
                <w:sz w:val="22"/>
                <w:szCs w:val="22"/>
                <w:lang w:val="en-US" w:eastAsia="en-US"/>
              </w:rPr>
              <w:t>ртуть</w:t>
            </w:r>
            <w:proofErr w:type="spellEnd"/>
          </w:p>
        </w:tc>
        <w:tc>
          <w:tcPr>
            <w:tcW w:w="3055" w:type="dxa"/>
            <w:gridSpan w:val="4"/>
            <w:tcBorders>
              <w:top w:val="single" w:sz="4" w:space="0" w:color="auto"/>
            </w:tcBorders>
          </w:tcPr>
          <w:p w14:paraId="0E4120BF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BF3642">
              <w:rPr>
                <w:sz w:val="21"/>
                <w:szCs w:val="21"/>
              </w:rPr>
              <w:t>ГОСТ 26927-86 п. 2</w:t>
            </w:r>
          </w:p>
          <w:p w14:paraId="7391F52F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462" w:type="dxa"/>
            <w:gridSpan w:val="5"/>
          </w:tcPr>
          <w:p w14:paraId="06E96E88" w14:textId="6C323111" w:rsidR="00CB2DCB" w:rsidRPr="00CB2DCB" w:rsidRDefault="00CB2DCB" w:rsidP="00BF364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57" w:type="dxa"/>
          </w:tcPr>
          <w:p w14:paraId="2BE3001E" w14:textId="77777777" w:rsidR="00CB2DCB" w:rsidRPr="00644C46" w:rsidRDefault="00CB2DCB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39D1FEDE" w14:textId="3E8840FC" w:rsidTr="007F5FF6">
        <w:trPr>
          <w:trHeight w:val="14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2233814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5*</w:t>
            </w:r>
          </w:p>
        </w:tc>
        <w:tc>
          <w:tcPr>
            <w:tcW w:w="1585" w:type="dxa"/>
            <w:gridSpan w:val="2"/>
            <w:vMerge/>
          </w:tcPr>
          <w:p w14:paraId="0C2B3814" w14:textId="77777777" w:rsidR="00CB2DCB" w:rsidRPr="00BF3642" w:rsidRDefault="00CB2DCB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83" w:type="dxa"/>
            <w:gridSpan w:val="5"/>
            <w:vMerge/>
            <w:tcBorders>
              <w:bottom w:val="single" w:sz="4" w:space="0" w:color="auto"/>
            </w:tcBorders>
          </w:tcPr>
          <w:p w14:paraId="7112FE73" w14:textId="77777777" w:rsidR="00CB2DCB" w:rsidRPr="00BF3642" w:rsidRDefault="00CB2DCB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B881E9" w14:textId="77777777" w:rsidR="00CB2DCB" w:rsidRPr="00BF3642" w:rsidRDefault="00CB2DCB" w:rsidP="00BF364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F3642">
              <w:rPr>
                <w:sz w:val="22"/>
                <w:szCs w:val="22"/>
                <w:lang w:val="en-US" w:eastAsia="en-US"/>
              </w:rPr>
              <w:t>мышьяк</w:t>
            </w:r>
            <w:proofErr w:type="spellEnd"/>
          </w:p>
        </w:tc>
        <w:tc>
          <w:tcPr>
            <w:tcW w:w="3055" w:type="dxa"/>
            <w:gridSpan w:val="4"/>
            <w:tcBorders>
              <w:top w:val="single" w:sz="4" w:space="0" w:color="auto"/>
            </w:tcBorders>
          </w:tcPr>
          <w:p w14:paraId="11AD3FCE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BF3642">
              <w:rPr>
                <w:sz w:val="21"/>
                <w:szCs w:val="21"/>
              </w:rPr>
              <w:t xml:space="preserve">ГОСТ 26930-86 </w:t>
            </w:r>
          </w:p>
          <w:p w14:paraId="3E756C8C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BF3642">
              <w:rPr>
                <w:sz w:val="21"/>
                <w:szCs w:val="21"/>
              </w:rPr>
              <w:t>ГОСТ 26929-94 п.3.6</w:t>
            </w:r>
          </w:p>
        </w:tc>
        <w:tc>
          <w:tcPr>
            <w:tcW w:w="2462" w:type="dxa"/>
            <w:gridSpan w:val="5"/>
          </w:tcPr>
          <w:p w14:paraId="33BC9C61" w14:textId="5C91387C" w:rsidR="00CB2DCB" w:rsidRPr="00CB2DCB" w:rsidRDefault="00CB2DCB" w:rsidP="00BF364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57" w:type="dxa"/>
          </w:tcPr>
          <w:p w14:paraId="0C31E555" w14:textId="77777777" w:rsidR="00CB2DCB" w:rsidRPr="00644C46" w:rsidRDefault="00CB2DCB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71CBCF75" w14:textId="7137A2ED" w:rsidTr="007F5FF6">
        <w:trPr>
          <w:trHeight w:val="14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82B537B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6*</w:t>
            </w:r>
          </w:p>
        </w:tc>
        <w:tc>
          <w:tcPr>
            <w:tcW w:w="1585" w:type="dxa"/>
            <w:gridSpan w:val="2"/>
            <w:vMerge/>
          </w:tcPr>
          <w:p w14:paraId="412E5E70" w14:textId="77777777" w:rsidR="00CB2DCB" w:rsidRPr="00BF3642" w:rsidRDefault="00CB2DCB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83" w:type="dxa"/>
            <w:gridSpan w:val="5"/>
            <w:tcBorders>
              <w:bottom w:val="single" w:sz="4" w:space="0" w:color="auto"/>
            </w:tcBorders>
          </w:tcPr>
          <w:p w14:paraId="2AE9D6D7" w14:textId="77777777" w:rsidR="00CB2DCB" w:rsidRPr="00BF3642" w:rsidRDefault="00CB2DCB" w:rsidP="00BF3642">
            <w:pPr>
              <w:ind w:right="-74"/>
              <w:rPr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1-01.25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</w:p>
          <w:p w14:paraId="67E3BC03" w14:textId="77777777" w:rsidR="00CB2DCB" w:rsidRPr="00BF3642" w:rsidRDefault="00CB2DCB" w:rsidP="00BF3642">
            <w:pPr>
              <w:ind w:right="-74"/>
              <w:rPr>
                <w:sz w:val="22"/>
                <w:szCs w:val="22"/>
                <w:lang w:eastAsia="en-US"/>
              </w:rPr>
            </w:pP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9</w:t>
            </w:r>
          </w:p>
          <w:p w14:paraId="26B0AAFD" w14:textId="77777777" w:rsidR="00CB2DCB" w:rsidRPr="00BF3642" w:rsidRDefault="00CB2DCB" w:rsidP="00BF3642">
            <w:pPr>
              <w:ind w:right="-7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9</w:t>
            </w:r>
          </w:p>
          <w:p w14:paraId="629C74F7" w14:textId="77777777" w:rsidR="00CB2DCB" w:rsidRPr="00BF3642" w:rsidRDefault="00CB2DCB" w:rsidP="00BF3642">
            <w:pPr>
              <w:ind w:right="-7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9</w:t>
            </w:r>
          </w:p>
          <w:p w14:paraId="27400565" w14:textId="77777777" w:rsidR="00CB2DCB" w:rsidRPr="00BF3642" w:rsidRDefault="00CB2DCB" w:rsidP="00BF3642">
            <w:pPr>
              <w:ind w:right="-7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9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9</w:t>
            </w:r>
          </w:p>
          <w:p w14:paraId="5E1BA91D" w14:textId="77777777" w:rsidR="00CB2DCB" w:rsidRPr="00BF3642" w:rsidRDefault="00CB2DCB" w:rsidP="00BF3642">
            <w:pPr>
              <w:ind w:right="-7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6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9</w:t>
            </w:r>
          </w:p>
          <w:p w14:paraId="6633AAEE" w14:textId="77777777" w:rsidR="00CB2DCB" w:rsidRPr="00BF3642" w:rsidRDefault="00CB2DCB" w:rsidP="00BF3642">
            <w:pPr>
              <w:ind w:right="-74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3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9</w:t>
            </w:r>
          </w:p>
          <w:p w14:paraId="67314DCA" w14:textId="77777777" w:rsidR="00CB2DCB" w:rsidRPr="00BF3642" w:rsidRDefault="00CB2DCB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4"/>
              <w:jc w:val="center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84/</w:t>
            </w:r>
            <w:r w:rsidRPr="00BF3642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823CB6" w14:textId="77777777" w:rsidR="00CB2DCB" w:rsidRPr="00BF3642" w:rsidRDefault="00CB2DCB" w:rsidP="00BF3642">
            <w:pPr>
              <w:widowControl w:val="0"/>
              <w:autoSpaceDE w:val="0"/>
              <w:autoSpaceDN w:val="0"/>
              <w:ind w:left="-108" w:right="-108" w:firstLine="108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 xml:space="preserve">нитраты  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</w:tcBorders>
          </w:tcPr>
          <w:p w14:paraId="30561762" w14:textId="77777777" w:rsidR="00CB2DCB" w:rsidRPr="00BF3642" w:rsidRDefault="00CB2DCB" w:rsidP="00BF3642">
            <w:pPr>
              <w:widowControl w:val="0"/>
              <w:autoSpaceDE w:val="0"/>
              <w:autoSpaceDN w:val="0"/>
              <w:ind w:right="-7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У 5048-89, утв. МЗ СССР 04.06.1989</w:t>
            </w:r>
          </w:p>
        </w:tc>
        <w:tc>
          <w:tcPr>
            <w:tcW w:w="2462" w:type="dxa"/>
            <w:gridSpan w:val="5"/>
          </w:tcPr>
          <w:p w14:paraId="45CC5163" w14:textId="4A30C8AF" w:rsidR="00CB2DCB" w:rsidRPr="00CB2DCB" w:rsidRDefault="00CB2DCB" w:rsidP="00BF3642">
            <w:pPr>
              <w:widowControl w:val="0"/>
              <w:autoSpaceDE w:val="0"/>
              <w:autoSpaceDN w:val="0"/>
              <w:ind w:right="-70"/>
              <w:jc w:val="both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57" w:type="dxa"/>
          </w:tcPr>
          <w:p w14:paraId="7E724F03" w14:textId="77777777" w:rsidR="00CB2DCB" w:rsidRPr="00644C46" w:rsidRDefault="00CB2DCB" w:rsidP="00BF3642">
            <w:pPr>
              <w:widowControl w:val="0"/>
              <w:autoSpaceDE w:val="0"/>
              <w:autoSpaceDN w:val="0"/>
              <w:ind w:right="-70"/>
              <w:jc w:val="both"/>
              <w:rPr>
                <w:sz w:val="22"/>
                <w:szCs w:val="22"/>
              </w:rPr>
            </w:pPr>
          </w:p>
        </w:tc>
      </w:tr>
      <w:tr w:rsidR="00CB2DCB" w:rsidRPr="00BF3642" w14:paraId="76225A99" w14:textId="024E1C1B" w:rsidTr="007F5FF6">
        <w:trPr>
          <w:trHeight w:val="14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2E2B8EF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7*</w:t>
            </w:r>
          </w:p>
        </w:tc>
        <w:tc>
          <w:tcPr>
            <w:tcW w:w="1585" w:type="dxa"/>
            <w:gridSpan w:val="2"/>
            <w:vMerge/>
          </w:tcPr>
          <w:p w14:paraId="3EDD855C" w14:textId="77777777" w:rsidR="00CB2DCB" w:rsidRPr="00BF3642" w:rsidRDefault="00CB2DCB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83" w:type="dxa"/>
            <w:gridSpan w:val="5"/>
            <w:vMerge w:val="restart"/>
          </w:tcPr>
          <w:p w14:paraId="535200C6" w14:textId="77777777" w:rsidR="00CB2DCB" w:rsidRPr="00BF3642" w:rsidRDefault="00CB2DCB" w:rsidP="00BF3642">
            <w:pPr>
              <w:ind w:right="-71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1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0BF48A6B" w14:textId="77777777" w:rsidR="00CB2DCB" w:rsidRPr="00BF3642" w:rsidRDefault="00CB2DCB" w:rsidP="00BF3642">
            <w:pPr>
              <w:ind w:right="-71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2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3F6EE038" w14:textId="77777777" w:rsidR="00CB2DCB" w:rsidRPr="00BF3642" w:rsidRDefault="00CB2DCB" w:rsidP="00BF3642">
            <w:pPr>
              <w:ind w:right="-71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3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1B9CAAC6" w14:textId="77777777" w:rsidR="00CB2DCB" w:rsidRPr="00BF3642" w:rsidRDefault="00CB2DCB" w:rsidP="00BF3642">
            <w:pPr>
              <w:ind w:right="-71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lastRenderedPageBreak/>
              <w:t>01.24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64502D04" w14:textId="77777777" w:rsidR="00CB2DCB" w:rsidRPr="00BF3642" w:rsidRDefault="00CB2DCB" w:rsidP="00BF3642">
            <w:pPr>
              <w:ind w:right="-71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5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72DBF068" w14:textId="77777777" w:rsidR="00CB2DCB" w:rsidRPr="00BF3642" w:rsidRDefault="00CB2DCB" w:rsidP="00BF364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7AA2AC94" w14:textId="77777777" w:rsidR="00CB2DCB" w:rsidRPr="00BF3642" w:rsidRDefault="00CB2DCB" w:rsidP="00BF364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4DC3B20F" w14:textId="77777777" w:rsidR="00CB2DCB" w:rsidRPr="00BF3642" w:rsidRDefault="00CB2DCB" w:rsidP="00BF364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9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6792D2DF" w14:textId="77777777" w:rsidR="00CB2DCB" w:rsidRPr="00BF3642" w:rsidRDefault="00CB2DCB" w:rsidP="00BF364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6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06B0A4A9" w14:textId="77777777" w:rsidR="00CB2DCB" w:rsidRPr="00BF3642" w:rsidRDefault="00CB2DCB" w:rsidP="00BF364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3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41A98D3C" w14:textId="77777777" w:rsidR="00CB2DCB" w:rsidRPr="00BF3642" w:rsidRDefault="00CB2DCB" w:rsidP="00BF3642">
            <w:pPr>
              <w:ind w:right="-71"/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4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8.161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9C0639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BF3642">
              <w:rPr>
                <w:sz w:val="22"/>
                <w:szCs w:val="22"/>
              </w:rPr>
              <w:lastRenderedPageBreak/>
              <w:t>Патулин</w:t>
            </w:r>
            <w:proofErr w:type="spellEnd"/>
          </w:p>
        </w:tc>
        <w:tc>
          <w:tcPr>
            <w:tcW w:w="3055" w:type="dxa"/>
            <w:gridSpan w:val="4"/>
            <w:tcBorders>
              <w:top w:val="single" w:sz="4" w:space="0" w:color="auto"/>
            </w:tcBorders>
          </w:tcPr>
          <w:p w14:paraId="6107750D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8038-2013 п. 5</w:t>
            </w:r>
          </w:p>
        </w:tc>
        <w:tc>
          <w:tcPr>
            <w:tcW w:w="2462" w:type="dxa"/>
            <w:gridSpan w:val="5"/>
          </w:tcPr>
          <w:p w14:paraId="255891E8" w14:textId="4C8FC108" w:rsidR="00CB2DCB" w:rsidRPr="00CB2DCB" w:rsidRDefault="00CB2DCB" w:rsidP="00BF3642">
            <w:pPr>
              <w:widowControl w:val="0"/>
              <w:autoSpaceDE w:val="0"/>
              <w:autoSpaceDN w:val="0"/>
              <w:jc w:val="both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57" w:type="dxa"/>
          </w:tcPr>
          <w:p w14:paraId="0998EE96" w14:textId="77777777" w:rsidR="00CB2DCB" w:rsidRPr="00644C46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B2DCB" w:rsidRPr="00BF3642" w14:paraId="3BC7EDE3" w14:textId="4B059B81" w:rsidTr="007F5FF6">
        <w:trPr>
          <w:trHeight w:val="14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EFA887C" w14:textId="77777777" w:rsidR="00CB2DCB" w:rsidRPr="00BF3642" w:rsidRDefault="00CB2DC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lastRenderedPageBreak/>
              <w:t>6.8*</w:t>
            </w:r>
          </w:p>
        </w:tc>
        <w:tc>
          <w:tcPr>
            <w:tcW w:w="1585" w:type="dxa"/>
            <w:gridSpan w:val="2"/>
            <w:vMerge/>
            <w:tcBorders>
              <w:bottom w:val="single" w:sz="4" w:space="0" w:color="auto"/>
            </w:tcBorders>
          </w:tcPr>
          <w:p w14:paraId="0C52BBEA" w14:textId="77777777" w:rsidR="00CB2DCB" w:rsidRPr="00BF3642" w:rsidRDefault="00CB2DCB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83" w:type="dxa"/>
            <w:gridSpan w:val="5"/>
            <w:vMerge/>
            <w:tcBorders>
              <w:bottom w:val="single" w:sz="6" w:space="0" w:color="000000"/>
            </w:tcBorders>
          </w:tcPr>
          <w:p w14:paraId="5CFFC2B1" w14:textId="77777777" w:rsidR="00CB2DCB" w:rsidRPr="00BF3642" w:rsidRDefault="00CB2DCB" w:rsidP="00BF3642">
            <w:pPr>
              <w:ind w:right="-71"/>
              <w:rPr>
                <w:lang w:eastAsia="en-US"/>
              </w:rPr>
            </w:pPr>
          </w:p>
        </w:tc>
        <w:tc>
          <w:tcPr>
            <w:tcW w:w="2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DCF377" w14:textId="77777777" w:rsidR="00CB2DCB" w:rsidRPr="00BF3642" w:rsidRDefault="00CB2DCB" w:rsidP="00BF3642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  <w:vertAlign w:val="subscript"/>
              </w:rPr>
            </w:pPr>
            <w:r w:rsidRPr="00BF3642">
              <w:rPr>
                <w:sz w:val="22"/>
                <w:szCs w:val="22"/>
              </w:rPr>
              <w:t>Афлатоксин В</w:t>
            </w:r>
            <w:r w:rsidRPr="00BF3642">
              <w:rPr>
                <w:sz w:val="22"/>
                <w:szCs w:val="22"/>
                <w:vertAlign w:val="subscript"/>
              </w:rPr>
              <w:t>1</w:t>
            </w:r>
          </w:p>
          <w:p w14:paraId="6974FD09" w14:textId="77777777" w:rsidR="00CB2DCB" w:rsidRPr="00BF3642" w:rsidRDefault="00CB2DCB" w:rsidP="00BF3642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481C362F" w14:textId="77777777" w:rsidR="00CB2DCB" w:rsidRPr="00BF3642" w:rsidRDefault="00CB2DCB" w:rsidP="00BF3642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7D5782D6" w14:textId="77777777" w:rsidR="00CB2DCB" w:rsidRPr="00BF3642" w:rsidRDefault="00CB2DCB" w:rsidP="00BF3642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21433CD0" w14:textId="77777777" w:rsidR="00CB2DCB" w:rsidRPr="00BF3642" w:rsidRDefault="00CB2DCB" w:rsidP="00BF3642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2B80AEC9" w14:textId="77777777" w:rsidR="00CB2DCB" w:rsidRPr="00BF3642" w:rsidRDefault="00CB2DCB" w:rsidP="00BF3642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2BE29D8" w14:textId="77777777" w:rsidR="00CB2DCB" w:rsidRPr="00BF3642" w:rsidRDefault="00CB2DCB" w:rsidP="00BF3642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5457E842" w14:textId="77777777" w:rsidR="00CB2DCB" w:rsidRPr="00BF3642" w:rsidRDefault="00CB2DCB" w:rsidP="00BF3642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4B760CF0" w14:textId="77777777" w:rsidR="00CB2DCB" w:rsidRPr="00BF3642" w:rsidRDefault="00CB2DCB" w:rsidP="00BF3642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3055" w:type="dxa"/>
            <w:gridSpan w:val="4"/>
            <w:tcBorders>
              <w:top w:val="single" w:sz="4" w:space="0" w:color="auto"/>
            </w:tcBorders>
          </w:tcPr>
          <w:p w14:paraId="134D2EE2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0711-2001 п.3</w:t>
            </w:r>
          </w:p>
          <w:p w14:paraId="130C6062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14:paraId="5CDA3FA1" w14:textId="77777777" w:rsidR="00CB2DCB" w:rsidRPr="00BF3642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462" w:type="dxa"/>
            <w:gridSpan w:val="5"/>
          </w:tcPr>
          <w:p w14:paraId="6CB16C3F" w14:textId="41ED397B" w:rsidR="00CB2DCB" w:rsidRPr="00CB2DCB" w:rsidRDefault="00CB2DCB" w:rsidP="00BF3642">
            <w:pPr>
              <w:widowControl w:val="0"/>
              <w:autoSpaceDE w:val="0"/>
              <w:autoSpaceDN w:val="0"/>
              <w:jc w:val="both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57" w:type="dxa"/>
          </w:tcPr>
          <w:p w14:paraId="312B7860" w14:textId="77777777" w:rsidR="00CB2DCB" w:rsidRPr="00644C46" w:rsidRDefault="00CB2DC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B2DCB" w:rsidRPr="00BF3642" w14:paraId="538B847D" w14:textId="32E64A3F" w:rsidTr="007F5FF6">
        <w:trPr>
          <w:trHeight w:val="14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A89BC30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9*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</w:tcBorders>
          </w:tcPr>
          <w:p w14:paraId="71055999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Плодоовощная продукция</w:t>
            </w:r>
          </w:p>
          <w:p w14:paraId="754B2C74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5FF5514E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613CFE37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7BF17EDC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7A9CB9ED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6995AA9D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2DBF2A12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19BDB0A2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1D2E0441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0965FD72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28B8AB00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4F84D566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35FB7EF3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0C420267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5B62DFE4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7B3409B0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1664994E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2C59FC43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132F4F4A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19017F29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697800FD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3BCAD37C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6F201343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3C8FDBAA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3FFB9399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  <w:p w14:paraId="315A3BE9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lastRenderedPageBreak/>
              <w:t>Плодоовощная продукция</w:t>
            </w:r>
          </w:p>
        </w:tc>
        <w:tc>
          <w:tcPr>
            <w:tcW w:w="1409" w:type="dxa"/>
            <w:gridSpan w:val="3"/>
            <w:vMerge w:val="restart"/>
            <w:tcBorders>
              <w:bottom w:val="single" w:sz="4" w:space="0" w:color="auto"/>
            </w:tcBorders>
          </w:tcPr>
          <w:p w14:paraId="6DB91FA0" w14:textId="77777777" w:rsidR="00CB2DCB" w:rsidRPr="00BF3642" w:rsidRDefault="00CB2DCB" w:rsidP="00F20752">
            <w:pPr>
              <w:ind w:right="-71"/>
              <w:rPr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lastRenderedPageBreak/>
              <w:t>01.21-01.25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</w:p>
          <w:p w14:paraId="71FF2FFD" w14:textId="77777777" w:rsidR="00CB2DCB" w:rsidRPr="00BF3642" w:rsidRDefault="00CB2DCB" w:rsidP="00F20752">
            <w:pPr>
              <w:ind w:right="-71"/>
              <w:rPr>
                <w:sz w:val="22"/>
                <w:szCs w:val="22"/>
                <w:lang w:eastAsia="en-US"/>
              </w:rPr>
            </w:pP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65E0E848" w14:textId="77777777" w:rsidR="00CB2DCB" w:rsidRPr="00BF3642" w:rsidRDefault="00CB2DCB" w:rsidP="00F20752">
            <w:pPr>
              <w:ind w:right="-71"/>
              <w:rPr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1-01.25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</w:p>
          <w:p w14:paraId="003BF73D" w14:textId="77777777" w:rsidR="00CB2DCB" w:rsidRPr="00BF3642" w:rsidRDefault="00CB2DCB" w:rsidP="00F20752">
            <w:pPr>
              <w:ind w:right="-71"/>
              <w:rPr>
                <w:sz w:val="22"/>
                <w:szCs w:val="22"/>
                <w:lang w:eastAsia="en-US"/>
              </w:rPr>
            </w:pP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8</w:t>
            </w:r>
          </w:p>
          <w:p w14:paraId="178893EA" w14:textId="77777777" w:rsidR="00CB2DCB" w:rsidRPr="00BF3642" w:rsidRDefault="00CB2DCB" w:rsidP="00F2075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6D9F26B0" w14:textId="77777777" w:rsidR="00CB2DCB" w:rsidRPr="00BF3642" w:rsidRDefault="00CB2DCB" w:rsidP="00F2075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8</w:t>
            </w:r>
          </w:p>
          <w:p w14:paraId="0D9C1C5E" w14:textId="77777777" w:rsidR="00CB2DCB" w:rsidRPr="00BF3642" w:rsidRDefault="00CB2DCB" w:rsidP="00F2075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38F8F387" w14:textId="77777777" w:rsidR="00CB2DCB" w:rsidRPr="00BF3642" w:rsidRDefault="00CB2DCB" w:rsidP="00F2075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8</w:t>
            </w:r>
          </w:p>
          <w:p w14:paraId="41A3506B" w14:textId="77777777" w:rsidR="00CB2DCB" w:rsidRPr="00BF3642" w:rsidRDefault="00CB2DCB" w:rsidP="00F2075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9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3150F290" w14:textId="77777777" w:rsidR="00CB2DCB" w:rsidRPr="00BF3642" w:rsidRDefault="00CB2DCB" w:rsidP="00F2075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9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8</w:t>
            </w:r>
          </w:p>
          <w:p w14:paraId="0976420D" w14:textId="77777777" w:rsidR="00CB2DCB" w:rsidRPr="00BF3642" w:rsidRDefault="00CB2DCB" w:rsidP="00F2075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6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18D0A7FE" w14:textId="77777777" w:rsidR="00CB2DCB" w:rsidRPr="00BF3642" w:rsidRDefault="00CB2DCB" w:rsidP="00F2075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6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8</w:t>
            </w:r>
          </w:p>
          <w:p w14:paraId="17C988C1" w14:textId="77777777" w:rsidR="00CB2DCB" w:rsidRPr="00BF3642" w:rsidRDefault="00CB2DCB" w:rsidP="00F2075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3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61</w:t>
            </w:r>
          </w:p>
          <w:p w14:paraId="2990008C" w14:textId="77777777" w:rsidR="00CB2DCB" w:rsidRPr="00BF3642" w:rsidRDefault="00CB2DCB" w:rsidP="00F20752">
            <w:pPr>
              <w:ind w:right="-71"/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3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58</w:t>
            </w:r>
          </w:p>
          <w:p w14:paraId="1471C9B0" w14:textId="77777777" w:rsidR="00CB2DCB" w:rsidRPr="00BF3642" w:rsidRDefault="00CB2DCB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1"/>
              <w:jc w:val="center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84/</w:t>
            </w:r>
            <w:r w:rsidRPr="00BF3642">
              <w:rPr>
                <w:bCs/>
                <w:sz w:val="22"/>
                <w:szCs w:val="22"/>
              </w:rPr>
              <w:t>08.161</w:t>
            </w:r>
          </w:p>
          <w:p w14:paraId="6C531BB5" w14:textId="77777777" w:rsidR="00CB2DCB" w:rsidRPr="00BF3642" w:rsidRDefault="00CB2DCB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1"/>
              <w:jc w:val="center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84/</w:t>
            </w:r>
            <w:r w:rsidRPr="00BF3642">
              <w:rPr>
                <w:bCs/>
                <w:sz w:val="22"/>
                <w:szCs w:val="22"/>
              </w:rPr>
              <w:t>08.158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5AE67D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ХЦГ</w:t>
            </w:r>
          </w:p>
          <w:p w14:paraId="79492D70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(α</w:t>
            </w:r>
            <w:proofErr w:type="gramStart"/>
            <w:r w:rsidRPr="00BF3642">
              <w:rPr>
                <w:sz w:val="22"/>
                <w:szCs w:val="22"/>
              </w:rPr>
              <w:t>-,β</w:t>
            </w:r>
            <w:proofErr w:type="gramEnd"/>
            <w:r w:rsidRPr="00BF3642">
              <w:rPr>
                <w:sz w:val="22"/>
                <w:szCs w:val="22"/>
              </w:rPr>
              <w:t>-, γ-изомеры)</w:t>
            </w:r>
          </w:p>
        </w:tc>
        <w:tc>
          <w:tcPr>
            <w:tcW w:w="3084" w:type="dxa"/>
            <w:gridSpan w:val="5"/>
            <w:vMerge w:val="restart"/>
            <w:tcBorders>
              <w:top w:val="single" w:sz="4" w:space="0" w:color="auto"/>
            </w:tcBorders>
          </w:tcPr>
          <w:p w14:paraId="0E60C2F1" w14:textId="77777777" w:rsidR="00CB2DCB" w:rsidRPr="00BF3642" w:rsidRDefault="00CB2DCB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0349-96 п.4,5</w:t>
            </w:r>
          </w:p>
          <w:p w14:paraId="31233D3E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СТ РК 2011-2010 п. 4.4, 4.6.1.2, 4.6.1.3, 4.6.1.4, 4.7, 4.8</w:t>
            </w:r>
          </w:p>
        </w:tc>
        <w:tc>
          <w:tcPr>
            <w:tcW w:w="2439" w:type="dxa"/>
            <w:gridSpan w:val="4"/>
          </w:tcPr>
          <w:p w14:paraId="2FF13503" w14:textId="77777777" w:rsidR="00CB2DCB" w:rsidRPr="00CB2DCB" w:rsidRDefault="00CB2DCB" w:rsidP="00F20752">
            <w:pPr>
              <w:widowControl w:val="0"/>
              <w:autoSpaceDE w:val="0"/>
              <w:autoSpaceDN w:val="0"/>
              <w:jc w:val="both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47BB1725" w14:textId="77777777" w:rsidR="00CB2DCB" w:rsidRPr="00644C46" w:rsidRDefault="00CB2DCB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B2DCB" w:rsidRPr="00BF3642" w14:paraId="230B78C1" w14:textId="6F73D27C" w:rsidTr="007F5FF6">
        <w:trPr>
          <w:trHeight w:val="2951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A66856E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10*</w:t>
            </w:r>
          </w:p>
        </w:tc>
        <w:tc>
          <w:tcPr>
            <w:tcW w:w="1600" w:type="dxa"/>
            <w:gridSpan w:val="3"/>
            <w:vMerge/>
          </w:tcPr>
          <w:p w14:paraId="3A199485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4" w:space="0" w:color="auto"/>
            </w:tcBorders>
          </w:tcPr>
          <w:p w14:paraId="026377B4" w14:textId="77777777" w:rsidR="00CB2DCB" w:rsidRPr="00BF3642" w:rsidRDefault="00CB2DCB" w:rsidP="00F20752">
            <w:pPr>
              <w:ind w:right="-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F3EF82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084" w:type="dxa"/>
            <w:gridSpan w:val="5"/>
            <w:vMerge/>
          </w:tcPr>
          <w:p w14:paraId="0834C808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4"/>
          </w:tcPr>
          <w:p w14:paraId="6BEAA010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495EDC67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74E0869A" w14:textId="573A30E9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A24502B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11*</w:t>
            </w:r>
          </w:p>
        </w:tc>
        <w:tc>
          <w:tcPr>
            <w:tcW w:w="1600" w:type="dxa"/>
            <w:gridSpan w:val="3"/>
            <w:vMerge/>
          </w:tcPr>
          <w:p w14:paraId="2E24431C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 w:val="restart"/>
          </w:tcPr>
          <w:p w14:paraId="402F5992" w14:textId="77777777" w:rsidR="00CB2DCB" w:rsidRPr="00BF3642" w:rsidRDefault="00CB2DCB" w:rsidP="00F20752">
            <w:pPr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1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4.125</w:t>
            </w:r>
          </w:p>
          <w:p w14:paraId="738C0C0E" w14:textId="77777777" w:rsidR="00CB2DCB" w:rsidRPr="00BF3642" w:rsidRDefault="00CB2DCB" w:rsidP="00F20752">
            <w:pPr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2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4.125</w:t>
            </w:r>
          </w:p>
          <w:p w14:paraId="5EB76301" w14:textId="77777777" w:rsidR="00CB2DCB" w:rsidRPr="00BF3642" w:rsidRDefault="00CB2DCB" w:rsidP="00F20752">
            <w:pPr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3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4.125</w:t>
            </w:r>
          </w:p>
          <w:p w14:paraId="3C5E0930" w14:textId="77777777" w:rsidR="00CB2DCB" w:rsidRPr="00BF3642" w:rsidRDefault="00CB2DCB" w:rsidP="00F20752">
            <w:pPr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4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4.125</w:t>
            </w:r>
          </w:p>
          <w:p w14:paraId="7E933885" w14:textId="77777777" w:rsidR="00CB2DCB" w:rsidRPr="00BF3642" w:rsidRDefault="00CB2DCB" w:rsidP="00F20752">
            <w:pPr>
              <w:rPr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eastAsia="en-US"/>
              </w:rPr>
              <w:t>01.25</w:t>
            </w:r>
            <w:r w:rsidRPr="00BF3642">
              <w:rPr>
                <w:sz w:val="22"/>
                <w:szCs w:val="22"/>
                <w:lang w:val="en-US" w:eastAsia="en-US"/>
              </w:rPr>
              <w:t>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4.125</w:t>
            </w:r>
          </w:p>
          <w:p w14:paraId="70EC4E75" w14:textId="77777777" w:rsidR="00CB2DCB" w:rsidRPr="00BF3642" w:rsidRDefault="00CB2DCB" w:rsidP="00F20752">
            <w:pPr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4.125</w:t>
            </w:r>
          </w:p>
          <w:p w14:paraId="348AE05B" w14:textId="77777777" w:rsidR="00CB2DCB" w:rsidRPr="00BF3642" w:rsidRDefault="00CB2DCB" w:rsidP="00F20752">
            <w:pPr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4.125</w:t>
            </w:r>
          </w:p>
          <w:p w14:paraId="4ECDD4A8" w14:textId="77777777" w:rsidR="00CB2DCB" w:rsidRPr="00BF3642" w:rsidRDefault="00CB2DCB" w:rsidP="00F20752">
            <w:pPr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9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4.125</w:t>
            </w:r>
          </w:p>
          <w:p w14:paraId="49640374" w14:textId="77777777" w:rsidR="00CB2DCB" w:rsidRPr="00BF3642" w:rsidRDefault="00CB2DCB" w:rsidP="00F20752">
            <w:pPr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6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4.125</w:t>
            </w:r>
          </w:p>
          <w:p w14:paraId="1CE54B7D" w14:textId="77777777" w:rsidR="00CB2DCB" w:rsidRPr="00BF3642" w:rsidRDefault="00CB2DCB" w:rsidP="00F20752">
            <w:pPr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3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4.125</w:t>
            </w:r>
          </w:p>
          <w:p w14:paraId="238DC5CA" w14:textId="77777777" w:rsidR="00CB2DCB" w:rsidRPr="00BF3642" w:rsidRDefault="00CB2DCB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84/</w:t>
            </w:r>
            <w:r w:rsidRPr="00BF3642">
              <w:rPr>
                <w:bCs/>
                <w:sz w:val="22"/>
                <w:szCs w:val="22"/>
              </w:rPr>
              <w:t>04.125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E9A5E3" w14:textId="77777777" w:rsidR="00CB2DCB" w:rsidRPr="00BF3642" w:rsidRDefault="00CB2DCB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Удельная (объемная) активность радионуклида цезия- 137  </w:t>
            </w:r>
          </w:p>
        </w:tc>
        <w:tc>
          <w:tcPr>
            <w:tcW w:w="3084" w:type="dxa"/>
            <w:gridSpan w:val="5"/>
          </w:tcPr>
          <w:p w14:paraId="558D48B3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2161-2013</w:t>
            </w:r>
          </w:p>
          <w:p w14:paraId="282AD910" w14:textId="77777777" w:rsidR="00CB2DCB" w:rsidRPr="00BF3642" w:rsidRDefault="00CB2DCB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1181-2011</w:t>
            </w:r>
          </w:p>
          <w:p w14:paraId="0ED61315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МВИ 179-95 </w:t>
            </w:r>
          </w:p>
          <w:p w14:paraId="45A6BF0E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1823-2007</w:t>
            </w:r>
          </w:p>
        </w:tc>
        <w:tc>
          <w:tcPr>
            <w:tcW w:w="2439" w:type="dxa"/>
            <w:gridSpan w:val="4"/>
          </w:tcPr>
          <w:p w14:paraId="28FC5F4B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6E733E26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16A8C5DD" w14:textId="56241A09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498B149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12*</w:t>
            </w:r>
          </w:p>
        </w:tc>
        <w:tc>
          <w:tcPr>
            <w:tcW w:w="1600" w:type="dxa"/>
            <w:gridSpan w:val="3"/>
            <w:vMerge/>
          </w:tcPr>
          <w:p w14:paraId="50D63AB9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4" w:space="0" w:color="auto"/>
            </w:tcBorders>
          </w:tcPr>
          <w:p w14:paraId="4597B90D" w14:textId="77777777" w:rsidR="00CB2DCB" w:rsidRPr="00BF3642" w:rsidRDefault="00CB2DCB" w:rsidP="00F207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A30C80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5223701A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34907AF9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84" w:type="dxa"/>
            <w:gridSpan w:val="5"/>
          </w:tcPr>
          <w:p w14:paraId="64C45922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1181-2011</w:t>
            </w:r>
          </w:p>
        </w:tc>
        <w:tc>
          <w:tcPr>
            <w:tcW w:w="2439" w:type="dxa"/>
            <w:gridSpan w:val="4"/>
          </w:tcPr>
          <w:p w14:paraId="5B9C4FA8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4207AA34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6A4A5E1C" w14:textId="3B196C0D" w:rsidTr="007F5FF6">
        <w:trPr>
          <w:trHeight w:val="54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3BB5CFD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lastRenderedPageBreak/>
              <w:t>6.13*</w:t>
            </w:r>
          </w:p>
        </w:tc>
        <w:tc>
          <w:tcPr>
            <w:tcW w:w="1600" w:type="dxa"/>
            <w:gridSpan w:val="3"/>
            <w:vMerge/>
          </w:tcPr>
          <w:p w14:paraId="25EB4E79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 w:val="restart"/>
            <w:tcBorders>
              <w:top w:val="single" w:sz="6" w:space="0" w:color="000000"/>
            </w:tcBorders>
          </w:tcPr>
          <w:p w14:paraId="4F2E3566" w14:textId="77777777" w:rsidR="00CB2DCB" w:rsidRPr="00BF3642" w:rsidRDefault="00CB2DCB" w:rsidP="00F20752">
            <w:pPr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49</w:t>
            </w:r>
          </w:p>
          <w:p w14:paraId="3AC361CC" w14:textId="77777777" w:rsidR="00CB2DCB" w:rsidRPr="00BF3642" w:rsidRDefault="00CB2DCB" w:rsidP="00F20752">
            <w:pPr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.149</w:t>
            </w:r>
          </w:p>
          <w:p w14:paraId="748B9D7B" w14:textId="77777777" w:rsidR="00CB2DCB" w:rsidRPr="00BF3642" w:rsidRDefault="00CB2DCB" w:rsidP="00F20752">
            <w:pPr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9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49</w:t>
            </w:r>
          </w:p>
          <w:p w14:paraId="2B2577BD" w14:textId="77777777" w:rsidR="00CB2DCB" w:rsidRPr="00BF3642" w:rsidRDefault="00CB2DCB" w:rsidP="00F20752">
            <w:pPr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6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49</w:t>
            </w:r>
          </w:p>
          <w:p w14:paraId="576F5178" w14:textId="77777777" w:rsidR="00CB2DCB" w:rsidRPr="00BF3642" w:rsidRDefault="00CB2DCB" w:rsidP="00F20752">
            <w:pPr>
              <w:rPr>
                <w:bCs/>
                <w:sz w:val="22"/>
                <w:szCs w:val="22"/>
                <w:lang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3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BF3642">
              <w:rPr>
                <w:bCs/>
                <w:sz w:val="22"/>
                <w:szCs w:val="22"/>
                <w:lang w:eastAsia="en-US"/>
              </w:rPr>
              <w:t>8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BF3642">
              <w:rPr>
                <w:bCs/>
                <w:sz w:val="22"/>
                <w:szCs w:val="22"/>
                <w:lang w:eastAsia="en-US"/>
              </w:rPr>
              <w:t>149</w:t>
            </w:r>
          </w:p>
          <w:p w14:paraId="64955131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84/</w:t>
            </w:r>
            <w:r w:rsidRPr="00BF3642">
              <w:rPr>
                <w:bCs/>
                <w:sz w:val="22"/>
                <w:szCs w:val="22"/>
              </w:rPr>
              <w:t>08.149</w:t>
            </w:r>
          </w:p>
          <w:p w14:paraId="4F58B485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1912257D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1DD49545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6186-84 п.3</w:t>
            </w:r>
          </w:p>
        </w:tc>
        <w:tc>
          <w:tcPr>
            <w:tcW w:w="2439" w:type="dxa"/>
            <w:gridSpan w:val="4"/>
          </w:tcPr>
          <w:p w14:paraId="7F6F422B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5952FC6C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3AB27EB1" w14:textId="5FAAA2EF" w:rsidTr="007F5FF6">
        <w:trPr>
          <w:trHeight w:val="1069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20946FE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14*</w:t>
            </w:r>
          </w:p>
        </w:tc>
        <w:tc>
          <w:tcPr>
            <w:tcW w:w="1600" w:type="dxa"/>
            <w:gridSpan w:val="3"/>
            <w:vMerge/>
          </w:tcPr>
          <w:p w14:paraId="78F54A8C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</w:tcPr>
          <w:p w14:paraId="7539D99D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single" w:sz="6" w:space="0" w:color="000000"/>
              <w:bottom w:val="single" w:sz="4" w:space="0" w:color="auto"/>
            </w:tcBorders>
          </w:tcPr>
          <w:p w14:paraId="475E4682" w14:textId="77777777" w:rsidR="00CB2DCB" w:rsidRPr="00BF3642" w:rsidRDefault="00CB2DCB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1FC5ED59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 xml:space="preserve">ГОСТ </w:t>
            </w:r>
            <w:r w:rsidRPr="00BF3642">
              <w:rPr>
                <w:bCs/>
                <w:sz w:val="22"/>
                <w:szCs w:val="22"/>
                <w:lang w:val="en-US"/>
              </w:rPr>
              <w:t>ISO</w:t>
            </w:r>
            <w:r w:rsidRPr="00BF3642">
              <w:rPr>
                <w:bCs/>
                <w:sz w:val="22"/>
                <w:szCs w:val="22"/>
              </w:rPr>
              <w:t xml:space="preserve"> 750-2013 п.7.2</w:t>
            </w:r>
          </w:p>
        </w:tc>
        <w:tc>
          <w:tcPr>
            <w:tcW w:w="2439" w:type="dxa"/>
            <w:gridSpan w:val="4"/>
          </w:tcPr>
          <w:p w14:paraId="072F3FE2" w14:textId="77777777" w:rsidR="00CB2DCB" w:rsidRPr="00CB2DCB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303993A6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69048B5B" w14:textId="2BE22591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CB331FA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15*</w:t>
            </w:r>
          </w:p>
        </w:tc>
        <w:tc>
          <w:tcPr>
            <w:tcW w:w="1600" w:type="dxa"/>
            <w:gridSpan w:val="3"/>
            <w:vMerge/>
          </w:tcPr>
          <w:p w14:paraId="31913051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 w:val="restart"/>
          </w:tcPr>
          <w:p w14:paraId="29F76DDE" w14:textId="77777777" w:rsidR="00CB2DCB" w:rsidRPr="00BF3642" w:rsidRDefault="00CB2DCB" w:rsidP="00F20752">
            <w:pPr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143E9A58" w14:textId="77777777" w:rsidR="00CB2DCB" w:rsidRPr="00BF3642" w:rsidRDefault="00CB2DCB" w:rsidP="00F20752">
            <w:pPr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40B3DA64" w14:textId="77777777" w:rsidR="00CB2DCB" w:rsidRPr="00BF3642" w:rsidRDefault="00CB2DCB" w:rsidP="00F20752">
            <w:pPr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9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4ECDFF8D" w14:textId="77777777" w:rsidR="00CB2DCB" w:rsidRPr="00BF3642" w:rsidRDefault="00CB2DCB" w:rsidP="00F20752">
            <w:pPr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6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4FD19A2A" w14:textId="77777777" w:rsidR="00CB2DCB" w:rsidRPr="00BF3642" w:rsidRDefault="00CB2DCB" w:rsidP="00F20752">
            <w:pPr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3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37142436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10.84 </w:t>
            </w:r>
            <w:r w:rsidRPr="00BF3642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BDF520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BF364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6EF0DEDE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10444.15-94</w:t>
            </w:r>
          </w:p>
        </w:tc>
        <w:tc>
          <w:tcPr>
            <w:tcW w:w="2439" w:type="dxa"/>
            <w:gridSpan w:val="4"/>
          </w:tcPr>
          <w:p w14:paraId="29A2E3A9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1DC7F27C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7150EC2F" w14:textId="1AAE4B7A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E630E67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16*</w:t>
            </w:r>
          </w:p>
        </w:tc>
        <w:tc>
          <w:tcPr>
            <w:tcW w:w="1600" w:type="dxa"/>
            <w:gridSpan w:val="3"/>
            <w:vMerge/>
          </w:tcPr>
          <w:p w14:paraId="692C7848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</w:tcPr>
          <w:p w14:paraId="6A0F4D87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1E190B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БГКП (</w:t>
            </w:r>
            <w:proofErr w:type="spellStart"/>
            <w:r w:rsidRPr="00BF3642">
              <w:rPr>
                <w:sz w:val="22"/>
                <w:szCs w:val="22"/>
              </w:rPr>
              <w:t>колиформы</w:t>
            </w:r>
            <w:proofErr w:type="spellEnd"/>
            <w:r w:rsidRPr="00BF3642">
              <w:rPr>
                <w:sz w:val="22"/>
                <w:szCs w:val="22"/>
              </w:rPr>
              <w:t>)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3A46EF07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747-2012</w:t>
            </w:r>
          </w:p>
        </w:tc>
        <w:tc>
          <w:tcPr>
            <w:tcW w:w="2439" w:type="dxa"/>
            <w:gridSpan w:val="4"/>
          </w:tcPr>
          <w:p w14:paraId="4E4CBF3A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2B92454A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552733F7" w14:textId="2578E3AD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881B84A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17*</w:t>
            </w:r>
          </w:p>
        </w:tc>
        <w:tc>
          <w:tcPr>
            <w:tcW w:w="1600" w:type="dxa"/>
            <w:gridSpan w:val="3"/>
            <w:vMerge/>
          </w:tcPr>
          <w:p w14:paraId="3387DA68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</w:tcPr>
          <w:p w14:paraId="7DD2945B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925954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3BDB07B0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659-2012</w:t>
            </w:r>
          </w:p>
          <w:p w14:paraId="5CC2BC15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659-2024</w:t>
            </w:r>
          </w:p>
          <w:p w14:paraId="35B666F8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4"/>
          </w:tcPr>
          <w:p w14:paraId="3198FCCE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29C33BBD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50C97722" w14:textId="41D79DF9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C016F5C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18*</w:t>
            </w:r>
          </w:p>
        </w:tc>
        <w:tc>
          <w:tcPr>
            <w:tcW w:w="1600" w:type="dxa"/>
            <w:gridSpan w:val="3"/>
            <w:vMerge/>
          </w:tcPr>
          <w:p w14:paraId="3E19F417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4" w:space="0" w:color="auto"/>
            </w:tcBorders>
          </w:tcPr>
          <w:p w14:paraId="04B5DDC4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095FA6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BF3642">
              <w:rPr>
                <w:sz w:val="22"/>
                <w:szCs w:val="22"/>
                <w:lang w:val="en-US"/>
              </w:rPr>
              <w:t>S</w:t>
            </w:r>
            <w:r w:rsidRPr="00BF3642">
              <w:rPr>
                <w:sz w:val="22"/>
                <w:szCs w:val="22"/>
              </w:rPr>
              <w:t>.</w:t>
            </w:r>
            <w:r w:rsidRPr="00BF364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3742EAB2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746-2012</w:t>
            </w:r>
          </w:p>
          <w:p w14:paraId="1D3290BF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10444.2-94</w:t>
            </w:r>
          </w:p>
        </w:tc>
        <w:tc>
          <w:tcPr>
            <w:tcW w:w="2439" w:type="dxa"/>
            <w:gridSpan w:val="4"/>
          </w:tcPr>
          <w:p w14:paraId="37E7C04F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07D42AE8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065EB68C" w14:textId="717ECAC3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BEC246C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19*</w:t>
            </w:r>
          </w:p>
        </w:tc>
        <w:tc>
          <w:tcPr>
            <w:tcW w:w="1600" w:type="dxa"/>
            <w:gridSpan w:val="3"/>
            <w:vMerge/>
          </w:tcPr>
          <w:p w14:paraId="0D3E319B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</w:tcBorders>
          </w:tcPr>
          <w:p w14:paraId="2601D024" w14:textId="77777777" w:rsidR="00CB2DCB" w:rsidRPr="00BF3642" w:rsidRDefault="00CB2DCB" w:rsidP="00F20752">
            <w:pPr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2E9ABDD6" w14:textId="77777777" w:rsidR="00CB2DCB" w:rsidRPr="00BF3642" w:rsidRDefault="00CB2DCB" w:rsidP="00F20752">
            <w:pPr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01717C89" w14:textId="77777777" w:rsidR="00CB2DCB" w:rsidRPr="00BF3642" w:rsidRDefault="00CB2DCB" w:rsidP="00F20752">
            <w:pPr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9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79C33350" w14:textId="77777777" w:rsidR="00CB2DCB" w:rsidRPr="00BF3642" w:rsidRDefault="00CB2DCB" w:rsidP="00F20752">
            <w:pPr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6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50946FF6" w14:textId="77777777" w:rsidR="00CB2DCB" w:rsidRPr="00BF3642" w:rsidRDefault="00CB2DCB" w:rsidP="00F20752">
            <w:pPr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83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699804F6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10.84 </w:t>
            </w:r>
            <w:r w:rsidRPr="00BF3642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032DFB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BF3642">
              <w:rPr>
                <w:sz w:val="22"/>
                <w:szCs w:val="22"/>
                <w:lang w:val="en-US"/>
              </w:rPr>
              <w:t>B. cereus</w:t>
            </w:r>
          </w:p>
          <w:p w14:paraId="7D07BD23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0AB5134B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BF3642">
              <w:rPr>
                <w:sz w:val="22"/>
                <w:szCs w:val="22"/>
              </w:rPr>
              <w:t>ГОСТ 10444.8-</w:t>
            </w:r>
            <w:r w:rsidRPr="00BF3642">
              <w:rPr>
                <w:sz w:val="22"/>
                <w:szCs w:val="22"/>
                <w:lang w:val="en-US"/>
              </w:rPr>
              <w:t>2013</w:t>
            </w:r>
          </w:p>
          <w:p w14:paraId="5FB1C85C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ГОСТ </w:t>
            </w:r>
            <w:r w:rsidRPr="00BF3642">
              <w:rPr>
                <w:sz w:val="22"/>
                <w:szCs w:val="22"/>
                <w:lang w:val="en-US"/>
              </w:rPr>
              <w:t>ISO 21871-2013</w:t>
            </w:r>
          </w:p>
        </w:tc>
        <w:tc>
          <w:tcPr>
            <w:tcW w:w="2439" w:type="dxa"/>
            <w:gridSpan w:val="4"/>
          </w:tcPr>
          <w:p w14:paraId="42606064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28359BCB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5C260A29" w14:textId="2BA68573" w:rsidTr="007F5FF6">
        <w:trPr>
          <w:trHeight w:val="12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A8DC0A5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20*</w:t>
            </w:r>
          </w:p>
        </w:tc>
        <w:tc>
          <w:tcPr>
            <w:tcW w:w="1600" w:type="dxa"/>
            <w:gridSpan w:val="3"/>
            <w:vMerge/>
          </w:tcPr>
          <w:p w14:paraId="2B246517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</w:tcPr>
          <w:p w14:paraId="2E46F39B" w14:textId="77777777" w:rsidR="00CB2DCB" w:rsidRPr="00BF3642" w:rsidRDefault="00CB2DCB" w:rsidP="00F207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FC4963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3084" w:type="dxa"/>
            <w:gridSpan w:val="5"/>
            <w:vMerge w:val="restart"/>
            <w:tcBorders>
              <w:top w:val="single" w:sz="4" w:space="0" w:color="auto"/>
            </w:tcBorders>
          </w:tcPr>
          <w:p w14:paraId="156D23B3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39" w:type="dxa"/>
            <w:gridSpan w:val="4"/>
          </w:tcPr>
          <w:p w14:paraId="16FF5329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2E5A6A4A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6EB3A9ED" w14:textId="5DAC66BB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09E90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21*</w:t>
            </w:r>
          </w:p>
        </w:tc>
        <w:tc>
          <w:tcPr>
            <w:tcW w:w="1600" w:type="dxa"/>
            <w:gridSpan w:val="3"/>
            <w:vMerge/>
          </w:tcPr>
          <w:p w14:paraId="27AFC1B9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</w:tcPr>
          <w:p w14:paraId="1CA78DA8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F22964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084" w:type="dxa"/>
            <w:gridSpan w:val="5"/>
            <w:vMerge/>
            <w:vAlign w:val="center"/>
          </w:tcPr>
          <w:p w14:paraId="270D3EC4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4"/>
          </w:tcPr>
          <w:p w14:paraId="422DB633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39EE0992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7E4D7CA3" w14:textId="7BF2069E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D8ADC69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22*</w:t>
            </w:r>
          </w:p>
        </w:tc>
        <w:tc>
          <w:tcPr>
            <w:tcW w:w="1600" w:type="dxa"/>
            <w:gridSpan w:val="3"/>
            <w:vMerge/>
          </w:tcPr>
          <w:p w14:paraId="533696F6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</w:tcPr>
          <w:p w14:paraId="704A4E14" w14:textId="77777777" w:rsidR="00CB2DCB" w:rsidRPr="00BF3642" w:rsidRDefault="00CB2DCB" w:rsidP="00F2075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A258FD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  <w:lang w:val="en-US"/>
              </w:rPr>
              <w:t>Listeria</w:t>
            </w:r>
            <w:r w:rsidRPr="00BF3642">
              <w:rPr>
                <w:sz w:val="22"/>
                <w:szCs w:val="22"/>
              </w:rPr>
              <w:t xml:space="preserve"> </w:t>
            </w:r>
            <w:r w:rsidRPr="00BF36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1EDE70C6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BF3642">
              <w:rPr>
                <w:sz w:val="22"/>
                <w:szCs w:val="22"/>
              </w:rPr>
              <w:t>ГОСТ 32031-20</w:t>
            </w:r>
            <w:r w:rsidRPr="00BF3642">
              <w:rPr>
                <w:sz w:val="22"/>
                <w:szCs w:val="22"/>
                <w:lang w:val="en-US"/>
              </w:rPr>
              <w:t>1</w:t>
            </w:r>
            <w:r w:rsidRPr="00BF3642">
              <w:rPr>
                <w:sz w:val="22"/>
                <w:szCs w:val="22"/>
              </w:rPr>
              <w:t>2</w:t>
            </w:r>
          </w:p>
          <w:p w14:paraId="56991420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2031-2022</w:t>
            </w:r>
          </w:p>
        </w:tc>
        <w:tc>
          <w:tcPr>
            <w:tcW w:w="2439" w:type="dxa"/>
            <w:gridSpan w:val="4"/>
          </w:tcPr>
          <w:p w14:paraId="49A5F24E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 xml:space="preserve">пл. Ленина, 6, 231800, г. Слоним, Слонимский район, Гродненская </w:t>
            </w:r>
            <w:r w:rsidRPr="00CB2DCB">
              <w:lastRenderedPageBreak/>
              <w:t>область</w:t>
            </w:r>
          </w:p>
        </w:tc>
        <w:tc>
          <w:tcPr>
            <w:tcW w:w="2380" w:type="dxa"/>
            <w:gridSpan w:val="2"/>
          </w:tcPr>
          <w:p w14:paraId="0EF4E0C6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188BF642" w14:textId="635FCBB1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DB38567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23*</w:t>
            </w:r>
          </w:p>
        </w:tc>
        <w:tc>
          <w:tcPr>
            <w:tcW w:w="1600" w:type="dxa"/>
            <w:gridSpan w:val="3"/>
            <w:vMerge/>
          </w:tcPr>
          <w:p w14:paraId="6B11BAEC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4" w:space="0" w:color="auto"/>
            </w:tcBorders>
          </w:tcPr>
          <w:p w14:paraId="223CEF57" w14:textId="77777777" w:rsidR="00CB2DCB" w:rsidRPr="00BF3642" w:rsidRDefault="00CB2DCB" w:rsidP="00F2075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B69CF9" w14:textId="77777777" w:rsidR="00CB2DCB" w:rsidRPr="00BF3642" w:rsidRDefault="00CB2DCB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  <w:lang w:val="en-US"/>
              </w:rPr>
              <w:t>E</w:t>
            </w:r>
            <w:r w:rsidRPr="00BF3642">
              <w:rPr>
                <w:sz w:val="22"/>
                <w:szCs w:val="22"/>
              </w:rPr>
              <w:t xml:space="preserve">. </w:t>
            </w:r>
            <w:r w:rsidRPr="00BF36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7385538E" w14:textId="77777777" w:rsidR="00CB2DCB" w:rsidRPr="00BF3642" w:rsidRDefault="00CB2DCB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</w:t>
            </w:r>
            <w:r w:rsidRPr="00BF3642">
              <w:rPr>
                <w:sz w:val="22"/>
                <w:szCs w:val="22"/>
                <w:lang w:val="en-US"/>
              </w:rPr>
              <w:t xml:space="preserve"> 30726-2001</w:t>
            </w:r>
          </w:p>
        </w:tc>
        <w:tc>
          <w:tcPr>
            <w:tcW w:w="2439" w:type="dxa"/>
            <w:gridSpan w:val="4"/>
          </w:tcPr>
          <w:p w14:paraId="5CE356F6" w14:textId="77777777" w:rsidR="00CB2DCB" w:rsidRPr="00CB2DCB" w:rsidRDefault="00CB2DCB" w:rsidP="00F20752">
            <w:pPr>
              <w:widowControl w:val="0"/>
              <w:autoSpaceDE w:val="0"/>
              <w:autoSpaceDN w:val="0"/>
              <w:jc w:val="both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6D16353E" w14:textId="77777777" w:rsidR="00CB2DCB" w:rsidRPr="00644C46" w:rsidRDefault="00CB2DCB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B2DCB" w:rsidRPr="00BF3642" w14:paraId="5CBF1D20" w14:textId="0805739A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C73021D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24*</w:t>
            </w:r>
          </w:p>
        </w:tc>
        <w:tc>
          <w:tcPr>
            <w:tcW w:w="1600" w:type="dxa"/>
            <w:gridSpan w:val="3"/>
            <w:vMerge/>
          </w:tcPr>
          <w:p w14:paraId="7324FEF4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</w:tcPr>
          <w:p w14:paraId="6D55D079" w14:textId="77777777" w:rsidR="00CB2DCB" w:rsidRPr="00BF3642" w:rsidRDefault="00CB2DCB" w:rsidP="00F20752">
            <w:pPr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102B9949" w14:textId="77777777" w:rsidR="00CB2DCB" w:rsidRPr="00BF3642" w:rsidRDefault="00CB2DCB" w:rsidP="00F20752">
            <w:pPr>
              <w:rPr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39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A44B93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z w:val="22"/>
                <w:szCs w:val="22"/>
              </w:rPr>
            </w:pPr>
            <w:proofErr w:type="spellStart"/>
            <w:r w:rsidRPr="00BF3642">
              <w:rPr>
                <w:sz w:val="22"/>
                <w:szCs w:val="22"/>
              </w:rPr>
              <w:t>Сульфитредуцирующие</w:t>
            </w:r>
            <w:proofErr w:type="spellEnd"/>
            <w:r w:rsidRPr="00BF364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2DF4AA6E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9185-2014</w:t>
            </w:r>
          </w:p>
        </w:tc>
        <w:tc>
          <w:tcPr>
            <w:tcW w:w="2439" w:type="dxa"/>
            <w:gridSpan w:val="4"/>
          </w:tcPr>
          <w:p w14:paraId="1E3B1C73" w14:textId="77777777" w:rsidR="00CB2DCB" w:rsidRPr="00CB2DCB" w:rsidRDefault="00CB2DCB" w:rsidP="00F20752">
            <w:pPr>
              <w:widowControl w:val="0"/>
              <w:autoSpaceDE w:val="0"/>
              <w:autoSpaceDN w:val="0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543099F6" w14:textId="77777777" w:rsidR="00CB2DCB" w:rsidRPr="00644C46" w:rsidRDefault="00CB2DCB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B2DCB" w:rsidRPr="00BF3642" w14:paraId="1F1A8AC3" w14:textId="678F42FD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ACD3B0E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25*</w:t>
            </w:r>
          </w:p>
        </w:tc>
        <w:tc>
          <w:tcPr>
            <w:tcW w:w="1600" w:type="dxa"/>
            <w:gridSpan w:val="3"/>
            <w:vMerge/>
          </w:tcPr>
          <w:p w14:paraId="1E5F472E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 w:val="restart"/>
          </w:tcPr>
          <w:p w14:paraId="483A60F0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01.21/07.096</w:t>
            </w:r>
          </w:p>
          <w:p w14:paraId="02A5BDFE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01.22/07.096</w:t>
            </w:r>
          </w:p>
          <w:p w14:paraId="2B7674D8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01.23/07.096</w:t>
            </w:r>
          </w:p>
          <w:p w14:paraId="7A6D4574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01.24/07.096</w:t>
            </w:r>
          </w:p>
          <w:p w14:paraId="4D0E72D1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01.25/07.096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57A98C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3084" w:type="dxa"/>
            <w:gridSpan w:val="5"/>
            <w:vMerge w:val="restart"/>
            <w:tcBorders>
              <w:top w:val="single" w:sz="4" w:space="0" w:color="auto"/>
            </w:tcBorders>
          </w:tcPr>
          <w:p w14:paraId="3C040AE6" w14:textId="77777777" w:rsidR="00CB2DCB" w:rsidRPr="00BF3642" w:rsidRDefault="00CB2DCB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Инструкция по применению № 65-0605 от 13.06.2005</w:t>
            </w:r>
          </w:p>
          <w:p w14:paraId="0222FDF6" w14:textId="77777777" w:rsidR="00CB2DCB" w:rsidRPr="00BF3642" w:rsidRDefault="00CB2DCB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УК 4.2.3016-12</w:t>
            </w:r>
          </w:p>
        </w:tc>
        <w:tc>
          <w:tcPr>
            <w:tcW w:w="2439" w:type="dxa"/>
            <w:gridSpan w:val="4"/>
          </w:tcPr>
          <w:p w14:paraId="13758922" w14:textId="77777777" w:rsidR="00CB2DCB" w:rsidRPr="00CB2DCB" w:rsidRDefault="00CB2DCB" w:rsidP="00F20752">
            <w:pPr>
              <w:widowControl w:val="0"/>
              <w:autoSpaceDE w:val="0"/>
              <w:autoSpaceDN w:val="0"/>
              <w:jc w:val="both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7E09CED4" w14:textId="77777777" w:rsidR="00CB2DCB" w:rsidRPr="00644C46" w:rsidRDefault="00CB2DCB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B2DCB" w:rsidRPr="00BF3642" w14:paraId="3C114364" w14:textId="5950A2EF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84A282A" w14:textId="77777777" w:rsidR="00CB2DCB" w:rsidRPr="00BF3642" w:rsidRDefault="00CB2DCB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6.26*</w:t>
            </w:r>
          </w:p>
        </w:tc>
        <w:tc>
          <w:tcPr>
            <w:tcW w:w="1600" w:type="dxa"/>
            <w:gridSpan w:val="3"/>
            <w:vMerge/>
            <w:tcBorders>
              <w:bottom w:val="single" w:sz="6" w:space="0" w:color="000000"/>
            </w:tcBorders>
          </w:tcPr>
          <w:p w14:paraId="2FF3BE7B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4" w:space="0" w:color="auto"/>
            </w:tcBorders>
          </w:tcPr>
          <w:p w14:paraId="34DF4BC0" w14:textId="77777777" w:rsidR="00CB2DCB" w:rsidRPr="00BF3642" w:rsidRDefault="00CB2DCB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69E122" w14:textId="77777777" w:rsidR="00CB2DCB" w:rsidRPr="00BF3642" w:rsidRDefault="00CB2DCB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3084" w:type="dxa"/>
            <w:gridSpan w:val="5"/>
            <w:vMerge/>
          </w:tcPr>
          <w:p w14:paraId="5A4CDCB7" w14:textId="77777777" w:rsidR="00CB2DCB" w:rsidRPr="00BF3642" w:rsidRDefault="00CB2DCB" w:rsidP="00F207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439" w:type="dxa"/>
            <w:gridSpan w:val="4"/>
          </w:tcPr>
          <w:p w14:paraId="51BC3385" w14:textId="77777777" w:rsidR="00CB2DCB" w:rsidRPr="00CB2DCB" w:rsidRDefault="00CB2DCB" w:rsidP="00F20752">
            <w:pPr>
              <w:widowControl w:val="0"/>
              <w:autoSpaceDE w:val="0"/>
              <w:autoSpaceDN w:val="0"/>
              <w:jc w:val="both"/>
            </w:pPr>
            <w:r w:rsidRPr="00CB2DCB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058797D9" w14:textId="77777777" w:rsidR="00CB2DCB" w:rsidRPr="00644C46" w:rsidRDefault="00CB2DCB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20752" w:rsidRPr="00BF3642" w14:paraId="30ACA643" w14:textId="09C4AB76" w:rsidTr="007F5FF6">
        <w:trPr>
          <w:trHeight w:val="28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E7929E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br w:type="page"/>
            </w:r>
            <w:r w:rsidRPr="00BF3642">
              <w:rPr>
                <w:bCs/>
              </w:rPr>
              <w:t>7.1***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6" w:space="0" w:color="000000"/>
            </w:tcBorders>
          </w:tcPr>
          <w:p w14:paraId="194977BC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Масличное сырье и жировые </w:t>
            </w:r>
          </w:p>
          <w:p w14:paraId="32832198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продукты</w:t>
            </w:r>
          </w:p>
          <w:p w14:paraId="6BAC83D5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</w:tcPr>
          <w:p w14:paraId="544A6462" w14:textId="77777777" w:rsidR="00F20752" w:rsidRPr="00BF3642" w:rsidRDefault="00F20752" w:rsidP="00F20752">
            <w:pPr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4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42.000</w:t>
            </w:r>
          </w:p>
          <w:p w14:paraId="44F9F3EB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1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2/</w:t>
            </w:r>
            <w:r w:rsidRPr="00BF3642">
              <w:rPr>
                <w:bCs/>
                <w:sz w:val="22"/>
                <w:szCs w:val="22"/>
              </w:rPr>
              <w:t>42.000</w:t>
            </w:r>
          </w:p>
          <w:p w14:paraId="440F62ED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52EECC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122F3914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СТБ 1036-97</w:t>
            </w:r>
          </w:p>
          <w:p w14:paraId="38AD7BF9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2164-2013</w:t>
            </w:r>
          </w:p>
          <w:p w14:paraId="7279D2C6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СТБ 1939-2009 п.6</w:t>
            </w:r>
          </w:p>
          <w:p w14:paraId="4697F588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СТБ 1889-2008, п.5.1</w:t>
            </w:r>
          </w:p>
          <w:p w14:paraId="4EB34922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СТБ </w:t>
            </w:r>
            <w:r w:rsidRPr="00BF3642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F3642">
              <w:rPr>
                <w:snapToGrid w:val="0"/>
                <w:sz w:val="22"/>
                <w:szCs w:val="22"/>
              </w:rPr>
              <w:t xml:space="preserve"> 5555-2009</w:t>
            </w:r>
          </w:p>
          <w:p w14:paraId="4F097850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СТБ 1050-2008</w:t>
            </w:r>
          </w:p>
          <w:p w14:paraId="39598289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СТБ 1053-2015</w:t>
            </w:r>
          </w:p>
          <w:p w14:paraId="39F183B5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976-81, п.2.1</w:t>
            </w:r>
          </w:p>
          <w:p w14:paraId="01568A9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10852-86 п. 2</w:t>
            </w:r>
          </w:p>
          <w:p w14:paraId="700FF33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29142-91</w:t>
            </w:r>
          </w:p>
          <w:p w14:paraId="2EF334F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31762-2012 п.4.1</w:t>
            </w:r>
          </w:p>
          <w:p w14:paraId="4343C9F6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904-2012</w:t>
            </w:r>
          </w:p>
        </w:tc>
        <w:tc>
          <w:tcPr>
            <w:tcW w:w="2439" w:type="dxa"/>
            <w:gridSpan w:val="4"/>
          </w:tcPr>
          <w:p w14:paraId="1AA7C13B" w14:textId="77777777" w:rsidR="00F20752" w:rsidRPr="00F20752" w:rsidRDefault="00F20752" w:rsidP="00F20752">
            <w:pPr>
              <w:widowControl w:val="0"/>
              <w:autoSpaceDE w:val="0"/>
              <w:autoSpaceDN w:val="0"/>
              <w:jc w:val="both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58F27355" w14:textId="77777777" w:rsidR="00F20752" w:rsidRPr="00644C46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20752" w:rsidRPr="00BF3642" w14:paraId="17A4BFF1" w14:textId="683F56D3" w:rsidTr="007F5FF6">
        <w:trPr>
          <w:trHeight w:val="28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A732A2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</w:t>
            </w:r>
            <w:r>
              <w:rPr>
                <w:bCs/>
              </w:rPr>
              <w:t>2</w:t>
            </w:r>
            <w:r w:rsidRPr="00BF3642">
              <w:rPr>
                <w:bCs/>
              </w:rPr>
              <w:t>*</w:t>
            </w:r>
          </w:p>
        </w:tc>
        <w:tc>
          <w:tcPr>
            <w:tcW w:w="1600" w:type="dxa"/>
            <w:gridSpan w:val="3"/>
            <w:vMerge/>
          </w:tcPr>
          <w:p w14:paraId="5F254E38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09" w:type="dxa"/>
            <w:gridSpan w:val="3"/>
            <w:vMerge w:val="restart"/>
          </w:tcPr>
          <w:p w14:paraId="3536A6B1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1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01.11/08.032</w:t>
            </w:r>
          </w:p>
          <w:p w14:paraId="0CA5A0CE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1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1/</w:t>
            </w:r>
            <w:r w:rsidRPr="00BF3642">
              <w:rPr>
                <w:bCs/>
                <w:sz w:val="22"/>
                <w:szCs w:val="22"/>
              </w:rPr>
              <w:t>08.032</w:t>
            </w:r>
          </w:p>
          <w:p w14:paraId="4916C3C5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1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2/</w:t>
            </w:r>
            <w:r w:rsidRPr="00BF3642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613A9B" w14:textId="77777777" w:rsidR="00F20752" w:rsidRPr="00BF3642" w:rsidRDefault="00F20752" w:rsidP="00F2075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F3642">
              <w:rPr>
                <w:sz w:val="22"/>
                <w:szCs w:val="22"/>
                <w:lang w:val="en-US" w:eastAsia="en-US"/>
              </w:rPr>
              <w:t>кадмий</w:t>
            </w:r>
            <w:proofErr w:type="spellEnd"/>
          </w:p>
        </w:tc>
        <w:tc>
          <w:tcPr>
            <w:tcW w:w="3084" w:type="dxa"/>
            <w:gridSpan w:val="5"/>
            <w:vMerge w:val="restart"/>
          </w:tcPr>
          <w:p w14:paraId="3752366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6929-94 п.3</w:t>
            </w:r>
          </w:p>
          <w:p w14:paraId="67FE170F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0178-96</w:t>
            </w:r>
          </w:p>
        </w:tc>
        <w:tc>
          <w:tcPr>
            <w:tcW w:w="2439" w:type="dxa"/>
            <w:gridSpan w:val="4"/>
          </w:tcPr>
          <w:p w14:paraId="19C78E24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60F2B969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38BEFB6A" w14:textId="5ABFEC66" w:rsidTr="007F5FF6">
        <w:trPr>
          <w:trHeight w:val="28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664314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</w:t>
            </w:r>
            <w:r>
              <w:rPr>
                <w:bCs/>
              </w:rPr>
              <w:t>3</w:t>
            </w:r>
            <w:r w:rsidRPr="00BF3642">
              <w:rPr>
                <w:bCs/>
              </w:rPr>
              <w:t>*</w:t>
            </w:r>
          </w:p>
        </w:tc>
        <w:tc>
          <w:tcPr>
            <w:tcW w:w="1600" w:type="dxa"/>
            <w:gridSpan w:val="3"/>
            <w:vMerge/>
          </w:tcPr>
          <w:p w14:paraId="6CC266FF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09" w:type="dxa"/>
            <w:gridSpan w:val="3"/>
            <w:vMerge/>
          </w:tcPr>
          <w:p w14:paraId="78F6436A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1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85203D" w14:textId="77777777" w:rsidR="00F20752" w:rsidRPr="00BF3642" w:rsidRDefault="00F20752" w:rsidP="00F2075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F3642">
              <w:rPr>
                <w:sz w:val="22"/>
                <w:szCs w:val="22"/>
                <w:lang w:val="en-US" w:eastAsia="en-US"/>
              </w:rPr>
              <w:t>свинец</w:t>
            </w:r>
            <w:proofErr w:type="spellEnd"/>
          </w:p>
        </w:tc>
        <w:tc>
          <w:tcPr>
            <w:tcW w:w="3084" w:type="dxa"/>
            <w:gridSpan w:val="5"/>
            <w:vMerge/>
          </w:tcPr>
          <w:p w14:paraId="2B5277D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4"/>
          </w:tcPr>
          <w:p w14:paraId="4778BE41" w14:textId="77777777" w:rsid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  <w:p w14:paraId="15CB711C" w14:textId="77777777" w:rsidR="007F5FF6" w:rsidRPr="00F20752" w:rsidRDefault="007F5FF6" w:rsidP="00F20752">
            <w:pPr>
              <w:widowControl w:val="0"/>
              <w:autoSpaceDE w:val="0"/>
              <w:autoSpaceDN w:val="0"/>
            </w:pPr>
          </w:p>
        </w:tc>
        <w:tc>
          <w:tcPr>
            <w:tcW w:w="2380" w:type="dxa"/>
            <w:gridSpan w:val="2"/>
          </w:tcPr>
          <w:p w14:paraId="0FDCFD8B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0686B33A" w14:textId="2BF773F8" w:rsidTr="007F5FF6">
        <w:trPr>
          <w:trHeight w:val="27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1BFECD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lastRenderedPageBreak/>
              <w:t>7.</w:t>
            </w:r>
            <w:r>
              <w:rPr>
                <w:bCs/>
              </w:rPr>
              <w:t>4</w:t>
            </w:r>
            <w:r w:rsidRPr="00BF3642">
              <w:rPr>
                <w:bCs/>
              </w:rPr>
              <w:t>*</w:t>
            </w:r>
          </w:p>
        </w:tc>
        <w:tc>
          <w:tcPr>
            <w:tcW w:w="1600" w:type="dxa"/>
            <w:gridSpan w:val="3"/>
            <w:vMerge/>
          </w:tcPr>
          <w:p w14:paraId="0AEE046C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09" w:type="dxa"/>
            <w:gridSpan w:val="3"/>
            <w:vMerge w:val="restart"/>
          </w:tcPr>
          <w:p w14:paraId="682C5090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1/</w:t>
            </w:r>
            <w:r w:rsidRPr="00BF3642">
              <w:rPr>
                <w:bCs/>
                <w:sz w:val="22"/>
                <w:szCs w:val="22"/>
              </w:rPr>
              <w:t>08.156</w:t>
            </w:r>
          </w:p>
          <w:p w14:paraId="071BA066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2/</w:t>
            </w:r>
            <w:r w:rsidRPr="00BF3642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E514BD" w14:textId="77777777" w:rsidR="00F20752" w:rsidRPr="00BF3642" w:rsidRDefault="00F20752" w:rsidP="00F2075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F3642">
              <w:rPr>
                <w:sz w:val="22"/>
                <w:szCs w:val="22"/>
                <w:lang w:val="en-US" w:eastAsia="en-US"/>
              </w:rPr>
              <w:t>ртуть</w:t>
            </w:r>
            <w:proofErr w:type="spellEnd"/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25A5570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6927-86 п. 2</w:t>
            </w:r>
          </w:p>
        </w:tc>
        <w:tc>
          <w:tcPr>
            <w:tcW w:w="2439" w:type="dxa"/>
            <w:gridSpan w:val="4"/>
          </w:tcPr>
          <w:p w14:paraId="5308753E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4F28CCF5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775E4970" w14:textId="6B4BA100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8967A8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</w:t>
            </w:r>
            <w:r>
              <w:rPr>
                <w:bCs/>
              </w:rPr>
              <w:t>5</w:t>
            </w:r>
            <w:r w:rsidRPr="00BF3642">
              <w:rPr>
                <w:bCs/>
              </w:rPr>
              <w:t>*</w:t>
            </w:r>
          </w:p>
        </w:tc>
        <w:tc>
          <w:tcPr>
            <w:tcW w:w="1600" w:type="dxa"/>
            <w:gridSpan w:val="3"/>
            <w:vMerge/>
          </w:tcPr>
          <w:p w14:paraId="3FE791AB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09" w:type="dxa"/>
            <w:gridSpan w:val="3"/>
            <w:vMerge/>
          </w:tcPr>
          <w:p w14:paraId="31CC1414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2B1DA0" w14:textId="77777777" w:rsidR="00F20752" w:rsidRPr="00BF3642" w:rsidRDefault="00F20752" w:rsidP="00F2075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F3642">
              <w:rPr>
                <w:sz w:val="22"/>
                <w:szCs w:val="22"/>
                <w:lang w:val="en-US" w:eastAsia="en-US"/>
              </w:rPr>
              <w:t>мышьяк</w:t>
            </w:r>
            <w:proofErr w:type="spellEnd"/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333D3B6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ГОСТ 26930-86 </w:t>
            </w:r>
          </w:p>
          <w:p w14:paraId="4F1BF67E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6929-94 п.3.6</w:t>
            </w:r>
          </w:p>
        </w:tc>
        <w:tc>
          <w:tcPr>
            <w:tcW w:w="2439" w:type="dxa"/>
            <w:gridSpan w:val="4"/>
          </w:tcPr>
          <w:p w14:paraId="7ECC1C15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4F6C8093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77019F4E" w14:textId="108D5FBF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734389B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</w:t>
            </w:r>
            <w:r>
              <w:rPr>
                <w:bCs/>
              </w:rPr>
              <w:t>6</w:t>
            </w:r>
            <w:r w:rsidRPr="00BF3642">
              <w:rPr>
                <w:bCs/>
              </w:rPr>
              <w:t>*</w:t>
            </w:r>
          </w:p>
        </w:tc>
        <w:tc>
          <w:tcPr>
            <w:tcW w:w="1600" w:type="dxa"/>
            <w:gridSpan w:val="3"/>
            <w:vMerge/>
          </w:tcPr>
          <w:p w14:paraId="296C9A4E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</w:tcPr>
          <w:p w14:paraId="46686FE3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1/</w:t>
            </w:r>
            <w:r w:rsidRPr="00BF3642">
              <w:rPr>
                <w:bCs/>
                <w:sz w:val="22"/>
                <w:szCs w:val="22"/>
              </w:rPr>
              <w:t>08.161</w:t>
            </w:r>
          </w:p>
          <w:p w14:paraId="2F99313B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2/</w:t>
            </w:r>
            <w:r w:rsidRPr="00BF3642">
              <w:rPr>
                <w:bCs/>
                <w:sz w:val="22"/>
                <w:szCs w:val="22"/>
              </w:rPr>
              <w:t>08.161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026F24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108" w:right="-108" w:firstLine="108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Афлатоксин В</w:t>
            </w:r>
            <w:r w:rsidRPr="00BF364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</w:tcPr>
          <w:p w14:paraId="3AADD1EC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0711-2001</w:t>
            </w:r>
            <w:r w:rsidRPr="00BF3642">
              <w:rPr>
                <w:sz w:val="22"/>
                <w:szCs w:val="22"/>
                <w:lang w:val="en-US"/>
              </w:rPr>
              <w:t xml:space="preserve"> </w:t>
            </w:r>
            <w:r w:rsidRPr="00BF3642">
              <w:rPr>
                <w:sz w:val="22"/>
                <w:szCs w:val="22"/>
              </w:rPr>
              <w:t>п.3</w:t>
            </w:r>
          </w:p>
        </w:tc>
        <w:tc>
          <w:tcPr>
            <w:tcW w:w="2439" w:type="dxa"/>
            <w:gridSpan w:val="4"/>
          </w:tcPr>
          <w:p w14:paraId="395B1A02" w14:textId="77777777" w:rsidR="00F20752" w:rsidRPr="00F20752" w:rsidRDefault="00F20752" w:rsidP="00F20752">
            <w:pPr>
              <w:widowControl w:val="0"/>
              <w:autoSpaceDE w:val="0"/>
              <w:autoSpaceDN w:val="0"/>
              <w:jc w:val="both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1A9EDBC9" w14:textId="77777777" w:rsidR="00F20752" w:rsidRPr="00644C46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20752" w:rsidRPr="00BF3642" w14:paraId="4E8DE22F" w14:textId="5B6266BD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44978B6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</w:t>
            </w:r>
            <w:r>
              <w:rPr>
                <w:bCs/>
              </w:rPr>
              <w:t>7</w:t>
            </w:r>
            <w:r w:rsidRPr="00BF3642">
              <w:rPr>
                <w:bCs/>
              </w:rPr>
              <w:t>*</w:t>
            </w:r>
          </w:p>
        </w:tc>
        <w:tc>
          <w:tcPr>
            <w:tcW w:w="1600" w:type="dxa"/>
            <w:gridSpan w:val="3"/>
            <w:vMerge/>
          </w:tcPr>
          <w:p w14:paraId="61A89DE1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09" w:type="dxa"/>
            <w:gridSpan w:val="3"/>
            <w:vMerge w:val="restart"/>
          </w:tcPr>
          <w:p w14:paraId="1CBDB0AF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1/</w:t>
            </w:r>
            <w:r w:rsidRPr="00BF3642">
              <w:rPr>
                <w:bCs/>
                <w:sz w:val="22"/>
                <w:szCs w:val="22"/>
              </w:rPr>
              <w:t>08.161</w:t>
            </w:r>
          </w:p>
          <w:p w14:paraId="342FEB4A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1/</w:t>
            </w:r>
            <w:r w:rsidRPr="00BF3642">
              <w:rPr>
                <w:bCs/>
                <w:sz w:val="22"/>
                <w:szCs w:val="22"/>
              </w:rPr>
              <w:t>08.158</w:t>
            </w:r>
          </w:p>
          <w:p w14:paraId="2D6234D3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2/</w:t>
            </w:r>
            <w:r w:rsidRPr="00BF3642">
              <w:rPr>
                <w:bCs/>
                <w:sz w:val="22"/>
                <w:szCs w:val="22"/>
              </w:rPr>
              <w:t>08.161</w:t>
            </w:r>
          </w:p>
          <w:p w14:paraId="2B914C4F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66" w:right="-70"/>
              <w:rPr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</w:t>
            </w:r>
            <w:r w:rsidRPr="00BF3642">
              <w:rPr>
                <w:sz w:val="22"/>
                <w:szCs w:val="22"/>
              </w:rPr>
              <w:t>0.42/</w:t>
            </w:r>
            <w:r w:rsidRPr="00BF3642">
              <w:rPr>
                <w:bCs/>
                <w:sz w:val="22"/>
                <w:szCs w:val="22"/>
              </w:rPr>
              <w:t>08.158</w:t>
            </w:r>
            <w:r w:rsidRPr="00BF36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293B6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ХЦГ</w:t>
            </w:r>
          </w:p>
          <w:p w14:paraId="48D7D96C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(α</w:t>
            </w:r>
            <w:proofErr w:type="gramStart"/>
            <w:r w:rsidRPr="00BF3642">
              <w:rPr>
                <w:sz w:val="22"/>
                <w:szCs w:val="22"/>
              </w:rPr>
              <w:t>-,β</w:t>
            </w:r>
            <w:proofErr w:type="gramEnd"/>
            <w:r w:rsidRPr="00BF3642">
              <w:rPr>
                <w:sz w:val="22"/>
                <w:szCs w:val="22"/>
              </w:rPr>
              <w:t xml:space="preserve">-, γ-изомеры) </w:t>
            </w:r>
          </w:p>
          <w:p w14:paraId="1BBCCE44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084" w:type="dxa"/>
            <w:gridSpan w:val="5"/>
            <w:vMerge w:val="restart"/>
            <w:tcBorders>
              <w:top w:val="single" w:sz="4" w:space="0" w:color="auto"/>
            </w:tcBorders>
          </w:tcPr>
          <w:p w14:paraId="3A5E910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0349-96 п.4,5</w:t>
            </w:r>
          </w:p>
          <w:p w14:paraId="58EEBA3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be-BY"/>
              </w:rPr>
            </w:pPr>
            <w:r w:rsidRPr="00BF3642">
              <w:rPr>
                <w:sz w:val="22"/>
                <w:szCs w:val="22"/>
              </w:rPr>
              <w:t>СТ РК 2011-2010 п. 4.4, 4.6.1.8, 4.7, 4.8</w:t>
            </w:r>
          </w:p>
        </w:tc>
        <w:tc>
          <w:tcPr>
            <w:tcW w:w="2439" w:type="dxa"/>
            <w:gridSpan w:val="4"/>
          </w:tcPr>
          <w:p w14:paraId="5969E548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690C4DC1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31C62D6B" w14:textId="180FD0F0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42AF58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</w:t>
            </w:r>
            <w:r>
              <w:rPr>
                <w:bCs/>
              </w:rPr>
              <w:t>8</w:t>
            </w:r>
            <w:r w:rsidRPr="00BF3642">
              <w:rPr>
                <w:bCs/>
              </w:rPr>
              <w:t>*</w:t>
            </w:r>
          </w:p>
        </w:tc>
        <w:tc>
          <w:tcPr>
            <w:tcW w:w="1600" w:type="dxa"/>
            <w:gridSpan w:val="3"/>
            <w:vMerge/>
          </w:tcPr>
          <w:p w14:paraId="6F1AD8D8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4" w:space="0" w:color="auto"/>
            </w:tcBorders>
          </w:tcPr>
          <w:p w14:paraId="73FDC044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C5DCD3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084" w:type="dxa"/>
            <w:gridSpan w:val="5"/>
            <w:vMerge/>
          </w:tcPr>
          <w:p w14:paraId="0F7E0035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439" w:type="dxa"/>
            <w:gridSpan w:val="4"/>
          </w:tcPr>
          <w:p w14:paraId="6FDAA3AE" w14:textId="77777777" w:rsidR="00F20752" w:rsidRPr="00F20752" w:rsidRDefault="00F20752" w:rsidP="00F20752">
            <w:pPr>
              <w:widowControl w:val="0"/>
              <w:autoSpaceDE w:val="0"/>
              <w:autoSpaceDN w:val="0"/>
              <w:jc w:val="both"/>
              <w:rPr>
                <w:lang w:val="be-BY"/>
              </w:rPr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31CF4947" w14:textId="77777777" w:rsidR="00F20752" w:rsidRPr="00644C46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20752" w:rsidRPr="00BF3642" w14:paraId="29405E85" w14:textId="783AE435" w:rsidTr="007F5FF6">
        <w:trPr>
          <w:trHeight w:val="26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AC9283B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</w:t>
            </w:r>
            <w:r>
              <w:rPr>
                <w:bCs/>
              </w:rPr>
              <w:t>9</w:t>
            </w:r>
            <w:r w:rsidRPr="00BF3642">
              <w:rPr>
                <w:bCs/>
              </w:rPr>
              <w:t>*</w:t>
            </w:r>
          </w:p>
        </w:tc>
        <w:tc>
          <w:tcPr>
            <w:tcW w:w="1600" w:type="dxa"/>
            <w:gridSpan w:val="3"/>
            <w:vMerge/>
          </w:tcPr>
          <w:p w14:paraId="3219286A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09" w:type="dxa"/>
            <w:gridSpan w:val="3"/>
          </w:tcPr>
          <w:p w14:paraId="0A304134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1/</w:t>
            </w:r>
            <w:r w:rsidRPr="00BF3642">
              <w:rPr>
                <w:bCs/>
                <w:sz w:val="22"/>
                <w:szCs w:val="22"/>
              </w:rPr>
              <w:t>04.125</w:t>
            </w:r>
          </w:p>
          <w:p w14:paraId="7842216F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2/</w:t>
            </w:r>
            <w:r w:rsidRPr="00BF3642">
              <w:rPr>
                <w:bCs/>
                <w:sz w:val="22"/>
                <w:szCs w:val="22"/>
              </w:rPr>
              <w:t>04.125</w:t>
            </w:r>
          </w:p>
          <w:p w14:paraId="1C098C59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/>
              <w:rPr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59F0E6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Удельная (объемная) активность радионуклида цезия- 137  </w:t>
            </w:r>
          </w:p>
        </w:tc>
        <w:tc>
          <w:tcPr>
            <w:tcW w:w="3084" w:type="dxa"/>
            <w:gridSpan w:val="5"/>
          </w:tcPr>
          <w:p w14:paraId="632A67CB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2161-2013</w:t>
            </w:r>
          </w:p>
          <w:p w14:paraId="6CDCC051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1181-2011</w:t>
            </w:r>
          </w:p>
          <w:p w14:paraId="6BCAE101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МВИ 179-95 </w:t>
            </w:r>
          </w:p>
          <w:p w14:paraId="6126CDAF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1823-2007</w:t>
            </w:r>
          </w:p>
        </w:tc>
        <w:tc>
          <w:tcPr>
            <w:tcW w:w="2439" w:type="dxa"/>
            <w:gridSpan w:val="4"/>
          </w:tcPr>
          <w:p w14:paraId="28ADA930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0651C709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19E42DE0" w14:textId="0A4D4877" w:rsidTr="007F5FF6">
        <w:trPr>
          <w:trHeight w:val="70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576E41E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1</w:t>
            </w:r>
            <w:r>
              <w:rPr>
                <w:bCs/>
              </w:rPr>
              <w:t>0</w:t>
            </w:r>
            <w:r w:rsidRPr="00BF3642">
              <w:rPr>
                <w:bCs/>
              </w:rPr>
              <w:t>*</w:t>
            </w:r>
          </w:p>
        </w:tc>
        <w:tc>
          <w:tcPr>
            <w:tcW w:w="1600" w:type="dxa"/>
            <w:gridSpan w:val="3"/>
            <w:vMerge/>
          </w:tcPr>
          <w:p w14:paraId="5D1A1788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</w:tcPr>
          <w:p w14:paraId="4D05A4EE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1/</w:t>
            </w:r>
            <w:r w:rsidRPr="00BF3642">
              <w:rPr>
                <w:bCs/>
                <w:sz w:val="22"/>
                <w:szCs w:val="22"/>
              </w:rPr>
              <w:t>04.125</w:t>
            </w:r>
          </w:p>
          <w:p w14:paraId="6C952735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66" w:right="-7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2/</w:t>
            </w:r>
            <w:r w:rsidRPr="00BF3642">
              <w:rPr>
                <w:bCs/>
                <w:sz w:val="22"/>
                <w:szCs w:val="22"/>
              </w:rPr>
              <w:t>04.125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0E19E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0504CAA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84" w:type="dxa"/>
            <w:gridSpan w:val="5"/>
          </w:tcPr>
          <w:p w14:paraId="4041F4E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1181-2011</w:t>
            </w:r>
          </w:p>
        </w:tc>
        <w:tc>
          <w:tcPr>
            <w:tcW w:w="2439" w:type="dxa"/>
            <w:gridSpan w:val="4"/>
          </w:tcPr>
          <w:p w14:paraId="3D5C52E0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380" w:type="dxa"/>
            <w:gridSpan w:val="2"/>
          </w:tcPr>
          <w:p w14:paraId="51E1A671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5C529AF5" w14:textId="7AB8FE6C" w:rsidTr="007F5FF6">
        <w:trPr>
          <w:trHeight w:val="260"/>
        </w:trPr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14:paraId="66225C4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br w:type="page"/>
            </w:r>
            <w:r w:rsidRPr="00BF3642">
              <w:rPr>
                <w:bCs/>
              </w:rPr>
              <w:t>7.1</w:t>
            </w:r>
            <w:r>
              <w:rPr>
                <w:bCs/>
              </w:rPr>
              <w:t>1</w:t>
            </w:r>
            <w:r w:rsidRPr="00BF3642">
              <w:rPr>
                <w:bCs/>
              </w:rPr>
              <w:t>*</w:t>
            </w:r>
          </w:p>
        </w:tc>
        <w:tc>
          <w:tcPr>
            <w:tcW w:w="1629" w:type="dxa"/>
            <w:gridSpan w:val="3"/>
            <w:vMerge w:val="restart"/>
          </w:tcPr>
          <w:p w14:paraId="4F3B5621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Масличное сырье и жировые </w:t>
            </w:r>
          </w:p>
          <w:p w14:paraId="32640243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продукты</w:t>
            </w:r>
          </w:p>
          <w:p w14:paraId="41B788C0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</w:tcPr>
          <w:p w14:paraId="3906015F" w14:textId="77777777" w:rsidR="00F20752" w:rsidRPr="00BF3642" w:rsidRDefault="00F20752" w:rsidP="00F20752">
            <w:pPr>
              <w:ind w:left="-66"/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4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366F6843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2/</w:t>
            </w:r>
            <w:r w:rsidRPr="00BF3642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FFA881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BF3642">
              <w:rPr>
                <w:sz w:val="22"/>
                <w:szCs w:val="22"/>
              </w:rPr>
              <w:t>КМАФАнМ</w:t>
            </w:r>
            <w:proofErr w:type="spellEnd"/>
          </w:p>
          <w:p w14:paraId="6CF058B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6"/>
          </w:tcPr>
          <w:p w14:paraId="6D15602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10444.15-94</w:t>
            </w:r>
          </w:p>
        </w:tc>
        <w:tc>
          <w:tcPr>
            <w:tcW w:w="2416" w:type="dxa"/>
            <w:gridSpan w:val="3"/>
          </w:tcPr>
          <w:p w14:paraId="68172E28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03" w:type="dxa"/>
            <w:gridSpan w:val="3"/>
          </w:tcPr>
          <w:p w14:paraId="26057510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62221156" w14:textId="3A68BC28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F8E74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1</w:t>
            </w:r>
            <w:r>
              <w:rPr>
                <w:bCs/>
              </w:rPr>
              <w:t>2</w:t>
            </w:r>
            <w:r w:rsidRPr="00BF3642">
              <w:rPr>
                <w:bCs/>
              </w:rPr>
              <w:t>*</w:t>
            </w:r>
          </w:p>
        </w:tc>
        <w:tc>
          <w:tcPr>
            <w:tcW w:w="1629" w:type="dxa"/>
            <w:gridSpan w:val="3"/>
            <w:vMerge/>
          </w:tcPr>
          <w:p w14:paraId="37D8F619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</w:tcPr>
          <w:p w14:paraId="1965DD86" w14:textId="77777777" w:rsidR="00F20752" w:rsidRPr="00BF3642" w:rsidRDefault="00F20752" w:rsidP="00F20752">
            <w:pPr>
              <w:ind w:left="-66"/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4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73F0193F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2/</w:t>
            </w:r>
            <w:r w:rsidRPr="00BF3642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056F3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БГКП (</w:t>
            </w:r>
            <w:proofErr w:type="spellStart"/>
            <w:r w:rsidRPr="00BF3642">
              <w:rPr>
                <w:sz w:val="22"/>
                <w:szCs w:val="22"/>
              </w:rPr>
              <w:t>колиформы</w:t>
            </w:r>
            <w:proofErr w:type="spellEnd"/>
            <w:r w:rsidRPr="00BF3642"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  <w:gridSpan w:val="6"/>
          </w:tcPr>
          <w:p w14:paraId="0F746706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BF3642">
              <w:rPr>
                <w:sz w:val="22"/>
                <w:szCs w:val="22"/>
              </w:rPr>
              <w:t>ГОСТ 31747-2012</w:t>
            </w:r>
          </w:p>
        </w:tc>
        <w:tc>
          <w:tcPr>
            <w:tcW w:w="2416" w:type="dxa"/>
            <w:gridSpan w:val="3"/>
          </w:tcPr>
          <w:p w14:paraId="7FA117FC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03" w:type="dxa"/>
            <w:gridSpan w:val="3"/>
          </w:tcPr>
          <w:p w14:paraId="5F072019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18EAEB7D" w14:textId="2F67498E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FF49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1</w:t>
            </w:r>
            <w:r>
              <w:rPr>
                <w:bCs/>
              </w:rPr>
              <w:t>3</w:t>
            </w:r>
            <w:r w:rsidRPr="00BF3642">
              <w:rPr>
                <w:bCs/>
              </w:rPr>
              <w:t>*</w:t>
            </w:r>
          </w:p>
        </w:tc>
        <w:tc>
          <w:tcPr>
            <w:tcW w:w="1629" w:type="dxa"/>
            <w:gridSpan w:val="3"/>
            <w:vMerge/>
          </w:tcPr>
          <w:p w14:paraId="29566732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</w:tcPr>
          <w:p w14:paraId="72C1C10D" w14:textId="77777777" w:rsidR="00F20752" w:rsidRPr="00BF3642" w:rsidRDefault="00F20752" w:rsidP="00F20752">
            <w:pPr>
              <w:ind w:left="-66"/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4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0E181267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0.42/</w:t>
            </w:r>
            <w:r w:rsidRPr="00BF3642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86A480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BF3642">
              <w:rPr>
                <w:sz w:val="22"/>
                <w:szCs w:val="22"/>
                <w:lang w:val="en-US"/>
              </w:rPr>
              <w:t>S</w:t>
            </w:r>
            <w:r w:rsidRPr="00BF3642">
              <w:rPr>
                <w:sz w:val="22"/>
                <w:szCs w:val="22"/>
              </w:rPr>
              <w:t>.</w:t>
            </w:r>
            <w:r w:rsidRPr="00BF364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3117" w:type="dxa"/>
            <w:gridSpan w:val="6"/>
          </w:tcPr>
          <w:p w14:paraId="124409E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746-2012</w:t>
            </w:r>
          </w:p>
          <w:p w14:paraId="573D6D5D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BF3642">
              <w:rPr>
                <w:sz w:val="22"/>
                <w:szCs w:val="22"/>
              </w:rPr>
              <w:t>ГОСТ 10444.2-94</w:t>
            </w:r>
          </w:p>
        </w:tc>
        <w:tc>
          <w:tcPr>
            <w:tcW w:w="2416" w:type="dxa"/>
            <w:gridSpan w:val="3"/>
          </w:tcPr>
          <w:p w14:paraId="6A995F53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 xml:space="preserve">пл. Ленина, 6, 231800, г. Слоним, Слонимский район, Гродненская </w:t>
            </w:r>
            <w:r w:rsidRPr="00F20752">
              <w:lastRenderedPageBreak/>
              <w:t>область</w:t>
            </w:r>
          </w:p>
        </w:tc>
        <w:tc>
          <w:tcPr>
            <w:tcW w:w="2403" w:type="dxa"/>
            <w:gridSpan w:val="3"/>
          </w:tcPr>
          <w:p w14:paraId="287DAAB3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28BD9519" w14:textId="780A4DE5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8E950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1</w:t>
            </w:r>
            <w:r>
              <w:rPr>
                <w:bCs/>
              </w:rPr>
              <w:t>4</w:t>
            </w:r>
            <w:r w:rsidRPr="00BF3642">
              <w:rPr>
                <w:bCs/>
              </w:rPr>
              <w:t>*</w:t>
            </w:r>
          </w:p>
        </w:tc>
        <w:tc>
          <w:tcPr>
            <w:tcW w:w="1629" w:type="dxa"/>
            <w:gridSpan w:val="3"/>
            <w:vMerge/>
          </w:tcPr>
          <w:p w14:paraId="78FB5FCD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31" w:type="dxa"/>
            <w:gridSpan w:val="2"/>
            <w:vMerge w:val="restart"/>
          </w:tcPr>
          <w:p w14:paraId="5E972F16" w14:textId="77777777" w:rsidR="00F20752" w:rsidRPr="00BF3642" w:rsidRDefault="00F20752" w:rsidP="00F20752">
            <w:pPr>
              <w:ind w:left="-66"/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41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68F64352" w14:textId="77777777" w:rsidR="00F20752" w:rsidRPr="00BF3642" w:rsidRDefault="00F20752" w:rsidP="00F20752">
            <w:pPr>
              <w:ind w:left="-66"/>
              <w:rPr>
                <w:snapToGrid w:val="0"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0.42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8182F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3117" w:type="dxa"/>
            <w:gridSpan w:val="6"/>
            <w:vMerge w:val="restart"/>
          </w:tcPr>
          <w:p w14:paraId="60AD9C25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16" w:type="dxa"/>
            <w:gridSpan w:val="3"/>
          </w:tcPr>
          <w:p w14:paraId="7F4C2F40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03" w:type="dxa"/>
            <w:gridSpan w:val="3"/>
          </w:tcPr>
          <w:p w14:paraId="3E5B4539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5A2C5CD7" w14:textId="4E7B7F70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DBAD3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1</w:t>
            </w:r>
            <w:r>
              <w:rPr>
                <w:bCs/>
              </w:rPr>
              <w:t>5</w:t>
            </w:r>
            <w:r w:rsidRPr="00BF3642">
              <w:rPr>
                <w:bCs/>
              </w:rPr>
              <w:t>*</w:t>
            </w:r>
          </w:p>
        </w:tc>
        <w:tc>
          <w:tcPr>
            <w:tcW w:w="1629" w:type="dxa"/>
            <w:gridSpan w:val="3"/>
            <w:vMerge/>
          </w:tcPr>
          <w:p w14:paraId="05C4E2DC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31" w:type="dxa"/>
            <w:gridSpan w:val="2"/>
            <w:vMerge/>
          </w:tcPr>
          <w:p w14:paraId="6D3FB9DB" w14:textId="77777777" w:rsidR="00F20752" w:rsidRPr="00BF3642" w:rsidRDefault="00F20752" w:rsidP="00F20752">
            <w:pPr>
              <w:ind w:left="-66"/>
              <w:rPr>
                <w:snapToGrid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C9FFA5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117" w:type="dxa"/>
            <w:gridSpan w:val="6"/>
            <w:vMerge/>
            <w:vAlign w:val="center"/>
          </w:tcPr>
          <w:p w14:paraId="49CD875E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3"/>
          </w:tcPr>
          <w:p w14:paraId="6CCEF225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03" w:type="dxa"/>
            <w:gridSpan w:val="3"/>
          </w:tcPr>
          <w:p w14:paraId="72D4BC75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3641AAC7" w14:textId="664ECD5C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2976B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1</w:t>
            </w:r>
            <w:r>
              <w:rPr>
                <w:bCs/>
              </w:rPr>
              <w:t>6</w:t>
            </w:r>
            <w:r w:rsidRPr="00BF3642">
              <w:rPr>
                <w:bCs/>
              </w:rPr>
              <w:t>*</w:t>
            </w:r>
          </w:p>
        </w:tc>
        <w:tc>
          <w:tcPr>
            <w:tcW w:w="1629" w:type="dxa"/>
            <w:gridSpan w:val="3"/>
            <w:vMerge/>
          </w:tcPr>
          <w:p w14:paraId="5FA7D29D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31" w:type="dxa"/>
            <w:gridSpan w:val="2"/>
            <w:vMerge/>
          </w:tcPr>
          <w:p w14:paraId="4447BCDB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25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250603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F3642">
              <w:rPr>
                <w:sz w:val="22"/>
                <w:szCs w:val="22"/>
              </w:rPr>
              <w:t>микрорганизмы</w:t>
            </w:r>
            <w:proofErr w:type="spellEnd"/>
            <w:r w:rsidRPr="00BF3642">
              <w:rPr>
                <w:sz w:val="22"/>
                <w:szCs w:val="22"/>
              </w:rPr>
              <w:t>, в т.ч. сальмонеллы</w:t>
            </w:r>
          </w:p>
          <w:p w14:paraId="1A645C83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6"/>
          </w:tcPr>
          <w:p w14:paraId="3760D82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659-2012</w:t>
            </w:r>
          </w:p>
          <w:p w14:paraId="19505FEE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659-2024</w:t>
            </w:r>
          </w:p>
          <w:p w14:paraId="3B7CDD31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6" w:type="dxa"/>
            <w:gridSpan w:val="3"/>
          </w:tcPr>
          <w:p w14:paraId="403E6F53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03" w:type="dxa"/>
            <w:gridSpan w:val="3"/>
          </w:tcPr>
          <w:p w14:paraId="7829422C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72C3C42C" w14:textId="61DC8692" w:rsidTr="007F5FF6">
        <w:trPr>
          <w:trHeight w:val="258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1762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7.1</w:t>
            </w:r>
            <w:r>
              <w:rPr>
                <w:bCs/>
              </w:rPr>
              <w:t>7</w:t>
            </w:r>
            <w:r w:rsidRPr="00BF3642">
              <w:rPr>
                <w:bCs/>
              </w:rPr>
              <w:t>*</w:t>
            </w:r>
          </w:p>
        </w:tc>
        <w:tc>
          <w:tcPr>
            <w:tcW w:w="1629" w:type="dxa"/>
            <w:gridSpan w:val="3"/>
            <w:vMerge/>
          </w:tcPr>
          <w:p w14:paraId="3A5E7230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</w:tcPr>
          <w:p w14:paraId="544F61DF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25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6A77F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BF364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3117" w:type="dxa"/>
            <w:gridSpan w:val="6"/>
          </w:tcPr>
          <w:p w14:paraId="36A9D97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BF3642">
              <w:rPr>
                <w:sz w:val="22"/>
                <w:szCs w:val="22"/>
              </w:rPr>
              <w:t>ГОСТ 32031-20</w:t>
            </w:r>
            <w:r w:rsidRPr="00BF3642">
              <w:rPr>
                <w:sz w:val="22"/>
                <w:szCs w:val="22"/>
                <w:lang w:val="en-US"/>
              </w:rPr>
              <w:t>1</w:t>
            </w:r>
            <w:r w:rsidRPr="00BF3642">
              <w:rPr>
                <w:sz w:val="22"/>
                <w:szCs w:val="22"/>
              </w:rPr>
              <w:t>2</w:t>
            </w:r>
          </w:p>
          <w:p w14:paraId="2D08BA1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2031-2022</w:t>
            </w:r>
          </w:p>
        </w:tc>
        <w:tc>
          <w:tcPr>
            <w:tcW w:w="2416" w:type="dxa"/>
            <w:gridSpan w:val="3"/>
          </w:tcPr>
          <w:p w14:paraId="42D7FAF8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03" w:type="dxa"/>
            <w:gridSpan w:val="3"/>
          </w:tcPr>
          <w:p w14:paraId="64238127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027C0E1E" w14:textId="2227793F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F3327" w14:textId="4FA3E77F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1**</w:t>
            </w:r>
          </w:p>
        </w:tc>
        <w:tc>
          <w:tcPr>
            <w:tcW w:w="1629" w:type="dxa"/>
            <w:gridSpan w:val="3"/>
            <w:vMerge w:val="restart"/>
          </w:tcPr>
          <w:p w14:paraId="36FA3244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Напитки</w:t>
            </w:r>
          </w:p>
          <w:p w14:paraId="37671F0A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0A1E8F4A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1/42.000</w:t>
            </w:r>
          </w:p>
          <w:p w14:paraId="516BB664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2/42.000</w:t>
            </w:r>
          </w:p>
          <w:p w14:paraId="2C40F01F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3/42.000</w:t>
            </w:r>
          </w:p>
          <w:p w14:paraId="5248AE47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4/42.000</w:t>
            </w:r>
          </w:p>
          <w:p w14:paraId="4952AB8A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5/42.000</w:t>
            </w:r>
          </w:p>
          <w:p w14:paraId="038BAD7F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7/42.000</w:t>
            </w:r>
          </w:p>
          <w:p w14:paraId="208B84E1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7577DE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Отбор образцов  </w:t>
            </w:r>
          </w:p>
        </w:tc>
        <w:tc>
          <w:tcPr>
            <w:tcW w:w="3327" w:type="dxa"/>
            <w:gridSpan w:val="7"/>
          </w:tcPr>
          <w:p w14:paraId="1A20DBBA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СТБ 1036-97</w:t>
            </w:r>
          </w:p>
          <w:p w14:paraId="799A32D4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СТБ 1760-2007 п.6</w:t>
            </w:r>
          </w:p>
          <w:p w14:paraId="2B9CDB10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СТБ 1384-2010</w:t>
            </w:r>
          </w:p>
          <w:p w14:paraId="3B8CCBF4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СТБ 1053-2015</w:t>
            </w:r>
          </w:p>
          <w:p w14:paraId="237932FF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4828-83 п.1</w:t>
            </w:r>
          </w:p>
          <w:p w14:paraId="7BA634ED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5363-93 п.3</w:t>
            </w:r>
          </w:p>
          <w:p w14:paraId="32497590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5964-93 п.4</w:t>
            </w:r>
          </w:p>
          <w:p w14:paraId="472FECC1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12786-80 п.2</w:t>
            </w:r>
          </w:p>
          <w:p w14:paraId="149A80FB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6687.0-86 п.5</w:t>
            </w:r>
          </w:p>
          <w:p w14:paraId="0652E0FF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3268.0-91 п.2</w:t>
            </w:r>
          </w:p>
          <w:p w14:paraId="348E58E0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ГОСТ 31904-2012 </w:t>
            </w:r>
          </w:p>
          <w:p w14:paraId="53F452BB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2164-2013</w:t>
            </w:r>
          </w:p>
        </w:tc>
        <w:tc>
          <w:tcPr>
            <w:tcW w:w="2409" w:type="dxa"/>
            <w:gridSpan w:val="2"/>
          </w:tcPr>
          <w:p w14:paraId="5F16A31A" w14:textId="77777777" w:rsidR="00F20752" w:rsidRPr="00F20752" w:rsidRDefault="00F20752" w:rsidP="00F20752">
            <w:pPr>
              <w:widowControl w:val="0"/>
              <w:autoSpaceDE w:val="0"/>
              <w:autoSpaceDN w:val="0"/>
              <w:jc w:val="both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5F6332B0" w14:textId="77777777" w:rsidR="00F20752" w:rsidRPr="00644C46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20752" w:rsidRPr="00BF3642" w14:paraId="689FC5AA" w14:textId="7B9C6ABE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63710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2*</w:t>
            </w:r>
          </w:p>
        </w:tc>
        <w:tc>
          <w:tcPr>
            <w:tcW w:w="1629" w:type="dxa"/>
            <w:gridSpan w:val="3"/>
            <w:vMerge/>
          </w:tcPr>
          <w:p w14:paraId="76EB5A6C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3DF8CA82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1/08.032</w:t>
            </w:r>
          </w:p>
          <w:p w14:paraId="0C7DBF03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2/08.032</w:t>
            </w:r>
          </w:p>
          <w:p w14:paraId="4F158B23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3/08.032</w:t>
            </w:r>
          </w:p>
          <w:p w14:paraId="0887AEA3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4/08.032</w:t>
            </w:r>
          </w:p>
          <w:p w14:paraId="58434C6D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5/08.032</w:t>
            </w:r>
          </w:p>
          <w:p w14:paraId="28D7C7B1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7/08.032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149FD3" w14:textId="77777777" w:rsidR="00F20752" w:rsidRPr="00BF3642" w:rsidRDefault="00F20752" w:rsidP="00F2075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F3642">
              <w:rPr>
                <w:sz w:val="22"/>
                <w:szCs w:val="22"/>
                <w:lang w:val="en-US" w:eastAsia="en-US"/>
              </w:rPr>
              <w:t>кадмий</w:t>
            </w:r>
            <w:proofErr w:type="spellEnd"/>
          </w:p>
        </w:tc>
        <w:tc>
          <w:tcPr>
            <w:tcW w:w="3327" w:type="dxa"/>
            <w:gridSpan w:val="7"/>
            <w:vMerge w:val="restart"/>
          </w:tcPr>
          <w:p w14:paraId="01BC0AB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6929-94 п.3</w:t>
            </w:r>
          </w:p>
          <w:p w14:paraId="25F4448F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0178-96</w:t>
            </w:r>
          </w:p>
        </w:tc>
        <w:tc>
          <w:tcPr>
            <w:tcW w:w="2409" w:type="dxa"/>
            <w:gridSpan w:val="2"/>
          </w:tcPr>
          <w:p w14:paraId="26F6E444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AB7EEF0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3C804D2B" w14:textId="3D564707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EF71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3*</w:t>
            </w:r>
          </w:p>
        </w:tc>
        <w:tc>
          <w:tcPr>
            <w:tcW w:w="1629" w:type="dxa"/>
            <w:gridSpan w:val="3"/>
            <w:vMerge/>
          </w:tcPr>
          <w:p w14:paraId="400A9350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70C228FE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AB9CAB" w14:textId="77777777" w:rsidR="00F20752" w:rsidRPr="00BF3642" w:rsidRDefault="00F20752" w:rsidP="00F2075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F3642">
              <w:rPr>
                <w:sz w:val="22"/>
                <w:szCs w:val="22"/>
                <w:lang w:val="en-US" w:eastAsia="en-US"/>
              </w:rPr>
              <w:t>свинец</w:t>
            </w:r>
            <w:proofErr w:type="spellEnd"/>
          </w:p>
        </w:tc>
        <w:tc>
          <w:tcPr>
            <w:tcW w:w="3327" w:type="dxa"/>
            <w:gridSpan w:val="7"/>
            <w:vMerge/>
          </w:tcPr>
          <w:p w14:paraId="0B91606A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EC7F438" w14:textId="77777777" w:rsidR="00F20752" w:rsidRDefault="00F20752" w:rsidP="00F20752">
            <w:pPr>
              <w:widowControl w:val="0"/>
              <w:autoSpaceDE w:val="0"/>
              <w:autoSpaceDN w:val="0"/>
              <w:jc w:val="both"/>
            </w:pPr>
            <w:r w:rsidRPr="00F20752">
              <w:t>пл. Ленина, 6, 231800, г. Слоним, Слонимский район, Гродненская область</w:t>
            </w:r>
          </w:p>
          <w:p w14:paraId="632C7B3A" w14:textId="77777777" w:rsidR="007F5FF6" w:rsidRPr="00F20752" w:rsidRDefault="007F5FF6" w:rsidP="00F207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410" w:type="dxa"/>
            <w:gridSpan w:val="4"/>
          </w:tcPr>
          <w:p w14:paraId="31EFA937" w14:textId="77777777" w:rsidR="00F20752" w:rsidRPr="00644C46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20752" w:rsidRPr="00BF3642" w14:paraId="2B2C5123" w14:textId="523B7C5E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D3015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lastRenderedPageBreak/>
              <w:t>8.4*</w:t>
            </w:r>
          </w:p>
        </w:tc>
        <w:tc>
          <w:tcPr>
            <w:tcW w:w="1629" w:type="dxa"/>
            <w:gridSpan w:val="3"/>
            <w:vMerge/>
          </w:tcPr>
          <w:p w14:paraId="77CA57B6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2893E943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1-11.05/</w:t>
            </w:r>
          </w:p>
          <w:p w14:paraId="4D688AD4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08.156</w:t>
            </w:r>
          </w:p>
          <w:p w14:paraId="3EA2B88A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7/08.156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8E5197" w14:textId="77777777" w:rsidR="00F20752" w:rsidRPr="00BF3642" w:rsidRDefault="00F20752" w:rsidP="00F2075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F3642">
              <w:rPr>
                <w:sz w:val="22"/>
                <w:szCs w:val="22"/>
                <w:lang w:val="en-US" w:eastAsia="en-US"/>
              </w:rPr>
              <w:t>ртуть</w:t>
            </w:r>
            <w:proofErr w:type="spellEnd"/>
          </w:p>
        </w:tc>
        <w:tc>
          <w:tcPr>
            <w:tcW w:w="3327" w:type="dxa"/>
            <w:gridSpan w:val="7"/>
          </w:tcPr>
          <w:p w14:paraId="00705160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6927-86 п. 2</w:t>
            </w:r>
          </w:p>
        </w:tc>
        <w:tc>
          <w:tcPr>
            <w:tcW w:w="2409" w:type="dxa"/>
            <w:gridSpan w:val="2"/>
          </w:tcPr>
          <w:p w14:paraId="6FEE7C88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4F1F16BC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50941801" w14:textId="76B81C69" w:rsidTr="007F5FF6">
        <w:trPr>
          <w:trHeight w:val="388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1881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5*</w:t>
            </w:r>
          </w:p>
        </w:tc>
        <w:tc>
          <w:tcPr>
            <w:tcW w:w="1629" w:type="dxa"/>
            <w:gridSpan w:val="3"/>
            <w:vMerge/>
          </w:tcPr>
          <w:p w14:paraId="2D3F25DD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6A9C4FA5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A86E45" w14:textId="77777777" w:rsidR="00F20752" w:rsidRPr="00BF3642" w:rsidRDefault="00F20752" w:rsidP="00F2075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F3642">
              <w:rPr>
                <w:sz w:val="22"/>
                <w:szCs w:val="22"/>
                <w:lang w:val="en-US" w:eastAsia="en-US"/>
              </w:rPr>
              <w:t>мышьяк</w:t>
            </w:r>
            <w:proofErr w:type="spellEnd"/>
          </w:p>
        </w:tc>
        <w:tc>
          <w:tcPr>
            <w:tcW w:w="3327" w:type="dxa"/>
            <w:gridSpan w:val="7"/>
          </w:tcPr>
          <w:p w14:paraId="6161C44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ГОСТ 26930-86 </w:t>
            </w:r>
          </w:p>
          <w:p w14:paraId="7EB3F85C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6929-94 п.3.6</w:t>
            </w:r>
          </w:p>
        </w:tc>
        <w:tc>
          <w:tcPr>
            <w:tcW w:w="2409" w:type="dxa"/>
            <w:gridSpan w:val="2"/>
          </w:tcPr>
          <w:p w14:paraId="594BEB70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1026DA7D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0885A109" w14:textId="3D98A814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9C2E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6*</w:t>
            </w:r>
          </w:p>
        </w:tc>
        <w:tc>
          <w:tcPr>
            <w:tcW w:w="1629" w:type="dxa"/>
            <w:gridSpan w:val="3"/>
            <w:vMerge/>
          </w:tcPr>
          <w:p w14:paraId="60678211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7DF5B810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1-11.05/</w:t>
            </w:r>
          </w:p>
          <w:p w14:paraId="56A3419C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08.161</w:t>
            </w:r>
          </w:p>
          <w:p w14:paraId="5018EAFE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snapToGrid w:val="0"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7/08.161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FBECA3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 </w:t>
            </w:r>
            <w:proofErr w:type="spellStart"/>
            <w:r w:rsidRPr="00BF364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3327" w:type="dxa"/>
            <w:gridSpan w:val="7"/>
          </w:tcPr>
          <w:p w14:paraId="6D823DE0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8038-2013 п. 5</w:t>
            </w:r>
          </w:p>
        </w:tc>
        <w:tc>
          <w:tcPr>
            <w:tcW w:w="2409" w:type="dxa"/>
            <w:gridSpan w:val="2"/>
          </w:tcPr>
          <w:p w14:paraId="388CB196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2474E9B9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4D95C2D6" w14:textId="34372B9C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F8C1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7*</w:t>
            </w:r>
          </w:p>
        </w:tc>
        <w:tc>
          <w:tcPr>
            <w:tcW w:w="1629" w:type="dxa"/>
            <w:gridSpan w:val="3"/>
            <w:vMerge/>
          </w:tcPr>
          <w:p w14:paraId="7D2D520C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4EB18973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1/04.125</w:t>
            </w:r>
          </w:p>
          <w:p w14:paraId="0BF2DA9F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2/04.125</w:t>
            </w:r>
          </w:p>
          <w:p w14:paraId="7EB9B111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3/04.125</w:t>
            </w:r>
          </w:p>
          <w:p w14:paraId="34CAD8EE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4/04.125</w:t>
            </w:r>
          </w:p>
          <w:p w14:paraId="64F0F0C2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5/04.125</w:t>
            </w:r>
          </w:p>
          <w:p w14:paraId="0A513B90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11.07/04.125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8D11E1" w14:textId="7CC05E7E" w:rsidR="00F20752" w:rsidRPr="00BF3642" w:rsidRDefault="00F20752" w:rsidP="00F20752">
            <w:pPr>
              <w:widowControl w:val="0"/>
              <w:autoSpaceDE w:val="0"/>
              <w:autoSpaceDN w:val="0"/>
              <w:ind w:left="29" w:right="-44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Удельная (объемная) активность радионуклидов цезия- 137 </w:t>
            </w:r>
          </w:p>
        </w:tc>
        <w:tc>
          <w:tcPr>
            <w:tcW w:w="3327" w:type="dxa"/>
            <w:gridSpan w:val="7"/>
          </w:tcPr>
          <w:p w14:paraId="46CC527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2161-2013</w:t>
            </w:r>
          </w:p>
          <w:p w14:paraId="2784C69F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1181-2011</w:t>
            </w:r>
          </w:p>
          <w:p w14:paraId="2BC4935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МВИ 179– 95 </w:t>
            </w:r>
          </w:p>
          <w:p w14:paraId="11B7EAD1" w14:textId="7AF61503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1823-2007</w:t>
            </w:r>
          </w:p>
        </w:tc>
        <w:tc>
          <w:tcPr>
            <w:tcW w:w="2409" w:type="dxa"/>
            <w:gridSpan w:val="2"/>
          </w:tcPr>
          <w:p w14:paraId="57B81F4D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4390CB80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7A6D583B" w14:textId="24DBC073" w:rsidTr="007F5FF6">
        <w:trPr>
          <w:trHeight w:val="1114"/>
        </w:trPr>
        <w:tc>
          <w:tcPr>
            <w:tcW w:w="896" w:type="dxa"/>
            <w:gridSpan w:val="2"/>
            <w:tcBorders>
              <w:top w:val="single" w:sz="4" w:space="0" w:color="auto"/>
            </w:tcBorders>
          </w:tcPr>
          <w:p w14:paraId="05605ADF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8*</w:t>
            </w:r>
          </w:p>
        </w:tc>
        <w:tc>
          <w:tcPr>
            <w:tcW w:w="1629" w:type="dxa"/>
            <w:gridSpan w:val="3"/>
            <w:vMerge/>
          </w:tcPr>
          <w:p w14:paraId="5C8AC94B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5359297F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66" w:right="-70"/>
              <w:rPr>
                <w:bCs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</w:tcBorders>
          </w:tcPr>
          <w:p w14:paraId="7F62AC11" w14:textId="695854F6" w:rsidR="00F20752" w:rsidRPr="00BF3642" w:rsidRDefault="00F20752" w:rsidP="00F20752">
            <w:pPr>
              <w:widowControl w:val="0"/>
              <w:autoSpaceDE w:val="0"/>
              <w:autoSpaceDN w:val="0"/>
              <w:ind w:left="29" w:right="-44"/>
            </w:pPr>
            <w:r w:rsidRPr="00BF3642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3327" w:type="dxa"/>
            <w:gridSpan w:val="7"/>
          </w:tcPr>
          <w:p w14:paraId="71CFEE0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1181-2011</w:t>
            </w:r>
          </w:p>
        </w:tc>
        <w:tc>
          <w:tcPr>
            <w:tcW w:w="2409" w:type="dxa"/>
            <w:gridSpan w:val="2"/>
          </w:tcPr>
          <w:p w14:paraId="50EBA031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1D72B22D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4596D719" w14:textId="542A3D3E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EC6DE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9*</w:t>
            </w:r>
          </w:p>
        </w:tc>
        <w:tc>
          <w:tcPr>
            <w:tcW w:w="1629" w:type="dxa"/>
            <w:gridSpan w:val="3"/>
            <w:vMerge w:val="restart"/>
          </w:tcPr>
          <w:p w14:paraId="3080212B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Напитки</w:t>
            </w:r>
          </w:p>
          <w:p w14:paraId="3E854563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302" w:type="dxa"/>
            <w:vMerge w:val="restart"/>
          </w:tcPr>
          <w:p w14:paraId="19C3CDD8" w14:textId="77777777" w:rsidR="00F20752" w:rsidRPr="00BF3642" w:rsidRDefault="00F20752" w:rsidP="00F20752">
            <w:pPr>
              <w:ind w:right="-201"/>
              <w:rPr>
                <w:bCs/>
                <w:sz w:val="22"/>
                <w:szCs w:val="22"/>
                <w:lang w:val="en-US" w:eastAsia="en-US"/>
              </w:rPr>
            </w:pPr>
            <w:r w:rsidRPr="00BF3642">
              <w:rPr>
                <w:sz w:val="22"/>
                <w:szCs w:val="22"/>
                <w:lang w:val="en-US" w:eastAsia="en-US"/>
              </w:rPr>
              <w:t>11.05/</w:t>
            </w:r>
            <w:r w:rsidRPr="00BF3642">
              <w:rPr>
                <w:bCs/>
                <w:sz w:val="22"/>
                <w:szCs w:val="22"/>
                <w:lang w:val="en-US" w:eastAsia="en-US"/>
              </w:rPr>
              <w:t>01.086</w:t>
            </w:r>
          </w:p>
          <w:p w14:paraId="07BC9A02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11.07/</w:t>
            </w:r>
            <w:r w:rsidRPr="00BF3642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6CFD9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BF364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327" w:type="dxa"/>
            <w:gridSpan w:val="7"/>
          </w:tcPr>
          <w:p w14:paraId="1DECC3F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10444.15-94</w:t>
            </w:r>
          </w:p>
          <w:p w14:paraId="1F276866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5DCE054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737C45A4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4AE6FBE5" w14:textId="0188A7C8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6B91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10*</w:t>
            </w:r>
          </w:p>
        </w:tc>
        <w:tc>
          <w:tcPr>
            <w:tcW w:w="1629" w:type="dxa"/>
            <w:gridSpan w:val="3"/>
            <w:vMerge/>
          </w:tcPr>
          <w:p w14:paraId="50B78D7B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2CBB97A1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B4BD34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БГКП (</w:t>
            </w:r>
            <w:proofErr w:type="spellStart"/>
            <w:r w:rsidRPr="00BF3642">
              <w:rPr>
                <w:sz w:val="22"/>
                <w:szCs w:val="22"/>
              </w:rPr>
              <w:t>колиформы</w:t>
            </w:r>
            <w:proofErr w:type="spellEnd"/>
            <w:r w:rsidRPr="00BF3642">
              <w:rPr>
                <w:sz w:val="22"/>
                <w:szCs w:val="22"/>
              </w:rPr>
              <w:t>)</w:t>
            </w:r>
          </w:p>
          <w:p w14:paraId="37CB32D5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327" w:type="dxa"/>
            <w:gridSpan w:val="7"/>
          </w:tcPr>
          <w:p w14:paraId="3D9E24F3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</w:tcPr>
          <w:p w14:paraId="76FC5F75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7299593A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6CA98AC7" w14:textId="00010168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A6BB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11*</w:t>
            </w:r>
          </w:p>
        </w:tc>
        <w:tc>
          <w:tcPr>
            <w:tcW w:w="1629" w:type="dxa"/>
            <w:gridSpan w:val="3"/>
            <w:vMerge/>
          </w:tcPr>
          <w:p w14:paraId="19E3180F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381EC35A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392D9D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БГКП (</w:t>
            </w:r>
            <w:proofErr w:type="spellStart"/>
            <w:r w:rsidRPr="00BF3642">
              <w:rPr>
                <w:sz w:val="22"/>
                <w:szCs w:val="22"/>
              </w:rPr>
              <w:t>колиформы</w:t>
            </w:r>
            <w:proofErr w:type="spellEnd"/>
            <w:r w:rsidRPr="00BF3642">
              <w:rPr>
                <w:sz w:val="22"/>
                <w:szCs w:val="22"/>
              </w:rPr>
              <w:t>)</w:t>
            </w:r>
          </w:p>
          <w:p w14:paraId="1F979250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фекальные</w:t>
            </w:r>
          </w:p>
        </w:tc>
        <w:tc>
          <w:tcPr>
            <w:tcW w:w="3327" w:type="dxa"/>
            <w:gridSpan w:val="7"/>
          </w:tcPr>
          <w:p w14:paraId="4515777B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747-2012 п. 6.3</w:t>
            </w:r>
          </w:p>
          <w:p w14:paraId="639571E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73FFBBD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419FB10C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039933F7" w14:textId="2657F107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DDDB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12*</w:t>
            </w:r>
          </w:p>
        </w:tc>
        <w:tc>
          <w:tcPr>
            <w:tcW w:w="1629" w:type="dxa"/>
            <w:gridSpan w:val="3"/>
            <w:vMerge/>
          </w:tcPr>
          <w:p w14:paraId="436FA533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2D2168B3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BA6654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327" w:type="dxa"/>
            <w:gridSpan w:val="7"/>
          </w:tcPr>
          <w:p w14:paraId="63C7F663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659-2012</w:t>
            </w:r>
          </w:p>
          <w:p w14:paraId="09442C9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659-2024</w:t>
            </w:r>
          </w:p>
          <w:p w14:paraId="176FD45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8327AAE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16C66ED0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169E9FAA" w14:textId="5595F029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6B3A8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13*</w:t>
            </w:r>
          </w:p>
        </w:tc>
        <w:tc>
          <w:tcPr>
            <w:tcW w:w="1629" w:type="dxa"/>
            <w:gridSpan w:val="3"/>
            <w:vMerge/>
          </w:tcPr>
          <w:p w14:paraId="57B16F43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4D0640D8" w14:textId="77777777" w:rsidR="00F20752" w:rsidRPr="00BF3642" w:rsidRDefault="00F20752" w:rsidP="00F2075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F280B4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BF3642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3327" w:type="dxa"/>
            <w:gridSpan w:val="7"/>
            <w:vMerge w:val="restart"/>
          </w:tcPr>
          <w:p w14:paraId="7EC6A9A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10444.12-2013</w:t>
            </w:r>
          </w:p>
          <w:p w14:paraId="266763DB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76E8985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lastRenderedPageBreak/>
              <w:t xml:space="preserve">пл. Ленина, 6, 231800, г. Слоним, Слонимский </w:t>
            </w:r>
            <w:r w:rsidRPr="00F20752">
              <w:lastRenderedPageBreak/>
              <w:t>район, Гродненская область</w:t>
            </w:r>
          </w:p>
        </w:tc>
        <w:tc>
          <w:tcPr>
            <w:tcW w:w="2410" w:type="dxa"/>
            <w:gridSpan w:val="4"/>
          </w:tcPr>
          <w:p w14:paraId="742B437C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5B6502A5" w14:textId="3AC8F025" w:rsidTr="007F5FF6">
        <w:trPr>
          <w:trHeight w:val="260"/>
        </w:trPr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0094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8.14*</w:t>
            </w:r>
          </w:p>
        </w:tc>
        <w:tc>
          <w:tcPr>
            <w:tcW w:w="1629" w:type="dxa"/>
            <w:gridSpan w:val="3"/>
            <w:vMerge/>
          </w:tcPr>
          <w:p w14:paraId="25501447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0C269F78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C0707F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327" w:type="dxa"/>
            <w:gridSpan w:val="7"/>
            <w:vMerge/>
            <w:vAlign w:val="center"/>
          </w:tcPr>
          <w:p w14:paraId="2ACCB74E" w14:textId="77777777" w:rsidR="00F20752" w:rsidRPr="00BF3642" w:rsidRDefault="00F20752" w:rsidP="00F20752">
            <w:pPr>
              <w:widowControl w:val="0"/>
              <w:autoSpaceDE w:val="0"/>
              <w:autoSpaceDN w:val="0"/>
            </w:pPr>
          </w:p>
        </w:tc>
        <w:tc>
          <w:tcPr>
            <w:tcW w:w="2409" w:type="dxa"/>
            <w:gridSpan w:val="2"/>
          </w:tcPr>
          <w:p w14:paraId="0AA0F1B2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49B19E46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14CD763B" w14:textId="171C6CB1" w:rsidTr="00F20752">
        <w:trPr>
          <w:trHeight w:val="3398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1326C" w14:textId="0B7337BE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1**</w:t>
            </w:r>
          </w:p>
        </w:tc>
        <w:tc>
          <w:tcPr>
            <w:tcW w:w="1625" w:type="dxa"/>
            <w:gridSpan w:val="3"/>
            <w:vMerge w:val="restart"/>
          </w:tcPr>
          <w:p w14:paraId="62582D9A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Другие </w:t>
            </w:r>
          </w:p>
          <w:p w14:paraId="6BDA5B03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продукты</w:t>
            </w:r>
          </w:p>
          <w:p w14:paraId="32E27BC6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35B3342C" w14:textId="77777777" w:rsidR="00F20752" w:rsidRPr="00BF3642" w:rsidRDefault="00F20752" w:rsidP="00F20752">
            <w:pPr>
              <w:ind w:left="-6" w:right="-201"/>
              <w:rPr>
                <w:snapToGrid w:val="0"/>
                <w:lang w:eastAsia="en-US"/>
              </w:rPr>
            </w:pPr>
            <w:r w:rsidRPr="00BF3642">
              <w:rPr>
                <w:snapToGrid w:val="0"/>
                <w:lang w:eastAsia="en-US"/>
              </w:rPr>
              <w:t>10.85/42.000</w:t>
            </w:r>
          </w:p>
          <w:p w14:paraId="36E53C46" w14:textId="77777777" w:rsidR="00F20752" w:rsidRPr="00BF3642" w:rsidRDefault="00F20752" w:rsidP="00F20752">
            <w:pPr>
              <w:ind w:right="-201"/>
              <w:rPr>
                <w:snapToGrid w:val="0"/>
                <w:lang w:eastAsia="en-US"/>
              </w:rPr>
            </w:pPr>
            <w:r w:rsidRPr="00BF3642">
              <w:rPr>
                <w:snapToGrid w:val="0"/>
                <w:lang w:eastAsia="en-US"/>
              </w:rPr>
              <w:t>10.86/42.000</w:t>
            </w:r>
          </w:p>
          <w:p w14:paraId="13461D6D" w14:textId="77777777" w:rsidR="00F20752" w:rsidRPr="00BF3642" w:rsidRDefault="00F20752" w:rsidP="00F20752">
            <w:pPr>
              <w:jc w:val="center"/>
              <w:rPr>
                <w:snapToGrid w:val="0"/>
                <w:lang w:eastAsia="en-US"/>
              </w:rPr>
            </w:pPr>
            <w:r w:rsidRPr="00BF3642">
              <w:rPr>
                <w:snapToGrid w:val="0"/>
                <w:lang w:eastAsia="en-US"/>
              </w:rPr>
              <w:t>10.89/42.000</w:t>
            </w:r>
          </w:p>
          <w:p w14:paraId="03E3A9D4" w14:textId="77777777" w:rsidR="00F20752" w:rsidRPr="00BF3642" w:rsidRDefault="00F20752" w:rsidP="00F20752">
            <w:pPr>
              <w:jc w:val="center"/>
              <w:rPr>
                <w:snapToGrid w:val="0"/>
                <w:lang w:eastAsia="en-US"/>
              </w:rPr>
            </w:pPr>
            <w:r w:rsidRPr="00BF3642">
              <w:rPr>
                <w:snapToGrid w:val="0"/>
                <w:lang w:eastAsia="en-US"/>
              </w:rPr>
              <w:t>10.62/42.000</w:t>
            </w:r>
          </w:p>
          <w:p w14:paraId="4FF6EB94" w14:textId="77777777" w:rsidR="00F20752" w:rsidRPr="00BF3642" w:rsidRDefault="00F20752" w:rsidP="00F20752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  <w:p w14:paraId="4EB86422" w14:textId="77777777" w:rsidR="00F20752" w:rsidRPr="00BF3642" w:rsidRDefault="00F20752" w:rsidP="00F20752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E63E40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108" w:right="-108" w:firstLine="108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3328" w:type="dxa"/>
            <w:gridSpan w:val="7"/>
            <w:tcBorders>
              <w:bottom w:val="single" w:sz="4" w:space="0" w:color="auto"/>
            </w:tcBorders>
          </w:tcPr>
          <w:p w14:paraId="24CEFEEC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BF3642">
              <w:rPr>
                <w:sz w:val="19"/>
                <w:szCs w:val="19"/>
              </w:rPr>
              <w:t>СТБ 1036-97</w:t>
            </w:r>
          </w:p>
          <w:p w14:paraId="34167868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>СТБ 1053-2015</w:t>
            </w:r>
          </w:p>
          <w:p w14:paraId="5D15EAFF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>ГОСТ 32164-2013</w:t>
            </w:r>
          </w:p>
          <w:p w14:paraId="2CE521D6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>ГОСТ 33444-2015</w:t>
            </w:r>
          </w:p>
          <w:p w14:paraId="6D4FE97A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>ГОСТ 908-2004</w:t>
            </w:r>
          </w:p>
          <w:p w14:paraId="2DBCEC40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BF3642">
              <w:rPr>
                <w:sz w:val="19"/>
                <w:szCs w:val="19"/>
              </w:rPr>
              <w:t xml:space="preserve">ГОСТ 31904-2012 </w:t>
            </w:r>
          </w:p>
          <w:p w14:paraId="43C021B3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«Порядок отбора проб для проведения лабораторного испытания при обследовании объектов общественного питания и торговли», утв. пост. Минздрава и Министерства торговли 21.04.2001 №18/29, п.3.1.-3.2</w:t>
            </w:r>
          </w:p>
          <w:p w14:paraId="3CD9B0AF" w14:textId="77777777" w:rsidR="00F20752" w:rsidRPr="00BF3642" w:rsidRDefault="00F20752" w:rsidP="00F20752">
            <w:pPr>
              <w:widowControl w:val="0"/>
              <w:autoSpaceDE w:val="0"/>
              <w:autoSpaceDN w:val="0"/>
            </w:pPr>
            <w:r w:rsidRPr="00BF3642">
              <w:t>Инструкция по применению № 65-0605 от 13.06.2005</w:t>
            </w:r>
          </w:p>
        </w:tc>
        <w:tc>
          <w:tcPr>
            <w:tcW w:w="2410" w:type="dxa"/>
            <w:gridSpan w:val="2"/>
          </w:tcPr>
          <w:p w14:paraId="065C0F8E" w14:textId="77777777" w:rsidR="00F20752" w:rsidRPr="00F20752" w:rsidRDefault="00F20752" w:rsidP="00F20752">
            <w:pPr>
              <w:widowControl w:val="0"/>
              <w:autoSpaceDE w:val="0"/>
              <w:autoSpaceDN w:val="0"/>
              <w:jc w:val="both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8826D29" w14:textId="77777777" w:rsidR="00F20752" w:rsidRPr="00644C46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20752" w:rsidRPr="00BF3642" w14:paraId="263D6D9C" w14:textId="7EA293D5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D7F64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2*</w:t>
            </w:r>
          </w:p>
        </w:tc>
        <w:tc>
          <w:tcPr>
            <w:tcW w:w="1625" w:type="dxa"/>
            <w:gridSpan w:val="3"/>
            <w:vMerge/>
          </w:tcPr>
          <w:p w14:paraId="374CDD85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1ADB0804" w14:textId="77777777" w:rsidR="00F20752" w:rsidRPr="00BF3642" w:rsidRDefault="00F20752" w:rsidP="00F20752">
            <w:pPr>
              <w:jc w:val="center"/>
              <w:rPr>
                <w:bCs/>
                <w:lang w:val="en-US" w:eastAsia="en-US"/>
              </w:rPr>
            </w:pPr>
            <w:r w:rsidRPr="00BF3642">
              <w:rPr>
                <w:lang w:val="en-US" w:eastAsia="en-US"/>
              </w:rPr>
              <w:t>10.85/</w:t>
            </w:r>
            <w:r w:rsidRPr="00BF3642">
              <w:rPr>
                <w:bCs/>
                <w:lang w:val="en-US" w:eastAsia="en-US"/>
              </w:rPr>
              <w:t>08.032</w:t>
            </w:r>
          </w:p>
          <w:p w14:paraId="5FCF4CFB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86/</w:t>
            </w:r>
            <w:r w:rsidRPr="00BF3642">
              <w:rPr>
                <w:bCs/>
              </w:rPr>
              <w:t>08.032</w:t>
            </w:r>
          </w:p>
          <w:p w14:paraId="2EC9169F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89/</w:t>
            </w:r>
            <w:r w:rsidRPr="00BF3642">
              <w:rPr>
                <w:bCs/>
              </w:rPr>
              <w:t>08.032</w:t>
            </w:r>
          </w:p>
          <w:p w14:paraId="737598A4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  <w:r w:rsidRPr="00BF3642">
              <w:rPr>
                <w:lang w:val="en-US" w:eastAsia="en-US"/>
              </w:rPr>
              <w:t>10.62/</w:t>
            </w:r>
            <w:r w:rsidRPr="00BF3642">
              <w:rPr>
                <w:bCs/>
                <w:lang w:val="en-US" w:eastAsia="en-US"/>
              </w:rPr>
              <w:t>08.032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6DC557" w14:textId="77777777" w:rsidR="00F20752" w:rsidRPr="00BF3642" w:rsidRDefault="00F20752" w:rsidP="00F20752">
            <w:pPr>
              <w:rPr>
                <w:lang w:val="en-US" w:eastAsia="en-US"/>
              </w:rPr>
            </w:pPr>
            <w:proofErr w:type="spellStart"/>
            <w:r w:rsidRPr="00BF3642">
              <w:rPr>
                <w:lang w:val="en-US" w:eastAsia="en-US"/>
              </w:rPr>
              <w:t>кадмий</w:t>
            </w:r>
            <w:proofErr w:type="spellEnd"/>
          </w:p>
        </w:tc>
        <w:tc>
          <w:tcPr>
            <w:tcW w:w="3328" w:type="dxa"/>
            <w:gridSpan w:val="7"/>
            <w:vMerge w:val="restart"/>
          </w:tcPr>
          <w:p w14:paraId="6B0F822D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t>ГОСТ 26929-94 п.3</w:t>
            </w:r>
          </w:p>
          <w:p w14:paraId="4D01FA7F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</w:pPr>
            <w:r w:rsidRPr="00BF3642">
              <w:t>ГОСТ 30178-96</w:t>
            </w:r>
          </w:p>
        </w:tc>
        <w:tc>
          <w:tcPr>
            <w:tcW w:w="2410" w:type="dxa"/>
            <w:gridSpan w:val="2"/>
          </w:tcPr>
          <w:p w14:paraId="5FF3C79B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E0E5FB2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4F2AEA4E" w14:textId="4879F952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2CD85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3*</w:t>
            </w:r>
          </w:p>
        </w:tc>
        <w:tc>
          <w:tcPr>
            <w:tcW w:w="1625" w:type="dxa"/>
            <w:gridSpan w:val="3"/>
            <w:vMerge/>
          </w:tcPr>
          <w:p w14:paraId="09B3249D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38903E7A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B9A4F1" w14:textId="77777777" w:rsidR="00F20752" w:rsidRPr="00BF3642" w:rsidRDefault="00F20752" w:rsidP="00F20752">
            <w:pPr>
              <w:rPr>
                <w:lang w:val="en-US" w:eastAsia="en-US"/>
              </w:rPr>
            </w:pPr>
            <w:proofErr w:type="spellStart"/>
            <w:r w:rsidRPr="00BF3642">
              <w:rPr>
                <w:lang w:val="en-US" w:eastAsia="en-US"/>
              </w:rPr>
              <w:t>свинец</w:t>
            </w:r>
            <w:proofErr w:type="spellEnd"/>
          </w:p>
        </w:tc>
        <w:tc>
          <w:tcPr>
            <w:tcW w:w="3328" w:type="dxa"/>
            <w:gridSpan w:val="7"/>
            <w:vMerge/>
          </w:tcPr>
          <w:p w14:paraId="468310C4" w14:textId="77777777" w:rsidR="00F20752" w:rsidRPr="00BF3642" w:rsidRDefault="00F20752" w:rsidP="00F20752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gridSpan w:val="2"/>
          </w:tcPr>
          <w:p w14:paraId="2D2713AF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0A5E8779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15A57A71" w14:textId="677FE7C6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B81F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</w:t>
            </w:r>
            <w:r>
              <w:rPr>
                <w:bCs/>
              </w:rPr>
              <w:t>4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03667D9D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0DED9414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  <w:r w:rsidRPr="00BF3642">
              <w:rPr>
                <w:lang w:val="en-US" w:eastAsia="en-US"/>
              </w:rPr>
              <w:t>10.85/</w:t>
            </w:r>
            <w:r w:rsidRPr="00BF3642">
              <w:rPr>
                <w:bCs/>
                <w:lang w:val="en-US" w:eastAsia="en-US"/>
              </w:rPr>
              <w:t>08.</w:t>
            </w:r>
            <w:r w:rsidRPr="00BF3642">
              <w:rPr>
                <w:bCs/>
                <w:lang w:eastAsia="en-US"/>
              </w:rPr>
              <w:t>156</w:t>
            </w:r>
          </w:p>
          <w:p w14:paraId="6E5684E6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86/</w:t>
            </w:r>
            <w:r w:rsidRPr="00BF3642">
              <w:rPr>
                <w:bCs/>
              </w:rPr>
              <w:t>08.156</w:t>
            </w:r>
          </w:p>
          <w:p w14:paraId="08357042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89/</w:t>
            </w:r>
            <w:r w:rsidRPr="00BF3642">
              <w:rPr>
                <w:bCs/>
              </w:rPr>
              <w:t>08.156</w:t>
            </w:r>
          </w:p>
          <w:p w14:paraId="05203B78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62/</w:t>
            </w:r>
            <w:r w:rsidRPr="00BF3642">
              <w:rPr>
                <w:bCs/>
              </w:rPr>
              <w:t>08.156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961381" w14:textId="77777777" w:rsidR="00F20752" w:rsidRPr="00BF3642" w:rsidRDefault="00F20752" w:rsidP="00F20752">
            <w:pPr>
              <w:rPr>
                <w:lang w:val="en-US" w:eastAsia="en-US"/>
              </w:rPr>
            </w:pPr>
            <w:proofErr w:type="spellStart"/>
            <w:r w:rsidRPr="00BF3642">
              <w:rPr>
                <w:lang w:val="en-US" w:eastAsia="en-US"/>
              </w:rPr>
              <w:t>ртуть</w:t>
            </w:r>
            <w:proofErr w:type="spellEnd"/>
          </w:p>
        </w:tc>
        <w:tc>
          <w:tcPr>
            <w:tcW w:w="3328" w:type="dxa"/>
            <w:gridSpan w:val="7"/>
            <w:tcBorders>
              <w:bottom w:val="single" w:sz="4" w:space="0" w:color="auto"/>
            </w:tcBorders>
          </w:tcPr>
          <w:p w14:paraId="6C8B206C" w14:textId="77777777" w:rsidR="00F20752" w:rsidRPr="00BF3642" w:rsidRDefault="00F20752" w:rsidP="00F20752">
            <w:pPr>
              <w:widowControl w:val="0"/>
              <w:autoSpaceDE w:val="0"/>
              <w:autoSpaceDN w:val="0"/>
            </w:pPr>
            <w:r w:rsidRPr="00BF3642">
              <w:t>ГОСТ 26927-86 п. 2</w:t>
            </w:r>
          </w:p>
        </w:tc>
        <w:tc>
          <w:tcPr>
            <w:tcW w:w="2410" w:type="dxa"/>
            <w:gridSpan w:val="2"/>
          </w:tcPr>
          <w:p w14:paraId="3067B55D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0EB8753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5C4BDE42" w14:textId="56B3404F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709B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</w:t>
            </w:r>
            <w:r>
              <w:rPr>
                <w:bCs/>
              </w:rPr>
              <w:t>5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0E1D2C1E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103244EE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8B239E" w14:textId="77777777" w:rsidR="00F20752" w:rsidRPr="00BF3642" w:rsidRDefault="00F20752" w:rsidP="00F20752">
            <w:pPr>
              <w:rPr>
                <w:lang w:val="en-US" w:eastAsia="en-US"/>
              </w:rPr>
            </w:pPr>
            <w:proofErr w:type="spellStart"/>
            <w:r w:rsidRPr="00BF3642">
              <w:rPr>
                <w:lang w:val="en-US" w:eastAsia="en-US"/>
              </w:rPr>
              <w:t>мышьяк</w:t>
            </w:r>
            <w:proofErr w:type="spellEnd"/>
          </w:p>
        </w:tc>
        <w:tc>
          <w:tcPr>
            <w:tcW w:w="3328" w:type="dxa"/>
            <w:gridSpan w:val="7"/>
          </w:tcPr>
          <w:p w14:paraId="753D70A8" w14:textId="77777777" w:rsidR="00F20752" w:rsidRPr="00BF3642" w:rsidRDefault="00F20752" w:rsidP="00F20752">
            <w:pPr>
              <w:widowControl w:val="0"/>
              <w:autoSpaceDE w:val="0"/>
              <w:autoSpaceDN w:val="0"/>
            </w:pPr>
            <w:r w:rsidRPr="00BF3642">
              <w:t xml:space="preserve">ГОСТ 26930-86 </w:t>
            </w:r>
          </w:p>
          <w:p w14:paraId="5117C4E2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</w:pPr>
            <w:r w:rsidRPr="00BF3642">
              <w:t>ГОСТ 26929-94 п.3.6</w:t>
            </w:r>
          </w:p>
        </w:tc>
        <w:tc>
          <w:tcPr>
            <w:tcW w:w="2410" w:type="dxa"/>
            <w:gridSpan w:val="2"/>
          </w:tcPr>
          <w:p w14:paraId="21A01A0A" w14:textId="77777777" w:rsid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  <w:p w14:paraId="0B80EB89" w14:textId="77777777" w:rsidR="007F5FF6" w:rsidRDefault="007F5FF6" w:rsidP="00F20752">
            <w:pPr>
              <w:widowControl w:val="0"/>
              <w:autoSpaceDE w:val="0"/>
              <w:autoSpaceDN w:val="0"/>
            </w:pPr>
          </w:p>
          <w:p w14:paraId="7117E3BE" w14:textId="77777777" w:rsidR="007F5FF6" w:rsidRDefault="007F5FF6" w:rsidP="00F20752">
            <w:pPr>
              <w:widowControl w:val="0"/>
              <w:autoSpaceDE w:val="0"/>
              <w:autoSpaceDN w:val="0"/>
            </w:pPr>
          </w:p>
          <w:p w14:paraId="17E8E2A7" w14:textId="77777777" w:rsidR="007F5FF6" w:rsidRPr="00F20752" w:rsidRDefault="007F5FF6" w:rsidP="00F20752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gridSpan w:val="4"/>
          </w:tcPr>
          <w:p w14:paraId="35B709A4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3D8E3A87" w14:textId="49F9A47B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A6FA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lastRenderedPageBreak/>
              <w:t>9.</w:t>
            </w:r>
            <w:r>
              <w:rPr>
                <w:bCs/>
              </w:rPr>
              <w:t>6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70BA4629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</w:tcPr>
          <w:p w14:paraId="352293B2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  <w:r w:rsidRPr="00BF3642">
              <w:rPr>
                <w:lang w:eastAsia="en-US"/>
              </w:rPr>
              <w:t>10.85/</w:t>
            </w:r>
            <w:r w:rsidRPr="00BF3642">
              <w:rPr>
                <w:bCs/>
                <w:lang w:eastAsia="en-US"/>
              </w:rPr>
              <w:t>08.161</w:t>
            </w:r>
          </w:p>
          <w:p w14:paraId="0A88F6CC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86/</w:t>
            </w:r>
            <w:r w:rsidRPr="00BF3642">
              <w:rPr>
                <w:bCs/>
              </w:rPr>
              <w:t>08.161</w:t>
            </w:r>
          </w:p>
          <w:p w14:paraId="4370AF80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89/</w:t>
            </w:r>
            <w:r w:rsidRPr="00BF3642">
              <w:rPr>
                <w:bCs/>
              </w:rPr>
              <w:t>08.161</w:t>
            </w:r>
          </w:p>
          <w:p w14:paraId="55098E9A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right="-70"/>
            </w:pPr>
            <w:r w:rsidRPr="00BF3642">
              <w:t>10.62/</w:t>
            </w:r>
            <w:r w:rsidRPr="00BF3642">
              <w:rPr>
                <w:bCs/>
              </w:rPr>
              <w:t>08.161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B08043" w14:textId="77777777" w:rsidR="00F20752" w:rsidRPr="00BF3642" w:rsidRDefault="00F20752" w:rsidP="00F20752">
            <w:pPr>
              <w:widowControl w:val="0"/>
              <w:autoSpaceDE w:val="0"/>
              <w:autoSpaceDN w:val="0"/>
            </w:pPr>
            <w:r w:rsidRPr="00BF3642">
              <w:t>Афлатоксин В1</w:t>
            </w:r>
          </w:p>
        </w:tc>
        <w:tc>
          <w:tcPr>
            <w:tcW w:w="3328" w:type="dxa"/>
            <w:gridSpan w:val="7"/>
          </w:tcPr>
          <w:p w14:paraId="6CC0F9D4" w14:textId="77777777" w:rsidR="00F20752" w:rsidRPr="00BF3642" w:rsidRDefault="00F20752" w:rsidP="00F20752">
            <w:pPr>
              <w:widowControl w:val="0"/>
              <w:autoSpaceDE w:val="0"/>
              <w:autoSpaceDN w:val="0"/>
            </w:pPr>
            <w:r w:rsidRPr="00BF3642">
              <w:t>ГОСТ 30711-2001 п.3</w:t>
            </w:r>
          </w:p>
        </w:tc>
        <w:tc>
          <w:tcPr>
            <w:tcW w:w="2410" w:type="dxa"/>
            <w:gridSpan w:val="2"/>
          </w:tcPr>
          <w:p w14:paraId="423D1CFF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0927DC9A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1BE0DF84" w14:textId="5946B239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8295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</w:t>
            </w:r>
            <w:r>
              <w:rPr>
                <w:bCs/>
              </w:rPr>
              <w:t>7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7B075981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640194B6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  <w:r w:rsidRPr="00BF3642">
              <w:rPr>
                <w:lang w:val="en-US" w:eastAsia="en-US"/>
              </w:rPr>
              <w:t>10.85/</w:t>
            </w:r>
            <w:r w:rsidRPr="00BF3642">
              <w:rPr>
                <w:bCs/>
                <w:lang w:val="en-US" w:eastAsia="en-US"/>
              </w:rPr>
              <w:t>08.</w:t>
            </w:r>
            <w:r w:rsidRPr="00BF3642">
              <w:rPr>
                <w:bCs/>
                <w:lang w:eastAsia="en-US"/>
              </w:rPr>
              <w:t>161</w:t>
            </w:r>
          </w:p>
          <w:p w14:paraId="2BB2E4DB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  <w:r w:rsidRPr="00BF3642">
              <w:rPr>
                <w:lang w:val="en-US" w:eastAsia="en-US"/>
              </w:rPr>
              <w:t>10.85/</w:t>
            </w:r>
            <w:r w:rsidRPr="00BF3642">
              <w:rPr>
                <w:bCs/>
                <w:lang w:val="en-US" w:eastAsia="en-US"/>
              </w:rPr>
              <w:t>08.</w:t>
            </w:r>
            <w:r w:rsidRPr="00BF3642">
              <w:rPr>
                <w:bCs/>
                <w:lang w:eastAsia="en-US"/>
              </w:rPr>
              <w:t>158</w:t>
            </w:r>
          </w:p>
          <w:p w14:paraId="09027E21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86/</w:t>
            </w:r>
            <w:r w:rsidRPr="00BF3642">
              <w:rPr>
                <w:bCs/>
              </w:rPr>
              <w:t>08.161</w:t>
            </w:r>
          </w:p>
          <w:p w14:paraId="3FAD5FED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86/</w:t>
            </w:r>
            <w:r w:rsidRPr="00BF3642">
              <w:rPr>
                <w:bCs/>
              </w:rPr>
              <w:t>08.158</w:t>
            </w:r>
          </w:p>
          <w:p w14:paraId="7945D9D1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89/</w:t>
            </w:r>
            <w:r w:rsidRPr="00BF3642">
              <w:rPr>
                <w:bCs/>
              </w:rPr>
              <w:t>08.161</w:t>
            </w:r>
          </w:p>
          <w:p w14:paraId="07C21526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89/</w:t>
            </w:r>
            <w:r w:rsidRPr="00BF3642">
              <w:rPr>
                <w:bCs/>
              </w:rPr>
              <w:t>08.158</w:t>
            </w:r>
          </w:p>
          <w:p w14:paraId="3BB20DC6" w14:textId="77777777" w:rsidR="00F20752" w:rsidRPr="00BF3642" w:rsidRDefault="00F20752" w:rsidP="00F20752">
            <w:pPr>
              <w:jc w:val="center"/>
              <w:rPr>
                <w:bCs/>
                <w:sz w:val="22"/>
                <w:lang w:val="en-US" w:eastAsia="en-US"/>
              </w:rPr>
            </w:pPr>
            <w:r w:rsidRPr="00BF3642">
              <w:rPr>
                <w:lang w:val="en-US" w:eastAsia="en-US"/>
              </w:rPr>
              <w:t>10.</w:t>
            </w:r>
            <w:r w:rsidRPr="00BF3642">
              <w:rPr>
                <w:lang w:eastAsia="en-US"/>
              </w:rPr>
              <w:t>62</w:t>
            </w:r>
            <w:r w:rsidRPr="00BF3642">
              <w:rPr>
                <w:lang w:val="en-US" w:eastAsia="en-US"/>
              </w:rPr>
              <w:t>/</w:t>
            </w:r>
            <w:r w:rsidRPr="00BF3642">
              <w:rPr>
                <w:bCs/>
                <w:lang w:val="en-US" w:eastAsia="en-US"/>
              </w:rPr>
              <w:t>08.</w:t>
            </w:r>
            <w:r w:rsidRPr="00BF3642">
              <w:rPr>
                <w:bCs/>
                <w:lang w:eastAsia="en-US"/>
              </w:rPr>
              <w:t>161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C73CE5" w14:textId="77777777" w:rsidR="00F20752" w:rsidRPr="00BF3642" w:rsidRDefault="00F20752" w:rsidP="00F20752">
            <w:pPr>
              <w:widowControl w:val="0"/>
              <w:autoSpaceDE w:val="0"/>
              <w:autoSpaceDN w:val="0"/>
            </w:pPr>
            <w:r w:rsidRPr="00BF3642">
              <w:t>ГХЦГ</w:t>
            </w:r>
          </w:p>
          <w:p w14:paraId="4E780079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</w:pPr>
            <w:r w:rsidRPr="00BF3642">
              <w:t>(α</w:t>
            </w:r>
            <w:proofErr w:type="gramStart"/>
            <w:r w:rsidRPr="00BF3642">
              <w:t>-,β</w:t>
            </w:r>
            <w:proofErr w:type="gramEnd"/>
            <w:r w:rsidRPr="00BF3642">
              <w:t xml:space="preserve">-, γ-изомеры) </w:t>
            </w:r>
          </w:p>
          <w:p w14:paraId="6CB6EF48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328" w:type="dxa"/>
            <w:gridSpan w:val="7"/>
            <w:vMerge w:val="restart"/>
          </w:tcPr>
          <w:p w14:paraId="32AAC86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lang w:val="be-BY"/>
              </w:rPr>
            </w:pPr>
            <w:r w:rsidRPr="00BF3642">
              <w:t>СТ РК 2011-2010 п. 4.4, 4.6.1.8, 4.7, 4.8, 4.6.1.2, 4.6.1.3, 4.6.1.4, 4.6.1.7, 4.6.1.9, 4.6.1.10</w:t>
            </w:r>
          </w:p>
        </w:tc>
        <w:tc>
          <w:tcPr>
            <w:tcW w:w="2410" w:type="dxa"/>
            <w:gridSpan w:val="2"/>
          </w:tcPr>
          <w:p w14:paraId="5CD61497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083009FB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201C0DF8" w14:textId="35FB8A6C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B8BB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</w:t>
            </w:r>
            <w:r>
              <w:rPr>
                <w:bCs/>
              </w:rPr>
              <w:t>8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135ADCBF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1FD33DE4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FA17A4" w14:textId="77777777" w:rsidR="00F20752" w:rsidRPr="00BF3642" w:rsidRDefault="00F20752" w:rsidP="00F20752">
            <w:pPr>
              <w:widowControl w:val="0"/>
              <w:autoSpaceDE w:val="0"/>
              <w:autoSpaceDN w:val="0"/>
            </w:pPr>
            <w:r w:rsidRPr="00BF3642">
              <w:t>ДДТ и его метаболиты</w:t>
            </w:r>
          </w:p>
        </w:tc>
        <w:tc>
          <w:tcPr>
            <w:tcW w:w="3328" w:type="dxa"/>
            <w:gridSpan w:val="7"/>
            <w:vMerge/>
          </w:tcPr>
          <w:p w14:paraId="7FB10B47" w14:textId="77777777" w:rsidR="00F20752" w:rsidRPr="00BF3642" w:rsidRDefault="00F20752" w:rsidP="00F20752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gridSpan w:val="2"/>
          </w:tcPr>
          <w:p w14:paraId="460A9C54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0DFA1978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012C4984" w14:textId="4EAFC7F7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0B98F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</w:t>
            </w:r>
            <w:r>
              <w:rPr>
                <w:bCs/>
              </w:rPr>
              <w:t>9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 w:val="restart"/>
          </w:tcPr>
          <w:p w14:paraId="06EB9452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Другие </w:t>
            </w:r>
          </w:p>
          <w:p w14:paraId="16A5BA86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продукты</w:t>
            </w:r>
          </w:p>
          <w:p w14:paraId="6EF16B03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3EA3451B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  <w:r w:rsidRPr="00BF3642">
              <w:rPr>
                <w:lang w:val="en-US" w:eastAsia="en-US"/>
              </w:rPr>
              <w:t>10.85/</w:t>
            </w:r>
            <w:r w:rsidRPr="00BF3642">
              <w:rPr>
                <w:bCs/>
                <w:lang w:val="en-US" w:eastAsia="en-US"/>
              </w:rPr>
              <w:t>04.125</w:t>
            </w:r>
          </w:p>
          <w:p w14:paraId="189EEFC2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86/</w:t>
            </w:r>
            <w:r w:rsidRPr="00BF3642">
              <w:rPr>
                <w:bCs/>
              </w:rPr>
              <w:t>04.125</w:t>
            </w:r>
          </w:p>
          <w:p w14:paraId="24609BE0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bCs/>
              </w:rPr>
            </w:pPr>
            <w:r w:rsidRPr="00BF3642">
              <w:t>10.89/</w:t>
            </w:r>
            <w:r w:rsidRPr="00BF3642">
              <w:rPr>
                <w:bCs/>
              </w:rPr>
              <w:t>04.125</w:t>
            </w:r>
          </w:p>
          <w:p w14:paraId="2948B545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t>10.62/</w:t>
            </w:r>
            <w:r w:rsidRPr="00BF3642">
              <w:rPr>
                <w:bCs/>
              </w:rPr>
              <w:t>04.125</w:t>
            </w:r>
          </w:p>
          <w:p w14:paraId="655EEA30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</w:p>
          <w:p w14:paraId="054B104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</w:p>
          <w:p w14:paraId="2BBC294B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88F03E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Удельная (объемная) активность радионуклидов цезия- 137  </w:t>
            </w:r>
          </w:p>
        </w:tc>
        <w:tc>
          <w:tcPr>
            <w:tcW w:w="3328" w:type="dxa"/>
            <w:gridSpan w:val="7"/>
          </w:tcPr>
          <w:p w14:paraId="444AEB5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2161-2013</w:t>
            </w:r>
          </w:p>
          <w:p w14:paraId="09340A35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1181-2011</w:t>
            </w:r>
          </w:p>
          <w:p w14:paraId="2C78484E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МВИ 179– 95 </w:t>
            </w:r>
          </w:p>
          <w:p w14:paraId="1D7AA2E4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1823-2007</w:t>
            </w:r>
          </w:p>
        </w:tc>
        <w:tc>
          <w:tcPr>
            <w:tcW w:w="2410" w:type="dxa"/>
            <w:gridSpan w:val="2"/>
          </w:tcPr>
          <w:p w14:paraId="04C7D468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4897317C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09E4DB93" w14:textId="6B524B52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CF51E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1</w:t>
            </w:r>
            <w:r>
              <w:rPr>
                <w:bCs/>
              </w:rPr>
              <w:t>0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5B244129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18E4AF41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241B3F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3328" w:type="dxa"/>
            <w:gridSpan w:val="7"/>
          </w:tcPr>
          <w:p w14:paraId="7C478E25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 МН 1181-2011</w:t>
            </w:r>
          </w:p>
        </w:tc>
        <w:tc>
          <w:tcPr>
            <w:tcW w:w="2410" w:type="dxa"/>
            <w:gridSpan w:val="2"/>
          </w:tcPr>
          <w:p w14:paraId="602516B4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4F206A7F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7834F888" w14:textId="29A25E95" w:rsidTr="00F20752">
        <w:trPr>
          <w:trHeight w:val="677"/>
        </w:trPr>
        <w:tc>
          <w:tcPr>
            <w:tcW w:w="898" w:type="dxa"/>
            <w:gridSpan w:val="2"/>
            <w:tcBorders>
              <w:top w:val="single" w:sz="4" w:space="0" w:color="auto"/>
            </w:tcBorders>
          </w:tcPr>
          <w:p w14:paraId="2BC84443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1</w:t>
            </w:r>
            <w:r>
              <w:rPr>
                <w:bCs/>
              </w:rPr>
              <w:t>1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3CEF781C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</w:tcPr>
          <w:p w14:paraId="49DFA5BC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  <w:r w:rsidRPr="00BF3642">
              <w:rPr>
                <w:lang w:val="en-US" w:eastAsia="en-US"/>
              </w:rPr>
              <w:t>10.85/</w:t>
            </w:r>
            <w:r w:rsidRPr="00BF3642">
              <w:rPr>
                <w:lang w:eastAsia="en-US"/>
              </w:rPr>
              <w:t>08.052</w:t>
            </w:r>
          </w:p>
          <w:p w14:paraId="23E5F5CA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  <w:r w:rsidRPr="00BF3642">
              <w:rPr>
                <w:lang w:val="en-US" w:eastAsia="en-US"/>
              </w:rPr>
              <w:t>10.86/</w:t>
            </w:r>
            <w:r w:rsidRPr="00BF3642">
              <w:rPr>
                <w:lang w:eastAsia="en-US"/>
              </w:rPr>
              <w:t>08.052</w:t>
            </w:r>
          </w:p>
          <w:p w14:paraId="48130DB7" w14:textId="77777777" w:rsidR="00F20752" w:rsidRPr="00BF3642" w:rsidRDefault="00F20752" w:rsidP="00F20752">
            <w:pPr>
              <w:jc w:val="center"/>
              <w:rPr>
                <w:lang w:eastAsia="en-US"/>
              </w:rPr>
            </w:pPr>
            <w:r w:rsidRPr="00BF3642">
              <w:rPr>
                <w:lang w:val="en-US" w:eastAsia="en-US"/>
              </w:rPr>
              <w:t>10.89/</w:t>
            </w:r>
            <w:r w:rsidRPr="00BF3642">
              <w:rPr>
                <w:lang w:eastAsia="en-US"/>
              </w:rPr>
              <w:t>08.052</w:t>
            </w:r>
          </w:p>
          <w:p w14:paraId="1E01FC53" w14:textId="77777777" w:rsidR="00F20752" w:rsidRPr="00BF3642" w:rsidRDefault="00F20752" w:rsidP="00F207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</w:tcBorders>
          </w:tcPr>
          <w:p w14:paraId="4D39C3A2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Содержание сухих</w:t>
            </w:r>
          </w:p>
          <w:p w14:paraId="3C1302A1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веществ</w:t>
            </w:r>
          </w:p>
        </w:tc>
        <w:tc>
          <w:tcPr>
            <w:tcW w:w="3328" w:type="dxa"/>
            <w:gridSpan w:val="7"/>
          </w:tcPr>
          <w:p w14:paraId="225EBCC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АМИ БР 0023-2022 </w:t>
            </w:r>
          </w:p>
          <w:p w14:paraId="277CD11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У, утв. постановлением Министерства торговли и Минздрава от 21.04. 2001 № 18/29 п.5.1</w:t>
            </w:r>
          </w:p>
        </w:tc>
        <w:tc>
          <w:tcPr>
            <w:tcW w:w="2410" w:type="dxa"/>
            <w:gridSpan w:val="2"/>
          </w:tcPr>
          <w:p w14:paraId="7A6E6566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551348CD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6D761AF3" w14:textId="5FDCD609" w:rsidTr="00F20752">
        <w:trPr>
          <w:trHeight w:val="520"/>
        </w:trPr>
        <w:tc>
          <w:tcPr>
            <w:tcW w:w="898" w:type="dxa"/>
            <w:gridSpan w:val="2"/>
            <w:tcBorders>
              <w:top w:val="single" w:sz="4" w:space="0" w:color="auto"/>
            </w:tcBorders>
          </w:tcPr>
          <w:p w14:paraId="232F6AA0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1</w:t>
            </w:r>
            <w:r>
              <w:rPr>
                <w:bCs/>
              </w:rPr>
              <w:t>2</w:t>
            </w:r>
            <w:r w:rsidRPr="00BF3642">
              <w:rPr>
                <w:bCs/>
              </w:rPr>
              <w:t>*</w:t>
            </w:r>
          </w:p>
          <w:p w14:paraId="6D1A414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625" w:type="dxa"/>
            <w:gridSpan w:val="3"/>
            <w:vMerge/>
          </w:tcPr>
          <w:p w14:paraId="23475A19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</w:tcPr>
          <w:p w14:paraId="03583D23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  <w:r w:rsidRPr="00BF3642">
              <w:rPr>
                <w:lang w:val="en-US" w:eastAsia="en-US"/>
              </w:rPr>
              <w:t>10.85/</w:t>
            </w:r>
            <w:r w:rsidRPr="00BF3642">
              <w:rPr>
                <w:lang w:eastAsia="en-US"/>
              </w:rPr>
              <w:t>08.037</w:t>
            </w:r>
          </w:p>
          <w:p w14:paraId="6B2E2933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  <w:r w:rsidRPr="00BF3642">
              <w:rPr>
                <w:lang w:val="en-US" w:eastAsia="en-US"/>
              </w:rPr>
              <w:t>10.86/</w:t>
            </w:r>
            <w:r w:rsidRPr="00BF3642">
              <w:rPr>
                <w:lang w:eastAsia="en-US"/>
              </w:rPr>
              <w:t>08.037</w:t>
            </w:r>
          </w:p>
          <w:p w14:paraId="64EF8049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</w:pPr>
            <w:r w:rsidRPr="00BF3642">
              <w:t>10.89/08.037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</w:tcBorders>
          </w:tcPr>
          <w:p w14:paraId="53196CF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Содержание жира</w:t>
            </w:r>
          </w:p>
        </w:tc>
        <w:tc>
          <w:tcPr>
            <w:tcW w:w="3328" w:type="dxa"/>
            <w:gridSpan w:val="7"/>
          </w:tcPr>
          <w:p w14:paraId="0A4CF49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АМИ БР 0023-2022 </w:t>
            </w:r>
          </w:p>
          <w:p w14:paraId="45504D13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У, утв. постановлением Министерства торговли и Минздрава от 21.04. 2001 № 18/29 п.5.2.5</w:t>
            </w:r>
          </w:p>
        </w:tc>
        <w:tc>
          <w:tcPr>
            <w:tcW w:w="2410" w:type="dxa"/>
            <w:gridSpan w:val="2"/>
          </w:tcPr>
          <w:p w14:paraId="34A9B449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60BF0E2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2596DAA9" w14:textId="0324F13C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4D296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1</w:t>
            </w:r>
            <w:r>
              <w:rPr>
                <w:bCs/>
              </w:rPr>
              <w:t>3</w:t>
            </w:r>
            <w:r w:rsidRPr="00BF3642">
              <w:rPr>
                <w:bCs/>
              </w:rPr>
              <w:t>*</w:t>
            </w:r>
          </w:p>
          <w:p w14:paraId="593FBD80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625" w:type="dxa"/>
            <w:gridSpan w:val="3"/>
            <w:vMerge/>
          </w:tcPr>
          <w:p w14:paraId="7D55BEBF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D83B120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  <w:r w:rsidRPr="00BF3642">
              <w:rPr>
                <w:lang w:eastAsia="en-US"/>
              </w:rPr>
              <w:t>10.85/08.149</w:t>
            </w:r>
          </w:p>
          <w:p w14:paraId="202F0FB0" w14:textId="77777777" w:rsidR="00F20752" w:rsidRPr="00BF3642" w:rsidRDefault="00F20752" w:rsidP="00F20752">
            <w:pPr>
              <w:jc w:val="center"/>
              <w:rPr>
                <w:bCs/>
                <w:lang w:eastAsia="en-US"/>
              </w:rPr>
            </w:pPr>
            <w:r w:rsidRPr="00BF3642">
              <w:rPr>
                <w:lang w:eastAsia="en-US"/>
              </w:rPr>
              <w:t>10.86/08.149</w:t>
            </w:r>
          </w:p>
          <w:p w14:paraId="48799E77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</w:pPr>
            <w:r w:rsidRPr="00BF3642">
              <w:t>10.89/08.149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C118A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Содержание витамина «С» в третьих блюдах</w:t>
            </w:r>
          </w:p>
          <w:p w14:paraId="16DC1F0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7"/>
          </w:tcPr>
          <w:p w14:paraId="72937E6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ГОСТ 24556-89 п.2 </w:t>
            </w:r>
          </w:p>
        </w:tc>
        <w:tc>
          <w:tcPr>
            <w:tcW w:w="2410" w:type="dxa"/>
            <w:gridSpan w:val="2"/>
          </w:tcPr>
          <w:p w14:paraId="1F65F5E3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3B474A30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203598D5" w14:textId="38F5E08B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F4D0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br w:type="page"/>
            </w:r>
            <w:r w:rsidRPr="00BF3642">
              <w:rPr>
                <w:bCs/>
              </w:rPr>
              <w:t>9.1</w:t>
            </w:r>
            <w:r>
              <w:rPr>
                <w:bCs/>
              </w:rPr>
              <w:t>4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284AD1E6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59631B8D" w14:textId="77777777" w:rsidR="00F20752" w:rsidRPr="00BF3642" w:rsidRDefault="00F20752" w:rsidP="00F20752">
            <w:pPr>
              <w:jc w:val="center"/>
              <w:rPr>
                <w:bCs/>
                <w:lang w:val="en-US" w:eastAsia="en-US"/>
              </w:rPr>
            </w:pPr>
            <w:r w:rsidRPr="00BF3642">
              <w:rPr>
                <w:lang w:val="en-US" w:eastAsia="en-US"/>
              </w:rPr>
              <w:t>10.85/</w:t>
            </w:r>
            <w:r w:rsidRPr="00BF3642">
              <w:rPr>
                <w:bCs/>
                <w:lang w:val="en-US" w:eastAsia="en-US"/>
              </w:rPr>
              <w:t>01.086</w:t>
            </w:r>
          </w:p>
          <w:p w14:paraId="4A24D680" w14:textId="77777777" w:rsidR="00F20752" w:rsidRPr="00BF3642" w:rsidRDefault="00F20752" w:rsidP="00F20752">
            <w:pPr>
              <w:jc w:val="center"/>
              <w:rPr>
                <w:bCs/>
                <w:lang w:val="en-US" w:eastAsia="en-US"/>
              </w:rPr>
            </w:pPr>
            <w:r w:rsidRPr="00BF3642">
              <w:rPr>
                <w:lang w:val="en-US" w:eastAsia="en-US"/>
              </w:rPr>
              <w:t>10.86/</w:t>
            </w:r>
            <w:r w:rsidRPr="00BF3642">
              <w:rPr>
                <w:bCs/>
                <w:lang w:val="en-US" w:eastAsia="en-US"/>
              </w:rPr>
              <w:t>01.086</w:t>
            </w:r>
          </w:p>
          <w:p w14:paraId="0245C405" w14:textId="77777777" w:rsidR="00F20752" w:rsidRPr="00BF3642" w:rsidRDefault="00F20752" w:rsidP="00F20752">
            <w:pPr>
              <w:jc w:val="center"/>
              <w:rPr>
                <w:sz w:val="22"/>
                <w:lang w:val="en-US" w:eastAsia="en-US"/>
              </w:rPr>
            </w:pPr>
            <w:r w:rsidRPr="00BF3642">
              <w:rPr>
                <w:lang w:val="en-US" w:eastAsia="en-US"/>
              </w:rPr>
              <w:t>10.89/</w:t>
            </w:r>
            <w:r w:rsidRPr="00BF3642">
              <w:rPr>
                <w:bCs/>
                <w:lang w:val="en-US" w:eastAsia="en-US"/>
              </w:rPr>
              <w:t>01.086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7DAD4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BF364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3328" w:type="dxa"/>
            <w:gridSpan w:val="7"/>
          </w:tcPr>
          <w:p w14:paraId="085AA136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10444.15-94</w:t>
            </w:r>
          </w:p>
        </w:tc>
        <w:tc>
          <w:tcPr>
            <w:tcW w:w="2410" w:type="dxa"/>
            <w:gridSpan w:val="2"/>
          </w:tcPr>
          <w:p w14:paraId="17E751B0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4BB3FB74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0753D09F" w14:textId="52C26B81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4EE0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lastRenderedPageBreak/>
              <w:t>9.1</w:t>
            </w:r>
            <w:r>
              <w:rPr>
                <w:bCs/>
              </w:rPr>
              <w:t>5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609D0934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0376F2F3" w14:textId="77777777" w:rsidR="00F20752" w:rsidRPr="00BF3642" w:rsidRDefault="00F20752" w:rsidP="00F20752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530CB4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БГКП (</w:t>
            </w:r>
            <w:proofErr w:type="spellStart"/>
            <w:r w:rsidRPr="00BF3642">
              <w:rPr>
                <w:sz w:val="22"/>
                <w:szCs w:val="22"/>
              </w:rPr>
              <w:t>колиформы</w:t>
            </w:r>
            <w:proofErr w:type="spellEnd"/>
            <w:r w:rsidRPr="00BF3642">
              <w:rPr>
                <w:sz w:val="22"/>
                <w:szCs w:val="22"/>
              </w:rPr>
              <w:t>)</w:t>
            </w:r>
          </w:p>
        </w:tc>
        <w:tc>
          <w:tcPr>
            <w:tcW w:w="3328" w:type="dxa"/>
            <w:gridSpan w:val="7"/>
          </w:tcPr>
          <w:p w14:paraId="4CE56D31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747-2012</w:t>
            </w:r>
          </w:p>
        </w:tc>
        <w:tc>
          <w:tcPr>
            <w:tcW w:w="2410" w:type="dxa"/>
            <w:gridSpan w:val="2"/>
          </w:tcPr>
          <w:p w14:paraId="189AD7C1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07A30FF4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2A3A5638" w14:textId="15A7C030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71E8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1</w:t>
            </w:r>
            <w:r>
              <w:rPr>
                <w:bCs/>
              </w:rPr>
              <w:t>6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35DA244A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0CAEF42B" w14:textId="77777777" w:rsidR="00F20752" w:rsidRPr="00BF3642" w:rsidRDefault="00F20752" w:rsidP="00F20752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D9BB76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BF3642">
              <w:rPr>
                <w:sz w:val="22"/>
                <w:szCs w:val="22"/>
                <w:lang w:val="en-US"/>
              </w:rPr>
              <w:t>S</w:t>
            </w:r>
            <w:r w:rsidRPr="00BF3642">
              <w:rPr>
                <w:sz w:val="22"/>
                <w:szCs w:val="22"/>
              </w:rPr>
              <w:t>.</w:t>
            </w:r>
            <w:r w:rsidRPr="00BF364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3328" w:type="dxa"/>
            <w:gridSpan w:val="7"/>
          </w:tcPr>
          <w:p w14:paraId="08E29E6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746-2012</w:t>
            </w:r>
          </w:p>
          <w:p w14:paraId="78E3AC4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10444.2-94</w:t>
            </w:r>
          </w:p>
        </w:tc>
        <w:tc>
          <w:tcPr>
            <w:tcW w:w="2410" w:type="dxa"/>
            <w:gridSpan w:val="2"/>
          </w:tcPr>
          <w:p w14:paraId="51544DD2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5F849BEC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3BD28A0A" w14:textId="7D5E8632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A6F86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1</w:t>
            </w:r>
            <w:r>
              <w:rPr>
                <w:bCs/>
              </w:rPr>
              <w:t>7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7A651E99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1453D942" w14:textId="77777777" w:rsidR="00F20752" w:rsidRPr="00BF3642" w:rsidRDefault="00F20752" w:rsidP="00F20752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C26E3F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z w:val="22"/>
                <w:szCs w:val="22"/>
              </w:rPr>
            </w:pPr>
            <w:proofErr w:type="spellStart"/>
            <w:r w:rsidRPr="00BF3642">
              <w:rPr>
                <w:sz w:val="22"/>
                <w:szCs w:val="22"/>
              </w:rPr>
              <w:t>Сульфитредуцирующие</w:t>
            </w:r>
            <w:proofErr w:type="spellEnd"/>
            <w:r w:rsidRPr="00BF364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3328" w:type="dxa"/>
            <w:gridSpan w:val="7"/>
          </w:tcPr>
          <w:p w14:paraId="24B3457B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9185-2014</w:t>
            </w:r>
          </w:p>
        </w:tc>
        <w:tc>
          <w:tcPr>
            <w:tcW w:w="2410" w:type="dxa"/>
            <w:gridSpan w:val="2"/>
          </w:tcPr>
          <w:p w14:paraId="0C7D3E7A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2E4F27B9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075D022B" w14:textId="2DB3ABEA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6728F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</w:t>
            </w:r>
            <w:r>
              <w:rPr>
                <w:bCs/>
              </w:rPr>
              <w:t>18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6D659204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6C9F9AE3" w14:textId="77777777" w:rsidR="00F20752" w:rsidRPr="00BF3642" w:rsidRDefault="00F20752" w:rsidP="00F20752">
            <w:pPr>
              <w:jc w:val="center"/>
              <w:rPr>
                <w:lang w:val="en-US" w:eastAsia="en-US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05E4F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3328" w:type="dxa"/>
            <w:gridSpan w:val="7"/>
            <w:vMerge w:val="restart"/>
          </w:tcPr>
          <w:p w14:paraId="4B4DB9CF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10" w:type="dxa"/>
            <w:gridSpan w:val="2"/>
          </w:tcPr>
          <w:p w14:paraId="7FDE1F20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60D70354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68939DD7" w14:textId="33A786C2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8E2B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</w:t>
            </w:r>
            <w:r>
              <w:rPr>
                <w:bCs/>
              </w:rPr>
              <w:t>19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398D8D8C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067C0742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2F28D2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328" w:type="dxa"/>
            <w:gridSpan w:val="7"/>
            <w:vMerge/>
            <w:vAlign w:val="center"/>
          </w:tcPr>
          <w:p w14:paraId="743366A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2F62919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gridSpan w:val="4"/>
          </w:tcPr>
          <w:p w14:paraId="3CE980C4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32F94D25" w14:textId="64FDB332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B2164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2</w:t>
            </w:r>
            <w:r>
              <w:rPr>
                <w:bCs/>
              </w:rPr>
              <w:t>0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65DCBC76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6036F17B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DADAC5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328" w:type="dxa"/>
            <w:gridSpan w:val="7"/>
          </w:tcPr>
          <w:p w14:paraId="0B85156F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659-2012</w:t>
            </w:r>
          </w:p>
          <w:p w14:paraId="0B94056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1659-2024</w:t>
            </w:r>
          </w:p>
          <w:p w14:paraId="48A06EED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DCC5582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73D076C1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56D4D567" w14:textId="1F68B20B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15404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2</w:t>
            </w:r>
            <w:r>
              <w:rPr>
                <w:bCs/>
              </w:rPr>
              <w:t>1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30D0F38C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5B1C1062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AD673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BF3642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3328" w:type="dxa"/>
            <w:gridSpan w:val="7"/>
          </w:tcPr>
          <w:p w14:paraId="59E34F7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10444.8-2013</w:t>
            </w:r>
          </w:p>
          <w:p w14:paraId="006CE81F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ГОСТ </w:t>
            </w:r>
            <w:r w:rsidRPr="00BF3642">
              <w:rPr>
                <w:sz w:val="22"/>
                <w:szCs w:val="22"/>
                <w:lang w:val="en-US"/>
              </w:rPr>
              <w:t>ISO 21871-2013</w:t>
            </w:r>
          </w:p>
        </w:tc>
        <w:tc>
          <w:tcPr>
            <w:tcW w:w="2410" w:type="dxa"/>
            <w:gridSpan w:val="2"/>
          </w:tcPr>
          <w:p w14:paraId="6D1196D8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0E830114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1C21A05E" w14:textId="52CD0EC4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BBC3D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2</w:t>
            </w:r>
            <w:r>
              <w:rPr>
                <w:bCs/>
              </w:rPr>
              <w:t>2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6341589C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5CF13A74" w14:textId="77777777" w:rsidR="00F20752" w:rsidRPr="00BF3642" w:rsidRDefault="00F20752" w:rsidP="00F20752">
            <w:pPr>
              <w:jc w:val="center"/>
              <w:rPr>
                <w:lang w:val="en-US" w:eastAsia="en-US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5C4F8E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proofErr w:type="gramStart"/>
            <w:r w:rsidRPr="00BF3642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3328" w:type="dxa"/>
            <w:gridSpan w:val="7"/>
          </w:tcPr>
          <w:p w14:paraId="39EBC5A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30726-2001</w:t>
            </w:r>
          </w:p>
        </w:tc>
        <w:tc>
          <w:tcPr>
            <w:tcW w:w="2410" w:type="dxa"/>
            <w:gridSpan w:val="2"/>
          </w:tcPr>
          <w:p w14:paraId="250A6DC3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1FBC5F61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22D2DCDA" w14:textId="18A3CE7A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1F76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2</w:t>
            </w:r>
            <w:r>
              <w:rPr>
                <w:bCs/>
              </w:rPr>
              <w:t>3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394D5900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675C3761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70" w:right="-70"/>
              <w:jc w:val="center"/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C57108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BF3642">
              <w:rPr>
                <w:sz w:val="22"/>
                <w:szCs w:val="22"/>
                <w:lang w:val="en-US"/>
              </w:rPr>
              <w:t>Listeria</w:t>
            </w:r>
            <w:r w:rsidRPr="00BF3642">
              <w:rPr>
                <w:sz w:val="22"/>
                <w:szCs w:val="22"/>
              </w:rPr>
              <w:t xml:space="preserve"> </w:t>
            </w:r>
            <w:r w:rsidRPr="00BF36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3328" w:type="dxa"/>
            <w:gridSpan w:val="7"/>
          </w:tcPr>
          <w:p w14:paraId="06C2D4EB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BF3642">
              <w:rPr>
                <w:sz w:val="22"/>
                <w:szCs w:val="22"/>
              </w:rPr>
              <w:t>ГОСТ 32031-20</w:t>
            </w:r>
            <w:r w:rsidRPr="00BF3642">
              <w:rPr>
                <w:sz w:val="22"/>
                <w:szCs w:val="22"/>
                <w:lang w:val="en-US"/>
              </w:rPr>
              <w:t>1</w:t>
            </w:r>
            <w:r w:rsidRPr="00BF3642">
              <w:rPr>
                <w:sz w:val="22"/>
                <w:szCs w:val="22"/>
              </w:rPr>
              <w:t>2</w:t>
            </w:r>
          </w:p>
          <w:p w14:paraId="7B6EF54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  <w:r w:rsidRPr="00BF3642">
              <w:rPr>
                <w:sz w:val="22"/>
                <w:szCs w:val="22"/>
              </w:rPr>
              <w:t>ГОСТ 32031-2022</w:t>
            </w:r>
          </w:p>
        </w:tc>
        <w:tc>
          <w:tcPr>
            <w:tcW w:w="2410" w:type="dxa"/>
            <w:gridSpan w:val="2"/>
          </w:tcPr>
          <w:p w14:paraId="6AC50161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5F34E7AC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3002D05E" w14:textId="0BA8AB06" w:rsidTr="00F20752">
        <w:trPr>
          <w:trHeight w:val="260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F5F5B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2</w:t>
            </w:r>
            <w:r>
              <w:rPr>
                <w:bCs/>
              </w:rPr>
              <w:t>4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</w:tcPr>
          <w:p w14:paraId="61A9D676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4B9553BE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56" w:right="-102"/>
              <w:jc w:val="center"/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BA88E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3328" w:type="dxa"/>
            <w:gridSpan w:val="7"/>
          </w:tcPr>
          <w:p w14:paraId="7062886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8560-90</w:t>
            </w:r>
          </w:p>
        </w:tc>
        <w:tc>
          <w:tcPr>
            <w:tcW w:w="2410" w:type="dxa"/>
            <w:gridSpan w:val="2"/>
          </w:tcPr>
          <w:p w14:paraId="0F183DAD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gridSpan w:val="4"/>
          </w:tcPr>
          <w:p w14:paraId="60B5AA1E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20752" w:rsidRPr="00BF3642" w14:paraId="58815F90" w14:textId="344C2FCB" w:rsidTr="00F20752">
        <w:trPr>
          <w:trHeight w:val="471"/>
        </w:trPr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07AAA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9.2</w:t>
            </w:r>
            <w:r>
              <w:rPr>
                <w:bCs/>
              </w:rPr>
              <w:t>5</w:t>
            </w:r>
            <w:r w:rsidRPr="00BF3642">
              <w:rPr>
                <w:bCs/>
              </w:rPr>
              <w:t>*</w:t>
            </w:r>
          </w:p>
        </w:tc>
        <w:tc>
          <w:tcPr>
            <w:tcW w:w="1625" w:type="dxa"/>
            <w:gridSpan w:val="3"/>
            <w:vMerge/>
            <w:tcBorders>
              <w:bottom w:val="single" w:sz="6" w:space="0" w:color="000000"/>
            </w:tcBorders>
          </w:tcPr>
          <w:p w14:paraId="686EC7C3" w14:textId="77777777" w:rsidR="00F20752" w:rsidRPr="00BF3642" w:rsidRDefault="00F20752" w:rsidP="00F2075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7CF2755A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56"/>
            </w:pPr>
            <w:r w:rsidRPr="00BF3642">
              <w:t>10.89/07.096</w:t>
            </w:r>
          </w:p>
          <w:p w14:paraId="7C8D0503" w14:textId="77777777" w:rsidR="00F20752" w:rsidRPr="00BF3642" w:rsidRDefault="00F20752" w:rsidP="00F20752">
            <w:pPr>
              <w:widowControl w:val="0"/>
              <w:tabs>
                <w:tab w:val="left" w:pos="426"/>
              </w:tabs>
              <w:autoSpaceDE w:val="0"/>
              <w:autoSpaceDN w:val="0"/>
              <w:ind w:left="-56"/>
              <w:jc w:val="center"/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064617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Цисты кишечных патогенных простейших </w:t>
            </w:r>
            <w:r w:rsidRPr="00BF3642">
              <w:rPr>
                <w:sz w:val="22"/>
                <w:szCs w:val="22"/>
              </w:rPr>
              <w:lastRenderedPageBreak/>
              <w:t>организмов, яйца гельминтов</w:t>
            </w:r>
          </w:p>
        </w:tc>
        <w:tc>
          <w:tcPr>
            <w:tcW w:w="3328" w:type="dxa"/>
            <w:gridSpan w:val="7"/>
          </w:tcPr>
          <w:p w14:paraId="0DBD5803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lastRenderedPageBreak/>
              <w:t xml:space="preserve">Инструкция по применению </w:t>
            </w:r>
          </w:p>
          <w:p w14:paraId="33E617D3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№ 65-0605 от 13.06.2005</w:t>
            </w:r>
          </w:p>
        </w:tc>
        <w:tc>
          <w:tcPr>
            <w:tcW w:w="2410" w:type="dxa"/>
            <w:gridSpan w:val="2"/>
          </w:tcPr>
          <w:p w14:paraId="1D2CBDFD" w14:textId="77777777" w:rsidR="00F20752" w:rsidRPr="00F20752" w:rsidRDefault="00F20752" w:rsidP="00F20752">
            <w:pPr>
              <w:widowControl w:val="0"/>
              <w:autoSpaceDE w:val="0"/>
              <w:autoSpaceDN w:val="0"/>
            </w:pPr>
            <w:r w:rsidRPr="00F20752">
              <w:t xml:space="preserve">пл. Ленина, 6, 231800, г. Слоним, Слонимский </w:t>
            </w:r>
            <w:r w:rsidRPr="00F20752">
              <w:lastRenderedPageBreak/>
              <w:t>район, Гродненская область</w:t>
            </w:r>
          </w:p>
        </w:tc>
        <w:tc>
          <w:tcPr>
            <w:tcW w:w="2410" w:type="dxa"/>
            <w:gridSpan w:val="4"/>
          </w:tcPr>
          <w:p w14:paraId="69D251FD" w14:textId="77777777" w:rsidR="00F20752" w:rsidRPr="00644C46" w:rsidRDefault="00F20752" w:rsidP="00F2075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tbl>
      <w:tblPr>
        <w:tblW w:w="145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401"/>
        <w:gridCol w:w="3402"/>
        <w:gridCol w:w="2127"/>
        <w:gridCol w:w="141"/>
        <w:gridCol w:w="142"/>
        <w:gridCol w:w="2410"/>
        <w:gridCol w:w="142"/>
      </w:tblGrid>
      <w:tr w:rsidR="00F20752" w:rsidRPr="00BF3642" w14:paraId="0FE509BF" w14:textId="7A6D4DC0" w:rsidTr="007F5FF6">
        <w:trPr>
          <w:gridAfter w:val="1"/>
          <w:wAfter w:w="142" w:type="dxa"/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6BD5AFE" w14:textId="3421652E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1**</w:t>
            </w:r>
          </w:p>
          <w:p w14:paraId="6958AFF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637" w:type="dxa"/>
            <w:vMerge w:val="restart"/>
          </w:tcPr>
          <w:p w14:paraId="0A6393F0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Вода питьевая </w:t>
            </w:r>
          </w:p>
          <w:p w14:paraId="292F25A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10C4F5E7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F1A5E28" w14:textId="77777777" w:rsidR="00F20752" w:rsidRPr="00BF3642" w:rsidRDefault="00F20752" w:rsidP="00F20752">
            <w:pPr>
              <w:widowControl w:val="0"/>
              <w:autoSpaceDE w:val="0"/>
              <w:autoSpaceDN w:val="0"/>
              <w:ind w:left="-54" w:right="-70" w:hanging="14"/>
              <w:rPr>
                <w:snapToGrid w:val="0"/>
                <w:sz w:val="18"/>
                <w:szCs w:val="18"/>
              </w:rPr>
            </w:pPr>
            <w:r w:rsidRPr="00BF3642">
              <w:rPr>
                <w:bCs/>
              </w:rPr>
              <w:t>100.09/42.00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19B0A0F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5C1B0B8C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 xml:space="preserve">СТБ </w:t>
            </w:r>
            <w:r w:rsidRPr="00BF3642">
              <w:rPr>
                <w:snapToGrid w:val="0"/>
                <w:lang w:val="en-US"/>
              </w:rPr>
              <w:t>ISO</w:t>
            </w:r>
            <w:r w:rsidRPr="00BF3642">
              <w:rPr>
                <w:snapToGrid w:val="0"/>
              </w:rPr>
              <w:t xml:space="preserve"> 5667-3-2021</w:t>
            </w:r>
          </w:p>
          <w:p w14:paraId="1496D6D9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 xml:space="preserve">СТБ </w:t>
            </w:r>
            <w:r w:rsidRPr="00BF3642">
              <w:rPr>
                <w:snapToGrid w:val="0"/>
                <w:lang w:val="en-US"/>
              </w:rPr>
              <w:t>ISO</w:t>
            </w:r>
            <w:r w:rsidRPr="00BF3642">
              <w:rPr>
                <w:snapToGrid w:val="0"/>
              </w:rPr>
              <w:t xml:space="preserve"> 19458-2011</w:t>
            </w:r>
          </w:p>
          <w:p w14:paraId="79BD0644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СТБ ГОСТ Р 51592-2001</w:t>
            </w:r>
          </w:p>
          <w:p w14:paraId="63A64AD3" w14:textId="77777777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  <w:color w:val="EE0000"/>
              </w:rPr>
            </w:pPr>
            <w:r w:rsidRPr="00BF3642">
              <w:rPr>
                <w:snapToGrid w:val="0"/>
                <w:color w:val="EE0000"/>
              </w:rPr>
              <w:t>СТБ ГОСТ Р 51593-2001</w:t>
            </w:r>
          </w:p>
          <w:p w14:paraId="7D915EAF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  <w:r w:rsidRPr="00BF3642">
              <w:rPr>
                <w:snapToGrid w:val="0"/>
              </w:rPr>
              <w:t>ГОСТ 31861-2012</w:t>
            </w:r>
          </w:p>
          <w:p w14:paraId="4CEA5E34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  <w:r w:rsidRPr="00BF3642">
              <w:rPr>
                <w:snapToGrid w:val="0"/>
              </w:rPr>
              <w:t>ГОСТ 31862-2012</w:t>
            </w:r>
          </w:p>
          <w:p w14:paraId="562CC9D4" w14:textId="77777777" w:rsidR="00F20752" w:rsidRPr="00BF3642" w:rsidRDefault="00F20752" w:rsidP="00F2075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  <w:r w:rsidRPr="00BF3642">
              <w:t>ГОСТ 31942-2012</w:t>
            </w:r>
          </w:p>
          <w:p w14:paraId="0F47BB29" w14:textId="77777777" w:rsidR="00F20752" w:rsidRPr="00BF3642" w:rsidRDefault="00F20752" w:rsidP="00F20752">
            <w:pPr>
              <w:widowControl w:val="0"/>
              <w:autoSpaceDE w:val="0"/>
              <w:autoSpaceDN w:val="0"/>
            </w:pPr>
            <w:r w:rsidRPr="00BF3642">
              <w:t>МУК РБ № 11-10-1-2002, утв. Минздравом 25.02.2002</w:t>
            </w:r>
          </w:p>
          <w:p w14:paraId="4DE3D202" w14:textId="77777777" w:rsidR="00F20752" w:rsidRPr="00BF3642" w:rsidRDefault="00F20752" w:rsidP="00F20752">
            <w:pPr>
              <w:widowControl w:val="0"/>
              <w:autoSpaceDE w:val="0"/>
              <w:autoSpaceDN w:val="0"/>
            </w:pPr>
            <w:r w:rsidRPr="00BF3642">
              <w:t>Инструкция по применению № 65-0605, утв. МЗ РБ от 13.06.2005 №77</w:t>
            </w:r>
          </w:p>
          <w:p w14:paraId="7D37D63B" w14:textId="37FC86D2" w:rsidR="00F20752" w:rsidRPr="00BF3642" w:rsidRDefault="00F20752" w:rsidP="00F20752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BF3642">
              <w:t>Инструкция по применению №108-1207, утв. МЗ РБ от 21.01.2008</w:t>
            </w:r>
          </w:p>
        </w:tc>
        <w:tc>
          <w:tcPr>
            <w:tcW w:w="2410" w:type="dxa"/>
            <w:gridSpan w:val="3"/>
          </w:tcPr>
          <w:p w14:paraId="6C22D8D3" w14:textId="6DCCF5EF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4E4CABC5" w14:textId="5348A1FE" w:rsidR="00F20752" w:rsidRPr="00BF3642" w:rsidRDefault="00F20752" w:rsidP="00F2075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</w:tr>
      <w:tr w:rsidR="00F6437B" w:rsidRPr="00BF3642" w14:paraId="080E9548" w14:textId="6E66897E" w:rsidTr="007F5FF6">
        <w:trPr>
          <w:gridAfter w:val="1"/>
          <w:wAfter w:w="142" w:type="dxa"/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0B397DC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2*</w:t>
            </w:r>
          </w:p>
        </w:tc>
        <w:tc>
          <w:tcPr>
            <w:tcW w:w="1637" w:type="dxa"/>
            <w:vMerge/>
          </w:tcPr>
          <w:p w14:paraId="64D5CAF4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8D7F264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 w:hanging="14"/>
              <w:rPr>
                <w:bCs/>
              </w:rPr>
            </w:pPr>
            <w:r w:rsidRPr="00BF3642">
              <w:rPr>
                <w:bCs/>
              </w:rPr>
              <w:t>100.09/11.11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0F7ADAEB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Запа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5BD89B" w14:textId="4F254598" w:rsidR="00F6437B" w:rsidRPr="00BF3642" w:rsidRDefault="00F6437B" w:rsidP="00F6437B">
            <w:pPr>
              <w:widowControl w:val="0"/>
              <w:autoSpaceDE w:val="0"/>
              <w:autoSpaceDN w:val="0"/>
              <w:ind w:right="-142"/>
              <w:rPr>
                <w:snapToGrid w:val="0"/>
              </w:rPr>
            </w:pPr>
            <w:r w:rsidRPr="00BF3642">
              <w:t>ГОСТ 3351-74 п.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0A916CFB" w14:textId="65B4FA62" w:rsidR="00F6437B" w:rsidRPr="00F6437B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EB59A4F" w14:textId="5BF29879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155C0D76" w14:textId="47EDCC7F" w:rsidTr="007F5FF6">
        <w:trPr>
          <w:gridAfter w:val="1"/>
          <w:wAfter w:w="142" w:type="dxa"/>
          <w:trHeight w:val="923"/>
        </w:trPr>
        <w:tc>
          <w:tcPr>
            <w:tcW w:w="915" w:type="dxa"/>
            <w:tcBorders>
              <w:top w:val="single" w:sz="4" w:space="0" w:color="auto"/>
            </w:tcBorders>
          </w:tcPr>
          <w:p w14:paraId="32819232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3*</w:t>
            </w:r>
          </w:p>
        </w:tc>
        <w:tc>
          <w:tcPr>
            <w:tcW w:w="1637" w:type="dxa"/>
            <w:vMerge/>
          </w:tcPr>
          <w:p w14:paraId="2FD253FE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</w:tcPr>
          <w:p w14:paraId="32ED0A38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 w:hanging="14"/>
              <w:rPr>
                <w:bCs/>
              </w:rPr>
            </w:pPr>
            <w:r w:rsidRPr="00BF3642">
              <w:rPr>
                <w:bCs/>
              </w:rPr>
              <w:t>100.09/11.116</w:t>
            </w:r>
          </w:p>
          <w:p w14:paraId="4AADE31B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 w:hanging="14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0BEE57B5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Привкус, вкус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D138606" w14:textId="77777777" w:rsidR="00F6437B" w:rsidRPr="00BF3642" w:rsidRDefault="00F6437B" w:rsidP="00F6437B">
            <w:pPr>
              <w:widowControl w:val="0"/>
              <w:autoSpaceDE w:val="0"/>
              <w:autoSpaceDN w:val="0"/>
              <w:ind w:right="-70"/>
            </w:pPr>
            <w:r w:rsidRPr="00BF3642">
              <w:t>ГОСТ 3351-74 п.3</w:t>
            </w:r>
          </w:p>
          <w:p w14:paraId="51A76683" w14:textId="6725B812" w:rsidR="00F6437B" w:rsidRPr="00BF3642" w:rsidRDefault="00F6437B" w:rsidP="00F6437B">
            <w:pPr>
              <w:widowControl w:val="0"/>
              <w:autoSpaceDE w:val="0"/>
              <w:autoSpaceDN w:val="0"/>
              <w:ind w:right="-70"/>
            </w:pPr>
          </w:p>
        </w:tc>
        <w:tc>
          <w:tcPr>
            <w:tcW w:w="2410" w:type="dxa"/>
            <w:gridSpan w:val="3"/>
          </w:tcPr>
          <w:p w14:paraId="1E148C6E" w14:textId="6AF6639B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08CB1176" w14:textId="04D044E2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14AECA64" w14:textId="71698FDD" w:rsidTr="007F5FF6">
        <w:trPr>
          <w:gridAfter w:val="1"/>
          <w:wAfter w:w="142" w:type="dxa"/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77D35DF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4*</w:t>
            </w:r>
          </w:p>
        </w:tc>
        <w:tc>
          <w:tcPr>
            <w:tcW w:w="1637" w:type="dxa"/>
            <w:vMerge/>
          </w:tcPr>
          <w:p w14:paraId="698862DB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0456A43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 w:hanging="14"/>
              <w:rPr>
                <w:bCs/>
                <w:lang w:val="en-US"/>
              </w:rPr>
            </w:pPr>
            <w:r w:rsidRPr="00BF3642">
              <w:rPr>
                <w:bCs/>
              </w:rPr>
              <w:t>100.09/</w:t>
            </w:r>
            <w:r w:rsidRPr="00BF3642">
              <w:rPr>
                <w:bCs/>
                <w:lang w:val="en-US"/>
              </w:rPr>
              <w:t>08</w:t>
            </w:r>
            <w:r w:rsidRPr="00BF3642">
              <w:rPr>
                <w:bCs/>
              </w:rPr>
              <w:t>.</w:t>
            </w:r>
            <w:r w:rsidRPr="00BF3642">
              <w:rPr>
                <w:bCs/>
                <w:lang w:val="en-US"/>
              </w:rPr>
              <w:t>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20A6C18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Цвет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E1DA2B" w14:textId="610954D7" w:rsidR="00F6437B" w:rsidRPr="00BF3642" w:rsidRDefault="00F6437B" w:rsidP="00F6437B">
            <w:pPr>
              <w:widowControl w:val="0"/>
              <w:autoSpaceDE w:val="0"/>
              <w:autoSpaceDN w:val="0"/>
              <w:ind w:right="-70"/>
            </w:pPr>
            <w:r w:rsidRPr="00BF3642">
              <w:t>ГОСТ 31868-2012 п.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7B6A6E" w14:textId="095821A1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79C113BB" w14:textId="44EF4D4C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43DCB349" w14:textId="7F1EF646" w:rsidTr="007F5FF6">
        <w:trPr>
          <w:gridAfter w:val="1"/>
          <w:wAfter w:w="142" w:type="dxa"/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0971C4C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5*</w:t>
            </w:r>
          </w:p>
        </w:tc>
        <w:tc>
          <w:tcPr>
            <w:tcW w:w="1637" w:type="dxa"/>
            <w:vMerge/>
          </w:tcPr>
          <w:p w14:paraId="10254B68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1CA8650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 w:hanging="14"/>
              <w:rPr>
                <w:bCs/>
                <w:lang w:val="en-US"/>
              </w:rPr>
            </w:pPr>
            <w:r w:rsidRPr="00BF3642">
              <w:rPr>
                <w:bCs/>
              </w:rPr>
              <w:t>100.09/</w:t>
            </w:r>
            <w:r w:rsidRPr="00BF3642">
              <w:rPr>
                <w:bCs/>
                <w:lang w:val="en-US"/>
              </w:rPr>
              <w:t>08</w:t>
            </w:r>
            <w:r w:rsidRPr="00BF3642">
              <w:rPr>
                <w:bCs/>
              </w:rPr>
              <w:t>.</w:t>
            </w:r>
            <w:r w:rsidRPr="00BF3642">
              <w:rPr>
                <w:bCs/>
                <w:lang w:val="en-US"/>
              </w:rPr>
              <w:t>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18F6103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Мут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89818B" w14:textId="793F1EE8" w:rsidR="00F6437B" w:rsidRPr="00BF3642" w:rsidRDefault="00F6437B" w:rsidP="00F6437B">
            <w:pPr>
              <w:widowControl w:val="0"/>
              <w:autoSpaceDE w:val="0"/>
              <w:autoSpaceDN w:val="0"/>
              <w:ind w:right="-70"/>
            </w:pPr>
            <w:r w:rsidRPr="00BF3642">
              <w:t>ГОСТ 3351-74 п.5.3.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3B669F" w14:textId="00064101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1DAD9AF" w14:textId="7EE9FC1C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74241C93" w14:textId="23DDEAF6" w:rsidTr="007F5FF6">
        <w:trPr>
          <w:gridAfter w:val="1"/>
          <w:wAfter w:w="142" w:type="dxa"/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4D6C2FA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6*</w:t>
            </w:r>
          </w:p>
        </w:tc>
        <w:tc>
          <w:tcPr>
            <w:tcW w:w="1637" w:type="dxa"/>
            <w:vMerge/>
          </w:tcPr>
          <w:p w14:paraId="3E02A0ED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5E46F1B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 w:hanging="14"/>
              <w:rPr>
                <w:bCs/>
              </w:rPr>
            </w:pPr>
            <w:r w:rsidRPr="00BF3642">
              <w:rPr>
                <w:bCs/>
              </w:rPr>
              <w:t>100.09/</w:t>
            </w:r>
            <w:r w:rsidRPr="00BF3642">
              <w:rPr>
                <w:bCs/>
                <w:lang w:val="en-US"/>
              </w:rPr>
              <w:t>08</w:t>
            </w:r>
            <w:r w:rsidRPr="00BF3642">
              <w:rPr>
                <w:bCs/>
              </w:rPr>
              <w:t>.</w:t>
            </w:r>
            <w:r w:rsidRPr="00BF3642">
              <w:rPr>
                <w:bCs/>
                <w:lang w:val="en-US"/>
              </w:rPr>
              <w:t>149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27870B78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Общая жестк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2CFB7F7" w14:textId="0591949C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ГОСТ 31954-2012, п.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D12923" w14:textId="0AF880CF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38BB7C9" w14:textId="7179C1D1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350B8E6F" w14:textId="72165A61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86923B9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7*</w:t>
            </w:r>
          </w:p>
        </w:tc>
        <w:tc>
          <w:tcPr>
            <w:tcW w:w="1637" w:type="dxa"/>
            <w:vMerge/>
          </w:tcPr>
          <w:p w14:paraId="648C2E78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0DFAF9F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 w:hanging="14"/>
              <w:rPr>
                <w:snapToGrid w:val="0"/>
              </w:rPr>
            </w:pPr>
            <w:r w:rsidRPr="00BF3642">
              <w:rPr>
                <w:bCs/>
              </w:rPr>
              <w:t>100.09/08.052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0615488" w14:textId="77777777" w:rsidR="00F6437B" w:rsidRPr="00BF3642" w:rsidRDefault="00F6437B" w:rsidP="00F6437B">
            <w:pPr>
              <w:widowControl w:val="0"/>
              <w:autoSpaceDE w:val="0"/>
              <w:autoSpaceDN w:val="0"/>
              <w:ind w:right="-7"/>
              <w:rPr>
                <w:snapToGrid w:val="0"/>
              </w:rPr>
            </w:pPr>
            <w:r w:rsidRPr="00BF3642">
              <w:rPr>
                <w:snapToGrid w:val="0"/>
              </w:rPr>
              <w:t>Сухой остато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0F4C34B" w14:textId="3CFECE8F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  <w:r w:rsidRPr="00BF3642">
              <w:t>ГОСТ 18164-72 п3.1</w:t>
            </w:r>
          </w:p>
        </w:tc>
        <w:tc>
          <w:tcPr>
            <w:tcW w:w="2410" w:type="dxa"/>
            <w:gridSpan w:val="3"/>
          </w:tcPr>
          <w:p w14:paraId="08F4DE94" w14:textId="7A723693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5E963C90" w14:textId="670D74AC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31179F36" w14:textId="449E4DEF" w:rsidTr="007F5FF6">
        <w:trPr>
          <w:gridAfter w:val="1"/>
          <w:wAfter w:w="142" w:type="dxa"/>
          <w:trHeight w:val="1283"/>
        </w:trPr>
        <w:tc>
          <w:tcPr>
            <w:tcW w:w="915" w:type="dxa"/>
            <w:tcBorders>
              <w:top w:val="single" w:sz="4" w:space="0" w:color="auto"/>
            </w:tcBorders>
          </w:tcPr>
          <w:p w14:paraId="17641AC8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lastRenderedPageBreak/>
              <w:t>10.8*</w:t>
            </w:r>
          </w:p>
        </w:tc>
        <w:tc>
          <w:tcPr>
            <w:tcW w:w="1637" w:type="dxa"/>
            <w:vMerge/>
          </w:tcPr>
          <w:p w14:paraId="7664380E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</w:tcPr>
          <w:p w14:paraId="7DC76346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 w:hanging="14"/>
              <w:rPr>
                <w:snapToGrid w:val="0"/>
              </w:rPr>
            </w:pPr>
            <w:r w:rsidRPr="00BF3642">
              <w:rPr>
                <w:bCs/>
              </w:rPr>
              <w:t>100.09/08.15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5386DBD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Нефтепродук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FDAA25" w14:textId="77777777" w:rsidR="00F6437B" w:rsidRPr="00BF3642" w:rsidRDefault="00F6437B" w:rsidP="00F6437B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 xml:space="preserve">ПНД Ф 14.1:2:4.128-98 </w:t>
            </w:r>
          </w:p>
          <w:p w14:paraId="30751AB2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п.9.1</w:t>
            </w:r>
          </w:p>
          <w:p w14:paraId="40D6C87F" w14:textId="178DDC8F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  <w:r w:rsidRPr="00BF3642">
              <w:rPr>
                <w:snapToGrid w:val="0"/>
              </w:rPr>
              <w:t>(издание 2012 г.)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C5AA00" w14:textId="680259D1" w:rsidR="00F6437B" w:rsidRPr="00BF3642" w:rsidRDefault="00F6437B" w:rsidP="00F6437B">
            <w:pPr>
              <w:widowControl w:val="0"/>
              <w:autoSpaceDE w:val="0"/>
              <w:autoSpaceDN w:val="0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082099B4" w14:textId="71C685A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</w:tr>
      <w:tr w:rsidR="00F6437B" w:rsidRPr="00BF3642" w14:paraId="3787833F" w14:textId="65B533A1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243B2F4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9*</w:t>
            </w:r>
          </w:p>
        </w:tc>
        <w:tc>
          <w:tcPr>
            <w:tcW w:w="1637" w:type="dxa"/>
            <w:vMerge/>
          </w:tcPr>
          <w:p w14:paraId="2A3540C4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8025813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 w:hanging="14"/>
              <w:rPr>
                <w:snapToGrid w:val="0"/>
              </w:rPr>
            </w:pPr>
            <w:r w:rsidRPr="00BF3642">
              <w:rPr>
                <w:bCs/>
              </w:rPr>
              <w:t>100.09/08.15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CF9A592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Поверхностно-активные вещества ПАВ (</w:t>
            </w:r>
            <w:proofErr w:type="spellStart"/>
            <w:r w:rsidRPr="00BF3642">
              <w:rPr>
                <w:snapToGrid w:val="0"/>
              </w:rPr>
              <w:t>анионоактивные</w:t>
            </w:r>
            <w:proofErr w:type="spellEnd"/>
            <w:r w:rsidRPr="00BF3642">
              <w:rPr>
                <w:snapToGrid w:val="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6B585E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ПНД Ф 14.1:2:4.158-2000 п.9.2</w:t>
            </w:r>
          </w:p>
          <w:p w14:paraId="4051B59E" w14:textId="1329E2BF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  <w:r w:rsidRPr="00BF3642">
              <w:rPr>
                <w:snapToGrid w:val="0"/>
              </w:rPr>
              <w:t>(издание 2009 г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331" w14:textId="48EC6FA2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8A8BE4" w14:textId="11417B3E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</w:tr>
      <w:tr w:rsidR="00F6437B" w:rsidRPr="00BF3642" w14:paraId="34D05C79" w14:textId="252592F4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4C2D68F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10*</w:t>
            </w:r>
          </w:p>
        </w:tc>
        <w:tc>
          <w:tcPr>
            <w:tcW w:w="1637" w:type="dxa"/>
            <w:vMerge/>
          </w:tcPr>
          <w:p w14:paraId="21AE2184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0487835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 w:hanging="14"/>
              <w:rPr>
                <w:snapToGrid w:val="0"/>
              </w:rPr>
            </w:pPr>
            <w:r w:rsidRPr="00BF3642">
              <w:rPr>
                <w:bCs/>
              </w:rPr>
              <w:t>100.09/08.15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7384605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Формальдегид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E31391" w14:textId="1F9F7E1D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  <w:r w:rsidRPr="00BF3642">
              <w:t>ГОСТ Р 55227-2012 п.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729524" w14:textId="44B5DC5A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836E7D" w14:textId="69FF3FB0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1EE91EA1" w14:textId="26326EB4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87851FE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11*</w:t>
            </w:r>
          </w:p>
        </w:tc>
        <w:tc>
          <w:tcPr>
            <w:tcW w:w="1637" w:type="dxa"/>
            <w:vMerge/>
          </w:tcPr>
          <w:p w14:paraId="7AEE5469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42949DD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 w:hanging="14"/>
              <w:rPr>
                <w:lang w:val="en-US"/>
              </w:rPr>
            </w:pPr>
            <w:r w:rsidRPr="00BF3642">
              <w:rPr>
                <w:bCs/>
              </w:rPr>
              <w:t>100.09/08.1</w:t>
            </w:r>
            <w:r w:rsidRPr="00BF3642">
              <w:rPr>
                <w:bCs/>
                <w:lang w:val="en-US"/>
              </w:rPr>
              <w:t>69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F0377BA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  <w:highlight w:val="yellow"/>
              </w:rPr>
            </w:pPr>
            <w:r w:rsidRPr="00BF3642">
              <w:t>Водородный показатель (рН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3150F9C" w14:textId="0FD33CEB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  <w:r w:rsidRPr="00BF3642">
              <w:rPr>
                <w:snapToGrid w:val="0"/>
              </w:rPr>
              <w:t xml:space="preserve">СТБ </w:t>
            </w:r>
            <w:r w:rsidRPr="00BF3642">
              <w:rPr>
                <w:snapToGrid w:val="0"/>
                <w:lang w:val="en-US"/>
              </w:rPr>
              <w:t>ISO</w:t>
            </w:r>
            <w:r w:rsidRPr="00BF3642">
              <w:rPr>
                <w:snapToGrid w:val="0"/>
              </w:rPr>
              <w:t xml:space="preserve"> 10523-200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04A2DE" w14:textId="35D4BD24" w:rsidR="00F6437B" w:rsidRPr="00F6437B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CDB931" w14:textId="794153A4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</w:tr>
      <w:tr w:rsidR="00F6437B" w:rsidRPr="00BF3642" w14:paraId="56A7A342" w14:textId="2A4689C8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048C341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12*</w:t>
            </w:r>
          </w:p>
        </w:tc>
        <w:tc>
          <w:tcPr>
            <w:tcW w:w="1637" w:type="dxa"/>
            <w:vMerge/>
          </w:tcPr>
          <w:p w14:paraId="32777A5E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C9E3567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 w:hanging="14"/>
              <w:rPr>
                <w:snapToGrid w:val="0"/>
              </w:rPr>
            </w:pPr>
            <w:r w:rsidRPr="00BF3642">
              <w:t>100.09</w:t>
            </w:r>
            <w:r w:rsidRPr="00BF3642">
              <w:rPr>
                <w:snapToGrid w:val="0"/>
              </w:rPr>
              <w:t>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4C736E4F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Маргане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5BA7E4" w14:textId="3D68E9A4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  <w:r w:rsidRPr="00BF3642">
              <w:t>ГОСТ 4974-2014 п.6.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448B79" w14:textId="7CD81111" w:rsidR="00F6437B" w:rsidRPr="00F6437B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6F209698" w14:textId="641DEE47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13F96583" w14:textId="503E365C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82EF004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13*</w:t>
            </w:r>
          </w:p>
        </w:tc>
        <w:tc>
          <w:tcPr>
            <w:tcW w:w="1637" w:type="dxa"/>
            <w:vMerge/>
          </w:tcPr>
          <w:p w14:paraId="3BBACFE0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8C5991F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156"/>
              <w:rPr>
                <w:snapToGrid w:val="0"/>
              </w:rPr>
            </w:pPr>
            <w:r w:rsidRPr="00BF3642">
              <w:t>100.09</w:t>
            </w:r>
            <w:r w:rsidRPr="00BF3642">
              <w:rPr>
                <w:snapToGrid w:val="0"/>
              </w:rPr>
              <w:t>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1F8FFE73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 xml:space="preserve">Медь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21407D" w14:textId="0813A6E0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  <w:r w:rsidRPr="00BF3642">
              <w:t>ГОСТ 4388-72 п.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B3FCE4" w14:textId="74F58FDA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7DB84C0C" w14:textId="37C464C1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42EA522A" w14:textId="224A6664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1B80C49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14*</w:t>
            </w:r>
          </w:p>
        </w:tc>
        <w:tc>
          <w:tcPr>
            <w:tcW w:w="1637" w:type="dxa"/>
            <w:vMerge/>
          </w:tcPr>
          <w:p w14:paraId="6CBC2C9D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A086E56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156"/>
              <w:rPr>
                <w:snapToGrid w:val="0"/>
              </w:rPr>
            </w:pPr>
            <w:r w:rsidRPr="00BF3642">
              <w:t>100.09</w:t>
            </w:r>
            <w:r w:rsidRPr="00BF3642">
              <w:rPr>
                <w:snapToGrid w:val="0"/>
              </w:rPr>
              <w:t>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007D90EB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 xml:space="preserve">Железо общее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C2D3945" w14:textId="0B9C8C0B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  <w:r w:rsidRPr="00BF3642">
              <w:t>ГОСТ 4011-72 п.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1DFB0B39" w14:textId="0FB54091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1B46D1E3" w14:textId="0E38479C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42ED3E60" w14:textId="06EEB6DA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25EE189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15*</w:t>
            </w:r>
          </w:p>
        </w:tc>
        <w:tc>
          <w:tcPr>
            <w:tcW w:w="1637" w:type="dxa"/>
            <w:vMerge/>
          </w:tcPr>
          <w:p w14:paraId="7CFF1B29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61C1DE4A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/>
              <w:rPr>
                <w:bCs/>
                <w:lang w:val="en-US"/>
              </w:rPr>
            </w:pPr>
            <w:r w:rsidRPr="00BF3642">
              <w:t>100.09</w:t>
            </w:r>
            <w:r w:rsidRPr="00BF3642">
              <w:rPr>
                <w:snapToGrid w:val="0"/>
              </w:rPr>
              <w:t>/08.032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579BA63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Кадм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14:paraId="62865D15" w14:textId="089FC475" w:rsidR="00F6437B" w:rsidRPr="00BF3642" w:rsidRDefault="00F6437B" w:rsidP="00F6437B">
            <w:pPr>
              <w:widowControl w:val="0"/>
              <w:autoSpaceDE w:val="0"/>
              <w:autoSpaceDN w:val="0"/>
              <w:ind w:right="-142"/>
              <w:rPr>
                <w:snapToGrid w:val="0"/>
              </w:rPr>
            </w:pPr>
            <w:r w:rsidRPr="00BF3642">
              <w:t>ГОСТ 31870-2012 п.4</w:t>
            </w:r>
          </w:p>
        </w:tc>
        <w:tc>
          <w:tcPr>
            <w:tcW w:w="2410" w:type="dxa"/>
            <w:gridSpan w:val="3"/>
            <w:vMerge w:val="restart"/>
          </w:tcPr>
          <w:p w14:paraId="57ADD5BB" w14:textId="15625D12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  <w:vMerge w:val="restart"/>
          </w:tcPr>
          <w:p w14:paraId="0EE98451" w14:textId="39D40220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4573B9DA" w14:textId="2F85D6F7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27EC1BE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16*</w:t>
            </w:r>
          </w:p>
        </w:tc>
        <w:tc>
          <w:tcPr>
            <w:tcW w:w="1637" w:type="dxa"/>
            <w:vMerge/>
          </w:tcPr>
          <w:p w14:paraId="73DB59D5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11228FB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/>
              <w:rPr>
                <w:bCs/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0BAEE89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 xml:space="preserve">Свинец  </w:t>
            </w:r>
          </w:p>
        </w:tc>
        <w:tc>
          <w:tcPr>
            <w:tcW w:w="3402" w:type="dxa"/>
            <w:vMerge/>
            <w:tcBorders>
              <w:bottom w:val="single" w:sz="6" w:space="0" w:color="000000"/>
            </w:tcBorders>
          </w:tcPr>
          <w:p w14:paraId="4E5DF74D" w14:textId="77777777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gridSpan w:val="3"/>
            <w:vMerge/>
          </w:tcPr>
          <w:p w14:paraId="05E536CB" w14:textId="77777777" w:rsidR="00F6437B" w:rsidRPr="00F6437B" w:rsidRDefault="00F6437B" w:rsidP="00F6437B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vMerge/>
          </w:tcPr>
          <w:p w14:paraId="3C949CC5" w14:textId="77777777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4F91E48B" w14:textId="2C4EFFA5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3ADAB34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17*</w:t>
            </w:r>
          </w:p>
        </w:tc>
        <w:tc>
          <w:tcPr>
            <w:tcW w:w="1637" w:type="dxa"/>
            <w:vMerge/>
          </w:tcPr>
          <w:p w14:paraId="388D968C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2AD55C97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/>
              <w:rPr>
                <w:bCs/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64DDDA1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 xml:space="preserve">Цинк 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43C3BFD" w14:textId="77777777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14:paraId="15D60BDD" w14:textId="77777777" w:rsidR="00F6437B" w:rsidRPr="00F6437B" w:rsidRDefault="00F6437B" w:rsidP="00F6437B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vMerge/>
          </w:tcPr>
          <w:p w14:paraId="6DB21AC1" w14:textId="77777777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64FCCE19" w14:textId="64B958B2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AF9785F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18*</w:t>
            </w:r>
          </w:p>
        </w:tc>
        <w:tc>
          <w:tcPr>
            <w:tcW w:w="1637" w:type="dxa"/>
            <w:vMerge/>
          </w:tcPr>
          <w:p w14:paraId="3F8BA01D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A8A5CF0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/>
              <w:rPr>
                <w:bCs/>
              </w:rPr>
            </w:pPr>
            <w:r w:rsidRPr="00BF3642">
              <w:t>100.09</w:t>
            </w:r>
            <w:r w:rsidRPr="00BF3642">
              <w:rPr>
                <w:snapToGrid w:val="0"/>
              </w:rPr>
              <w:t>/08.149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91C4C50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Хлорид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A86CD5" w14:textId="405E6EDA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  <w:r w:rsidRPr="00BF3642">
              <w:t>ГОСТ 4245-72 п.2, п.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0411" w14:textId="01CF88FA" w:rsidR="00F6437B" w:rsidRPr="00F6437B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58C84CC" w14:textId="40E0AE9A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3138E4F6" w14:textId="6ACF61AB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17B91B0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19*</w:t>
            </w:r>
          </w:p>
        </w:tc>
        <w:tc>
          <w:tcPr>
            <w:tcW w:w="1637" w:type="dxa"/>
            <w:vMerge/>
          </w:tcPr>
          <w:p w14:paraId="0C90E967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E56CD71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9</w:t>
            </w:r>
            <w:r w:rsidRPr="00BF3642">
              <w:rPr>
                <w:snapToGrid w:val="0"/>
              </w:rPr>
              <w:t>/08.15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314244B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 xml:space="preserve">Сульфаты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6C12C95" w14:textId="11C681E4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  <w:r w:rsidRPr="00BF3642">
              <w:t>ГОСТ 31940-2013 п.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D83A13" w14:textId="0771BB9C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 xml:space="preserve">пл. Ленина, 6, 231800, г. Слоним, Слонимский </w:t>
            </w:r>
            <w:r w:rsidRPr="00F6437B">
              <w:lastRenderedPageBreak/>
              <w:t>район, Гродненская область</w:t>
            </w:r>
          </w:p>
        </w:tc>
        <w:tc>
          <w:tcPr>
            <w:tcW w:w="2410" w:type="dxa"/>
          </w:tcPr>
          <w:p w14:paraId="30E2DBFA" w14:textId="6CBDE4CA" w:rsidR="00F6437B" w:rsidRPr="00BF3642" w:rsidRDefault="00F6437B" w:rsidP="00F6437B">
            <w:pPr>
              <w:widowControl w:val="0"/>
              <w:autoSpaceDE w:val="0"/>
              <w:autoSpaceDN w:val="0"/>
            </w:pPr>
          </w:p>
        </w:tc>
      </w:tr>
      <w:tr w:rsidR="00F6437B" w:rsidRPr="00BF3642" w14:paraId="44B82815" w14:textId="0A1DCD3B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EB48728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20*</w:t>
            </w:r>
          </w:p>
        </w:tc>
        <w:tc>
          <w:tcPr>
            <w:tcW w:w="1637" w:type="dxa"/>
            <w:vMerge/>
          </w:tcPr>
          <w:p w14:paraId="1EB208E9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F0CA465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9</w:t>
            </w:r>
            <w:r w:rsidRPr="00BF3642">
              <w:rPr>
                <w:snapToGrid w:val="0"/>
              </w:rPr>
              <w:t>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130B70B0" w14:textId="77777777" w:rsidR="00F6437B" w:rsidRPr="00BF3642" w:rsidRDefault="00F6437B" w:rsidP="00F6437B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 xml:space="preserve">Аммиак и ионы аммо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000000"/>
            </w:tcBorders>
          </w:tcPr>
          <w:p w14:paraId="38EEDA0B" w14:textId="3137077F" w:rsidR="00F6437B" w:rsidRPr="00BF3642" w:rsidRDefault="00F6437B" w:rsidP="00F6437B">
            <w:pPr>
              <w:widowControl w:val="0"/>
              <w:autoSpaceDE w:val="0"/>
              <w:autoSpaceDN w:val="0"/>
              <w:jc w:val="center"/>
            </w:pPr>
            <w:r w:rsidRPr="00BF3642">
              <w:rPr>
                <w:bCs/>
              </w:rPr>
              <w:t>ГОСТ 33045-2014</w:t>
            </w:r>
            <w:r w:rsidRPr="00BF3642">
              <w:t xml:space="preserve"> п.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E2FA420" w14:textId="272752FA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410" w:type="dxa"/>
          </w:tcPr>
          <w:p w14:paraId="345707E2" w14:textId="0FAE78E8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F6437B" w:rsidRPr="00BF3642" w14:paraId="1B13E716" w14:textId="74576C3F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7E679E7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21*</w:t>
            </w:r>
          </w:p>
        </w:tc>
        <w:tc>
          <w:tcPr>
            <w:tcW w:w="1637" w:type="dxa"/>
            <w:vMerge w:val="restart"/>
            <w:tcBorders>
              <w:bottom w:val="single" w:sz="4" w:space="0" w:color="auto"/>
            </w:tcBorders>
          </w:tcPr>
          <w:p w14:paraId="0FDF8FAD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E97A3E3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9</w:t>
            </w:r>
            <w:r w:rsidRPr="00BF3642">
              <w:rPr>
                <w:snapToGrid w:val="0"/>
              </w:rPr>
              <w:t>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A76EC3E" w14:textId="77777777" w:rsidR="00F6437B" w:rsidRPr="00BF3642" w:rsidRDefault="00F6437B" w:rsidP="00F6437B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 xml:space="preserve">Нитраты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863109" w14:textId="77777777" w:rsidR="00F6437B" w:rsidRPr="00BF3642" w:rsidRDefault="00F6437B" w:rsidP="00F6437B">
            <w:pPr>
              <w:widowControl w:val="0"/>
              <w:autoSpaceDE w:val="0"/>
              <w:autoSpaceDN w:val="0"/>
            </w:pPr>
            <w:r w:rsidRPr="00BF3642">
              <w:rPr>
                <w:bCs/>
              </w:rPr>
              <w:t>ГОСТ 33045-2014</w:t>
            </w:r>
            <w:r w:rsidRPr="00BF3642">
              <w:t xml:space="preserve"> п. 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8749004" w14:textId="2D6BEA5C" w:rsidR="00F6437B" w:rsidRPr="00F6437B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8E0939D" w14:textId="77777777" w:rsidR="00F6437B" w:rsidRPr="00644C46" w:rsidRDefault="00F6437B" w:rsidP="00F643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6437B" w:rsidRPr="00BF3642" w14:paraId="5A293763" w14:textId="3A8BC913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594EF09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22*</w:t>
            </w:r>
          </w:p>
        </w:tc>
        <w:tc>
          <w:tcPr>
            <w:tcW w:w="1637" w:type="dxa"/>
            <w:vMerge/>
            <w:tcBorders>
              <w:top w:val="single" w:sz="4" w:space="0" w:color="auto"/>
            </w:tcBorders>
          </w:tcPr>
          <w:p w14:paraId="1DA32761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172A786D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9</w:t>
            </w:r>
            <w:r w:rsidRPr="00BF3642">
              <w:rPr>
                <w:snapToGrid w:val="0"/>
              </w:rPr>
              <w:t>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35AAC50" w14:textId="77777777" w:rsidR="00F6437B" w:rsidRPr="00BF3642" w:rsidRDefault="00F6437B" w:rsidP="00F6437B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 xml:space="preserve">Нитриты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571764" w14:textId="77777777" w:rsidR="00F6437B" w:rsidRPr="00BF3642" w:rsidRDefault="00F6437B" w:rsidP="00F6437B">
            <w:pPr>
              <w:widowControl w:val="0"/>
              <w:autoSpaceDE w:val="0"/>
              <w:autoSpaceDN w:val="0"/>
            </w:pPr>
            <w:r w:rsidRPr="00BF3642">
              <w:rPr>
                <w:bCs/>
              </w:rPr>
              <w:t>ГОСТ 33045-2014</w:t>
            </w:r>
            <w:r w:rsidRPr="00BF3642">
              <w:t xml:space="preserve"> п.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DD58E" w14:textId="6D5FD6B9" w:rsidR="00F6437B" w:rsidRPr="00F6437B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DABFB" w14:textId="77777777" w:rsidR="00F6437B" w:rsidRPr="00644C46" w:rsidRDefault="00F6437B" w:rsidP="00F643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6437B" w:rsidRPr="00BF3642" w14:paraId="44128B8D" w14:textId="64AB79FF" w:rsidTr="007F5FF6">
        <w:trPr>
          <w:gridAfter w:val="1"/>
          <w:wAfter w:w="142" w:type="dxa"/>
          <w:trHeight w:val="28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A3EA58E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23*</w:t>
            </w:r>
          </w:p>
        </w:tc>
        <w:tc>
          <w:tcPr>
            <w:tcW w:w="1637" w:type="dxa"/>
            <w:vMerge/>
          </w:tcPr>
          <w:p w14:paraId="50623B8F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</w:tcPr>
          <w:p w14:paraId="6393CA45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/>
              <w:rPr>
                <w:snapToGrid w:val="0"/>
              </w:rPr>
            </w:pPr>
            <w:r w:rsidRPr="00BF3642">
              <w:t>100.09</w:t>
            </w:r>
            <w:r w:rsidRPr="00BF3642">
              <w:rPr>
                <w:snapToGrid w:val="0"/>
              </w:rPr>
              <w:t>/08.158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7C3936E" w14:textId="77777777" w:rsidR="00F6437B" w:rsidRPr="00BF3642" w:rsidRDefault="00F6437B" w:rsidP="00F6437B">
            <w:pPr>
              <w:widowControl w:val="0"/>
              <w:autoSpaceDE w:val="0"/>
              <w:autoSpaceDN w:val="0"/>
            </w:pPr>
            <w:r w:rsidRPr="00BF3642">
              <w:t>Гамма – ГХЦГ (линдан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8DD1244" w14:textId="77777777" w:rsidR="00F6437B" w:rsidRPr="00BF3642" w:rsidRDefault="00F6437B" w:rsidP="00F6437B">
            <w:pPr>
              <w:widowControl w:val="0"/>
              <w:autoSpaceDE w:val="0"/>
              <w:autoSpaceDN w:val="0"/>
            </w:pPr>
            <w:r w:rsidRPr="00BF3642">
              <w:t>СТБ ГОСТ Р 51209-2001п.5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EEC14" w14:textId="10BD68F4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42639" w14:textId="77777777" w:rsidR="00F6437B" w:rsidRPr="00644C46" w:rsidRDefault="00F6437B" w:rsidP="00F643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6437B" w:rsidRPr="00BF3642" w14:paraId="0479F2C8" w14:textId="7FEB1279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68079B1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24*</w:t>
            </w:r>
          </w:p>
        </w:tc>
        <w:tc>
          <w:tcPr>
            <w:tcW w:w="1637" w:type="dxa"/>
            <w:vMerge/>
          </w:tcPr>
          <w:p w14:paraId="59C92A21" w14:textId="77777777" w:rsidR="00F6437B" w:rsidRPr="00BF3642" w:rsidRDefault="00F6437B" w:rsidP="00F6437B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56221FC" w14:textId="77777777" w:rsidR="00F6437B" w:rsidRPr="00BF3642" w:rsidRDefault="00F6437B" w:rsidP="00F6437B">
            <w:pPr>
              <w:widowControl w:val="0"/>
              <w:autoSpaceDE w:val="0"/>
              <w:autoSpaceDN w:val="0"/>
              <w:ind w:left="-54" w:right="-70"/>
              <w:rPr>
                <w:snapToGrid w:val="0"/>
              </w:rPr>
            </w:pPr>
            <w:r w:rsidRPr="00BF3642">
              <w:t>100.09</w:t>
            </w:r>
            <w:r w:rsidRPr="00BF3642">
              <w:rPr>
                <w:snapToGrid w:val="0"/>
              </w:rPr>
              <w:t>/08.158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0BE8CE5" w14:textId="77777777" w:rsidR="00F6437B" w:rsidRPr="00BF3642" w:rsidRDefault="00F6437B" w:rsidP="00F6437B">
            <w:pPr>
              <w:widowControl w:val="0"/>
              <w:autoSpaceDE w:val="0"/>
              <w:autoSpaceDN w:val="0"/>
            </w:pPr>
            <w:r w:rsidRPr="00BF3642">
              <w:t>ДДТ (сумма изомеров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8D16770" w14:textId="77777777" w:rsidR="00F6437B" w:rsidRPr="00BF3642" w:rsidRDefault="00F6437B" w:rsidP="00F6437B">
            <w:pPr>
              <w:widowControl w:val="0"/>
              <w:autoSpaceDE w:val="0"/>
              <w:autoSpaceDN w:val="0"/>
            </w:pPr>
            <w:r w:rsidRPr="00BF3642">
              <w:t>СТБ ГОСТ Р 51209-2001 п.5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8EE3C9C" w14:textId="4D7001ED" w:rsidR="00F6437B" w:rsidRPr="00F6437B" w:rsidRDefault="00F6437B" w:rsidP="00F6437B">
            <w:pPr>
              <w:widowControl w:val="0"/>
              <w:autoSpaceDE w:val="0"/>
              <w:autoSpaceDN w:val="0"/>
            </w:pPr>
            <w:r w:rsidRPr="00F6437B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7830ADE1" w14:textId="77777777" w:rsidR="00F6437B" w:rsidRPr="00644C46" w:rsidRDefault="00F6437B" w:rsidP="00F643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6437B" w:rsidRPr="00BF3642" w14:paraId="59A2169B" w14:textId="0D24324D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D99B880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25*</w:t>
            </w:r>
          </w:p>
        </w:tc>
        <w:tc>
          <w:tcPr>
            <w:tcW w:w="1637" w:type="dxa"/>
            <w:vMerge w:val="restart"/>
          </w:tcPr>
          <w:p w14:paraId="1D47F1E0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Вода питьевая </w:t>
            </w:r>
          </w:p>
          <w:p w14:paraId="6C16DD03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4429B699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F4EE4D3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9</w:t>
            </w:r>
            <w:r w:rsidRPr="00BF3642">
              <w:rPr>
                <w:snapToGrid w:val="0"/>
              </w:rPr>
              <w:t>/04.12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0AD32F0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  <w:r w:rsidRPr="00BF3642">
              <w:t>Объемная активность радионуклидов цезия-137</w:t>
            </w:r>
          </w:p>
        </w:tc>
        <w:tc>
          <w:tcPr>
            <w:tcW w:w="3402" w:type="dxa"/>
          </w:tcPr>
          <w:p w14:paraId="1DB7EBE2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  <w:r w:rsidRPr="00BF3642">
              <w:t>МВИ.МН 1823-2007</w:t>
            </w:r>
          </w:p>
          <w:p w14:paraId="33E0FEF7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gridSpan w:val="2"/>
          </w:tcPr>
          <w:p w14:paraId="25F8421D" w14:textId="5D06BE28" w:rsidR="00F6437B" w:rsidRPr="00BF3642" w:rsidRDefault="00F6437B" w:rsidP="00BF3642">
            <w:pPr>
              <w:widowControl w:val="0"/>
              <w:autoSpaceDE w:val="0"/>
              <w:autoSpaceDN w:val="0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40AA6F77" w14:textId="77777777" w:rsidR="00F6437B" w:rsidRPr="00644C46" w:rsidRDefault="00F6437B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6437B" w:rsidRPr="00BF3642" w14:paraId="35F184EC" w14:textId="65830A9C" w:rsidTr="007F5FF6">
        <w:trPr>
          <w:gridAfter w:val="1"/>
          <w:wAfter w:w="142" w:type="dxa"/>
          <w:trHeight w:val="282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A4A2016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26*</w:t>
            </w:r>
          </w:p>
        </w:tc>
        <w:tc>
          <w:tcPr>
            <w:tcW w:w="1637" w:type="dxa"/>
            <w:vMerge/>
          </w:tcPr>
          <w:p w14:paraId="48BDB56C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0E5CA60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9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A918C0E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  <w:r w:rsidRPr="00BF3642">
              <w:t>Общее микробное число</w:t>
            </w:r>
          </w:p>
        </w:tc>
        <w:tc>
          <w:tcPr>
            <w:tcW w:w="3402" w:type="dxa"/>
          </w:tcPr>
          <w:p w14:paraId="2EA22A8F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BF3642">
              <w:t>МУК РБ №11-10-1-2002, п. 8.1</w:t>
            </w:r>
          </w:p>
          <w:p w14:paraId="1E47721D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BF3642">
              <w:t>ГОСТ 34786-2021 п.7.1, п.7.2.</w:t>
            </w:r>
          </w:p>
        </w:tc>
        <w:tc>
          <w:tcPr>
            <w:tcW w:w="2268" w:type="dxa"/>
            <w:gridSpan w:val="2"/>
          </w:tcPr>
          <w:p w14:paraId="50CBBA52" w14:textId="66B9F54C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6F3AEF77" w14:textId="77777777" w:rsidR="00F6437B" w:rsidRPr="00644C46" w:rsidRDefault="00F6437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6437B" w:rsidRPr="00BF3642" w14:paraId="290CA2AE" w14:textId="43019E8B" w:rsidTr="007F5FF6">
        <w:trPr>
          <w:gridAfter w:val="1"/>
          <w:wAfter w:w="142" w:type="dxa"/>
          <w:trHeight w:val="472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D852907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27*</w:t>
            </w:r>
          </w:p>
        </w:tc>
        <w:tc>
          <w:tcPr>
            <w:tcW w:w="1637" w:type="dxa"/>
            <w:vMerge/>
          </w:tcPr>
          <w:p w14:paraId="4883BC79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0E23A03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9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01D84695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  <w:r w:rsidRPr="00BF3642">
              <w:t>Общие колиформные бактерии</w:t>
            </w:r>
          </w:p>
          <w:p w14:paraId="61186C2A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</w:tcPr>
          <w:p w14:paraId="21925989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BF3642">
              <w:t xml:space="preserve">МУК РБ №11-10-1-2002, </w:t>
            </w:r>
          </w:p>
          <w:p w14:paraId="06819BF0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BF3642">
              <w:t xml:space="preserve">п. 8.2, </w:t>
            </w:r>
          </w:p>
          <w:p w14:paraId="354809E3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BF3642">
              <w:t>ГОСТ 31955.1-2013 Часть 1</w:t>
            </w:r>
          </w:p>
          <w:p w14:paraId="27B0146F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BF3642">
              <w:t>ГОСТ 34786-2021 п.9.1</w:t>
            </w:r>
          </w:p>
        </w:tc>
        <w:tc>
          <w:tcPr>
            <w:tcW w:w="2268" w:type="dxa"/>
            <w:gridSpan w:val="2"/>
          </w:tcPr>
          <w:p w14:paraId="4AF0E7FB" w14:textId="07044C9D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302C0D25" w14:textId="77777777" w:rsidR="00F6437B" w:rsidRPr="00644C46" w:rsidRDefault="00F6437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6437B" w:rsidRPr="00BF3642" w14:paraId="4ECEBF67" w14:textId="25010555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4C9BFD1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28*</w:t>
            </w:r>
          </w:p>
        </w:tc>
        <w:tc>
          <w:tcPr>
            <w:tcW w:w="1637" w:type="dxa"/>
            <w:vMerge/>
          </w:tcPr>
          <w:p w14:paraId="2AD0ABE0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25E8499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9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1F119B5B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  <w:proofErr w:type="spellStart"/>
            <w:r w:rsidRPr="00BF3642">
              <w:t>Термотолерантные</w:t>
            </w:r>
            <w:proofErr w:type="spellEnd"/>
            <w:r w:rsidRPr="00BF3642">
              <w:t xml:space="preserve"> колиформные бактерии</w:t>
            </w:r>
          </w:p>
        </w:tc>
        <w:tc>
          <w:tcPr>
            <w:tcW w:w="3402" w:type="dxa"/>
          </w:tcPr>
          <w:p w14:paraId="65FA6777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BF3642">
              <w:t xml:space="preserve">МУК РБ №11-10-1-2002, п. 8.2 </w:t>
            </w:r>
          </w:p>
          <w:p w14:paraId="52602DED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BF3642">
              <w:t>ГОСТ 34786-2021 п.9.3</w:t>
            </w:r>
          </w:p>
        </w:tc>
        <w:tc>
          <w:tcPr>
            <w:tcW w:w="2268" w:type="dxa"/>
            <w:gridSpan w:val="2"/>
          </w:tcPr>
          <w:p w14:paraId="065E1F1A" w14:textId="4AFBDB02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33364CE5" w14:textId="77777777" w:rsidR="00F6437B" w:rsidRPr="00644C46" w:rsidRDefault="00F6437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6437B" w:rsidRPr="00BF3642" w14:paraId="63A44667" w14:textId="4530BDD0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C91B83E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lastRenderedPageBreak/>
              <w:t>10.29*</w:t>
            </w:r>
          </w:p>
        </w:tc>
        <w:tc>
          <w:tcPr>
            <w:tcW w:w="1637" w:type="dxa"/>
            <w:vMerge/>
          </w:tcPr>
          <w:p w14:paraId="2D561CF5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BA1B559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9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5B70912" w14:textId="77777777" w:rsidR="00F6437B" w:rsidRPr="00BF3642" w:rsidRDefault="00F6437B" w:rsidP="00BF3642">
            <w:pPr>
              <w:widowControl w:val="0"/>
              <w:autoSpaceDE w:val="0"/>
              <w:autoSpaceDN w:val="0"/>
              <w:ind w:right="-70"/>
            </w:pPr>
            <w:r w:rsidRPr="00BF3642">
              <w:t xml:space="preserve">Споры </w:t>
            </w:r>
            <w:proofErr w:type="spellStart"/>
            <w:r w:rsidRPr="00BF3642">
              <w:t>сульфитредуци-рующих</w:t>
            </w:r>
            <w:proofErr w:type="spellEnd"/>
            <w:r w:rsidRPr="00BF3642">
              <w:t xml:space="preserve"> клостридий</w:t>
            </w:r>
          </w:p>
        </w:tc>
        <w:tc>
          <w:tcPr>
            <w:tcW w:w="3402" w:type="dxa"/>
          </w:tcPr>
          <w:p w14:paraId="7817578A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BF3642">
              <w:t>МУК РБ №11-10-1-2002, п. 8.4</w:t>
            </w:r>
          </w:p>
          <w:p w14:paraId="32864225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BF3642">
              <w:t>СТБ ISO 6461-2-2016</w:t>
            </w:r>
          </w:p>
        </w:tc>
        <w:tc>
          <w:tcPr>
            <w:tcW w:w="2268" w:type="dxa"/>
            <w:gridSpan w:val="2"/>
          </w:tcPr>
          <w:p w14:paraId="06EF431F" w14:textId="3B0DA981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79EEBF7B" w14:textId="77777777" w:rsidR="00F6437B" w:rsidRPr="00644C46" w:rsidRDefault="00F6437B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6437B" w:rsidRPr="00BF3642" w14:paraId="78F49987" w14:textId="5734D99A" w:rsidTr="007F5FF6">
        <w:trPr>
          <w:gridAfter w:val="1"/>
          <w:wAfter w:w="142" w:type="dxa"/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02DC9C4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30*</w:t>
            </w:r>
          </w:p>
        </w:tc>
        <w:tc>
          <w:tcPr>
            <w:tcW w:w="1637" w:type="dxa"/>
            <w:vMerge/>
          </w:tcPr>
          <w:p w14:paraId="67A230B4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43354B0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9/07.096</w:t>
            </w:r>
          </w:p>
          <w:p w14:paraId="5044C1F9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54" w:right="-70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8D245B8" w14:textId="77777777" w:rsidR="00F6437B" w:rsidRPr="00BF3642" w:rsidRDefault="00F6437B" w:rsidP="00BF3642">
            <w:pPr>
              <w:widowControl w:val="0"/>
              <w:autoSpaceDE w:val="0"/>
              <w:autoSpaceDN w:val="0"/>
              <w:ind w:right="-108"/>
            </w:pPr>
            <w:r w:rsidRPr="00BF3642">
              <w:t>Цисты лямблий</w:t>
            </w:r>
          </w:p>
          <w:p w14:paraId="35C9A2FF" w14:textId="77777777" w:rsidR="00F6437B" w:rsidRPr="00BF3642" w:rsidRDefault="00F6437B" w:rsidP="00BF3642">
            <w:pPr>
              <w:widowControl w:val="0"/>
              <w:autoSpaceDE w:val="0"/>
              <w:autoSpaceDN w:val="0"/>
              <w:ind w:right="-108"/>
            </w:pPr>
          </w:p>
        </w:tc>
        <w:tc>
          <w:tcPr>
            <w:tcW w:w="3402" w:type="dxa"/>
          </w:tcPr>
          <w:p w14:paraId="08604BB3" w14:textId="77777777" w:rsidR="00F6437B" w:rsidRPr="00BF3642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</w:pPr>
            <w:r w:rsidRPr="00BF3642">
              <w:t xml:space="preserve">Инструкция по применению №65-0605, утв. пост. Минздрава от 14.06.2005 №77 </w:t>
            </w:r>
          </w:p>
          <w:p w14:paraId="7144D6E2" w14:textId="77777777" w:rsidR="00F6437B" w:rsidRPr="00BF3642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</w:pPr>
            <w:r w:rsidRPr="00BF3642">
              <w:t>Инструкция №108-1207, утв. Минздравом от 21.01.2008</w:t>
            </w:r>
          </w:p>
        </w:tc>
        <w:tc>
          <w:tcPr>
            <w:tcW w:w="2268" w:type="dxa"/>
            <w:gridSpan w:val="2"/>
          </w:tcPr>
          <w:p w14:paraId="18B301FF" w14:textId="162C822C" w:rsidR="00F6437B" w:rsidRPr="00BF3642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218CD5F8" w14:textId="77777777" w:rsidR="00F6437B" w:rsidRPr="00644C46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  <w:rPr>
                <w:sz w:val="22"/>
                <w:szCs w:val="22"/>
              </w:rPr>
            </w:pPr>
          </w:p>
        </w:tc>
      </w:tr>
      <w:tr w:rsidR="00F6437B" w:rsidRPr="00BF3642" w14:paraId="2122D260" w14:textId="32F94996" w:rsidTr="007F5FF6">
        <w:trPr>
          <w:gridAfter w:val="1"/>
          <w:wAfter w:w="142" w:type="dxa"/>
          <w:trHeight w:val="618"/>
        </w:trPr>
        <w:tc>
          <w:tcPr>
            <w:tcW w:w="915" w:type="dxa"/>
            <w:tcBorders>
              <w:bottom w:val="single" w:sz="4" w:space="0" w:color="auto"/>
            </w:tcBorders>
          </w:tcPr>
          <w:p w14:paraId="5AB2D2F1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0.31*</w:t>
            </w:r>
          </w:p>
        </w:tc>
        <w:tc>
          <w:tcPr>
            <w:tcW w:w="1637" w:type="dxa"/>
            <w:vMerge/>
          </w:tcPr>
          <w:p w14:paraId="19534DFB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BE35546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59" w:right="-125"/>
              <w:rPr>
                <w:bCs/>
              </w:rPr>
            </w:pPr>
            <w:r w:rsidRPr="00BF3642">
              <w:rPr>
                <w:bCs/>
              </w:rPr>
              <w:t>100.09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4B4B3605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 xml:space="preserve">Патогенные бактерии </w:t>
            </w:r>
            <w:proofErr w:type="spellStart"/>
            <w:r w:rsidRPr="00BF3642">
              <w:rPr>
                <w:snapToGrid w:val="0"/>
              </w:rPr>
              <w:t>кишеч</w:t>
            </w:r>
            <w:proofErr w:type="spellEnd"/>
          </w:p>
          <w:p w14:paraId="1F64449F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ной группы</w:t>
            </w:r>
          </w:p>
          <w:p w14:paraId="64A94354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 xml:space="preserve">родов </w:t>
            </w:r>
            <w:proofErr w:type="spellStart"/>
            <w:r w:rsidRPr="00BF3642">
              <w:rPr>
                <w:snapToGrid w:val="0"/>
                <w:lang w:val="en-US"/>
              </w:rPr>
              <w:t>Salmone</w:t>
            </w:r>
            <w:proofErr w:type="spellEnd"/>
          </w:p>
          <w:p w14:paraId="4C88D6DD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BF3642">
              <w:rPr>
                <w:snapToGrid w:val="0"/>
                <w:lang w:val="en-US"/>
              </w:rPr>
              <w:t>lla</w:t>
            </w:r>
            <w:proofErr w:type="spellEnd"/>
            <w:r w:rsidRPr="00BF3642">
              <w:rPr>
                <w:snapToGrid w:val="0"/>
              </w:rPr>
              <w:t xml:space="preserve">, </w:t>
            </w:r>
            <w:r w:rsidRPr="00BF3642">
              <w:rPr>
                <w:snapToGrid w:val="0"/>
                <w:lang w:val="en-US"/>
              </w:rPr>
              <w:t>Shigell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3BE1B1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 xml:space="preserve">СТБ </w:t>
            </w:r>
            <w:r w:rsidRPr="00BF3642">
              <w:t>ISO  19250-2016</w:t>
            </w:r>
          </w:p>
          <w:p w14:paraId="6F4E1259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Инструкция 025-0309, утв. Минздравом Республики Беларусь 19.03.2010</w:t>
            </w:r>
          </w:p>
        </w:tc>
        <w:tc>
          <w:tcPr>
            <w:tcW w:w="2268" w:type="dxa"/>
            <w:gridSpan w:val="2"/>
          </w:tcPr>
          <w:p w14:paraId="581903BF" w14:textId="448A9053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2088C5B4" w14:textId="77777777" w:rsidR="00F6437B" w:rsidRPr="00644C46" w:rsidRDefault="00F6437B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6437B" w:rsidRPr="00BF3642" w14:paraId="040F86A3" w14:textId="3A15456F" w:rsidTr="007F5FF6">
        <w:trPr>
          <w:gridAfter w:val="1"/>
          <w:wAfter w:w="142" w:type="dxa"/>
          <w:trHeight w:val="618"/>
        </w:trPr>
        <w:tc>
          <w:tcPr>
            <w:tcW w:w="915" w:type="dxa"/>
            <w:tcBorders>
              <w:bottom w:val="single" w:sz="4" w:space="0" w:color="auto"/>
            </w:tcBorders>
          </w:tcPr>
          <w:p w14:paraId="4FED7208" w14:textId="4CEFFCA9" w:rsidR="00F6437B" w:rsidRPr="00BF3642" w:rsidRDefault="00F6437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1.1**</w:t>
            </w:r>
          </w:p>
        </w:tc>
        <w:tc>
          <w:tcPr>
            <w:tcW w:w="1637" w:type="dxa"/>
            <w:vMerge w:val="restart"/>
          </w:tcPr>
          <w:p w14:paraId="633C8FD8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Вода питьевая, расфасованная в емкости</w:t>
            </w:r>
          </w:p>
          <w:p w14:paraId="256743BD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59E5D37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59" w:right="-125"/>
              <w:rPr>
                <w:snapToGrid w:val="0"/>
              </w:rPr>
            </w:pPr>
            <w:r w:rsidRPr="00BF3642">
              <w:rPr>
                <w:bCs/>
              </w:rPr>
              <w:t>100.09/42.00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276AB942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>Отбор про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3E2B13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 xml:space="preserve">СТБ </w:t>
            </w:r>
            <w:r w:rsidRPr="00BF3642">
              <w:rPr>
                <w:snapToGrid w:val="0"/>
                <w:lang w:val="en-US"/>
              </w:rPr>
              <w:t>ISO</w:t>
            </w:r>
            <w:r w:rsidRPr="00BF3642">
              <w:rPr>
                <w:snapToGrid w:val="0"/>
              </w:rPr>
              <w:t xml:space="preserve"> 5667-3-2021</w:t>
            </w:r>
          </w:p>
          <w:p w14:paraId="3A072F20" w14:textId="77777777" w:rsidR="00F6437B" w:rsidRPr="00BF3642" w:rsidRDefault="00F6437B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  <w:r w:rsidRPr="00BF3642">
              <w:rPr>
                <w:snapToGrid w:val="0"/>
              </w:rPr>
              <w:t>СТБ ГОСТ Р 51592-2001</w:t>
            </w:r>
          </w:p>
          <w:p w14:paraId="40A7B372" w14:textId="77777777" w:rsidR="00F6437B" w:rsidRPr="00BF3642" w:rsidRDefault="00F6437B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  <w:r w:rsidRPr="00BF3642">
              <w:rPr>
                <w:snapToGrid w:val="0"/>
              </w:rPr>
              <w:t>ГОСТ 31861-2012</w:t>
            </w:r>
          </w:p>
          <w:p w14:paraId="7C9BE790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  <w:r w:rsidRPr="00BF3642">
              <w:t>ГОСТ 31904-2012</w:t>
            </w:r>
          </w:p>
        </w:tc>
        <w:tc>
          <w:tcPr>
            <w:tcW w:w="2268" w:type="dxa"/>
            <w:gridSpan w:val="2"/>
          </w:tcPr>
          <w:p w14:paraId="03C2928B" w14:textId="12CF9ECA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5D159242" w14:textId="77777777" w:rsidR="00F6437B" w:rsidRPr="00644C46" w:rsidRDefault="00F6437B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6437B" w:rsidRPr="00BF3642" w14:paraId="5E5CA4E3" w14:textId="1F98CD23" w:rsidTr="007F5FF6">
        <w:trPr>
          <w:gridAfter w:val="1"/>
          <w:wAfter w:w="142" w:type="dxa"/>
          <w:trHeight w:val="314"/>
        </w:trPr>
        <w:tc>
          <w:tcPr>
            <w:tcW w:w="915" w:type="dxa"/>
            <w:tcBorders>
              <w:bottom w:val="single" w:sz="4" w:space="0" w:color="auto"/>
            </w:tcBorders>
          </w:tcPr>
          <w:p w14:paraId="62ACD07D" w14:textId="26E85950" w:rsidR="00F6437B" w:rsidRPr="00BF3642" w:rsidRDefault="00F6437B" w:rsidP="00BF3642">
            <w:pPr>
              <w:widowControl w:val="0"/>
              <w:autoSpaceDE w:val="0"/>
              <w:autoSpaceDN w:val="0"/>
              <w:rPr>
                <w:bCs/>
                <w:lang w:val="en-US"/>
              </w:rPr>
            </w:pPr>
            <w:r w:rsidRPr="00BF3642">
              <w:rPr>
                <w:bCs/>
              </w:rPr>
              <w:t>11.2*</w:t>
            </w:r>
          </w:p>
        </w:tc>
        <w:tc>
          <w:tcPr>
            <w:tcW w:w="1637" w:type="dxa"/>
            <w:vMerge/>
          </w:tcPr>
          <w:p w14:paraId="1AC72ADF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5C47038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72" w:right="-140" w:hanging="14"/>
              <w:rPr>
                <w:snapToGrid w:val="0"/>
              </w:rPr>
            </w:pPr>
            <w:r w:rsidRPr="00BF3642">
              <w:t>100.09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C1211ED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  <w:r w:rsidRPr="00BF3642">
              <w:rPr>
                <w:lang w:val="en-US"/>
              </w:rPr>
              <w:t>P</w:t>
            </w:r>
            <w:r w:rsidRPr="00BF3642">
              <w:t xml:space="preserve">. </w:t>
            </w:r>
            <w:r w:rsidRPr="00BF3642">
              <w:rPr>
                <w:lang w:val="en-US"/>
              </w:rPr>
              <w:t>aeruginos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DDF716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  <w:r w:rsidRPr="00BF3642">
              <w:t xml:space="preserve">ГОСТ </w:t>
            </w:r>
            <w:r w:rsidRPr="00BF3642">
              <w:rPr>
                <w:lang w:val="en-US"/>
              </w:rPr>
              <w:t xml:space="preserve">ISO </w:t>
            </w:r>
            <w:r w:rsidRPr="00BF3642">
              <w:t>16266-2018</w:t>
            </w:r>
          </w:p>
        </w:tc>
        <w:tc>
          <w:tcPr>
            <w:tcW w:w="2268" w:type="dxa"/>
            <w:gridSpan w:val="2"/>
          </w:tcPr>
          <w:p w14:paraId="795A5F38" w14:textId="287D2763" w:rsidR="00F6437B" w:rsidRPr="00BF3642" w:rsidRDefault="00F6437B" w:rsidP="00BF3642">
            <w:pPr>
              <w:widowControl w:val="0"/>
              <w:autoSpaceDE w:val="0"/>
              <w:autoSpaceDN w:val="0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4402856A" w14:textId="77777777" w:rsidR="00F6437B" w:rsidRPr="00644C46" w:rsidRDefault="00F6437B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6437B" w:rsidRPr="00BF3642" w14:paraId="064D9BC1" w14:textId="2FC51B36" w:rsidTr="007F5FF6">
        <w:trPr>
          <w:gridAfter w:val="1"/>
          <w:wAfter w:w="142" w:type="dxa"/>
          <w:trHeight w:val="318"/>
        </w:trPr>
        <w:tc>
          <w:tcPr>
            <w:tcW w:w="915" w:type="dxa"/>
            <w:tcBorders>
              <w:bottom w:val="single" w:sz="4" w:space="0" w:color="auto"/>
            </w:tcBorders>
          </w:tcPr>
          <w:p w14:paraId="232E8484" w14:textId="2143FEE0" w:rsidR="00F6437B" w:rsidRPr="00BF3642" w:rsidRDefault="00F6437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1.</w:t>
            </w:r>
            <w:r>
              <w:rPr>
                <w:bCs/>
              </w:rPr>
              <w:t>3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A9E780C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3C7031C3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72" w:right="-140" w:hanging="14"/>
            </w:pPr>
            <w:r w:rsidRPr="00BF3642">
              <w:t>100.09/07.09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731D1AB" w14:textId="77777777" w:rsidR="00F6437B" w:rsidRPr="00BF3642" w:rsidRDefault="00F6437B" w:rsidP="00BF3642">
            <w:pPr>
              <w:widowControl w:val="0"/>
              <w:autoSpaceDE w:val="0"/>
              <w:autoSpaceDN w:val="0"/>
            </w:pPr>
            <w:r w:rsidRPr="00BF3642">
              <w:t>Яйца гельмин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398348F0" w14:textId="77777777" w:rsidR="00F6437B" w:rsidRPr="00BF3642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</w:pPr>
            <w:r w:rsidRPr="00BF3642">
              <w:t>Инструкция по применению №65-0605, утв. пост. Минздрава от 14.06.2005 №77</w:t>
            </w:r>
          </w:p>
          <w:p w14:paraId="7C91F414" w14:textId="77777777" w:rsidR="00F6437B" w:rsidRPr="00BF3642" w:rsidRDefault="00F6437B" w:rsidP="00BF3642">
            <w:pPr>
              <w:widowControl w:val="0"/>
              <w:autoSpaceDE w:val="0"/>
              <w:autoSpaceDN w:val="0"/>
              <w:jc w:val="both"/>
            </w:pPr>
            <w:r w:rsidRPr="00BF3642">
              <w:t>Инструкция №108-1207, утв. Минздравом от 21.01.2008</w:t>
            </w:r>
          </w:p>
        </w:tc>
        <w:tc>
          <w:tcPr>
            <w:tcW w:w="2268" w:type="dxa"/>
            <w:gridSpan w:val="2"/>
          </w:tcPr>
          <w:p w14:paraId="7E8C2666" w14:textId="645CCC1E" w:rsidR="00F6437B" w:rsidRPr="00BF3642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37B1A914" w14:textId="77777777" w:rsidR="00F6437B" w:rsidRPr="00644C46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  <w:rPr>
                <w:sz w:val="22"/>
                <w:szCs w:val="22"/>
              </w:rPr>
            </w:pPr>
          </w:p>
        </w:tc>
      </w:tr>
      <w:tr w:rsidR="00F6437B" w:rsidRPr="00BF3642" w14:paraId="14720B2C" w14:textId="35B04287" w:rsidTr="007F5FF6">
        <w:trPr>
          <w:gridAfter w:val="1"/>
          <w:wAfter w:w="142" w:type="dxa"/>
          <w:trHeight w:val="300"/>
        </w:trPr>
        <w:tc>
          <w:tcPr>
            <w:tcW w:w="915" w:type="dxa"/>
            <w:tcBorders>
              <w:bottom w:val="single" w:sz="4" w:space="0" w:color="auto"/>
            </w:tcBorders>
          </w:tcPr>
          <w:p w14:paraId="6A5CF195" w14:textId="2E6F42AD" w:rsidR="00F6437B" w:rsidRPr="00BF3642" w:rsidRDefault="00F6437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1.</w:t>
            </w:r>
            <w:r>
              <w:rPr>
                <w:bCs/>
              </w:rPr>
              <w:t>4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AACE35C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259AE810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72" w:right="-140" w:hanging="14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42C564A9" w14:textId="77777777" w:rsidR="00F6437B" w:rsidRPr="00BF3642" w:rsidRDefault="00F6437B" w:rsidP="00BF3642">
            <w:pPr>
              <w:widowControl w:val="0"/>
              <w:autoSpaceDE w:val="0"/>
              <w:autoSpaceDN w:val="0"/>
              <w:ind w:right="-108"/>
            </w:pPr>
            <w:r w:rsidRPr="00BF3642">
              <w:t>Цисты лямблий</w:t>
            </w:r>
          </w:p>
        </w:tc>
        <w:tc>
          <w:tcPr>
            <w:tcW w:w="3402" w:type="dxa"/>
            <w:vMerge/>
          </w:tcPr>
          <w:p w14:paraId="66382F0E" w14:textId="77777777" w:rsidR="00F6437B" w:rsidRPr="00BF3642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</w:pPr>
          </w:p>
        </w:tc>
        <w:tc>
          <w:tcPr>
            <w:tcW w:w="2268" w:type="dxa"/>
            <w:gridSpan w:val="2"/>
          </w:tcPr>
          <w:p w14:paraId="57421A2A" w14:textId="570F7BDB" w:rsidR="00F6437B" w:rsidRPr="00BF3642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45F4FBDA" w14:textId="77777777" w:rsidR="00F6437B" w:rsidRPr="00644C46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  <w:rPr>
                <w:sz w:val="22"/>
                <w:szCs w:val="22"/>
              </w:rPr>
            </w:pPr>
          </w:p>
        </w:tc>
      </w:tr>
      <w:tr w:rsidR="00F6437B" w:rsidRPr="00BF3642" w14:paraId="2F8BCCC8" w14:textId="626EA69F" w:rsidTr="007F5FF6">
        <w:trPr>
          <w:gridAfter w:val="1"/>
          <w:wAfter w:w="142" w:type="dxa"/>
          <w:trHeight w:val="526"/>
        </w:trPr>
        <w:tc>
          <w:tcPr>
            <w:tcW w:w="915" w:type="dxa"/>
            <w:tcBorders>
              <w:bottom w:val="single" w:sz="4" w:space="0" w:color="auto"/>
            </w:tcBorders>
          </w:tcPr>
          <w:p w14:paraId="76235DB7" w14:textId="0E3D8E10" w:rsidR="00F6437B" w:rsidRPr="00BF3642" w:rsidRDefault="00F6437B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1.</w:t>
            </w:r>
            <w:r>
              <w:rPr>
                <w:bCs/>
              </w:rPr>
              <w:t>5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5CF214D" w14:textId="77777777" w:rsidR="00F6437B" w:rsidRPr="00BF3642" w:rsidRDefault="00F6437B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363D6F80" w14:textId="77777777" w:rsidR="00F6437B" w:rsidRPr="00BF3642" w:rsidRDefault="00F6437B" w:rsidP="00BF3642">
            <w:pPr>
              <w:widowControl w:val="0"/>
              <w:autoSpaceDE w:val="0"/>
              <w:autoSpaceDN w:val="0"/>
              <w:ind w:left="-72" w:right="-140" w:hanging="14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DEB43E2" w14:textId="77777777" w:rsidR="00F6437B" w:rsidRPr="00BF3642" w:rsidRDefault="00F6437B" w:rsidP="00BF3642">
            <w:pPr>
              <w:widowControl w:val="0"/>
              <w:autoSpaceDE w:val="0"/>
              <w:autoSpaceDN w:val="0"/>
              <w:ind w:right="-108"/>
            </w:pPr>
            <w:proofErr w:type="spellStart"/>
            <w:r w:rsidRPr="00BF3642">
              <w:t>Ооцисты</w:t>
            </w:r>
            <w:proofErr w:type="spellEnd"/>
            <w:r w:rsidRPr="00BF3642">
              <w:t xml:space="preserve"> </w:t>
            </w:r>
            <w:proofErr w:type="spellStart"/>
            <w:r w:rsidRPr="00BF3642">
              <w:t>криптоспоридий</w:t>
            </w:r>
            <w:proofErr w:type="spellEnd"/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AE0077A" w14:textId="77777777" w:rsidR="00F6437B" w:rsidRPr="00BF3642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</w:pPr>
          </w:p>
        </w:tc>
        <w:tc>
          <w:tcPr>
            <w:tcW w:w="2268" w:type="dxa"/>
            <w:gridSpan w:val="2"/>
          </w:tcPr>
          <w:p w14:paraId="6C973143" w14:textId="77777777" w:rsidR="00F6437B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  <w:p w14:paraId="01C8E729" w14:textId="479CD91B" w:rsidR="007F5FF6" w:rsidRPr="00BF3642" w:rsidRDefault="007F5FF6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</w:pPr>
          </w:p>
        </w:tc>
        <w:tc>
          <w:tcPr>
            <w:tcW w:w="2552" w:type="dxa"/>
            <w:gridSpan w:val="2"/>
          </w:tcPr>
          <w:p w14:paraId="49FB0617" w14:textId="77777777" w:rsidR="00F6437B" w:rsidRPr="00644C46" w:rsidRDefault="00F6437B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  <w:rPr>
                <w:sz w:val="22"/>
                <w:szCs w:val="22"/>
              </w:rPr>
            </w:pPr>
          </w:p>
        </w:tc>
      </w:tr>
      <w:tr w:rsidR="006C5532" w:rsidRPr="00BF3642" w14:paraId="58C9CCEF" w14:textId="367730D7" w:rsidTr="007F5FF6">
        <w:trPr>
          <w:gridAfter w:val="1"/>
          <w:wAfter w:w="142" w:type="dxa"/>
          <w:trHeight w:val="709"/>
        </w:trPr>
        <w:tc>
          <w:tcPr>
            <w:tcW w:w="915" w:type="dxa"/>
            <w:tcBorders>
              <w:bottom w:val="single" w:sz="4" w:space="0" w:color="auto"/>
            </w:tcBorders>
          </w:tcPr>
          <w:p w14:paraId="100334CD" w14:textId="2DBCAB00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lastRenderedPageBreak/>
              <w:t>12.1**</w:t>
            </w:r>
          </w:p>
        </w:tc>
        <w:tc>
          <w:tcPr>
            <w:tcW w:w="1637" w:type="dxa"/>
            <w:vMerge w:val="restart"/>
          </w:tcPr>
          <w:p w14:paraId="660D44DB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Вода </w:t>
            </w:r>
          </w:p>
          <w:p w14:paraId="26178217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плавательных бассейнов</w:t>
            </w:r>
          </w:p>
          <w:p w14:paraId="6EE681D9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  <w:p w14:paraId="1C104557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740D679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72" w:right="-140" w:hanging="14"/>
              <w:rPr>
                <w:snapToGrid w:val="0"/>
              </w:rPr>
            </w:pPr>
            <w:r w:rsidRPr="00BF3642">
              <w:rPr>
                <w:bCs/>
              </w:rPr>
              <w:t>100.09/42.000</w:t>
            </w:r>
          </w:p>
          <w:p w14:paraId="4D70BED1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72" w:right="-140" w:hanging="14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955301D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039770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  <w:r w:rsidRPr="00BF3642">
              <w:rPr>
                <w:snapToGrid w:val="0"/>
              </w:rPr>
              <w:t>СТБ ГОСТ Р 51592-2001</w:t>
            </w:r>
          </w:p>
          <w:p w14:paraId="58D56C84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  <w:r w:rsidRPr="00BF3642">
              <w:rPr>
                <w:snapToGrid w:val="0"/>
              </w:rPr>
              <w:t>ГОСТ 31861-2012</w:t>
            </w:r>
          </w:p>
          <w:p w14:paraId="0EB0F313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</w:pPr>
            <w:r w:rsidRPr="00BF3642">
              <w:t>Инструкция № 070-0210, утв. Минздравом 19.03.2010</w:t>
            </w:r>
          </w:p>
          <w:p w14:paraId="3569E1B1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</w:pPr>
            <w:r w:rsidRPr="00BF3642">
              <w:t>Инструкция по применению № 65-0605, утв. постановлением Минздрава 13.06.2005 №77</w:t>
            </w:r>
          </w:p>
          <w:p w14:paraId="47E22227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</w:pPr>
            <w:r w:rsidRPr="00BF3642">
              <w:t>Инструкция по применению №108-1207, утв. Минздравом 21.01.2008</w:t>
            </w:r>
          </w:p>
          <w:p w14:paraId="7666975D" w14:textId="027CE3F6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 xml:space="preserve">СанПиН от 16.05.2022 № 44  </w:t>
            </w:r>
          </w:p>
        </w:tc>
        <w:tc>
          <w:tcPr>
            <w:tcW w:w="2268" w:type="dxa"/>
            <w:gridSpan w:val="2"/>
          </w:tcPr>
          <w:p w14:paraId="6406998C" w14:textId="7C8A88F7" w:rsidR="006C5532" w:rsidRPr="006C5532" w:rsidRDefault="006C5532" w:rsidP="00BF364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15997AC1" w14:textId="77777777" w:rsidR="006C5532" w:rsidRPr="00644C46" w:rsidRDefault="006C5532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C5532" w:rsidRPr="00BF3642" w14:paraId="592E3032" w14:textId="3C06FF00" w:rsidTr="007F5FF6">
        <w:trPr>
          <w:gridAfter w:val="1"/>
          <w:wAfter w:w="142" w:type="dxa"/>
          <w:trHeight w:val="222"/>
        </w:trPr>
        <w:tc>
          <w:tcPr>
            <w:tcW w:w="915" w:type="dxa"/>
            <w:tcBorders>
              <w:bottom w:val="single" w:sz="4" w:space="0" w:color="auto"/>
            </w:tcBorders>
          </w:tcPr>
          <w:p w14:paraId="50C7DA4B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2.2*</w:t>
            </w:r>
          </w:p>
        </w:tc>
        <w:tc>
          <w:tcPr>
            <w:tcW w:w="1637" w:type="dxa"/>
            <w:vMerge/>
          </w:tcPr>
          <w:p w14:paraId="1E0E578C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74169B5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72" w:right="-140" w:hanging="14"/>
            </w:pPr>
            <w:r w:rsidRPr="00BF3642">
              <w:rPr>
                <w:bCs/>
              </w:rPr>
              <w:t>100.09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1381020C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Цвет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9A4532D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ГОСТ 31868-2012 п.5</w:t>
            </w:r>
          </w:p>
          <w:p w14:paraId="7017B957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gridSpan w:val="2"/>
          </w:tcPr>
          <w:p w14:paraId="0E6B22E8" w14:textId="69B56556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73718860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6158A1C5" w14:textId="6589C1DC" w:rsidTr="007F5FF6">
        <w:trPr>
          <w:gridAfter w:val="1"/>
          <w:wAfter w:w="142" w:type="dxa"/>
          <w:trHeight w:val="126"/>
        </w:trPr>
        <w:tc>
          <w:tcPr>
            <w:tcW w:w="915" w:type="dxa"/>
            <w:tcBorders>
              <w:bottom w:val="single" w:sz="4" w:space="0" w:color="auto"/>
            </w:tcBorders>
          </w:tcPr>
          <w:p w14:paraId="5BFBD617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2.3*</w:t>
            </w:r>
          </w:p>
        </w:tc>
        <w:tc>
          <w:tcPr>
            <w:tcW w:w="1637" w:type="dxa"/>
            <w:vMerge/>
          </w:tcPr>
          <w:p w14:paraId="675107B8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AA2161B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72" w:right="-140" w:hanging="14"/>
            </w:pPr>
            <w:r w:rsidRPr="00BF3642">
              <w:rPr>
                <w:bCs/>
              </w:rPr>
              <w:t>100.09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2736D1BE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Мут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1BFC57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ГОСТ 3351-74 п.5</w:t>
            </w:r>
          </w:p>
          <w:p w14:paraId="51AC7D88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2268" w:type="dxa"/>
            <w:gridSpan w:val="2"/>
          </w:tcPr>
          <w:p w14:paraId="4DF0E0AB" w14:textId="6EFD8CF3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70DEFFD8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3A62ACFC" w14:textId="3609E307" w:rsidTr="007F5FF6">
        <w:trPr>
          <w:gridAfter w:val="1"/>
          <w:wAfter w:w="142" w:type="dxa"/>
          <w:trHeight w:val="158"/>
        </w:trPr>
        <w:tc>
          <w:tcPr>
            <w:tcW w:w="915" w:type="dxa"/>
            <w:tcBorders>
              <w:bottom w:val="single" w:sz="4" w:space="0" w:color="auto"/>
            </w:tcBorders>
          </w:tcPr>
          <w:p w14:paraId="2042FAD4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2.4*</w:t>
            </w:r>
          </w:p>
        </w:tc>
        <w:tc>
          <w:tcPr>
            <w:tcW w:w="1637" w:type="dxa"/>
            <w:vMerge/>
          </w:tcPr>
          <w:p w14:paraId="449D5EF2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4505223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72" w:right="-140" w:hanging="14"/>
            </w:pPr>
            <w:r w:rsidRPr="00BF3642">
              <w:rPr>
                <w:bCs/>
              </w:rPr>
              <w:t>100.09/11.11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86BFBF4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Запа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FC7D60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ГОСТ 3351-74 п.2</w:t>
            </w:r>
          </w:p>
        </w:tc>
        <w:tc>
          <w:tcPr>
            <w:tcW w:w="2268" w:type="dxa"/>
            <w:gridSpan w:val="2"/>
          </w:tcPr>
          <w:p w14:paraId="54EF4C0E" w14:textId="10153806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34574A34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143925DD" w14:textId="13C66B62" w:rsidTr="007F5FF6">
        <w:trPr>
          <w:gridAfter w:val="1"/>
          <w:wAfter w:w="142" w:type="dxa"/>
          <w:trHeight w:val="204"/>
        </w:trPr>
        <w:tc>
          <w:tcPr>
            <w:tcW w:w="915" w:type="dxa"/>
            <w:tcBorders>
              <w:bottom w:val="single" w:sz="4" w:space="0" w:color="auto"/>
            </w:tcBorders>
          </w:tcPr>
          <w:p w14:paraId="7693029B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2.5*</w:t>
            </w:r>
          </w:p>
        </w:tc>
        <w:tc>
          <w:tcPr>
            <w:tcW w:w="1637" w:type="dxa"/>
            <w:vMerge/>
          </w:tcPr>
          <w:p w14:paraId="00D7E3F5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550D3FD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7" w:right="-140"/>
            </w:pPr>
            <w:r w:rsidRPr="00BF3642">
              <w:t>100.09/</w:t>
            </w:r>
            <w:r w:rsidRPr="00BF3642">
              <w:rPr>
                <w:snapToGrid w:val="0"/>
              </w:rPr>
              <w:t>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8E194A3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Концентрация</w:t>
            </w:r>
            <w:r w:rsidRPr="00BF3642">
              <w:rPr>
                <w:snapToGrid w:val="0"/>
              </w:rPr>
              <w:t xml:space="preserve"> аммиака и ионов аммо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5D0297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rPr>
                <w:bCs/>
              </w:rPr>
              <w:t>ГОСТ 33045-2014 п.5</w:t>
            </w:r>
          </w:p>
        </w:tc>
        <w:tc>
          <w:tcPr>
            <w:tcW w:w="2268" w:type="dxa"/>
            <w:gridSpan w:val="2"/>
          </w:tcPr>
          <w:p w14:paraId="3A4340D6" w14:textId="1912E778" w:rsidR="006C5532" w:rsidRPr="006C553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3E1254CF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418A76AD" w14:textId="604C6A9B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F6E3BF1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2.6*</w:t>
            </w:r>
          </w:p>
        </w:tc>
        <w:tc>
          <w:tcPr>
            <w:tcW w:w="1637" w:type="dxa"/>
            <w:vMerge/>
          </w:tcPr>
          <w:p w14:paraId="72FE7047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6264B01" w14:textId="77777777" w:rsidR="006C5532" w:rsidRPr="00BF3642" w:rsidRDefault="006C5532" w:rsidP="00BF3642">
            <w:pPr>
              <w:ind w:left="-57" w:right="-140"/>
              <w:rPr>
                <w:snapToGrid w:val="0"/>
                <w:lang w:val="en-US" w:eastAsia="en-US"/>
              </w:rPr>
            </w:pPr>
            <w:r w:rsidRPr="00BF3642">
              <w:rPr>
                <w:lang w:val="en-US" w:eastAsia="en-US"/>
              </w:rPr>
              <w:t>100.0</w:t>
            </w:r>
            <w:r w:rsidRPr="00BF3642">
              <w:rPr>
                <w:lang w:eastAsia="en-US"/>
              </w:rPr>
              <w:t>9</w:t>
            </w:r>
            <w:r w:rsidRPr="00BF3642">
              <w:rPr>
                <w:lang w:val="en-US" w:eastAsia="en-US"/>
              </w:rPr>
              <w:t>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26183EE8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Общие колиформные бакте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39E924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Инструкция № 070-0210, утв. МЗ РБ 19.03.2010 п.31</w:t>
            </w:r>
          </w:p>
          <w:p w14:paraId="00B1D6CF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gridSpan w:val="2"/>
          </w:tcPr>
          <w:p w14:paraId="4686F14A" w14:textId="05469D4C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6EA29B3D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56174839" w14:textId="6F2A78AE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7F79C84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2.7*</w:t>
            </w:r>
          </w:p>
        </w:tc>
        <w:tc>
          <w:tcPr>
            <w:tcW w:w="1637" w:type="dxa"/>
            <w:vMerge/>
          </w:tcPr>
          <w:p w14:paraId="713C7F2B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8E78158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7" w:right="-140"/>
              <w:rPr>
                <w:snapToGrid w:val="0"/>
              </w:rPr>
            </w:pPr>
            <w:r w:rsidRPr="00BF3642">
              <w:t>100.09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2459D607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proofErr w:type="spellStart"/>
            <w:r w:rsidRPr="00BF3642">
              <w:t>Термотолерантные</w:t>
            </w:r>
            <w:proofErr w:type="spellEnd"/>
            <w:r w:rsidRPr="00BF3642">
              <w:t xml:space="preserve"> колиформные бакте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A5F0E6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Инструкция № 070-0210, утв. МЗ РБ 19.03.2010 п.31</w:t>
            </w:r>
          </w:p>
        </w:tc>
        <w:tc>
          <w:tcPr>
            <w:tcW w:w="2268" w:type="dxa"/>
            <w:gridSpan w:val="2"/>
          </w:tcPr>
          <w:p w14:paraId="4F04B7C2" w14:textId="010D10A7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4B649F6D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05F7F7F1" w14:textId="6E44E7F2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63A940A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2.8*</w:t>
            </w:r>
          </w:p>
        </w:tc>
        <w:tc>
          <w:tcPr>
            <w:tcW w:w="1637" w:type="dxa"/>
            <w:vMerge/>
          </w:tcPr>
          <w:p w14:paraId="204E2711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13D6C13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7" w:right="-140"/>
              <w:rPr>
                <w:snapToGrid w:val="0"/>
              </w:rPr>
            </w:pPr>
            <w:r w:rsidRPr="00BF3642">
              <w:t>100.09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C67F7E2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70"/>
            </w:pPr>
            <w:proofErr w:type="spellStart"/>
            <w:r w:rsidRPr="00BF3642">
              <w:t>Лецитиназоположительные</w:t>
            </w:r>
            <w:proofErr w:type="spellEnd"/>
            <w:r w:rsidRPr="00BF3642">
              <w:t xml:space="preserve"> стафилокок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2049C97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Инструкция № 070-0210, утв. МЗ РБ 19.03.2010п.37</w:t>
            </w:r>
          </w:p>
        </w:tc>
        <w:tc>
          <w:tcPr>
            <w:tcW w:w="2268" w:type="dxa"/>
            <w:gridSpan w:val="2"/>
          </w:tcPr>
          <w:p w14:paraId="4260D221" w14:textId="6D44984D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64831677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18CA2EBA" w14:textId="1401AE45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4EF9D0A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2.9*</w:t>
            </w:r>
          </w:p>
        </w:tc>
        <w:tc>
          <w:tcPr>
            <w:tcW w:w="1637" w:type="dxa"/>
            <w:vMerge/>
          </w:tcPr>
          <w:p w14:paraId="476853DA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865AAE0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7" w:right="-140"/>
              <w:rPr>
                <w:snapToGrid w:val="0"/>
              </w:rPr>
            </w:pPr>
            <w:r w:rsidRPr="00BF3642">
              <w:t>100.09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F5918E9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rPr>
                <w:lang w:val="en-US"/>
              </w:rPr>
              <w:t>P</w:t>
            </w:r>
            <w:r w:rsidRPr="00BF3642">
              <w:t xml:space="preserve">. </w:t>
            </w:r>
            <w:r w:rsidRPr="00BF3642">
              <w:rPr>
                <w:lang w:val="en-US"/>
              </w:rPr>
              <w:t>aeruginos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BB98FAF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 xml:space="preserve">ГОСТ </w:t>
            </w:r>
            <w:r w:rsidRPr="00BF3642">
              <w:rPr>
                <w:lang w:val="en-US"/>
              </w:rPr>
              <w:t>ISO</w:t>
            </w:r>
            <w:r w:rsidRPr="00BF3642">
              <w:t xml:space="preserve"> 16266-2018</w:t>
            </w:r>
          </w:p>
        </w:tc>
        <w:tc>
          <w:tcPr>
            <w:tcW w:w="2268" w:type="dxa"/>
            <w:gridSpan w:val="2"/>
          </w:tcPr>
          <w:p w14:paraId="5E0D7515" w14:textId="7B93C6AB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 xml:space="preserve">пл. Ленина, 6, 231800, г. </w:t>
            </w:r>
            <w:r w:rsidRPr="006C5532">
              <w:lastRenderedPageBreak/>
              <w:t>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1F875B25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09A6D952" w14:textId="26C05842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F6F5CAE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2.10*</w:t>
            </w:r>
          </w:p>
        </w:tc>
        <w:tc>
          <w:tcPr>
            <w:tcW w:w="1637" w:type="dxa"/>
            <w:vMerge/>
          </w:tcPr>
          <w:p w14:paraId="0E434127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52722A6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7" w:right="-140"/>
            </w:pPr>
            <w:r w:rsidRPr="00BF3642">
              <w:t>100.09/07.09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09691DF7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Яйца и личинки гельмин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7BD7DE99" w14:textId="77777777" w:rsidR="006C5532" w:rsidRPr="00BF3642" w:rsidRDefault="006C5532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</w:pPr>
            <w:r w:rsidRPr="00BF3642">
              <w:t>Инструкция по применению №65-0605, утв. пост. Минздрава от 14.06.2005 №77</w:t>
            </w:r>
          </w:p>
          <w:p w14:paraId="238392E3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Инструкция №108-1207, утв. Минздравом от 21.01.2008</w:t>
            </w:r>
          </w:p>
        </w:tc>
        <w:tc>
          <w:tcPr>
            <w:tcW w:w="2268" w:type="dxa"/>
            <w:gridSpan w:val="2"/>
          </w:tcPr>
          <w:p w14:paraId="65804D52" w14:textId="6F398DDF" w:rsidR="006C5532" w:rsidRPr="006C5532" w:rsidRDefault="006C5532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3C06B032" w14:textId="77777777" w:rsidR="006C5532" w:rsidRPr="00644C46" w:rsidRDefault="006C5532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ind w:right="-108"/>
              <w:rPr>
                <w:sz w:val="22"/>
                <w:szCs w:val="22"/>
              </w:rPr>
            </w:pPr>
          </w:p>
        </w:tc>
      </w:tr>
      <w:tr w:rsidR="006C5532" w:rsidRPr="00BF3642" w14:paraId="7221F702" w14:textId="67A24E4C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EBE3DF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12.11*</w:t>
            </w:r>
          </w:p>
        </w:tc>
        <w:tc>
          <w:tcPr>
            <w:tcW w:w="1637" w:type="dxa"/>
            <w:vMerge/>
          </w:tcPr>
          <w:p w14:paraId="5491CDFC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8980C91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7" w:right="-140"/>
            </w:pPr>
            <w:r w:rsidRPr="00BF3642">
              <w:t>100.09/07.09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C271693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108"/>
            </w:pPr>
            <w:r w:rsidRPr="00BF3642">
              <w:t>Цисты лямблий</w:t>
            </w:r>
          </w:p>
          <w:p w14:paraId="029A0802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55B7EF3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gridSpan w:val="2"/>
          </w:tcPr>
          <w:p w14:paraId="0EABE008" w14:textId="0E0498AE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58A2952C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55885799" w14:textId="70419179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C0DF38D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71"/>
              <w:rPr>
                <w:snapToGrid w:val="0"/>
              </w:rPr>
            </w:pPr>
            <w:r w:rsidRPr="00BF3642">
              <w:rPr>
                <w:snapToGrid w:val="0"/>
              </w:rPr>
              <w:t>13.1*</w:t>
            </w:r>
            <w:r w:rsidRPr="00BF3642">
              <w:rPr>
                <w:bCs/>
              </w:rPr>
              <w:t>**</w:t>
            </w:r>
          </w:p>
        </w:tc>
        <w:tc>
          <w:tcPr>
            <w:tcW w:w="1637" w:type="dxa"/>
            <w:vMerge w:val="restart"/>
          </w:tcPr>
          <w:p w14:paraId="5E452A62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Вода </w:t>
            </w:r>
          </w:p>
          <w:p w14:paraId="1E77DA5B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</w:pPr>
            <w:r w:rsidRPr="00BF3642">
              <w:rPr>
                <w:sz w:val="22"/>
                <w:szCs w:val="22"/>
              </w:rPr>
              <w:t>очищенна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70085FC" w14:textId="77777777" w:rsidR="006C5532" w:rsidRPr="00BF3642" w:rsidRDefault="006C5532" w:rsidP="00BF3642">
            <w:pPr>
              <w:ind w:left="-70" w:right="-56"/>
              <w:jc w:val="center"/>
              <w:rPr>
                <w:lang w:val="en-US" w:eastAsia="en-US"/>
              </w:rPr>
            </w:pPr>
            <w:r w:rsidRPr="00BF3642">
              <w:rPr>
                <w:lang w:eastAsia="en-US"/>
              </w:rPr>
              <w:t>100.15/</w:t>
            </w:r>
            <w:r w:rsidRPr="00BF3642">
              <w:rPr>
                <w:bCs/>
                <w:lang w:val="en-US" w:eastAsia="en-US"/>
              </w:rPr>
              <w:t>42.00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A2105D6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Отбор проб</w:t>
            </w:r>
          </w:p>
          <w:p w14:paraId="0FE9D529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DEB59D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ГФ РБ II 1,7</w:t>
            </w:r>
          </w:p>
          <w:p w14:paraId="1CE9EF26" w14:textId="77777777" w:rsidR="006C5532" w:rsidRPr="00BF3642" w:rsidRDefault="006C5532" w:rsidP="00BF3642">
            <w:pPr>
              <w:widowControl w:val="0"/>
              <w:tabs>
                <w:tab w:val="num" w:pos="0"/>
              </w:tabs>
              <w:autoSpaceDE w:val="0"/>
              <w:autoSpaceDN w:val="0"/>
            </w:pPr>
          </w:p>
        </w:tc>
        <w:tc>
          <w:tcPr>
            <w:tcW w:w="2268" w:type="dxa"/>
            <w:gridSpan w:val="2"/>
          </w:tcPr>
          <w:p w14:paraId="086291FE" w14:textId="6161F7A4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1E76BCA8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47796AFD" w14:textId="4C302982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A957DC5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snapToGrid w:val="0"/>
              </w:rPr>
              <w:t>13.2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406CBB5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3C189C4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7" w:right="-56"/>
            </w:pPr>
            <w:r w:rsidRPr="00BF3642">
              <w:t>100.15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02CEE1B9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108"/>
            </w:pPr>
            <w:r w:rsidRPr="00BF3642">
              <w:t xml:space="preserve">Общее количество </w:t>
            </w:r>
          </w:p>
          <w:p w14:paraId="55B62E8D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108"/>
            </w:pPr>
            <w:r w:rsidRPr="00BF3642">
              <w:t>аэроб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313742D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ГФ РБ II 2.6.12</w:t>
            </w:r>
          </w:p>
          <w:p w14:paraId="3C5C997F" w14:textId="77777777" w:rsidR="006C5532" w:rsidRPr="00BF3642" w:rsidRDefault="006C5532" w:rsidP="00BF3642">
            <w:pPr>
              <w:widowControl w:val="0"/>
              <w:tabs>
                <w:tab w:val="num" w:pos="0"/>
              </w:tabs>
              <w:autoSpaceDE w:val="0"/>
              <w:autoSpaceDN w:val="0"/>
            </w:pPr>
          </w:p>
        </w:tc>
        <w:tc>
          <w:tcPr>
            <w:tcW w:w="2268" w:type="dxa"/>
            <w:gridSpan w:val="2"/>
          </w:tcPr>
          <w:p w14:paraId="10677721" w14:textId="066643C5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6EB54E12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4863B449" w14:textId="3C80ED51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80A3B30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snapToGrid w:val="0"/>
              </w:rPr>
              <w:t>13.3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B8D5AA8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8DBBE0A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7" w:right="-56"/>
            </w:pPr>
            <w:r w:rsidRPr="00BF3642">
              <w:t>100.15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01166BC4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108"/>
            </w:pPr>
            <w:r w:rsidRPr="00BF3642">
              <w:t>Общее количество гриб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44ADF2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ГФ РБ II 2.6.12</w:t>
            </w:r>
          </w:p>
          <w:p w14:paraId="4FD20DAE" w14:textId="77777777" w:rsidR="006C5532" w:rsidRPr="00BF3642" w:rsidRDefault="006C5532" w:rsidP="00BF3642">
            <w:pPr>
              <w:widowControl w:val="0"/>
              <w:tabs>
                <w:tab w:val="num" w:pos="0"/>
              </w:tabs>
              <w:autoSpaceDE w:val="0"/>
              <w:autoSpaceDN w:val="0"/>
            </w:pPr>
          </w:p>
        </w:tc>
        <w:tc>
          <w:tcPr>
            <w:tcW w:w="2268" w:type="dxa"/>
            <w:gridSpan w:val="2"/>
          </w:tcPr>
          <w:p w14:paraId="1EB7E8E7" w14:textId="1C429357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391D221B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42179B1A" w14:textId="59DC781A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B7D26EF" w14:textId="260842B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1*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6B4B980E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70"/>
              <w:rPr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Поверхностные воды </w:t>
            </w:r>
          </w:p>
          <w:p w14:paraId="4E154D3E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2411C9E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0" w:right="-70"/>
              <w:rPr>
                <w:snapToGrid w:val="0"/>
              </w:rPr>
            </w:pPr>
            <w:r w:rsidRPr="00BF3642">
              <w:rPr>
                <w:bCs/>
              </w:rPr>
              <w:t>100.03/42.00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6F38BC0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Отбор про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887A613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СТБ ГОСТ Р 51592-01</w:t>
            </w:r>
          </w:p>
          <w:p w14:paraId="76FAF6D9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85"/>
            </w:pPr>
            <w:r w:rsidRPr="00BF3642">
              <w:t>СТБ 17.13.05-10-2009/</w:t>
            </w:r>
          </w:p>
          <w:p w14:paraId="14DCDBC5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85"/>
            </w:pPr>
            <w:r w:rsidRPr="00BF3642">
              <w:rPr>
                <w:lang w:val="en-US"/>
              </w:rPr>
              <w:t>ISO</w:t>
            </w:r>
            <w:r w:rsidRPr="00BF3642">
              <w:t xml:space="preserve"> 5667-6:2005</w:t>
            </w:r>
          </w:p>
          <w:p w14:paraId="77E7CEA2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>ГОСТ 31861-2012</w:t>
            </w:r>
          </w:p>
          <w:p w14:paraId="12EF144A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 xml:space="preserve">Инструкция по применению </w:t>
            </w:r>
          </w:p>
          <w:p w14:paraId="78EA2309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 xml:space="preserve">№ 65-0605, утв. пост. </w:t>
            </w:r>
          </w:p>
          <w:p w14:paraId="494F0D66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Минздрава 13.06.2005 №77</w:t>
            </w:r>
          </w:p>
          <w:p w14:paraId="78C1E914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Инструкция № 037-0409, утв. МЗ РБ 08.05.2009</w:t>
            </w:r>
          </w:p>
        </w:tc>
        <w:tc>
          <w:tcPr>
            <w:tcW w:w="2268" w:type="dxa"/>
            <w:gridSpan w:val="2"/>
          </w:tcPr>
          <w:p w14:paraId="0547B444" w14:textId="411B41FA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79F86AC3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4E31AD88" w14:textId="4A24BB91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EA61195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2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3FD5280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852DC62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40" w:right="-70"/>
              <w:rPr>
                <w:snapToGrid w:val="0"/>
              </w:rPr>
            </w:pPr>
            <w:r w:rsidRPr="00BF3642">
              <w:t>100.03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DDD53F2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Сульфа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DC8045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 xml:space="preserve">СТБ 17.13.05-42-2015 </w:t>
            </w:r>
          </w:p>
        </w:tc>
        <w:tc>
          <w:tcPr>
            <w:tcW w:w="2268" w:type="dxa"/>
            <w:gridSpan w:val="2"/>
          </w:tcPr>
          <w:p w14:paraId="3902832B" w14:textId="4DBEF7B3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7E3C85E9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7FC0848F" w14:textId="72EA2C7C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2DB2BC5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3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D2B1DF4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A28D702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40" w:right="-70"/>
              <w:rPr>
                <w:snapToGrid w:val="0"/>
              </w:rPr>
            </w:pPr>
            <w:r w:rsidRPr="00BF3642">
              <w:rPr>
                <w:bCs/>
              </w:rPr>
              <w:t>100.03/08/169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1BCD3880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Водородный</w:t>
            </w:r>
          </w:p>
          <w:p w14:paraId="2AFD58FF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показатель (рН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D9E2E7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 xml:space="preserve">СТБ </w:t>
            </w:r>
            <w:r w:rsidRPr="00BF3642">
              <w:rPr>
                <w:snapToGrid w:val="0"/>
                <w:lang w:val="en-US"/>
              </w:rPr>
              <w:t>ISO</w:t>
            </w:r>
            <w:r w:rsidRPr="00BF3642">
              <w:rPr>
                <w:snapToGrid w:val="0"/>
              </w:rPr>
              <w:t xml:space="preserve"> 10523-2009 </w:t>
            </w:r>
          </w:p>
          <w:p w14:paraId="58E2616D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gridSpan w:val="2"/>
          </w:tcPr>
          <w:p w14:paraId="28BBFCFF" w14:textId="32316CBD" w:rsidR="006C5532" w:rsidRPr="006C553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6C5532">
              <w:t xml:space="preserve">пл. Ленина, 6, 231800, г. Слоним, Слонимский район, Гродненская </w:t>
            </w:r>
            <w:r w:rsidRPr="006C5532">
              <w:lastRenderedPageBreak/>
              <w:t>область</w:t>
            </w:r>
          </w:p>
        </w:tc>
        <w:tc>
          <w:tcPr>
            <w:tcW w:w="2552" w:type="dxa"/>
            <w:gridSpan w:val="2"/>
          </w:tcPr>
          <w:p w14:paraId="1CB9802B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1C3FB5B2" w14:textId="1376B37C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7AA6CB8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4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019919C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FF3BB13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40" w:right="-70"/>
              <w:rPr>
                <w:snapToGrid w:val="0"/>
              </w:rPr>
            </w:pPr>
            <w:r w:rsidRPr="00BF3642">
              <w:t>100.03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45CCAF3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Аммиак и ионы аммо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105953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rPr>
                <w:bCs/>
              </w:rPr>
              <w:t>ГОСТ 33045-2014</w:t>
            </w:r>
            <w:r w:rsidRPr="00BF3642">
              <w:t xml:space="preserve"> п.5</w:t>
            </w:r>
          </w:p>
        </w:tc>
        <w:tc>
          <w:tcPr>
            <w:tcW w:w="2268" w:type="dxa"/>
            <w:gridSpan w:val="2"/>
          </w:tcPr>
          <w:p w14:paraId="59DBE40D" w14:textId="2D2558EA" w:rsidR="006C5532" w:rsidRPr="006C553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4BD068EC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2E5319E0" w14:textId="15560D83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32A40C2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5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7033D2D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4EB3FF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40" w:right="-70"/>
            </w:pPr>
            <w:r w:rsidRPr="00BF3642">
              <w:t>100.03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05C36DF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Нитра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C31D97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rPr>
                <w:bCs/>
              </w:rPr>
              <w:t>ГОСТ 33045-2014</w:t>
            </w:r>
            <w:r w:rsidRPr="00BF3642">
              <w:t xml:space="preserve"> п. 9</w:t>
            </w:r>
          </w:p>
        </w:tc>
        <w:tc>
          <w:tcPr>
            <w:tcW w:w="2268" w:type="dxa"/>
            <w:gridSpan w:val="2"/>
          </w:tcPr>
          <w:p w14:paraId="24EF4D07" w14:textId="032DB5DC" w:rsidR="006C5532" w:rsidRPr="006C553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21512406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6A03713F" w14:textId="40DFADF5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5146F0E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6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BF54D45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CA21A18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40" w:right="-70"/>
            </w:pPr>
            <w:r w:rsidRPr="00BF3642">
              <w:t>100.03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01CFF63F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proofErr w:type="spellStart"/>
            <w:r w:rsidRPr="00BF3642">
              <w:t>Нири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67325A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rPr>
                <w:bCs/>
              </w:rPr>
              <w:t>ГОСТ 33045-2014</w:t>
            </w:r>
            <w:r w:rsidRPr="00BF3642">
              <w:t xml:space="preserve"> п.6</w:t>
            </w:r>
          </w:p>
        </w:tc>
        <w:tc>
          <w:tcPr>
            <w:tcW w:w="2268" w:type="dxa"/>
            <w:gridSpan w:val="2"/>
          </w:tcPr>
          <w:p w14:paraId="19C1558D" w14:textId="0BA67684" w:rsidR="006C5532" w:rsidRPr="006C5532" w:rsidRDefault="006C5532" w:rsidP="00BF3642">
            <w:pPr>
              <w:widowControl w:val="0"/>
              <w:autoSpaceDE w:val="0"/>
              <w:autoSpaceDN w:val="0"/>
              <w:rPr>
                <w:bCs/>
              </w:rPr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6021572F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47D8E79C" w14:textId="7A1A9557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11C73D3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7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B943BBE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0C4DCE9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40" w:right="-70"/>
            </w:pPr>
            <w:r w:rsidRPr="00BF3642">
              <w:t>100.03/08.149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B5BBE44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Растворенный кислород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3DC644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СТБ 17.13.05-30-2014/</w:t>
            </w:r>
          </w:p>
          <w:p w14:paraId="05EBF314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 xml:space="preserve">ISO 5813:1983  </w:t>
            </w:r>
          </w:p>
        </w:tc>
        <w:tc>
          <w:tcPr>
            <w:tcW w:w="2268" w:type="dxa"/>
            <w:gridSpan w:val="2"/>
          </w:tcPr>
          <w:p w14:paraId="5AFACB42" w14:textId="0C1D6546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68E020B1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0BFCD49B" w14:textId="79530A54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73A1EFD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8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BC3CF83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1FCBB3D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40" w:right="-70"/>
            </w:pPr>
            <w:r w:rsidRPr="00BF3642">
              <w:t>100.03/08.052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7A80D85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Взвешенные вещест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06266C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МВИ.МН 4362-2012</w:t>
            </w:r>
          </w:p>
        </w:tc>
        <w:tc>
          <w:tcPr>
            <w:tcW w:w="2268" w:type="dxa"/>
            <w:gridSpan w:val="2"/>
          </w:tcPr>
          <w:p w14:paraId="61C32760" w14:textId="5EC2E531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01C0252A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2A6DD9F0" w14:textId="435E7E6B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D74E9D7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9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93BCB67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F6F047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40" w:right="-70"/>
              <w:rPr>
                <w:snapToGrid w:val="0"/>
              </w:rPr>
            </w:pPr>
            <w:r w:rsidRPr="00BF3642">
              <w:rPr>
                <w:bCs/>
              </w:rPr>
              <w:t>100.03/08.15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D6CC707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  <w:r w:rsidRPr="00BF3642">
              <w:t>Нефтепродук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75B414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ПНД Ф 14.1:2:4.128-98</w:t>
            </w:r>
          </w:p>
          <w:p w14:paraId="438A445F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>(издание 2012 г.)</w:t>
            </w:r>
          </w:p>
        </w:tc>
        <w:tc>
          <w:tcPr>
            <w:tcW w:w="2268" w:type="dxa"/>
            <w:gridSpan w:val="2"/>
          </w:tcPr>
          <w:p w14:paraId="714F62BD" w14:textId="75DF7147" w:rsidR="006C5532" w:rsidRPr="006C553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1B24B7A0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4A9A8CD8" w14:textId="6AA53D0E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34E9577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10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8C8E8CD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E97A989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40" w:right="-70"/>
            </w:pPr>
            <w:r w:rsidRPr="00BF3642">
              <w:rPr>
                <w:bCs/>
              </w:rPr>
              <w:t>100.03/08.15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B4FB4ED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highlight w:val="yellow"/>
              </w:rPr>
            </w:pPr>
            <w:r w:rsidRPr="00BF3642">
              <w:rPr>
                <w:snapToGrid w:val="0"/>
              </w:rPr>
              <w:t>Поверхностно-активные вещества ПАВ (</w:t>
            </w:r>
            <w:proofErr w:type="spellStart"/>
            <w:r w:rsidRPr="00BF3642">
              <w:rPr>
                <w:snapToGrid w:val="0"/>
              </w:rPr>
              <w:t>анионоактивные</w:t>
            </w:r>
            <w:proofErr w:type="spellEnd"/>
            <w:r w:rsidRPr="00BF3642">
              <w:rPr>
                <w:snapToGrid w:val="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930B29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ПНД Ф 14.1:2: 4.158-2000</w:t>
            </w:r>
          </w:p>
          <w:p w14:paraId="4A200CDE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>(издание 2014 г.)</w:t>
            </w:r>
          </w:p>
        </w:tc>
        <w:tc>
          <w:tcPr>
            <w:tcW w:w="2268" w:type="dxa"/>
            <w:gridSpan w:val="2"/>
          </w:tcPr>
          <w:p w14:paraId="4C86468C" w14:textId="180999FF" w:rsidR="006C5532" w:rsidRPr="006C553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60242A4F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3DE94AD2" w14:textId="66780BF0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61A1F66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11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333593B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3F309B7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40" w:right="-70"/>
            </w:pPr>
            <w:r w:rsidRPr="00BF3642">
              <w:rPr>
                <w:bCs/>
              </w:rPr>
              <w:t>100.03/08.15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4DC8B727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Формальдегид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23B744C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ГОСТ Р 55227-2012 п.7</w:t>
            </w:r>
          </w:p>
        </w:tc>
        <w:tc>
          <w:tcPr>
            <w:tcW w:w="2268" w:type="dxa"/>
            <w:gridSpan w:val="2"/>
          </w:tcPr>
          <w:p w14:paraId="6B7AD06A" w14:textId="43658003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266EDDF7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5DCBE657" w14:textId="0646162A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9E83182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12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BC02331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512D5E9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3/08.052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2EA50D95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Сухой остато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BF1941C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МВИ.МН 4218-2012.</w:t>
            </w:r>
          </w:p>
        </w:tc>
        <w:tc>
          <w:tcPr>
            <w:tcW w:w="2268" w:type="dxa"/>
            <w:gridSpan w:val="2"/>
          </w:tcPr>
          <w:p w14:paraId="7B7D7550" w14:textId="27ECCBA8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49CCFD08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54394D1B" w14:textId="58140973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2506E38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13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2A159A6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2F90028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3/08.149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587E9FB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Хлорид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CBFC6C5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СТБ 17.13.05-39-2015</w:t>
            </w:r>
          </w:p>
        </w:tc>
        <w:tc>
          <w:tcPr>
            <w:tcW w:w="2268" w:type="dxa"/>
            <w:gridSpan w:val="2"/>
          </w:tcPr>
          <w:p w14:paraId="09CE5AB1" w14:textId="424DBA55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 xml:space="preserve">пл. Ленина, 6, 231800, г. Слоним, Слонимский </w:t>
            </w:r>
            <w:r w:rsidRPr="006C5532">
              <w:lastRenderedPageBreak/>
              <w:t>район, Гродненская область</w:t>
            </w:r>
          </w:p>
        </w:tc>
        <w:tc>
          <w:tcPr>
            <w:tcW w:w="2552" w:type="dxa"/>
            <w:gridSpan w:val="2"/>
          </w:tcPr>
          <w:p w14:paraId="13BB700D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324169F8" w14:textId="18C64C16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54FE0F9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14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47673F7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F4BBDD2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3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7BDFB20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Общие колиформные бакте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37517BED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Инструкция № 037-0409, утв. МЗ РБ 08.05.2009</w:t>
            </w:r>
          </w:p>
          <w:p w14:paraId="4C0C0C7D" w14:textId="77777777" w:rsidR="006C5532" w:rsidRPr="00BF3642" w:rsidRDefault="006C5532" w:rsidP="00BF3642">
            <w:pPr>
              <w:widowControl w:val="0"/>
              <w:shd w:val="clear" w:color="auto" w:fill="FFFFFF"/>
              <w:autoSpaceDE w:val="0"/>
              <w:autoSpaceDN w:val="0"/>
            </w:pPr>
            <w:r w:rsidRPr="00BF3642">
              <w:t>п.13 п.14, п.15, п.16</w:t>
            </w:r>
          </w:p>
          <w:p w14:paraId="0547E5A4" w14:textId="77777777" w:rsidR="006C5532" w:rsidRPr="00BF3642" w:rsidRDefault="006C5532" w:rsidP="00BF3642">
            <w:pPr>
              <w:widowControl w:val="0"/>
              <w:shd w:val="clear" w:color="auto" w:fill="FFFFFF"/>
              <w:autoSpaceDE w:val="0"/>
              <w:autoSpaceDN w:val="0"/>
            </w:pPr>
            <w:r w:rsidRPr="00BF3642">
              <w:t>АМИ.ГМ 0383-2025</w:t>
            </w:r>
          </w:p>
        </w:tc>
        <w:tc>
          <w:tcPr>
            <w:tcW w:w="2268" w:type="dxa"/>
            <w:gridSpan w:val="2"/>
          </w:tcPr>
          <w:p w14:paraId="7B852C67" w14:textId="3AF2219A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0A61A5A9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2DB806E4" w14:textId="5F1D0AAD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28B1B13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15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7D9A626B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6BE9DC1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3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9B6CAC1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proofErr w:type="spellStart"/>
            <w:r w:rsidRPr="00BF3642">
              <w:t>Термотолерантные</w:t>
            </w:r>
            <w:proofErr w:type="spellEnd"/>
            <w:r w:rsidRPr="00BF3642">
              <w:t xml:space="preserve"> </w:t>
            </w:r>
          </w:p>
          <w:p w14:paraId="748D3F8D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колиформные бактерии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52DE1AD4" w14:textId="77777777" w:rsidR="006C5532" w:rsidRPr="00BF3642" w:rsidRDefault="006C5532" w:rsidP="00BF3642">
            <w:pPr>
              <w:widowControl w:val="0"/>
              <w:shd w:val="clear" w:color="auto" w:fill="FFFFFF"/>
              <w:autoSpaceDE w:val="0"/>
              <w:autoSpaceDN w:val="0"/>
            </w:pPr>
          </w:p>
        </w:tc>
        <w:tc>
          <w:tcPr>
            <w:tcW w:w="2268" w:type="dxa"/>
            <w:gridSpan w:val="2"/>
          </w:tcPr>
          <w:p w14:paraId="4D046FAF" w14:textId="75FFD8CC" w:rsidR="006C5532" w:rsidRPr="006C5532" w:rsidRDefault="006C5532" w:rsidP="00BF3642">
            <w:pPr>
              <w:widowControl w:val="0"/>
              <w:shd w:val="clear" w:color="auto" w:fill="FFFFFF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782F7738" w14:textId="77777777" w:rsidR="006C5532" w:rsidRPr="00644C46" w:rsidRDefault="006C5532" w:rsidP="00BF3642">
            <w:pPr>
              <w:widowControl w:val="0"/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3C7E6373" w14:textId="4FFDA085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7ED246F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br w:type="page"/>
            </w:r>
            <w:r w:rsidRPr="00BF3642">
              <w:rPr>
                <w:snapToGrid w:val="0"/>
              </w:rPr>
              <w:t>14.16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F9B745E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9CBFCE8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54" w:right="-70"/>
            </w:pPr>
            <w:r w:rsidRPr="00BF3642">
              <w:t>100.03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21B24A6B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BF3642">
              <w:rPr>
                <w:lang w:val="en-US"/>
              </w:rPr>
              <w:t>E col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8388D6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 xml:space="preserve">Инструкция № 037-0409, утв. МЗ РБ 08.05.2009 п.22 </w:t>
            </w:r>
          </w:p>
          <w:p w14:paraId="45252161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АМИ.ГМ 0383-2025</w:t>
            </w:r>
          </w:p>
        </w:tc>
        <w:tc>
          <w:tcPr>
            <w:tcW w:w="2268" w:type="dxa"/>
            <w:gridSpan w:val="2"/>
          </w:tcPr>
          <w:p w14:paraId="567A4C10" w14:textId="732D11BA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5003EDD9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35AA600A" w14:textId="41C88E60" w:rsidTr="007F5FF6">
        <w:trPr>
          <w:gridAfter w:val="1"/>
          <w:wAfter w:w="142" w:type="dxa"/>
          <w:trHeight w:val="771"/>
        </w:trPr>
        <w:tc>
          <w:tcPr>
            <w:tcW w:w="915" w:type="dxa"/>
            <w:tcBorders>
              <w:bottom w:val="single" w:sz="4" w:space="0" w:color="auto"/>
            </w:tcBorders>
          </w:tcPr>
          <w:p w14:paraId="57BA0B1E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17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7495DA9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49AD51D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54" w:right="-70"/>
              <w:jc w:val="center"/>
              <w:rPr>
                <w:snapToGrid w:val="0"/>
              </w:rPr>
            </w:pPr>
            <w:r w:rsidRPr="00BF3642">
              <w:t>100.03/07.09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2EEA6A1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108"/>
            </w:pPr>
            <w:r w:rsidRPr="00BF3642">
              <w:t xml:space="preserve">Жизнеспособные яйца гельминтов, </w:t>
            </w:r>
            <w:proofErr w:type="spellStart"/>
            <w:r w:rsidRPr="00BF3642">
              <w:t>онкосферы</w:t>
            </w:r>
            <w:proofErr w:type="spellEnd"/>
            <w:r w:rsidRPr="00BF3642">
              <w:t xml:space="preserve"> </w:t>
            </w:r>
            <w:proofErr w:type="spellStart"/>
            <w:r w:rsidRPr="00BF3642">
              <w:t>тениид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3F447139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Инструкция № 037-0409, утв. МЗ РБ 08.05.2009 п.32</w:t>
            </w:r>
          </w:p>
          <w:p w14:paraId="3FB88075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</w:pPr>
            <w:r w:rsidRPr="00BF3642">
              <w:t xml:space="preserve">Инструкция по применению № 65-0605 от 13.06.2005 </w:t>
            </w:r>
          </w:p>
          <w:p w14:paraId="2424DFCC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Инструкция №108-1207</w:t>
            </w:r>
          </w:p>
        </w:tc>
        <w:tc>
          <w:tcPr>
            <w:tcW w:w="2268" w:type="dxa"/>
            <w:gridSpan w:val="2"/>
          </w:tcPr>
          <w:p w14:paraId="1ABA9E59" w14:textId="230E0415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460ACBF8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647BB883" w14:textId="273FD3CB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4332BAF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18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A1FC06D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F25E5FF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54" w:right="-70"/>
              <w:jc w:val="center"/>
              <w:rPr>
                <w:snapToGrid w:val="0"/>
              </w:rPr>
            </w:pPr>
            <w:r w:rsidRPr="00BF3642">
              <w:t>100.03/07.09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BF53DA7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108"/>
            </w:pPr>
            <w:r w:rsidRPr="00BF3642">
              <w:t>Жизнеспособные цисты патогенных кишечных простейших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EBAEF4F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gridSpan w:val="2"/>
          </w:tcPr>
          <w:p w14:paraId="75C44E23" w14:textId="6BBF68AD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56ACDF66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4BDE7F14" w14:textId="41031EED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9625B85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4.19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4D5DE6AA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666F096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68" w:right="-56"/>
              <w:rPr>
                <w:bCs/>
              </w:rPr>
            </w:pPr>
            <w:r w:rsidRPr="00BF3642">
              <w:rPr>
                <w:bCs/>
              </w:rPr>
              <w:t>100.03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6286263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Возбудители кишечных инфекций бактериальной этиологии (сальмонеллы, шигеллы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45F4D68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 xml:space="preserve">СТБ </w:t>
            </w:r>
            <w:r w:rsidRPr="00BF3642">
              <w:t>ISO  19250-2016</w:t>
            </w:r>
          </w:p>
          <w:p w14:paraId="372970F0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Инструкция 025-0309, утв. Минздравом Республики Беларусь 19.03.2010</w:t>
            </w:r>
          </w:p>
        </w:tc>
        <w:tc>
          <w:tcPr>
            <w:tcW w:w="2268" w:type="dxa"/>
            <w:gridSpan w:val="2"/>
          </w:tcPr>
          <w:p w14:paraId="3A0CCBF4" w14:textId="291FA6E4" w:rsidR="006C5532" w:rsidRPr="006C553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2FC63FE4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7F2F37E2" w14:textId="46E37CB4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079C0FF" w14:textId="523DC054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5.1*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79EDADC8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Земли, включая почвы</w:t>
            </w:r>
          </w:p>
          <w:p w14:paraId="2E30C5DF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023CB5D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68" w:right="-56"/>
            </w:pPr>
            <w:r w:rsidRPr="00BF3642">
              <w:rPr>
                <w:bCs/>
              </w:rPr>
              <w:t>100.06/42.00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183D6FFA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4C6D0E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ГОСТ 17.4.4.02-84</w:t>
            </w:r>
          </w:p>
          <w:p w14:paraId="4D0086D4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ГОСТ 17.4.3.01-83</w:t>
            </w:r>
          </w:p>
          <w:p w14:paraId="28415D91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ГОСТ 28168-89</w:t>
            </w:r>
          </w:p>
          <w:p w14:paraId="6EAF4263" w14:textId="77777777" w:rsidR="006C5532" w:rsidRPr="00BF3642" w:rsidRDefault="006C5532" w:rsidP="00BF3642">
            <w:pPr>
              <w:widowControl w:val="0"/>
              <w:tabs>
                <w:tab w:val="num" w:pos="0"/>
              </w:tabs>
              <w:autoSpaceDE w:val="0"/>
              <w:autoSpaceDN w:val="0"/>
            </w:pPr>
            <w:r w:rsidRPr="00BF3642">
              <w:t>ГОСТ 17.4.2.01-81</w:t>
            </w:r>
          </w:p>
          <w:p w14:paraId="5492D171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Инструкция №021-0306, МЗ РБ утв. 05.01.2007</w:t>
            </w:r>
          </w:p>
          <w:p w14:paraId="1F79B119" w14:textId="77777777" w:rsidR="006C5532" w:rsidRPr="00BF3642" w:rsidRDefault="006C5532" w:rsidP="00BF3642">
            <w:pPr>
              <w:widowControl w:val="0"/>
              <w:tabs>
                <w:tab w:val="left" w:pos="2019"/>
              </w:tabs>
              <w:autoSpaceDE w:val="0"/>
              <w:autoSpaceDN w:val="0"/>
            </w:pPr>
            <w:r w:rsidRPr="00BF3642">
              <w:t xml:space="preserve">Инструкция по применению </w:t>
            </w:r>
          </w:p>
          <w:p w14:paraId="1A8BC5C8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№ 65-0605</w:t>
            </w:r>
          </w:p>
        </w:tc>
        <w:tc>
          <w:tcPr>
            <w:tcW w:w="2268" w:type="dxa"/>
            <w:gridSpan w:val="2"/>
          </w:tcPr>
          <w:p w14:paraId="2E6752E0" w14:textId="3E523DFD" w:rsidR="006C5532" w:rsidRPr="006C553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2033EC0C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18D30A3C" w14:textId="02F34462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17FDC13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5.2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312AB239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Земли, включая почвы</w:t>
            </w:r>
          </w:p>
          <w:p w14:paraId="4E040F12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CC301A1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68" w:right="-56"/>
              <w:rPr>
                <w:snapToGrid w:val="0"/>
              </w:rPr>
            </w:pPr>
            <w:r w:rsidRPr="00BF3642">
              <w:t>100.06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0223A08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Концентрация азота нитратного</w:t>
            </w:r>
          </w:p>
          <w:p w14:paraId="2C1915C1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9646694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BC010F5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2577500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B0CDC7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lastRenderedPageBreak/>
              <w:t>ГОСТ 27894.4-88 п.4</w:t>
            </w:r>
          </w:p>
        </w:tc>
        <w:tc>
          <w:tcPr>
            <w:tcW w:w="2268" w:type="dxa"/>
            <w:gridSpan w:val="2"/>
          </w:tcPr>
          <w:p w14:paraId="43EA8BBD" w14:textId="7420DF7C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499303AC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38767497" w14:textId="2800AD70" w:rsidTr="007F5FF6">
        <w:trPr>
          <w:gridAfter w:val="1"/>
          <w:wAfter w:w="142" w:type="dxa"/>
          <w:trHeight w:val="2176"/>
        </w:trPr>
        <w:tc>
          <w:tcPr>
            <w:tcW w:w="915" w:type="dxa"/>
            <w:tcBorders>
              <w:bottom w:val="single" w:sz="4" w:space="0" w:color="auto"/>
            </w:tcBorders>
          </w:tcPr>
          <w:p w14:paraId="733C6973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5.3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FA64FD2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A510C9F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68" w:right="-56"/>
              <w:rPr>
                <w:snapToGrid w:val="0"/>
              </w:rPr>
            </w:pPr>
            <w:r w:rsidRPr="00BF3642">
              <w:t>100.06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25E07CD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Концентрация аммонийного азота</w:t>
            </w:r>
          </w:p>
          <w:p w14:paraId="1C5E2DB9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40CDB8F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C4FF67B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2AFBE5B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B264B3A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720C351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3EF1E3B3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D27F9D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 xml:space="preserve">ГОСТ 27894.3-88 п. 2 </w:t>
            </w:r>
          </w:p>
        </w:tc>
        <w:tc>
          <w:tcPr>
            <w:tcW w:w="2268" w:type="dxa"/>
            <w:gridSpan w:val="2"/>
          </w:tcPr>
          <w:p w14:paraId="45D92561" w14:textId="2C2A8A50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3D0A64E6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0DDD528C" w14:textId="52CDA2C5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363946E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5.4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E42160F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854E59D" w14:textId="77777777" w:rsidR="006C5532" w:rsidRPr="00BF3642" w:rsidRDefault="006C5532" w:rsidP="00BF3642">
            <w:pPr>
              <w:widowControl w:val="0"/>
              <w:autoSpaceDE w:val="0"/>
              <w:autoSpaceDN w:val="0"/>
              <w:ind w:left="-68" w:right="-56"/>
              <w:rPr>
                <w:snapToGrid w:val="0"/>
              </w:rPr>
            </w:pPr>
            <w:r w:rsidRPr="00BF3642">
              <w:rPr>
                <w:bCs/>
              </w:rPr>
              <w:t>100.06/08.032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0BF9794D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Концентрация свинц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62C99C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МВИ.МН 3369-2010</w:t>
            </w:r>
          </w:p>
        </w:tc>
        <w:tc>
          <w:tcPr>
            <w:tcW w:w="2268" w:type="dxa"/>
            <w:gridSpan w:val="2"/>
          </w:tcPr>
          <w:p w14:paraId="48588B5E" w14:textId="3DCD1A4C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35EA49E4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6F0DDE77" w14:textId="78218000" w:rsidTr="007F5FF6">
        <w:trPr>
          <w:gridAfter w:val="1"/>
          <w:wAfter w:w="142" w:type="dxa"/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EB47569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5.5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C0931F5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7CE64BD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26" w:right="-56" w:hanging="28"/>
              <w:rPr>
                <w:snapToGrid w:val="0"/>
              </w:rPr>
            </w:pPr>
            <w:r w:rsidRPr="00BF3642">
              <w:rPr>
                <w:snapToGrid w:val="0"/>
              </w:rPr>
              <w:t>100.06/07.09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03FB6D52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Яйца гельминтов и цисты патогенных кишечных простейши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4D0375" w14:textId="77777777" w:rsidR="006C5532" w:rsidRPr="00BF3642" w:rsidRDefault="006C5532" w:rsidP="00BF3642">
            <w:pPr>
              <w:widowControl w:val="0"/>
              <w:tabs>
                <w:tab w:val="left" w:pos="2019"/>
              </w:tabs>
              <w:autoSpaceDE w:val="0"/>
              <w:autoSpaceDN w:val="0"/>
            </w:pPr>
            <w:r w:rsidRPr="00BF3642">
              <w:t xml:space="preserve">Инструкция по применению </w:t>
            </w:r>
          </w:p>
          <w:p w14:paraId="158A6D35" w14:textId="77777777" w:rsidR="006C5532" w:rsidRPr="00BF3642" w:rsidRDefault="006C5532" w:rsidP="00BF3642">
            <w:pPr>
              <w:widowControl w:val="0"/>
              <w:tabs>
                <w:tab w:val="left" w:pos="2019"/>
              </w:tabs>
              <w:autoSpaceDE w:val="0"/>
              <w:autoSpaceDN w:val="0"/>
            </w:pPr>
            <w:r w:rsidRPr="00BF3642">
              <w:t>№ 65-0605</w:t>
            </w:r>
          </w:p>
          <w:p w14:paraId="7A8C4B97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108"/>
            </w:pPr>
            <w:r w:rsidRPr="00BF3642">
              <w:t xml:space="preserve">Инструкция по применению </w:t>
            </w:r>
          </w:p>
          <w:p w14:paraId="733CC8AD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108"/>
            </w:pPr>
            <w:r w:rsidRPr="00BF3642">
              <w:t xml:space="preserve">№ 021-0306 </w:t>
            </w:r>
          </w:p>
          <w:p w14:paraId="7DEB998B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108"/>
            </w:pPr>
          </w:p>
          <w:p w14:paraId="526E5DB6" w14:textId="77777777" w:rsidR="006C5532" w:rsidRPr="00BF3642" w:rsidRDefault="006C5532" w:rsidP="00BF3642">
            <w:pPr>
              <w:widowControl w:val="0"/>
              <w:autoSpaceDE w:val="0"/>
              <w:autoSpaceDN w:val="0"/>
              <w:ind w:right="-108"/>
            </w:pPr>
          </w:p>
        </w:tc>
        <w:tc>
          <w:tcPr>
            <w:tcW w:w="2268" w:type="dxa"/>
            <w:gridSpan w:val="2"/>
          </w:tcPr>
          <w:p w14:paraId="54D32EFF" w14:textId="00769DEB" w:rsidR="006C5532" w:rsidRPr="006C5532" w:rsidRDefault="006C5532" w:rsidP="00BF3642">
            <w:pPr>
              <w:widowControl w:val="0"/>
              <w:tabs>
                <w:tab w:val="left" w:pos="2019"/>
              </w:tabs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3838677A" w14:textId="77777777" w:rsidR="006C5532" w:rsidRPr="00644C46" w:rsidRDefault="006C5532" w:rsidP="00BF3642">
            <w:pPr>
              <w:widowControl w:val="0"/>
              <w:tabs>
                <w:tab w:val="left" w:pos="2019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1DD74C6E" w14:textId="66E68750" w:rsidTr="007F5FF6">
        <w:trPr>
          <w:gridAfter w:val="1"/>
          <w:wAfter w:w="142" w:type="dxa"/>
          <w:trHeight w:val="816"/>
        </w:trPr>
        <w:tc>
          <w:tcPr>
            <w:tcW w:w="915" w:type="dxa"/>
            <w:tcBorders>
              <w:bottom w:val="single" w:sz="4" w:space="0" w:color="auto"/>
            </w:tcBorders>
          </w:tcPr>
          <w:p w14:paraId="021C62C9" w14:textId="29C427C8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6.1*</w:t>
            </w:r>
          </w:p>
          <w:p w14:paraId="16066DB2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0FAB13BF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12134D8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Атмосферный воздух. </w:t>
            </w:r>
          </w:p>
          <w:p w14:paraId="11186DB9" w14:textId="6788E232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1360754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110" w:right="-70" w:firstLine="14"/>
              <w:rPr>
                <w:bCs/>
              </w:rPr>
            </w:pPr>
            <w:r w:rsidRPr="00BF3642">
              <w:rPr>
                <w:bCs/>
              </w:rPr>
              <w:t>100.11/42.000</w:t>
            </w:r>
          </w:p>
          <w:p w14:paraId="40C41967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110" w:right="-70" w:firstLine="14"/>
              <w:rPr>
                <w:snapToGrid w:val="0"/>
              </w:rPr>
            </w:pPr>
            <w:r w:rsidRPr="00BF3642">
              <w:rPr>
                <w:bCs/>
              </w:rPr>
              <w:t>100.02/42.00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E0F4FDF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E8A5BB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ГОСТ 17.2.3.01-86</w:t>
            </w:r>
          </w:p>
          <w:p w14:paraId="222ACFA7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ТКП 45-2.03-134-2009</w:t>
            </w:r>
          </w:p>
          <w:p w14:paraId="5F6CEF8A" w14:textId="77777777" w:rsidR="006C5532" w:rsidRPr="00BF3642" w:rsidRDefault="006C5532" w:rsidP="00BF3642">
            <w:pPr>
              <w:widowControl w:val="0"/>
              <w:autoSpaceDE w:val="0"/>
              <w:autoSpaceDN w:val="0"/>
            </w:pPr>
            <w:r w:rsidRPr="00BF3642">
              <w:t>МУК РБ № 11-8-6-2002</w:t>
            </w:r>
          </w:p>
          <w:p w14:paraId="712E71F9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>Инструкция 4.2.10-22-1-2006, утв. Минздравом 28.01.2006, глава 2</w:t>
            </w:r>
          </w:p>
        </w:tc>
        <w:tc>
          <w:tcPr>
            <w:tcW w:w="2268" w:type="dxa"/>
            <w:gridSpan w:val="2"/>
          </w:tcPr>
          <w:p w14:paraId="64E55298" w14:textId="6194FEB6" w:rsidR="006C5532" w:rsidRPr="006C553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552" w:type="dxa"/>
            <w:gridSpan w:val="2"/>
          </w:tcPr>
          <w:p w14:paraId="34E1F9A8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2D19260F" w14:textId="3BD7CB96" w:rsidTr="007F5FF6">
        <w:trPr>
          <w:trHeight w:val="236"/>
        </w:trPr>
        <w:tc>
          <w:tcPr>
            <w:tcW w:w="915" w:type="dxa"/>
          </w:tcPr>
          <w:p w14:paraId="5EF1F537" w14:textId="27B6C584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6.2*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035921D1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Атмосферный воздух. </w:t>
            </w:r>
          </w:p>
          <w:p w14:paraId="0D72F272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0DCBB6A4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B2A6008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 w:hanging="14"/>
              <w:rPr>
                <w:snapToGrid w:val="0"/>
              </w:rPr>
            </w:pPr>
            <w:r w:rsidRPr="00BF3642">
              <w:rPr>
                <w:snapToGrid w:val="0"/>
              </w:rPr>
              <w:t>100.11/08.052</w:t>
            </w:r>
          </w:p>
          <w:p w14:paraId="03B3046D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110" w:right="-70" w:firstLine="14"/>
              <w:rPr>
                <w:bCs/>
              </w:rPr>
            </w:pPr>
            <w:r w:rsidRPr="00BF3642">
              <w:rPr>
                <w:snapToGrid w:val="0"/>
              </w:rPr>
              <w:t>100.02/08.052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285274A" w14:textId="4F3F9DB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Отбор проб и определение массовой концентрации твердых частиц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C85FDD9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5093-2014</w:t>
            </w:r>
          </w:p>
          <w:p w14:paraId="3B685888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04512520" w14:textId="2BFC6AC1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60AA1846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630B4BEC" w14:textId="78722D03" w:rsidTr="007F5FF6">
        <w:trPr>
          <w:trHeight w:val="408"/>
        </w:trPr>
        <w:tc>
          <w:tcPr>
            <w:tcW w:w="915" w:type="dxa"/>
            <w:tcBorders>
              <w:bottom w:val="single" w:sz="4" w:space="0" w:color="auto"/>
            </w:tcBorders>
          </w:tcPr>
          <w:p w14:paraId="38D5E052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6.3*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00B7F96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42A5025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 w:hanging="14"/>
              <w:rPr>
                <w:snapToGrid w:val="0"/>
              </w:rPr>
            </w:pPr>
            <w:r w:rsidRPr="00BF3642">
              <w:rPr>
                <w:snapToGrid w:val="0"/>
              </w:rPr>
              <w:t>100.11/08.169</w:t>
            </w:r>
          </w:p>
          <w:p w14:paraId="76516D30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 w:hanging="14"/>
              <w:rPr>
                <w:snapToGrid w:val="0"/>
              </w:rPr>
            </w:pPr>
            <w:r w:rsidRPr="00BF3642">
              <w:rPr>
                <w:snapToGrid w:val="0"/>
              </w:rPr>
              <w:t>100.02/08.169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2CD6B86F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Концентрация углерода оксида</w:t>
            </w:r>
          </w:p>
          <w:p w14:paraId="446E46AD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6B2F89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5561-2016</w:t>
            </w:r>
          </w:p>
        </w:tc>
        <w:tc>
          <w:tcPr>
            <w:tcW w:w="2127" w:type="dxa"/>
          </w:tcPr>
          <w:p w14:paraId="718ED8A1" w14:textId="63ED3837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4F35C865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7C730E91" w14:textId="5D55B1B7" w:rsidTr="007F5FF6">
        <w:trPr>
          <w:trHeight w:val="42"/>
        </w:trPr>
        <w:tc>
          <w:tcPr>
            <w:tcW w:w="915" w:type="dxa"/>
            <w:tcBorders>
              <w:bottom w:val="single" w:sz="4" w:space="0" w:color="auto"/>
            </w:tcBorders>
          </w:tcPr>
          <w:p w14:paraId="436C7C91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6.4*</w:t>
            </w:r>
          </w:p>
        </w:tc>
        <w:tc>
          <w:tcPr>
            <w:tcW w:w="1637" w:type="dxa"/>
            <w:vMerge/>
          </w:tcPr>
          <w:p w14:paraId="33F3ACBB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636448C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 w:hanging="14"/>
              <w:rPr>
                <w:snapToGrid w:val="0"/>
              </w:rPr>
            </w:pPr>
            <w:r w:rsidRPr="00BF3642">
              <w:rPr>
                <w:snapToGrid w:val="0"/>
              </w:rPr>
              <w:t>100.11/08.156</w:t>
            </w:r>
          </w:p>
          <w:p w14:paraId="0AF074B2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 w:hanging="14"/>
              <w:jc w:val="center"/>
              <w:rPr>
                <w:snapToGrid w:val="0"/>
              </w:rPr>
            </w:pPr>
            <w:r w:rsidRPr="00BF3642">
              <w:rPr>
                <w:snapToGrid w:val="0"/>
              </w:rPr>
              <w:t>100.02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45B98F3B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Концентрация формальдегида</w:t>
            </w:r>
          </w:p>
          <w:p w14:paraId="7AB8979B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3D34E64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lastRenderedPageBreak/>
              <w:t>МВИ.МН 5493-2016</w:t>
            </w:r>
          </w:p>
        </w:tc>
        <w:tc>
          <w:tcPr>
            <w:tcW w:w="2127" w:type="dxa"/>
          </w:tcPr>
          <w:p w14:paraId="40C452E5" w14:textId="1E927ECF" w:rsidR="006C5532" w:rsidRPr="006C5532" w:rsidRDefault="006C5532" w:rsidP="00BF3642">
            <w:pPr>
              <w:widowControl w:val="0"/>
              <w:autoSpaceDE w:val="0"/>
              <w:autoSpaceDN w:val="0"/>
            </w:pPr>
            <w:r w:rsidRPr="006C5532">
              <w:t xml:space="preserve">пл. Ленина, 6, 231800, г. Слоним, </w:t>
            </w:r>
            <w:r w:rsidRPr="006C5532">
              <w:lastRenderedPageBreak/>
              <w:t>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3B8FB051" w14:textId="77777777" w:rsidR="006C5532" w:rsidRPr="00644C46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4D77C9D8" w14:textId="126BF06A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502D260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6.5*</w:t>
            </w:r>
          </w:p>
        </w:tc>
        <w:tc>
          <w:tcPr>
            <w:tcW w:w="1637" w:type="dxa"/>
            <w:vMerge/>
          </w:tcPr>
          <w:p w14:paraId="384D96E6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3A2D039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 w:hanging="14"/>
              <w:rPr>
                <w:snapToGrid w:val="0"/>
              </w:rPr>
            </w:pPr>
            <w:r w:rsidRPr="00BF3642">
              <w:rPr>
                <w:snapToGrid w:val="0"/>
              </w:rPr>
              <w:t>100.11/08.156</w:t>
            </w:r>
          </w:p>
          <w:p w14:paraId="681AC5F0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 w:hanging="14"/>
              <w:rPr>
                <w:snapToGrid w:val="0"/>
              </w:rPr>
            </w:pPr>
            <w:r w:rsidRPr="00BF3642">
              <w:rPr>
                <w:snapToGrid w:val="0"/>
              </w:rPr>
              <w:t>100.02/08.15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62880F8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Концентрация фенола</w:t>
            </w:r>
          </w:p>
          <w:p w14:paraId="3AE8A2CE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36F017B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6166-2019</w:t>
            </w:r>
          </w:p>
          <w:p w14:paraId="64989ACE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</w:tcPr>
          <w:p w14:paraId="7192047C" w14:textId="75178318" w:rsidR="006C5532" w:rsidRPr="006C5532" w:rsidRDefault="006C5532" w:rsidP="00BF3642">
            <w:pPr>
              <w:widowControl w:val="0"/>
              <w:autoSpaceDE w:val="0"/>
              <w:autoSpaceDN w:val="0"/>
              <w:jc w:val="both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51F2D5F1" w14:textId="77777777" w:rsidR="006C5532" w:rsidRPr="00644C46" w:rsidRDefault="006C5532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C5532" w:rsidRPr="00BF3642" w14:paraId="3569FEAD" w14:textId="6C066AAC" w:rsidTr="007F5FF6">
        <w:trPr>
          <w:trHeight w:val="400"/>
        </w:trPr>
        <w:tc>
          <w:tcPr>
            <w:tcW w:w="915" w:type="dxa"/>
            <w:tcBorders>
              <w:bottom w:val="single" w:sz="4" w:space="0" w:color="auto"/>
            </w:tcBorders>
          </w:tcPr>
          <w:p w14:paraId="07874AB9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6.6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6C4A5A38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B740D54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 w:hanging="14"/>
              <w:rPr>
                <w:snapToGrid w:val="0"/>
              </w:rPr>
            </w:pPr>
            <w:r w:rsidRPr="00BF3642">
              <w:rPr>
                <w:snapToGrid w:val="0"/>
              </w:rPr>
              <w:t>100.11/08.156</w:t>
            </w:r>
          </w:p>
          <w:p w14:paraId="2E303A71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 w:hanging="14"/>
              <w:rPr>
                <w:snapToGrid w:val="0"/>
              </w:rPr>
            </w:pPr>
            <w:r w:rsidRPr="00BF3642">
              <w:rPr>
                <w:snapToGrid w:val="0"/>
              </w:rPr>
              <w:t>100.02/08.156</w:t>
            </w:r>
          </w:p>
          <w:p w14:paraId="15ABFA80" w14:textId="77777777" w:rsidR="006C5532" w:rsidRPr="00BF3642" w:rsidRDefault="006C5532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 w:hanging="14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01B5CF54" w14:textId="77777777" w:rsidR="006C5532" w:rsidRPr="00BF3642" w:rsidRDefault="006C5532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Концентрация</w:t>
            </w:r>
            <w:r w:rsidRPr="00BF3642">
              <w:rPr>
                <w:sz w:val="22"/>
                <w:szCs w:val="22"/>
              </w:rPr>
              <w:t xml:space="preserve"> аммиа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902A468" w14:textId="77777777" w:rsidR="006C5532" w:rsidRPr="00BF3642" w:rsidRDefault="006C5532" w:rsidP="00BF3642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5631-2016</w:t>
            </w:r>
          </w:p>
        </w:tc>
        <w:tc>
          <w:tcPr>
            <w:tcW w:w="2127" w:type="dxa"/>
          </w:tcPr>
          <w:p w14:paraId="18556473" w14:textId="220D1CE4" w:rsidR="006C5532" w:rsidRPr="006C5532" w:rsidRDefault="006C5532" w:rsidP="00BF3642">
            <w:pPr>
              <w:widowControl w:val="0"/>
              <w:autoSpaceDE w:val="0"/>
              <w:autoSpaceDN w:val="0"/>
              <w:jc w:val="both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4D372672" w14:textId="77777777" w:rsidR="006C5532" w:rsidRPr="00644C46" w:rsidRDefault="006C5532" w:rsidP="00BF36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C5532" w:rsidRPr="00BF3642" w14:paraId="492103F3" w14:textId="77777777" w:rsidTr="007F5FF6">
        <w:trPr>
          <w:trHeight w:val="400"/>
        </w:trPr>
        <w:tc>
          <w:tcPr>
            <w:tcW w:w="915" w:type="dxa"/>
            <w:tcBorders>
              <w:bottom w:val="single" w:sz="4" w:space="0" w:color="auto"/>
            </w:tcBorders>
          </w:tcPr>
          <w:p w14:paraId="4CE34C85" w14:textId="5298ECAD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7.1**</w:t>
            </w:r>
          </w:p>
        </w:tc>
        <w:tc>
          <w:tcPr>
            <w:tcW w:w="1637" w:type="dxa"/>
            <w:vMerge w:val="restart"/>
          </w:tcPr>
          <w:p w14:paraId="4FBC84EF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0E44A7BC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46FB5E3C" w14:textId="7AE381C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  <w:r w:rsidRPr="00BF3642">
              <w:rPr>
                <w:sz w:val="22"/>
                <w:szCs w:val="22"/>
              </w:rPr>
              <w:t>здравоохранения</w:t>
            </w:r>
            <w:r w:rsidRPr="00BF3642">
              <w:t>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4F6AF20" w14:textId="77777777" w:rsidR="006C5532" w:rsidRPr="00BF3642" w:rsidRDefault="006C5532" w:rsidP="006C5532">
            <w:pPr>
              <w:widowControl w:val="0"/>
              <w:tabs>
                <w:tab w:val="left" w:pos="-1652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snapToGrid w:val="0"/>
              </w:rPr>
              <w:t>100.11/35.060</w:t>
            </w:r>
          </w:p>
          <w:p w14:paraId="345B0E6C" w14:textId="06A90D9C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 w:hanging="14"/>
              <w:rPr>
                <w:snapToGrid w:val="0"/>
              </w:rPr>
            </w:pPr>
            <w:r w:rsidRPr="00BF3642">
              <w:rPr>
                <w:snapToGrid w:val="0"/>
              </w:rPr>
              <w:t>100.11/35.06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1E7BC8E1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Микроклимат: </w:t>
            </w:r>
          </w:p>
          <w:p w14:paraId="0DD623D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-температура воздуха, </w:t>
            </w:r>
          </w:p>
          <w:p w14:paraId="24450AEB" w14:textId="6B2A19F1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3211C9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30494-2011</w:t>
            </w:r>
          </w:p>
          <w:p w14:paraId="07C0B05E" w14:textId="20E120C4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АМИ.ГМ 0001-2021</w:t>
            </w:r>
          </w:p>
        </w:tc>
        <w:tc>
          <w:tcPr>
            <w:tcW w:w="2127" w:type="dxa"/>
          </w:tcPr>
          <w:p w14:paraId="063AB535" w14:textId="77B2C363" w:rsidR="006C5532" w:rsidRPr="006C5532" w:rsidRDefault="006C5532" w:rsidP="006C5532">
            <w:pPr>
              <w:widowControl w:val="0"/>
              <w:autoSpaceDE w:val="0"/>
              <w:autoSpaceDN w:val="0"/>
              <w:jc w:val="both"/>
            </w:pPr>
            <w:r w:rsidRPr="006C5532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1546686E" w14:textId="77777777" w:rsidR="006C5532" w:rsidRPr="00644C46" w:rsidRDefault="006C5532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C5532" w:rsidRPr="00BF3642" w14:paraId="07CB0ECF" w14:textId="77777777" w:rsidTr="007F5FF6">
        <w:trPr>
          <w:trHeight w:val="400"/>
        </w:trPr>
        <w:tc>
          <w:tcPr>
            <w:tcW w:w="915" w:type="dxa"/>
            <w:tcBorders>
              <w:bottom w:val="single" w:sz="4" w:space="0" w:color="auto"/>
            </w:tcBorders>
          </w:tcPr>
          <w:p w14:paraId="3716CA1A" w14:textId="36904EFC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7.2**</w:t>
            </w:r>
          </w:p>
        </w:tc>
        <w:tc>
          <w:tcPr>
            <w:tcW w:w="1637" w:type="dxa"/>
            <w:vMerge/>
          </w:tcPr>
          <w:p w14:paraId="005409C3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A951127" w14:textId="77777777" w:rsidR="006C5532" w:rsidRPr="00BF3642" w:rsidRDefault="006C5532" w:rsidP="006C5532">
            <w:pPr>
              <w:widowControl w:val="0"/>
              <w:tabs>
                <w:tab w:val="left" w:pos="-1652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snapToGrid w:val="0"/>
              </w:rPr>
              <w:t>100.11/35.063</w:t>
            </w:r>
          </w:p>
          <w:p w14:paraId="330727CD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 w:hanging="14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48EB286" w14:textId="43BFEE11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Естественное и искусственное освеще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1CE768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24940-2016</w:t>
            </w:r>
          </w:p>
          <w:p w14:paraId="616398BE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4E7979A" w14:textId="30E64378" w:rsidR="006C5532" w:rsidRPr="006C5532" w:rsidRDefault="006C5532" w:rsidP="006C5532">
            <w:pPr>
              <w:widowControl w:val="0"/>
              <w:autoSpaceDE w:val="0"/>
              <w:autoSpaceDN w:val="0"/>
              <w:jc w:val="both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03AFBBFA" w14:textId="77777777" w:rsidR="006C5532" w:rsidRPr="00644C46" w:rsidRDefault="006C5532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C5532" w:rsidRPr="00BF3642" w14:paraId="09A67A8F" w14:textId="77777777" w:rsidTr="007F5FF6">
        <w:trPr>
          <w:trHeight w:val="400"/>
        </w:trPr>
        <w:tc>
          <w:tcPr>
            <w:tcW w:w="915" w:type="dxa"/>
            <w:tcBorders>
              <w:bottom w:val="single" w:sz="4" w:space="0" w:color="auto"/>
            </w:tcBorders>
          </w:tcPr>
          <w:p w14:paraId="00748AEE" w14:textId="25E32BCC" w:rsidR="006C5532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7.</w:t>
            </w:r>
            <w:r>
              <w:rPr>
                <w:snapToGrid w:val="0"/>
              </w:rPr>
              <w:t>3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12028064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5042B17" w14:textId="53B4B4C1" w:rsidR="006C5532" w:rsidRPr="00BF3642" w:rsidRDefault="006C5532" w:rsidP="006C5532">
            <w:pPr>
              <w:widowControl w:val="0"/>
              <w:tabs>
                <w:tab w:val="left" w:pos="-1652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snapToGrid w:val="0"/>
              </w:rPr>
              <w:t>100.11/35.059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6871F76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>Общая и локальная вибрация</w:t>
            </w:r>
          </w:p>
          <w:p w14:paraId="18CED96C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 xml:space="preserve"> - средние квадратические значения </w:t>
            </w:r>
            <w:proofErr w:type="spellStart"/>
            <w:r w:rsidRPr="00BF3642">
              <w:t>виброускорения</w:t>
            </w:r>
            <w:proofErr w:type="spellEnd"/>
            <w:r w:rsidRPr="00BF3642">
              <w:t xml:space="preserve"> (м/с</w:t>
            </w:r>
            <w:r w:rsidRPr="00BF3642">
              <w:rPr>
                <w:vertAlign w:val="superscript"/>
              </w:rPr>
              <w:t>2</w:t>
            </w:r>
            <w:r w:rsidRPr="00BF3642">
              <w:t>), измеряемые в октавных или треть- октавных полосах частот, или их логарифмические уровни, дБ;</w:t>
            </w:r>
          </w:p>
          <w:p w14:paraId="5277B8C2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 xml:space="preserve">- корректированные по частоте значения </w:t>
            </w:r>
            <w:proofErr w:type="spellStart"/>
            <w:r w:rsidRPr="00BF3642">
              <w:t>виброускорения</w:t>
            </w:r>
            <w:proofErr w:type="spellEnd"/>
            <w:r w:rsidRPr="00BF3642">
              <w:t xml:space="preserve"> (м/с</w:t>
            </w:r>
            <w:r w:rsidRPr="00BF3642">
              <w:rPr>
                <w:vertAlign w:val="superscript"/>
              </w:rPr>
              <w:t>2</w:t>
            </w:r>
            <w:r w:rsidRPr="00BF3642">
              <w:t>), или их логарифмические уровни, дБ;</w:t>
            </w:r>
          </w:p>
          <w:p w14:paraId="0BF5B729" w14:textId="7F49D2F8" w:rsidR="006C5532" w:rsidRPr="007F5FF6" w:rsidRDefault="006C5532" w:rsidP="006C5532">
            <w:pPr>
              <w:widowControl w:val="0"/>
              <w:autoSpaceDE w:val="0"/>
              <w:autoSpaceDN w:val="0"/>
            </w:pPr>
            <w:r w:rsidRPr="00BF3642">
              <w:t xml:space="preserve">- эквивалентные по энергии корректированные по частоте значения </w:t>
            </w:r>
            <w:proofErr w:type="spellStart"/>
            <w:r w:rsidRPr="00BF3642">
              <w:t>виброускорения</w:t>
            </w:r>
            <w:proofErr w:type="spellEnd"/>
            <w:r w:rsidRPr="00BF3642">
              <w:t xml:space="preserve"> (м/с</w:t>
            </w:r>
            <w:r w:rsidRPr="00BF3642">
              <w:rPr>
                <w:vertAlign w:val="superscript"/>
              </w:rPr>
              <w:t>2</w:t>
            </w:r>
            <w:r w:rsidRPr="00BF3642">
              <w:t>), или их логарифмические уровни (дБ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18F33E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F3642">
              <w:rPr>
                <w:snapToGrid w:val="0"/>
                <w:sz w:val="22"/>
                <w:szCs w:val="22"/>
              </w:rPr>
              <w:t>31191.1-2004</w:t>
            </w:r>
            <w:proofErr w:type="gramEnd"/>
            <w:r w:rsidRPr="00BF3642">
              <w:rPr>
                <w:snapToGrid w:val="0"/>
                <w:sz w:val="22"/>
                <w:szCs w:val="22"/>
              </w:rPr>
              <w:t xml:space="preserve"> </w:t>
            </w:r>
          </w:p>
          <w:p w14:paraId="1B3864FF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31191.2-2004</w:t>
            </w:r>
          </w:p>
          <w:p w14:paraId="6C8058A6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D5DC12" w14:textId="5D874B73" w:rsidR="006C5532" w:rsidRPr="00644C46" w:rsidRDefault="006C5532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31684EDE" w14:textId="77777777" w:rsidR="006C5532" w:rsidRPr="00644C46" w:rsidRDefault="006C5532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55813" w:rsidRPr="00BF3642" w14:paraId="02AA48F3" w14:textId="3E15424B" w:rsidTr="007F5FF6">
        <w:trPr>
          <w:trHeight w:val="3376"/>
        </w:trPr>
        <w:tc>
          <w:tcPr>
            <w:tcW w:w="915" w:type="dxa"/>
            <w:tcBorders>
              <w:right w:val="single" w:sz="4" w:space="0" w:color="auto"/>
            </w:tcBorders>
          </w:tcPr>
          <w:p w14:paraId="503E1B97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lastRenderedPageBreak/>
              <w:t>17.4**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14:paraId="79B55202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3C1814FB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5C1A6274" w14:textId="0227BEE2" w:rsidR="00655813" w:rsidRPr="00BF3642" w:rsidRDefault="00655813" w:rsidP="00655813">
            <w:pPr>
              <w:widowControl w:val="0"/>
              <w:autoSpaceDE w:val="0"/>
              <w:autoSpaceDN w:val="0"/>
              <w:ind w:right="-9"/>
              <w:rPr>
                <w:snapToGrid w:val="0"/>
              </w:rPr>
            </w:pPr>
            <w:r w:rsidRPr="00BF3642">
              <w:rPr>
                <w:sz w:val="22"/>
                <w:szCs w:val="22"/>
              </w:rPr>
              <w:t xml:space="preserve">здравоохранения. </w:t>
            </w:r>
          </w:p>
        </w:tc>
        <w:tc>
          <w:tcPr>
            <w:tcW w:w="1206" w:type="dxa"/>
          </w:tcPr>
          <w:p w14:paraId="7B3FE2DE" w14:textId="434A9919" w:rsidR="00655813" w:rsidRPr="00BF3642" w:rsidRDefault="00655813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snapToGrid w:val="0"/>
              </w:rPr>
              <w:t>100.11/35.067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607D0850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>Шум</w:t>
            </w:r>
          </w:p>
          <w:p w14:paraId="37B4C6EB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>- уровни звукового давления в октавных или треть-октавных полосах частот, дБ;</w:t>
            </w:r>
          </w:p>
          <w:p w14:paraId="2D4007C1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 xml:space="preserve">- уровень звука, </w:t>
            </w:r>
            <w:proofErr w:type="spellStart"/>
            <w:r w:rsidRPr="00BF3642">
              <w:t>дБА</w:t>
            </w:r>
            <w:proofErr w:type="spellEnd"/>
            <w:r w:rsidRPr="00BF3642">
              <w:t>;</w:t>
            </w:r>
          </w:p>
          <w:p w14:paraId="0C763D8D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 xml:space="preserve">- эквивалентные по энергии уровни звука, </w:t>
            </w:r>
            <w:proofErr w:type="spellStart"/>
            <w:r w:rsidRPr="00BF3642">
              <w:t>дБА</w:t>
            </w:r>
            <w:proofErr w:type="spellEnd"/>
            <w:r w:rsidRPr="00BF3642">
              <w:t>;</w:t>
            </w:r>
          </w:p>
          <w:p w14:paraId="1F16ECC5" w14:textId="2F23F3CF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 xml:space="preserve">- максимальные уровни звука в </w:t>
            </w:r>
            <w:proofErr w:type="spellStart"/>
            <w:r w:rsidRPr="00BF3642">
              <w:t>дБА</w:t>
            </w:r>
            <w:proofErr w:type="spellEnd"/>
            <w:r w:rsidRPr="00BF3642">
              <w:t>(I)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13BCA2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ГОСТ 23337-2014</w:t>
            </w:r>
          </w:p>
          <w:p w14:paraId="0A385817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20444-2014</w:t>
            </w:r>
          </w:p>
          <w:p w14:paraId="23154950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</w:tcPr>
          <w:p w14:paraId="4AC87646" w14:textId="29C4F513" w:rsidR="00655813" w:rsidRPr="00655813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509D1B6D" w14:textId="77777777" w:rsidR="00655813" w:rsidRPr="00644C46" w:rsidRDefault="00655813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C5532" w:rsidRPr="00BF3642" w14:paraId="6BFCAABC" w14:textId="02DCFD04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4CC6BEE3" w14:textId="307D7E56" w:rsidR="006C5532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7.5**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7F95FA7B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37B72FB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09AED3E8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3041CE3" w14:textId="77777777" w:rsidR="006C5532" w:rsidRPr="00BF3642" w:rsidRDefault="006C5532" w:rsidP="006C5532">
            <w:pPr>
              <w:widowControl w:val="0"/>
              <w:autoSpaceDE w:val="0"/>
              <w:autoSpaceDN w:val="0"/>
              <w:ind w:left="-42" w:right="-70"/>
            </w:pPr>
            <w:r w:rsidRPr="00BF3642">
              <w:rPr>
                <w:bCs/>
              </w:rPr>
              <w:t>100.11/04.056</w:t>
            </w:r>
          </w:p>
          <w:p w14:paraId="1FD4ED62" w14:textId="77777777" w:rsidR="006C5532" w:rsidRPr="00BF3642" w:rsidRDefault="006C5532" w:rsidP="006C5532">
            <w:pPr>
              <w:widowControl w:val="0"/>
              <w:autoSpaceDE w:val="0"/>
              <w:autoSpaceDN w:val="0"/>
              <w:ind w:left="-42" w:right="-70"/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46A395ED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 xml:space="preserve">Мощность эквивалентной дозы гамма </w:t>
            </w:r>
          </w:p>
          <w:p w14:paraId="0CBB9053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 xml:space="preserve">излучения </w:t>
            </w:r>
          </w:p>
          <w:p w14:paraId="129C70DC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</w:p>
          <w:p w14:paraId="16A25DF3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F8C725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  <w:lang w:val="be-BY"/>
              </w:rPr>
              <w:t xml:space="preserve">МВИ.ГМ 1906-2020 </w:t>
            </w:r>
          </w:p>
        </w:tc>
        <w:tc>
          <w:tcPr>
            <w:tcW w:w="2127" w:type="dxa"/>
          </w:tcPr>
          <w:p w14:paraId="1C379347" w14:textId="5176A4DB" w:rsidR="006C5532" w:rsidRPr="00655813" w:rsidRDefault="006C5532" w:rsidP="006C5532">
            <w:pPr>
              <w:widowControl w:val="0"/>
              <w:autoSpaceDE w:val="0"/>
              <w:autoSpaceDN w:val="0"/>
              <w:rPr>
                <w:lang w:val="be-BY"/>
              </w:rPr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72E33494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7B153B47" w14:textId="1164FF77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72ED566" w14:textId="09CC5FF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8.1*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3ABD817F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Дезсредства</w:t>
            </w:r>
          </w:p>
          <w:p w14:paraId="131DBE01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и антисептики</w:t>
            </w:r>
          </w:p>
          <w:p w14:paraId="770EF02C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320B096" w14:textId="77777777" w:rsidR="006C5532" w:rsidRPr="00BF3642" w:rsidRDefault="006C5532" w:rsidP="006C5532">
            <w:pPr>
              <w:widowControl w:val="0"/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20.59/42.00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82333D8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>Отбор про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08435EA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>Инструкция 4.2.10-22-102-2005. утв. Минздравом 30.12.2005</w:t>
            </w:r>
          </w:p>
        </w:tc>
        <w:tc>
          <w:tcPr>
            <w:tcW w:w="2127" w:type="dxa"/>
          </w:tcPr>
          <w:p w14:paraId="4876AE47" w14:textId="4F9F37FB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6AA93FC9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1BF29D29" w14:textId="7A00EDC3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8901ADC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8.2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B6364BB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F1C28AF" w14:textId="77777777" w:rsidR="006C5532" w:rsidRPr="00BF3642" w:rsidRDefault="006C5532" w:rsidP="006C5532">
            <w:pPr>
              <w:widowControl w:val="0"/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20.59/</w:t>
            </w:r>
            <w:r w:rsidRPr="00BF3642">
              <w:rPr>
                <w:snapToGrid w:val="0"/>
              </w:rPr>
              <w:t>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65197BE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</w:pPr>
            <w:r w:rsidRPr="00BF3642">
              <w:t xml:space="preserve">Микробиологическая </w:t>
            </w:r>
          </w:p>
          <w:p w14:paraId="73372984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</w:pPr>
            <w:r w:rsidRPr="00BF3642">
              <w:t>чисто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5F2BABD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>Инструкция 4.2.10-22-102-2005. Определение микробиологической чистоты дезинфицирующих и антисептических средств, утв. Минздравом 30.12.2005</w:t>
            </w:r>
          </w:p>
        </w:tc>
        <w:tc>
          <w:tcPr>
            <w:tcW w:w="2127" w:type="dxa"/>
          </w:tcPr>
          <w:p w14:paraId="45057DD8" w14:textId="2A3375FF" w:rsidR="006C5532" w:rsidRPr="00655813" w:rsidRDefault="006C5532" w:rsidP="006C5532">
            <w:pPr>
              <w:widowControl w:val="0"/>
              <w:autoSpaceDE w:val="0"/>
              <w:autoSpaceDN w:val="0"/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10AE59B0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27103691" w14:textId="0BB3748E" w:rsidTr="007F5FF6">
        <w:trPr>
          <w:trHeight w:val="570"/>
        </w:trPr>
        <w:tc>
          <w:tcPr>
            <w:tcW w:w="915" w:type="dxa"/>
          </w:tcPr>
          <w:p w14:paraId="4583DFB9" w14:textId="4BFED208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lastRenderedPageBreak/>
              <w:t>19.1**</w:t>
            </w:r>
          </w:p>
        </w:tc>
        <w:tc>
          <w:tcPr>
            <w:tcW w:w="1637" w:type="dxa"/>
            <w:vMerge w:val="restart"/>
          </w:tcPr>
          <w:p w14:paraId="6F2A8E07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Воздух </w:t>
            </w:r>
          </w:p>
          <w:p w14:paraId="4E9789DE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рабочей зоны</w:t>
            </w:r>
          </w:p>
          <w:p w14:paraId="2690F612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223CE403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150407E8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56B00754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3A15F643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77952C86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30D9F5C2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34B5EEA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4291CBC5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6E432080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2042C9D6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3D45C99E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3954990D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7D805BB7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404B6D12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28A43377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3E573399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3263467B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2593A49E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2C1F0343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3CCCEE37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1CDB9BC2" w14:textId="77777777" w:rsidR="006C553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04667F56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2275C830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23CD975E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7D8509CF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7D5EB544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4AEF950F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12AB74ED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6B835A0C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2AE85170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7CBE2FE1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51FDD7E4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2779CDAF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1DD1AD18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27FD3A2B" w14:textId="77777777" w:rsidR="00663EA9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6D26B234" w14:textId="77777777" w:rsidR="00663EA9" w:rsidRPr="00BF3642" w:rsidRDefault="00663EA9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  <w:p w14:paraId="2FF32AE8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lastRenderedPageBreak/>
              <w:t xml:space="preserve">Воздух </w:t>
            </w:r>
          </w:p>
          <w:p w14:paraId="1EC1E06C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рабочей зоны</w:t>
            </w:r>
          </w:p>
          <w:p w14:paraId="0ECB566B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</w:tcPr>
          <w:p w14:paraId="29BF0FC7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lastRenderedPageBreak/>
              <w:t>100.10/42.000</w:t>
            </w:r>
          </w:p>
          <w:p w14:paraId="21CD1505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052</w:t>
            </w:r>
          </w:p>
          <w:p w14:paraId="53AC1E7B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0D1A4155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>Отбор проб и определение концентрации пыл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525193" w14:textId="77777777" w:rsidR="006C5532" w:rsidRPr="00BF3642" w:rsidRDefault="006C5532" w:rsidP="006C5532">
            <w:pPr>
              <w:widowControl w:val="0"/>
              <w:autoSpaceDE w:val="0"/>
              <w:autoSpaceDN w:val="0"/>
              <w:ind w:right="157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5842-2017</w:t>
            </w:r>
          </w:p>
        </w:tc>
        <w:tc>
          <w:tcPr>
            <w:tcW w:w="2127" w:type="dxa"/>
          </w:tcPr>
          <w:p w14:paraId="30156067" w14:textId="13427B00" w:rsidR="006C5532" w:rsidRPr="00655813" w:rsidRDefault="006C5532" w:rsidP="006C5532">
            <w:pPr>
              <w:widowControl w:val="0"/>
              <w:autoSpaceDE w:val="0"/>
              <w:autoSpaceDN w:val="0"/>
              <w:ind w:right="157"/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7E8B273A" w14:textId="77777777" w:rsidR="006C5532" w:rsidRPr="00644C46" w:rsidRDefault="006C5532" w:rsidP="006C5532">
            <w:pPr>
              <w:widowControl w:val="0"/>
              <w:autoSpaceDE w:val="0"/>
              <w:autoSpaceDN w:val="0"/>
              <w:ind w:right="157"/>
              <w:rPr>
                <w:sz w:val="22"/>
                <w:szCs w:val="22"/>
              </w:rPr>
            </w:pPr>
          </w:p>
        </w:tc>
      </w:tr>
      <w:tr w:rsidR="006C5532" w:rsidRPr="00BF3642" w14:paraId="78453900" w14:textId="3B6CCC63" w:rsidTr="007F5FF6">
        <w:trPr>
          <w:trHeight w:val="342"/>
        </w:trPr>
        <w:tc>
          <w:tcPr>
            <w:tcW w:w="915" w:type="dxa"/>
            <w:tcBorders>
              <w:bottom w:val="single" w:sz="4" w:space="0" w:color="auto"/>
            </w:tcBorders>
          </w:tcPr>
          <w:p w14:paraId="340A1B10" w14:textId="008A3F28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</w:t>
            </w:r>
            <w:r>
              <w:rPr>
                <w:snapToGrid w:val="0"/>
              </w:rPr>
              <w:t>2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02BD0C1C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98632BD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69</w:t>
            </w:r>
          </w:p>
          <w:p w14:paraId="1C5548B8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42.000</w:t>
            </w:r>
          </w:p>
          <w:p w14:paraId="0ED36CF9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00853CA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 xml:space="preserve">Отбор проб и определение концентрации </w:t>
            </w:r>
            <w:r w:rsidRPr="00BF3642">
              <w:t>углерода окси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B6CF8D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АМИ.БР 0004-2021</w:t>
            </w:r>
          </w:p>
        </w:tc>
        <w:tc>
          <w:tcPr>
            <w:tcW w:w="2127" w:type="dxa"/>
          </w:tcPr>
          <w:p w14:paraId="4CA57FA3" w14:textId="0B7A2952" w:rsidR="006C5532" w:rsidRPr="00655813" w:rsidRDefault="006C5532" w:rsidP="006C5532">
            <w:pPr>
              <w:widowControl w:val="0"/>
              <w:autoSpaceDE w:val="0"/>
              <w:autoSpaceDN w:val="0"/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57E9D698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0549FE5D" w14:textId="40DA5CE3" w:rsidTr="007F5FF6">
        <w:trPr>
          <w:trHeight w:val="342"/>
        </w:trPr>
        <w:tc>
          <w:tcPr>
            <w:tcW w:w="915" w:type="dxa"/>
            <w:tcBorders>
              <w:bottom w:val="single" w:sz="4" w:space="0" w:color="auto"/>
            </w:tcBorders>
          </w:tcPr>
          <w:p w14:paraId="12A89A9B" w14:textId="52A58C64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</w:t>
            </w:r>
            <w:r>
              <w:rPr>
                <w:snapToGrid w:val="0"/>
              </w:rPr>
              <w:t>3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693FEB79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14:paraId="54395F84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69</w:t>
            </w:r>
          </w:p>
          <w:p w14:paraId="38122DA2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42.000</w:t>
            </w:r>
          </w:p>
          <w:p w14:paraId="2C6D8229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00271E5D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rPr>
                <w:snapToGrid w:val="0"/>
              </w:rPr>
              <w:t>Отбор проб и определение концентрации аммиа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F54AF9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МВИ.МН 3485-2010</w:t>
            </w:r>
          </w:p>
        </w:tc>
        <w:tc>
          <w:tcPr>
            <w:tcW w:w="2127" w:type="dxa"/>
          </w:tcPr>
          <w:p w14:paraId="1C2DFFE7" w14:textId="688FE290" w:rsidR="006C5532" w:rsidRPr="00655813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142A37E0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75CBF01B" w14:textId="32AE43D3" w:rsidTr="007F5FF6">
        <w:trPr>
          <w:trHeight w:val="587"/>
        </w:trPr>
        <w:tc>
          <w:tcPr>
            <w:tcW w:w="915" w:type="dxa"/>
          </w:tcPr>
          <w:p w14:paraId="02AFE957" w14:textId="3EE87989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</w:t>
            </w:r>
            <w:r>
              <w:rPr>
                <w:snapToGrid w:val="0"/>
              </w:rPr>
              <w:t>4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319760E2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76C9360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56</w:t>
            </w:r>
          </w:p>
          <w:p w14:paraId="3B5E891D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bCs/>
              </w:rPr>
              <w:t>100.10/42.000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34BF0310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>Отбор проб и определение концентрации аммиа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EF2E31" w14:textId="77777777" w:rsidR="006C5532" w:rsidRPr="00BF3642" w:rsidRDefault="006C5532" w:rsidP="006C5532">
            <w:pPr>
              <w:widowControl w:val="0"/>
              <w:autoSpaceDE w:val="0"/>
              <w:autoSpaceDN w:val="0"/>
              <w:ind w:right="-70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 МН 5910-2017</w:t>
            </w:r>
          </w:p>
        </w:tc>
        <w:tc>
          <w:tcPr>
            <w:tcW w:w="2127" w:type="dxa"/>
          </w:tcPr>
          <w:p w14:paraId="570BDFDD" w14:textId="72F39BDB" w:rsidR="006C5532" w:rsidRPr="00655813" w:rsidRDefault="006C5532" w:rsidP="006C5532">
            <w:pPr>
              <w:widowControl w:val="0"/>
              <w:autoSpaceDE w:val="0"/>
              <w:autoSpaceDN w:val="0"/>
              <w:ind w:right="-70"/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626CB903" w14:textId="77777777" w:rsidR="006C5532" w:rsidRPr="00644C46" w:rsidRDefault="006C5532" w:rsidP="006C5532">
            <w:pPr>
              <w:widowControl w:val="0"/>
              <w:autoSpaceDE w:val="0"/>
              <w:autoSpaceDN w:val="0"/>
              <w:ind w:right="-70"/>
              <w:rPr>
                <w:sz w:val="22"/>
                <w:szCs w:val="22"/>
              </w:rPr>
            </w:pPr>
          </w:p>
        </w:tc>
      </w:tr>
      <w:tr w:rsidR="006C5532" w:rsidRPr="00BF3642" w14:paraId="0EF4AD93" w14:textId="00028D3F" w:rsidTr="007F5FF6">
        <w:trPr>
          <w:trHeight w:val="674"/>
        </w:trPr>
        <w:tc>
          <w:tcPr>
            <w:tcW w:w="915" w:type="dxa"/>
            <w:tcBorders>
              <w:bottom w:val="single" w:sz="4" w:space="0" w:color="auto"/>
            </w:tcBorders>
          </w:tcPr>
          <w:p w14:paraId="2BC721A3" w14:textId="778B4D2A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</w:t>
            </w:r>
            <w:r>
              <w:rPr>
                <w:snapToGrid w:val="0"/>
              </w:rPr>
              <w:t>5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11623E5D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0FF2897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56</w:t>
            </w:r>
          </w:p>
          <w:p w14:paraId="57C4E22D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42.000</w:t>
            </w:r>
          </w:p>
          <w:p w14:paraId="3725B077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BEF9B8C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i/>
                <w:snapToGrid w:val="0"/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>Отбор проб и определение концентрации формальдеги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6E94B26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БР 322-2017</w:t>
            </w:r>
          </w:p>
        </w:tc>
        <w:tc>
          <w:tcPr>
            <w:tcW w:w="2127" w:type="dxa"/>
          </w:tcPr>
          <w:p w14:paraId="4BCBBDD0" w14:textId="06AF0FD5" w:rsidR="006C5532" w:rsidRPr="00655813" w:rsidRDefault="006C5532" w:rsidP="006C5532">
            <w:pPr>
              <w:widowControl w:val="0"/>
              <w:autoSpaceDE w:val="0"/>
              <w:autoSpaceDN w:val="0"/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7CF1659A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68AC56C8" w14:textId="53D3BC3B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BB39FCA" w14:textId="361C40A4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</w:t>
            </w:r>
            <w:r>
              <w:rPr>
                <w:snapToGrid w:val="0"/>
              </w:rPr>
              <w:t>6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1505FBD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19B8A27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56</w:t>
            </w:r>
          </w:p>
          <w:p w14:paraId="670FB73C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42.000</w:t>
            </w:r>
          </w:p>
          <w:p w14:paraId="60F5540F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EA6A66E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F3642">
              <w:rPr>
                <w:sz w:val="19"/>
                <w:szCs w:val="19"/>
              </w:rPr>
              <w:t>сероводоро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8A24A2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БР 357-2019</w:t>
            </w:r>
          </w:p>
        </w:tc>
        <w:tc>
          <w:tcPr>
            <w:tcW w:w="2127" w:type="dxa"/>
          </w:tcPr>
          <w:p w14:paraId="731EF9AC" w14:textId="1AED40A0" w:rsidR="006C5532" w:rsidRPr="00655813" w:rsidRDefault="006C5532" w:rsidP="006C5532">
            <w:pPr>
              <w:widowControl w:val="0"/>
              <w:autoSpaceDE w:val="0"/>
              <w:autoSpaceDN w:val="0"/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7CE911CD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792A5D60" w14:textId="145CD4AB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68A2121" w14:textId="3D8470BF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</w:t>
            </w:r>
            <w:r>
              <w:rPr>
                <w:snapToGrid w:val="0"/>
              </w:rPr>
              <w:t>7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6C25CD19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13A1752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56</w:t>
            </w:r>
          </w:p>
          <w:p w14:paraId="2C9D532C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42.00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2A8C832C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F3642">
              <w:rPr>
                <w:sz w:val="19"/>
                <w:szCs w:val="19"/>
              </w:rPr>
              <w:t>хлора</w:t>
            </w:r>
          </w:p>
          <w:p w14:paraId="6B90F933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4C0360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6039-2018</w:t>
            </w:r>
          </w:p>
        </w:tc>
        <w:tc>
          <w:tcPr>
            <w:tcW w:w="2127" w:type="dxa"/>
          </w:tcPr>
          <w:p w14:paraId="4290D7A2" w14:textId="1AD4FEB0" w:rsidR="006C5532" w:rsidRPr="00655813" w:rsidRDefault="006C5532" w:rsidP="006C5532">
            <w:pPr>
              <w:widowControl w:val="0"/>
              <w:autoSpaceDE w:val="0"/>
              <w:autoSpaceDN w:val="0"/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48576CE0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14D5FC2D" w14:textId="5CF8B586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94D3478" w14:textId="1CE620C3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</w:t>
            </w:r>
            <w:r>
              <w:rPr>
                <w:snapToGrid w:val="0"/>
              </w:rPr>
              <w:t>8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51E2BE87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2B42035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56</w:t>
            </w:r>
          </w:p>
          <w:p w14:paraId="53443897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42.000</w:t>
            </w:r>
          </w:p>
          <w:p w14:paraId="7B3BE08E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4322A76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 xml:space="preserve">Отбор проб и </w:t>
            </w:r>
          </w:p>
          <w:p w14:paraId="237D62D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 xml:space="preserve">определение концентрации ангидрида хромового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7D9550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5822-2017</w:t>
            </w:r>
          </w:p>
        </w:tc>
        <w:tc>
          <w:tcPr>
            <w:tcW w:w="2127" w:type="dxa"/>
          </w:tcPr>
          <w:p w14:paraId="13D53E20" w14:textId="783B6121" w:rsidR="006C5532" w:rsidRPr="00655813" w:rsidRDefault="006C5532" w:rsidP="006C5532">
            <w:pPr>
              <w:widowControl w:val="0"/>
              <w:autoSpaceDE w:val="0"/>
              <w:autoSpaceDN w:val="0"/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4C58C1F3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5B108FE0" w14:textId="0415732E" w:rsidTr="007F5FF6">
        <w:trPr>
          <w:trHeight w:val="616"/>
        </w:trPr>
        <w:tc>
          <w:tcPr>
            <w:tcW w:w="915" w:type="dxa"/>
            <w:tcBorders>
              <w:bottom w:val="single" w:sz="4" w:space="0" w:color="auto"/>
            </w:tcBorders>
          </w:tcPr>
          <w:p w14:paraId="70380337" w14:textId="4383965B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</w:t>
            </w:r>
            <w:r>
              <w:rPr>
                <w:snapToGrid w:val="0"/>
              </w:rPr>
              <w:t>9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2FE05004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B6A66D2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56</w:t>
            </w:r>
          </w:p>
          <w:p w14:paraId="4BF75710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42.000</w:t>
            </w:r>
          </w:p>
          <w:p w14:paraId="6AD3D34E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B5E5703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 xml:space="preserve">Отбор проб </w:t>
            </w:r>
            <w:proofErr w:type="gramStart"/>
            <w:r w:rsidRPr="00BF3642">
              <w:rPr>
                <w:snapToGrid w:val="0"/>
                <w:sz w:val="19"/>
                <w:szCs w:val="19"/>
              </w:rPr>
              <w:t>и  определение</w:t>
            </w:r>
            <w:proofErr w:type="gramEnd"/>
            <w:r w:rsidRPr="00BF3642">
              <w:rPr>
                <w:snapToGrid w:val="0"/>
                <w:sz w:val="19"/>
                <w:szCs w:val="19"/>
              </w:rPr>
              <w:t xml:space="preserve"> концентрации </w:t>
            </w:r>
            <w:r w:rsidRPr="00BF3642">
              <w:rPr>
                <w:sz w:val="19"/>
                <w:szCs w:val="19"/>
              </w:rPr>
              <w:t>кислоты серно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9144FE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5987-2018</w:t>
            </w:r>
          </w:p>
        </w:tc>
        <w:tc>
          <w:tcPr>
            <w:tcW w:w="2127" w:type="dxa"/>
          </w:tcPr>
          <w:p w14:paraId="4DB899C3" w14:textId="190A1BDD" w:rsidR="006C5532" w:rsidRPr="00655813" w:rsidRDefault="006C5532" w:rsidP="006C5532">
            <w:pPr>
              <w:widowControl w:val="0"/>
              <w:autoSpaceDE w:val="0"/>
              <w:autoSpaceDN w:val="0"/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45F04E67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2A434859" w14:textId="2EFCA314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56C68C8" w14:textId="2A2BFFC5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1</w:t>
            </w:r>
            <w:r>
              <w:rPr>
                <w:snapToGrid w:val="0"/>
              </w:rPr>
              <w:t>0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4AFC836B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44A73A4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56</w:t>
            </w:r>
          </w:p>
          <w:p w14:paraId="47433744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42.000</w:t>
            </w:r>
          </w:p>
          <w:p w14:paraId="78ABF9A0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8946BB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F3642">
              <w:rPr>
                <w:sz w:val="19"/>
                <w:szCs w:val="19"/>
              </w:rPr>
              <w:t>диоксида сер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0BFF06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5858-2017</w:t>
            </w:r>
          </w:p>
        </w:tc>
        <w:tc>
          <w:tcPr>
            <w:tcW w:w="2127" w:type="dxa"/>
          </w:tcPr>
          <w:p w14:paraId="2E624B7D" w14:textId="33DB9DEA" w:rsidR="006C5532" w:rsidRPr="00655813" w:rsidRDefault="006C5532" w:rsidP="006C5532">
            <w:pPr>
              <w:widowControl w:val="0"/>
              <w:autoSpaceDE w:val="0"/>
              <w:autoSpaceDN w:val="0"/>
            </w:pPr>
            <w:r w:rsidRPr="00655813">
              <w:t xml:space="preserve">пл. Ленина, 6, 231800, г. Слоним, Слонимский район, </w:t>
            </w:r>
            <w:r w:rsidRPr="00655813">
              <w:lastRenderedPageBreak/>
              <w:t>Гродненская область</w:t>
            </w:r>
          </w:p>
        </w:tc>
        <w:tc>
          <w:tcPr>
            <w:tcW w:w="2835" w:type="dxa"/>
            <w:gridSpan w:val="4"/>
          </w:tcPr>
          <w:p w14:paraId="2D09120E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13340D07" w14:textId="50066A1E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23B3687" w14:textId="74FFF2D1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1</w:t>
            </w:r>
            <w:r>
              <w:rPr>
                <w:snapToGrid w:val="0"/>
              </w:rPr>
              <w:t>1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64A7BBB9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1D98A97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56</w:t>
            </w:r>
          </w:p>
          <w:p w14:paraId="61A68949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42.000</w:t>
            </w:r>
          </w:p>
          <w:p w14:paraId="4CEDABD5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4E5DCF3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F3642">
              <w:rPr>
                <w:sz w:val="19"/>
                <w:szCs w:val="19"/>
              </w:rPr>
              <w:t>азота диокси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CEBF573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5914-2017</w:t>
            </w:r>
          </w:p>
        </w:tc>
        <w:tc>
          <w:tcPr>
            <w:tcW w:w="2127" w:type="dxa"/>
          </w:tcPr>
          <w:p w14:paraId="136818E5" w14:textId="503ADD90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2121E23C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2B5EF2F9" w14:textId="2BF0C967" w:rsidTr="007F5FF6">
        <w:trPr>
          <w:trHeight w:val="532"/>
        </w:trPr>
        <w:tc>
          <w:tcPr>
            <w:tcW w:w="915" w:type="dxa"/>
            <w:tcBorders>
              <w:bottom w:val="single" w:sz="4" w:space="0" w:color="auto"/>
            </w:tcBorders>
          </w:tcPr>
          <w:p w14:paraId="4EE48DA0" w14:textId="1A133C5B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1</w:t>
            </w:r>
            <w:r>
              <w:rPr>
                <w:snapToGrid w:val="0"/>
              </w:rPr>
              <w:t>2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311A02ED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DEF02BB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56</w:t>
            </w:r>
          </w:p>
          <w:p w14:paraId="6548A875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42.000</w:t>
            </w:r>
          </w:p>
          <w:p w14:paraId="2F737941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BFF89E7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F3642">
              <w:rPr>
                <w:sz w:val="19"/>
                <w:szCs w:val="19"/>
              </w:rPr>
              <w:t>щелочей едки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D67AB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6009-2018</w:t>
            </w:r>
          </w:p>
        </w:tc>
        <w:tc>
          <w:tcPr>
            <w:tcW w:w="2127" w:type="dxa"/>
          </w:tcPr>
          <w:p w14:paraId="7736DBE8" w14:textId="7D52CCA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4F6B3156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47483C6F" w14:textId="5E507D91" w:rsidTr="007F5FF6">
        <w:trPr>
          <w:trHeight w:val="584"/>
        </w:trPr>
        <w:tc>
          <w:tcPr>
            <w:tcW w:w="915" w:type="dxa"/>
            <w:tcBorders>
              <w:bottom w:val="single" w:sz="4" w:space="0" w:color="auto"/>
            </w:tcBorders>
          </w:tcPr>
          <w:p w14:paraId="749C0ADA" w14:textId="6EFF2F6B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1</w:t>
            </w:r>
            <w:r>
              <w:rPr>
                <w:snapToGrid w:val="0"/>
              </w:rPr>
              <w:t>3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21594994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9687A52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56</w:t>
            </w:r>
          </w:p>
          <w:p w14:paraId="38298789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42.000</w:t>
            </w:r>
          </w:p>
          <w:p w14:paraId="2C417467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61B60E4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BF3642">
              <w:rPr>
                <w:snapToGrid w:val="0"/>
                <w:sz w:val="19"/>
                <w:szCs w:val="19"/>
              </w:rPr>
              <w:t>Отбор проб и определение концентрации железа окси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2CFBB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БР 318-2017</w:t>
            </w:r>
          </w:p>
        </w:tc>
        <w:tc>
          <w:tcPr>
            <w:tcW w:w="2127" w:type="dxa"/>
          </w:tcPr>
          <w:p w14:paraId="106C9825" w14:textId="6C821FB9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50EE0EE6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47DE6777" w14:textId="57BE649F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9433FC6" w14:textId="4ECB1D32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19.1</w:t>
            </w:r>
            <w:r>
              <w:rPr>
                <w:snapToGrid w:val="0"/>
              </w:rPr>
              <w:t>4</w:t>
            </w:r>
            <w:r w:rsidRPr="00BF3642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</w:tcPr>
          <w:p w14:paraId="63F2536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276E418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08.156</w:t>
            </w:r>
          </w:p>
          <w:p w14:paraId="06195DB7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0/42.00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162CE5A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Отбор проб и определение концентрации марганц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5230D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БР 319-2017</w:t>
            </w:r>
          </w:p>
        </w:tc>
        <w:tc>
          <w:tcPr>
            <w:tcW w:w="2127" w:type="dxa"/>
          </w:tcPr>
          <w:p w14:paraId="1E2416B2" w14:textId="5707DC30" w:rsidR="006C5532" w:rsidRPr="00655813" w:rsidRDefault="006C5532" w:rsidP="006C5532">
            <w:pPr>
              <w:widowControl w:val="0"/>
              <w:autoSpaceDE w:val="0"/>
              <w:autoSpaceDN w:val="0"/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3E270426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2E67B087" w14:textId="79D6FE38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A340D7B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20.1**</w:t>
            </w:r>
          </w:p>
        </w:tc>
        <w:tc>
          <w:tcPr>
            <w:tcW w:w="1637" w:type="dxa"/>
            <w:vMerge w:val="restart"/>
          </w:tcPr>
          <w:p w14:paraId="79F60BEF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Рабочие места </w:t>
            </w:r>
          </w:p>
          <w:p w14:paraId="6F34D15F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8512BF6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2/35.060</w:t>
            </w:r>
          </w:p>
          <w:p w14:paraId="3D105F59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t>100.12/35.065</w:t>
            </w:r>
          </w:p>
          <w:p w14:paraId="3826B126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jc w:val="center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F66D426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Микроклимат: </w:t>
            </w:r>
          </w:p>
          <w:p w14:paraId="66E58B5F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температура воздуха, относительная влажность воздух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DA0372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F3642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1DC316F7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F3642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14:paraId="6054C072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91F3DA9" w14:textId="63971180" w:rsidR="006C5532" w:rsidRPr="00655813" w:rsidRDefault="006C5532" w:rsidP="006C5532">
            <w:pPr>
              <w:widowControl w:val="0"/>
              <w:autoSpaceDE w:val="0"/>
              <w:autoSpaceDN w:val="0"/>
              <w:jc w:val="both"/>
              <w:rPr>
                <w:rFonts w:eastAsia="MS Mincho"/>
                <w:lang w:eastAsia="ja-JP"/>
              </w:rPr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47E39112" w14:textId="77777777" w:rsidR="006C5532" w:rsidRPr="00644C46" w:rsidRDefault="006C5532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C5532" w:rsidRPr="00BF3642" w14:paraId="23C42A61" w14:textId="00413A95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AEC0016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20.2*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2ACC2C0D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5C2C350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jc w:val="center"/>
              <w:rPr>
                <w:snapToGrid w:val="0"/>
              </w:rPr>
            </w:pPr>
            <w:r w:rsidRPr="00BF3642">
              <w:rPr>
                <w:bCs/>
              </w:rPr>
              <w:t>100.12/35.063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4BCBD709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Освещен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B9E157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ГОСТ 24940-2016</w:t>
            </w:r>
          </w:p>
          <w:p w14:paraId="2806B115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F400E2" w14:textId="35874334" w:rsidR="006C5532" w:rsidRPr="00655813" w:rsidRDefault="006C5532" w:rsidP="006C5532">
            <w:pPr>
              <w:widowControl w:val="0"/>
              <w:autoSpaceDE w:val="0"/>
              <w:autoSpaceDN w:val="0"/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61710DD7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62966E8D" w14:textId="492CD549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79A841C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20.3*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3DCAFAD7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 xml:space="preserve">Рабочие места </w:t>
            </w:r>
          </w:p>
          <w:p w14:paraId="2F05EDB0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17C3BC7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jc w:val="center"/>
              <w:rPr>
                <w:snapToGrid w:val="0"/>
              </w:rPr>
            </w:pPr>
            <w:r w:rsidRPr="00BF3642">
              <w:rPr>
                <w:bCs/>
              </w:rPr>
              <w:t>100.12/35.059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60DF5AA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>Общая и локальная вибрация</w:t>
            </w:r>
          </w:p>
          <w:p w14:paraId="409679B0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 xml:space="preserve"> - средние квадратические значения </w:t>
            </w:r>
            <w:proofErr w:type="spellStart"/>
            <w:r w:rsidRPr="00BF3642">
              <w:t>виброускорения</w:t>
            </w:r>
            <w:proofErr w:type="spellEnd"/>
            <w:r w:rsidRPr="00BF3642">
              <w:t xml:space="preserve"> (м/с</w:t>
            </w:r>
            <w:r w:rsidRPr="00BF3642">
              <w:rPr>
                <w:vertAlign w:val="superscript"/>
              </w:rPr>
              <w:t>2</w:t>
            </w:r>
            <w:r w:rsidRPr="00BF3642">
              <w:t>), измеряемые в октавных или треть- октавных полосах частот, или их логарифмические уровни, дБ;</w:t>
            </w:r>
          </w:p>
          <w:p w14:paraId="67C7233C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 xml:space="preserve">- корректированные по частоте значения </w:t>
            </w:r>
            <w:proofErr w:type="spellStart"/>
            <w:r w:rsidRPr="00BF3642">
              <w:t>виброускорения</w:t>
            </w:r>
            <w:proofErr w:type="spellEnd"/>
            <w:r w:rsidRPr="00BF3642">
              <w:t xml:space="preserve"> (м/с</w:t>
            </w:r>
            <w:r w:rsidRPr="00BF3642">
              <w:rPr>
                <w:vertAlign w:val="superscript"/>
              </w:rPr>
              <w:t>2</w:t>
            </w:r>
            <w:r w:rsidRPr="00BF3642">
              <w:t xml:space="preserve">), или их логарифмические </w:t>
            </w:r>
            <w:r w:rsidRPr="00BF3642">
              <w:lastRenderedPageBreak/>
              <w:t>уровни, дБ;</w:t>
            </w:r>
          </w:p>
          <w:p w14:paraId="5D9FADE1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highlight w:val="yellow"/>
              </w:rPr>
            </w:pPr>
            <w:r w:rsidRPr="00BF3642">
              <w:t xml:space="preserve">- эквивалентные по энергии корректированные по частоте значения </w:t>
            </w:r>
            <w:proofErr w:type="spellStart"/>
            <w:r w:rsidRPr="00BF3642">
              <w:t>виброускорения</w:t>
            </w:r>
            <w:proofErr w:type="spellEnd"/>
            <w:r w:rsidRPr="00BF3642">
              <w:t xml:space="preserve"> (м/с</w:t>
            </w:r>
            <w:r w:rsidRPr="00BF3642">
              <w:rPr>
                <w:vertAlign w:val="superscript"/>
              </w:rPr>
              <w:t>2</w:t>
            </w:r>
            <w:r w:rsidRPr="00BF3642">
              <w:t>), или их логарифмические уровни (дБ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BDA27A4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lastRenderedPageBreak/>
              <w:t>ГОСТ 31319-2006</w:t>
            </w:r>
          </w:p>
          <w:p w14:paraId="7B2FB1E4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31191.1-2004</w:t>
            </w:r>
          </w:p>
          <w:p w14:paraId="6FC866A5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31192.2-2005</w:t>
            </w:r>
          </w:p>
          <w:p w14:paraId="7616BAA7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12.1.049-86</w:t>
            </w:r>
          </w:p>
          <w:p w14:paraId="61039C77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</w:tcPr>
          <w:p w14:paraId="1E7CB7FD" w14:textId="2129E45B" w:rsidR="006C5532" w:rsidRPr="00655813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655813"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57FF3420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391D069B" w14:textId="747F8AF6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01BF196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20.4**</w:t>
            </w:r>
          </w:p>
        </w:tc>
        <w:tc>
          <w:tcPr>
            <w:tcW w:w="1637" w:type="dxa"/>
            <w:vMerge/>
          </w:tcPr>
          <w:p w14:paraId="0B0FE395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B9A87AB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bCs/>
              </w:rPr>
              <w:t>100.12/35.067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253A254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>Шум</w:t>
            </w:r>
          </w:p>
          <w:p w14:paraId="0D87706C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>- уровни звукового давления в октавных или треть- октавных полосах частот, дБ;</w:t>
            </w:r>
          </w:p>
          <w:p w14:paraId="1FF0951C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 xml:space="preserve">- уровень звука, </w:t>
            </w:r>
            <w:proofErr w:type="spellStart"/>
            <w:r w:rsidRPr="00BF3642">
              <w:t>дБА</w:t>
            </w:r>
            <w:proofErr w:type="spellEnd"/>
            <w:r w:rsidRPr="00BF3642">
              <w:t>;</w:t>
            </w:r>
          </w:p>
          <w:p w14:paraId="6B951DA6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 xml:space="preserve">- эквивалентные по энергии уровни звука, </w:t>
            </w:r>
            <w:proofErr w:type="spellStart"/>
            <w:r w:rsidRPr="00BF3642">
              <w:t>дБА</w:t>
            </w:r>
            <w:proofErr w:type="spellEnd"/>
            <w:r w:rsidRPr="00BF3642">
              <w:t>;</w:t>
            </w:r>
          </w:p>
          <w:p w14:paraId="529F5846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t xml:space="preserve">- максимальные уровни звука в </w:t>
            </w:r>
            <w:proofErr w:type="spellStart"/>
            <w:r w:rsidRPr="00BF3642">
              <w:t>дБА</w:t>
            </w:r>
            <w:proofErr w:type="spellEnd"/>
            <w:r w:rsidRPr="00BF3642">
              <w:t>(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88D53F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12.1.050-86</w:t>
            </w:r>
          </w:p>
          <w:p w14:paraId="5F699552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BF3642">
              <w:rPr>
                <w:snapToGrid w:val="0"/>
                <w:sz w:val="22"/>
                <w:szCs w:val="22"/>
              </w:rPr>
              <w:t>ГОСТ 20444-2014</w:t>
            </w:r>
          </w:p>
          <w:p w14:paraId="709256E8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2127" w:type="dxa"/>
          </w:tcPr>
          <w:p w14:paraId="10AA47E7" w14:textId="3C179E93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5C02E950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1F879536" w14:textId="76BD9C44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99339C2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20.5**</w:t>
            </w:r>
          </w:p>
        </w:tc>
        <w:tc>
          <w:tcPr>
            <w:tcW w:w="1637" w:type="dxa"/>
            <w:vMerge/>
          </w:tcPr>
          <w:p w14:paraId="101B8BF7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BD536F6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jc w:val="center"/>
              <w:rPr>
                <w:snapToGrid w:val="0"/>
              </w:rPr>
            </w:pPr>
            <w:r w:rsidRPr="00BF3642">
              <w:rPr>
                <w:bCs/>
              </w:rPr>
              <w:t>100.12/04.056</w:t>
            </w:r>
          </w:p>
          <w:p w14:paraId="0DAA1FA3" w14:textId="77777777" w:rsidR="006C5532" w:rsidRPr="00BF3642" w:rsidRDefault="006C5532" w:rsidP="006C5532">
            <w:pPr>
              <w:widowControl w:val="0"/>
              <w:autoSpaceDE w:val="0"/>
              <w:autoSpaceDN w:val="0"/>
              <w:ind w:left="-42" w:right="-70"/>
              <w:rPr>
                <w:snapToGrid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28C6065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t xml:space="preserve">Мощность эквивалентной дозы </w:t>
            </w:r>
            <w:proofErr w:type="gramStart"/>
            <w:r w:rsidRPr="00BF3642">
              <w:t>гамма излучения</w:t>
            </w:r>
            <w:proofErr w:type="gramEnd"/>
            <w:r w:rsidRPr="00BF3642">
              <w:t xml:space="preserve"> </w:t>
            </w:r>
          </w:p>
          <w:p w14:paraId="6E5AD4A9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</w:p>
          <w:p w14:paraId="2D9D4CA9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</w:pPr>
          </w:p>
          <w:p w14:paraId="0692AD37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C6A929D" w14:textId="77777777" w:rsidR="006C5532" w:rsidRPr="00BF3642" w:rsidRDefault="006C5532" w:rsidP="006C5532">
            <w:pPr>
              <w:widowControl w:val="0"/>
              <w:autoSpaceDE w:val="0"/>
              <w:autoSpaceDN w:val="0"/>
            </w:pPr>
            <w:r w:rsidRPr="00BF3642">
              <w:rPr>
                <w:lang w:val="be-BY"/>
              </w:rPr>
              <w:t xml:space="preserve">МВИ.ГМ 1906-2020 </w:t>
            </w:r>
          </w:p>
        </w:tc>
        <w:tc>
          <w:tcPr>
            <w:tcW w:w="2127" w:type="dxa"/>
          </w:tcPr>
          <w:p w14:paraId="44A614ED" w14:textId="712B4C2F" w:rsidR="006C5532" w:rsidRPr="00BF3642" w:rsidRDefault="006C5532" w:rsidP="006C5532">
            <w:pPr>
              <w:widowControl w:val="0"/>
              <w:autoSpaceDE w:val="0"/>
              <w:autoSpaceDN w:val="0"/>
              <w:rPr>
                <w:lang w:val="be-BY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6320E6B8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2C533B98" w14:textId="0040112A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F73FBFB" w14:textId="23C226CC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21.1*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0F968AF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 xml:space="preserve">Продукция </w:t>
            </w:r>
          </w:p>
          <w:p w14:paraId="1D5E548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 xml:space="preserve">лесного </w:t>
            </w:r>
          </w:p>
          <w:p w14:paraId="46DE030E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хозяйства</w:t>
            </w:r>
          </w:p>
          <w:p w14:paraId="4E281085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0E8F63" w14:textId="77777777" w:rsidR="006C5532" w:rsidRPr="00BF3642" w:rsidRDefault="006C5532" w:rsidP="006C5532">
            <w:pPr>
              <w:widowControl w:val="0"/>
              <w:autoSpaceDE w:val="0"/>
              <w:autoSpaceDN w:val="0"/>
              <w:ind w:left="-42" w:right="-70"/>
            </w:pPr>
            <w:r w:rsidRPr="00BF3642">
              <w:rPr>
                <w:bCs/>
              </w:rPr>
              <w:t>02.30/42.00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339FB756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Отбор про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CD6973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ТКП 251-2010 п.23.1, п.24.1</w:t>
            </w:r>
          </w:p>
        </w:tc>
        <w:tc>
          <w:tcPr>
            <w:tcW w:w="2127" w:type="dxa"/>
          </w:tcPr>
          <w:p w14:paraId="1921C135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34DF3673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01BFB454" w14:textId="7238AA79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021EF64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21.2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0E99983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CB2E353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bCs/>
              </w:rPr>
              <w:t>02.30/04.12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15C7AB7E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Удельная (объемная) активность радионуклида цезия 13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711FD5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МВИ 179-95 </w:t>
            </w:r>
          </w:p>
          <w:p w14:paraId="37DF0496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МВИ.МН 1823-2007</w:t>
            </w:r>
          </w:p>
        </w:tc>
        <w:tc>
          <w:tcPr>
            <w:tcW w:w="2127" w:type="dxa"/>
          </w:tcPr>
          <w:p w14:paraId="28B02C97" w14:textId="25169EA9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02F0E43D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55813" w:rsidRPr="00BF3642" w14:paraId="06C5D883" w14:textId="6E70AA6F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275B915" w14:textId="6A571E39" w:rsidR="00655813" w:rsidRPr="00BF3642" w:rsidRDefault="00655813" w:rsidP="006C553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22.1**</w:t>
            </w:r>
          </w:p>
        </w:tc>
        <w:tc>
          <w:tcPr>
            <w:tcW w:w="1637" w:type="dxa"/>
            <w:vMerge w:val="restart"/>
          </w:tcPr>
          <w:p w14:paraId="7693AF11" w14:textId="4267474A" w:rsidR="00655813" w:rsidRPr="00BF3642" w:rsidRDefault="00655813" w:rsidP="00655813">
            <w:pPr>
              <w:widowControl w:val="0"/>
              <w:autoSpaceDE w:val="0"/>
              <w:autoSpaceDN w:val="0"/>
              <w:ind w:right="-70"/>
              <w:rPr>
                <w:snapToGrid w:val="0"/>
              </w:rPr>
            </w:pPr>
            <w:r w:rsidRPr="00BF3642">
              <w:rPr>
                <w:sz w:val="22"/>
                <w:szCs w:val="22"/>
              </w:rPr>
              <w:t xml:space="preserve">Смывы с </w:t>
            </w:r>
            <w:proofErr w:type="spellStart"/>
            <w:r w:rsidRPr="00BF3642">
              <w:rPr>
                <w:sz w:val="22"/>
                <w:szCs w:val="22"/>
              </w:rPr>
              <w:t>повер-хностей</w:t>
            </w:r>
            <w:proofErr w:type="spellEnd"/>
            <w:r w:rsidRPr="00BF3642">
              <w:rPr>
                <w:sz w:val="22"/>
                <w:szCs w:val="22"/>
              </w:rPr>
              <w:t xml:space="preserve"> в организациях здравоохранения, на предприятиях общественного питания (в т.ч. пищеблоков </w:t>
            </w:r>
            <w:r w:rsidRPr="00BF3642">
              <w:rPr>
                <w:sz w:val="22"/>
                <w:szCs w:val="22"/>
              </w:rPr>
              <w:lastRenderedPageBreak/>
              <w:t>школ, ДДУ, подростковых учреждений), производства продуктов питания, торговли пищевыми продуктами, в жилых, административных и общественных зданиях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AB01F75" w14:textId="77777777" w:rsidR="00655813" w:rsidRPr="00BF3642" w:rsidRDefault="00655813" w:rsidP="006C5532">
            <w:pPr>
              <w:widowControl w:val="0"/>
              <w:autoSpaceDE w:val="0"/>
              <w:autoSpaceDN w:val="0"/>
              <w:ind w:left="-42" w:right="-70"/>
              <w:rPr>
                <w:bCs/>
              </w:rPr>
            </w:pPr>
            <w:r w:rsidRPr="00BF3642">
              <w:rPr>
                <w:bCs/>
              </w:rPr>
              <w:lastRenderedPageBreak/>
              <w:t>100.15/42.00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1B37DC7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>Отбор про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B974947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>Инструкция 4.2.10-22-1-2006, утв. Минздравом 28.01.2006, гл. 3</w:t>
            </w:r>
          </w:p>
          <w:p w14:paraId="75E32205" w14:textId="77777777" w:rsidR="00655813" w:rsidRPr="00BF3642" w:rsidRDefault="00655813" w:rsidP="006C5532">
            <w:pPr>
              <w:widowControl w:val="0"/>
              <w:autoSpaceDE w:val="0"/>
              <w:autoSpaceDN w:val="0"/>
              <w:jc w:val="both"/>
            </w:pPr>
            <w:r w:rsidRPr="00BF3642">
              <w:t>Инструкция № 078-0210, утв. Минздравом 19.03.2010.</w:t>
            </w:r>
          </w:p>
          <w:p w14:paraId="259D0E7B" w14:textId="77777777" w:rsidR="00655813" w:rsidRPr="00BF3642" w:rsidRDefault="00655813" w:rsidP="006C5532">
            <w:pPr>
              <w:widowControl w:val="0"/>
              <w:autoSpaceDE w:val="0"/>
              <w:autoSpaceDN w:val="0"/>
              <w:jc w:val="both"/>
            </w:pPr>
            <w:r w:rsidRPr="00BF3642">
              <w:t>Инструкция 4.2.10-15-21-2006, утв. Минздравом 09.10.2006</w:t>
            </w:r>
          </w:p>
          <w:p w14:paraId="1541577B" w14:textId="77777777" w:rsidR="00655813" w:rsidRPr="00BF3642" w:rsidRDefault="00655813" w:rsidP="006C5532">
            <w:pPr>
              <w:widowControl w:val="0"/>
              <w:autoSpaceDE w:val="0"/>
              <w:autoSpaceDN w:val="0"/>
              <w:jc w:val="both"/>
            </w:pPr>
            <w:r w:rsidRPr="00BF3642">
              <w:t xml:space="preserve">ГОСТ </w:t>
            </w:r>
            <w:r w:rsidRPr="00BF3642">
              <w:rPr>
                <w:lang w:val="en-US"/>
              </w:rPr>
              <w:t>ISO</w:t>
            </w:r>
            <w:r w:rsidRPr="00BF3642">
              <w:t xml:space="preserve"> 18593-2020</w:t>
            </w:r>
          </w:p>
        </w:tc>
        <w:tc>
          <w:tcPr>
            <w:tcW w:w="2127" w:type="dxa"/>
          </w:tcPr>
          <w:p w14:paraId="0E1888D4" w14:textId="2DDAC039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73475FF5" w14:textId="77777777" w:rsidR="00655813" w:rsidRPr="00644C46" w:rsidRDefault="00655813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55813" w:rsidRPr="00BF3642" w14:paraId="11D25143" w14:textId="14391FAF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F0FD05C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bCs/>
              </w:rPr>
            </w:pPr>
            <w:r w:rsidRPr="00BF3642">
              <w:rPr>
                <w:bCs/>
              </w:rPr>
              <w:t>22.2*</w:t>
            </w:r>
          </w:p>
          <w:p w14:paraId="4CB95128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bCs/>
              </w:rPr>
            </w:pPr>
          </w:p>
          <w:p w14:paraId="7C6B4F8F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637" w:type="dxa"/>
            <w:vMerge/>
          </w:tcPr>
          <w:p w14:paraId="3BD80D99" w14:textId="77777777" w:rsidR="00655813" w:rsidRPr="00BF3642" w:rsidRDefault="00655813" w:rsidP="006C553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A8E68BE" w14:textId="77777777" w:rsidR="00655813" w:rsidRPr="00BF3642" w:rsidRDefault="00655813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bCs/>
              </w:rPr>
              <w:t>100.15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45529C5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>БГКП</w:t>
            </w:r>
          </w:p>
          <w:p w14:paraId="0230683A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</w:p>
          <w:p w14:paraId="161B1DB7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F0C1372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>Инструкция 4.2.10-22-1-2006, утв. МЗ РБ 28.01.2006, глава 3</w:t>
            </w:r>
          </w:p>
          <w:p w14:paraId="3D52EA7C" w14:textId="77777777" w:rsidR="00655813" w:rsidRPr="00BF3642" w:rsidRDefault="00655813" w:rsidP="006C5532">
            <w:pPr>
              <w:widowControl w:val="0"/>
              <w:autoSpaceDE w:val="0"/>
              <w:autoSpaceDN w:val="0"/>
              <w:jc w:val="both"/>
            </w:pPr>
            <w:r w:rsidRPr="00BF3642">
              <w:t xml:space="preserve">Инструкция № 078-0210, утв. </w:t>
            </w:r>
            <w:r w:rsidRPr="00BF3642">
              <w:lastRenderedPageBreak/>
              <w:t>Минздравом 19.03.2010.</w:t>
            </w:r>
          </w:p>
          <w:p w14:paraId="30FA6A71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 xml:space="preserve">ГОСТ </w:t>
            </w:r>
            <w:r w:rsidRPr="00BF3642">
              <w:rPr>
                <w:lang w:val="en-US"/>
              </w:rPr>
              <w:t>ISO</w:t>
            </w:r>
            <w:r w:rsidRPr="00BF3642">
              <w:t xml:space="preserve"> 18593-2020</w:t>
            </w:r>
          </w:p>
        </w:tc>
        <w:tc>
          <w:tcPr>
            <w:tcW w:w="2127" w:type="dxa"/>
          </w:tcPr>
          <w:p w14:paraId="396BD753" w14:textId="3C0D211A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644C46">
              <w:rPr>
                <w:sz w:val="22"/>
                <w:szCs w:val="22"/>
              </w:rPr>
              <w:lastRenderedPageBreak/>
              <w:t xml:space="preserve">пл. Ленина, 6, 231800, г. Слоним, Слонимский район, </w:t>
            </w:r>
            <w:r w:rsidRPr="00644C46">
              <w:rPr>
                <w:sz w:val="22"/>
                <w:szCs w:val="22"/>
              </w:rPr>
              <w:lastRenderedPageBreak/>
              <w:t>Гродненская область</w:t>
            </w:r>
          </w:p>
        </w:tc>
        <w:tc>
          <w:tcPr>
            <w:tcW w:w="2835" w:type="dxa"/>
            <w:gridSpan w:val="4"/>
          </w:tcPr>
          <w:p w14:paraId="6E8142C8" w14:textId="77777777" w:rsidR="00655813" w:rsidRPr="00644C46" w:rsidRDefault="00655813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55813" w:rsidRPr="00BF3642" w14:paraId="4D0B2A6A" w14:textId="6FEBD40F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C843382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bCs/>
              </w:rPr>
              <w:t>22.3*</w:t>
            </w:r>
          </w:p>
        </w:tc>
        <w:tc>
          <w:tcPr>
            <w:tcW w:w="1637" w:type="dxa"/>
            <w:vMerge/>
          </w:tcPr>
          <w:p w14:paraId="06B8D69A" w14:textId="77777777" w:rsidR="00655813" w:rsidRPr="00BF3642" w:rsidRDefault="00655813" w:rsidP="006C5532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C0D7349" w14:textId="77777777" w:rsidR="00655813" w:rsidRPr="00BF3642" w:rsidRDefault="00655813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bCs/>
              </w:rPr>
              <w:t>100.15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2B0CB134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rPr>
                <w:lang w:val="en-US"/>
              </w:rPr>
              <w:t>S</w:t>
            </w:r>
            <w:r w:rsidRPr="00BF3642">
              <w:t xml:space="preserve">. </w:t>
            </w:r>
            <w:r w:rsidRPr="00BF3642">
              <w:rPr>
                <w:lang w:val="en-US"/>
              </w:rPr>
              <w:t>aureu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8D65A4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>Инструкция № 078-0210, утв. Минздравом 19.03.2010.</w:t>
            </w:r>
          </w:p>
          <w:p w14:paraId="17811893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>Инструкция 4.2.10-22-1-2006, утв. МЗ РБ 28.01.2006, глава 3</w:t>
            </w:r>
          </w:p>
          <w:p w14:paraId="4E988AA1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 xml:space="preserve">ГОСТ </w:t>
            </w:r>
            <w:r w:rsidRPr="00BF3642">
              <w:rPr>
                <w:lang w:val="en-US"/>
              </w:rPr>
              <w:t>ISO</w:t>
            </w:r>
            <w:r w:rsidRPr="00BF3642">
              <w:t xml:space="preserve"> 18593-2020</w:t>
            </w:r>
          </w:p>
        </w:tc>
        <w:tc>
          <w:tcPr>
            <w:tcW w:w="2127" w:type="dxa"/>
          </w:tcPr>
          <w:p w14:paraId="51D5A7FA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4"/>
          </w:tcPr>
          <w:p w14:paraId="453348BF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</w:p>
        </w:tc>
      </w:tr>
      <w:tr w:rsidR="00655813" w:rsidRPr="00BF3642" w14:paraId="07E80B07" w14:textId="5B7AA69F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066FBE0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bCs/>
              </w:rPr>
              <w:t>22.4*</w:t>
            </w:r>
          </w:p>
        </w:tc>
        <w:tc>
          <w:tcPr>
            <w:tcW w:w="1637" w:type="dxa"/>
            <w:vMerge/>
          </w:tcPr>
          <w:p w14:paraId="49D99245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ACD4F5D" w14:textId="77777777" w:rsidR="00655813" w:rsidRPr="00BF3642" w:rsidRDefault="00655813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bCs/>
              </w:rPr>
              <w:t>100.15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16A64A5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 xml:space="preserve">P. </w:t>
            </w:r>
            <w:r w:rsidRPr="00BF3642">
              <w:rPr>
                <w:lang w:val="en-US"/>
              </w:rPr>
              <w:t>aeruginos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CE29A3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 xml:space="preserve">ГОСТ </w:t>
            </w:r>
            <w:r w:rsidRPr="00BF3642">
              <w:rPr>
                <w:lang w:val="en-US"/>
              </w:rPr>
              <w:t>ISO</w:t>
            </w:r>
            <w:r w:rsidRPr="00BF3642">
              <w:t xml:space="preserve"> 18593-2020</w:t>
            </w:r>
          </w:p>
          <w:p w14:paraId="57202995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>Инструкция 4.2.10-22-1-2006, утв. МЗ РБ 28.01.2006, глава 3</w:t>
            </w:r>
          </w:p>
        </w:tc>
        <w:tc>
          <w:tcPr>
            <w:tcW w:w="2127" w:type="dxa"/>
          </w:tcPr>
          <w:p w14:paraId="0C973A34" w14:textId="5EBBA67B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0B56F66F" w14:textId="77777777" w:rsidR="00655813" w:rsidRPr="00644C46" w:rsidRDefault="00655813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55813" w:rsidRPr="00BF3642" w14:paraId="32487CAA" w14:textId="2238BD8B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BFBD379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bCs/>
              </w:rPr>
              <w:t>22.5*</w:t>
            </w:r>
          </w:p>
        </w:tc>
        <w:tc>
          <w:tcPr>
            <w:tcW w:w="1637" w:type="dxa"/>
            <w:vMerge/>
          </w:tcPr>
          <w:p w14:paraId="36ECB12F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1562507" w14:textId="77777777" w:rsidR="00655813" w:rsidRPr="00BF3642" w:rsidRDefault="00655813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bCs/>
              </w:rPr>
              <w:t>100.15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0D745EC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proofErr w:type="spellStart"/>
            <w:r w:rsidRPr="00BF3642">
              <w:t>Энтеробактери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873224C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>Инструкция № 078-0210, утв. Минздравом 19.03.2010.</w:t>
            </w:r>
          </w:p>
          <w:p w14:paraId="43F78145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>Инструкция 4.2.10-15-21-2006, утв. Минздравом 09.10.2006.</w:t>
            </w:r>
          </w:p>
          <w:p w14:paraId="09270EBC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 xml:space="preserve">ГОСТ </w:t>
            </w:r>
            <w:r w:rsidRPr="00BF3642">
              <w:rPr>
                <w:lang w:val="en-US"/>
              </w:rPr>
              <w:t>ISO</w:t>
            </w:r>
            <w:r w:rsidRPr="00BF3642">
              <w:t xml:space="preserve"> 18593-2020</w:t>
            </w:r>
          </w:p>
          <w:p w14:paraId="37EDA10F" w14:textId="541B478D" w:rsidR="00655813" w:rsidRPr="00BF3642" w:rsidRDefault="00655813" w:rsidP="00655813">
            <w:pPr>
              <w:widowControl w:val="0"/>
              <w:autoSpaceDE w:val="0"/>
              <w:autoSpaceDN w:val="0"/>
            </w:pPr>
            <w:r w:rsidRPr="00BF3642">
              <w:t>ГОСТ 31659-2024</w:t>
            </w:r>
          </w:p>
        </w:tc>
        <w:tc>
          <w:tcPr>
            <w:tcW w:w="2127" w:type="dxa"/>
          </w:tcPr>
          <w:p w14:paraId="4DB4D674" w14:textId="5FEE93D3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75CC4054" w14:textId="77777777" w:rsidR="00655813" w:rsidRPr="00644C46" w:rsidRDefault="00655813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55813" w:rsidRPr="00BF3642" w14:paraId="244C4EBC" w14:textId="37CCD79E" w:rsidTr="007F5FF6">
        <w:trPr>
          <w:trHeight w:val="825"/>
        </w:trPr>
        <w:tc>
          <w:tcPr>
            <w:tcW w:w="915" w:type="dxa"/>
            <w:tcBorders>
              <w:bottom w:val="single" w:sz="4" w:space="0" w:color="auto"/>
            </w:tcBorders>
          </w:tcPr>
          <w:p w14:paraId="21E352C9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bCs/>
              </w:rPr>
              <w:t>22.6*</w:t>
            </w:r>
          </w:p>
        </w:tc>
        <w:tc>
          <w:tcPr>
            <w:tcW w:w="1637" w:type="dxa"/>
            <w:vMerge/>
          </w:tcPr>
          <w:p w14:paraId="28EBB85F" w14:textId="3D7E3142" w:rsidR="00655813" w:rsidRPr="00BF3642" w:rsidRDefault="00655813" w:rsidP="006C5532">
            <w:pPr>
              <w:widowControl w:val="0"/>
              <w:autoSpaceDE w:val="0"/>
              <w:autoSpaceDN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60CD5B2" w14:textId="77777777" w:rsidR="00655813" w:rsidRPr="00BF3642" w:rsidRDefault="00655813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bCs/>
              </w:rPr>
              <w:t>100.15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656F0EEA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>Общая микробная обсеменен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CE8811" w14:textId="77777777" w:rsidR="00655813" w:rsidRPr="00BF3642" w:rsidRDefault="00655813" w:rsidP="006C5532">
            <w:pPr>
              <w:widowControl w:val="0"/>
              <w:autoSpaceDE w:val="0"/>
              <w:autoSpaceDN w:val="0"/>
              <w:jc w:val="both"/>
            </w:pPr>
            <w:r w:rsidRPr="00BF3642">
              <w:t>Инструкция № 078-0210, утв. Минздравом 19.03.2010.</w:t>
            </w:r>
          </w:p>
          <w:p w14:paraId="0446E792" w14:textId="77777777" w:rsidR="00655813" w:rsidRPr="00BF3642" w:rsidRDefault="00655813" w:rsidP="006C5532">
            <w:pPr>
              <w:widowControl w:val="0"/>
              <w:autoSpaceDE w:val="0"/>
              <w:autoSpaceDN w:val="0"/>
              <w:jc w:val="both"/>
            </w:pPr>
            <w:r w:rsidRPr="00BF3642">
              <w:t xml:space="preserve">ГОСТ </w:t>
            </w:r>
            <w:r w:rsidRPr="00BF3642">
              <w:rPr>
                <w:lang w:val="en-US"/>
              </w:rPr>
              <w:t>ISO</w:t>
            </w:r>
            <w:r w:rsidRPr="00BF3642">
              <w:t xml:space="preserve"> 18593-2020</w:t>
            </w:r>
          </w:p>
          <w:p w14:paraId="2F2E7507" w14:textId="77777777" w:rsidR="00655813" w:rsidRPr="00BF3642" w:rsidRDefault="00655813" w:rsidP="006C5532">
            <w:pPr>
              <w:widowControl w:val="0"/>
              <w:autoSpaceDE w:val="0"/>
              <w:autoSpaceDN w:val="0"/>
              <w:jc w:val="both"/>
            </w:pPr>
            <w:r w:rsidRPr="00BF3642">
              <w:t>МВИ.МН 6368-2021</w:t>
            </w:r>
          </w:p>
        </w:tc>
        <w:tc>
          <w:tcPr>
            <w:tcW w:w="2127" w:type="dxa"/>
          </w:tcPr>
          <w:p w14:paraId="227C51C0" w14:textId="05DE67CA" w:rsidR="00655813" w:rsidRPr="00BF3642" w:rsidRDefault="00655813" w:rsidP="006C5532">
            <w:pPr>
              <w:widowControl w:val="0"/>
              <w:autoSpaceDE w:val="0"/>
              <w:autoSpaceDN w:val="0"/>
              <w:jc w:val="both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4878A10A" w14:textId="77777777" w:rsidR="00655813" w:rsidRPr="00644C46" w:rsidRDefault="00655813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55813" w:rsidRPr="00BF3642" w14:paraId="390125A6" w14:textId="56C6D1E6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E7536D3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bCs/>
              </w:rPr>
              <w:t>22.7*</w:t>
            </w:r>
          </w:p>
        </w:tc>
        <w:tc>
          <w:tcPr>
            <w:tcW w:w="1637" w:type="dxa"/>
            <w:vMerge/>
          </w:tcPr>
          <w:p w14:paraId="11C4FCCB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D22BDCE" w14:textId="77777777" w:rsidR="00655813" w:rsidRPr="00BF3642" w:rsidRDefault="00655813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rPr>
                <w:snapToGrid w:val="0"/>
              </w:rPr>
            </w:pPr>
            <w:r w:rsidRPr="00BF3642">
              <w:rPr>
                <w:bCs/>
              </w:rPr>
              <w:t>100.15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48D85B4E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rPr>
                <w:lang w:val="en-US"/>
              </w:rPr>
              <w:t>listeria</w:t>
            </w:r>
            <w:r w:rsidRPr="00BF3642">
              <w:t xml:space="preserve"> </w:t>
            </w:r>
            <w:r w:rsidRPr="00BF3642">
              <w:rPr>
                <w:lang w:val="en-US"/>
              </w:rPr>
              <w:t>monocytogen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B87CDFF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 xml:space="preserve">ГОСТ </w:t>
            </w:r>
            <w:r w:rsidRPr="00BF3642">
              <w:rPr>
                <w:lang w:val="en-US"/>
              </w:rPr>
              <w:t>ISO</w:t>
            </w:r>
            <w:r w:rsidRPr="00BF3642">
              <w:t xml:space="preserve"> 18593-2020</w:t>
            </w:r>
          </w:p>
          <w:p w14:paraId="53F6AABE" w14:textId="77777777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BF3642">
              <w:t xml:space="preserve">Инструкция № 001-0116, утв. Минздравом 30.01.2016 </w:t>
            </w:r>
          </w:p>
        </w:tc>
        <w:tc>
          <w:tcPr>
            <w:tcW w:w="2127" w:type="dxa"/>
          </w:tcPr>
          <w:p w14:paraId="70FA11E3" w14:textId="4040546C" w:rsidR="00655813" w:rsidRPr="00BF3642" w:rsidRDefault="00655813" w:rsidP="006C5532">
            <w:pPr>
              <w:widowControl w:val="0"/>
              <w:autoSpaceDE w:val="0"/>
              <w:autoSpaceDN w:val="0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246F5985" w14:textId="77777777" w:rsidR="00655813" w:rsidRPr="00644C46" w:rsidRDefault="00655813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55813" w:rsidRPr="00BF3642" w14:paraId="45673372" w14:textId="5ECA0B8C" w:rsidTr="007F5FF6">
        <w:trPr>
          <w:trHeight w:val="1071"/>
        </w:trPr>
        <w:tc>
          <w:tcPr>
            <w:tcW w:w="915" w:type="dxa"/>
            <w:tcBorders>
              <w:bottom w:val="single" w:sz="4" w:space="0" w:color="auto"/>
            </w:tcBorders>
          </w:tcPr>
          <w:p w14:paraId="7C0E16FC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22.8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394BEE7" w14:textId="77777777" w:rsidR="00655813" w:rsidRPr="00BF3642" w:rsidRDefault="00655813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C6C7969" w14:textId="77777777" w:rsidR="00655813" w:rsidRPr="00BF3642" w:rsidRDefault="00655813" w:rsidP="006C5532">
            <w:pPr>
              <w:tabs>
                <w:tab w:val="left" w:pos="591"/>
                <w:tab w:val="left" w:pos="1167"/>
              </w:tabs>
              <w:ind w:left="-42" w:right="-70"/>
              <w:contextualSpacing/>
              <w:jc w:val="center"/>
              <w:rPr>
                <w:snapToGrid w:val="0"/>
              </w:rPr>
            </w:pPr>
            <w:r w:rsidRPr="00BF3642">
              <w:rPr>
                <w:bCs/>
              </w:rPr>
              <w:t>100.15/07.09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287A94A7" w14:textId="77777777" w:rsidR="00655813" w:rsidRPr="00BF3642" w:rsidRDefault="00655813" w:rsidP="006C5532">
            <w:pPr>
              <w:jc w:val="both"/>
              <w:rPr>
                <w:rFonts w:ascii="Courier New" w:hAnsi="Courier New"/>
              </w:rPr>
            </w:pPr>
            <w:r w:rsidRPr="00BF3642">
              <w:t>Яйца гельминт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D7BC7F" w14:textId="77777777" w:rsidR="00655813" w:rsidRPr="00BF3642" w:rsidRDefault="00655813" w:rsidP="006C5532">
            <w:pPr>
              <w:widowControl w:val="0"/>
              <w:autoSpaceDE w:val="0"/>
              <w:autoSpaceDN w:val="0"/>
              <w:jc w:val="both"/>
            </w:pPr>
            <w:r w:rsidRPr="00BF3642">
              <w:t>Инструкция № 65-0605</w:t>
            </w:r>
          </w:p>
        </w:tc>
        <w:tc>
          <w:tcPr>
            <w:tcW w:w="2127" w:type="dxa"/>
          </w:tcPr>
          <w:p w14:paraId="76754D59" w14:textId="26B64E9B" w:rsidR="00655813" w:rsidRPr="00BF3642" w:rsidRDefault="00655813" w:rsidP="006C5532">
            <w:pPr>
              <w:widowControl w:val="0"/>
              <w:autoSpaceDE w:val="0"/>
              <w:autoSpaceDN w:val="0"/>
              <w:jc w:val="both"/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0829D799" w14:textId="77777777" w:rsidR="00655813" w:rsidRPr="00644C46" w:rsidRDefault="00655813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C5532" w:rsidRPr="00BF3642" w14:paraId="6451B3A7" w14:textId="4840C4F9" w:rsidTr="007F5FF6">
        <w:trPr>
          <w:trHeight w:val="1342"/>
        </w:trPr>
        <w:tc>
          <w:tcPr>
            <w:tcW w:w="915" w:type="dxa"/>
          </w:tcPr>
          <w:p w14:paraId="232D780E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</w:rPr>
            </w:pPr>
            <w:r w:rsidRPr="00BF3642">
              <w:rPr>
                <w:snapToGrid w:val="0"/>
              </w:rPr>
              <w:t>23.1</w:t>
            </w:r>
            <w:r w:rsidRPr="00BF3642">
              <w:rPr>
                <w:bCs/>
              </w:rPr>
              <w:t>*</w:t>
            </w:r>
          </w:p>
        </w:tc>
        <w:tc>
          <w:tcPr>
            <w:tcW w:w="1637" w:type="dxa"/>
          </w:tcPr>
          <w:p w14:paraId="22636A2F" w14:textId="77777777" w:rsidR="006C5532" w:rsidRPr="00BF3642" w:rsidRDefault="006C5532" w:rsidP="006C5532">
            <w:pPr>
              <w:widowControl w:val="0"/>
              <w:autoSpaceDE w:val="0"/>
              <w:autoSpaceDN w:val="0"/>
              <w:ind w:right="-7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Паровые и </w:t>
            </w:r>
          </w:p>
          <w:p w14:paraId="5AED5049" w14:textId="77777777" w:rsidR="006C5532" w:rsidRPr="00BF3642" w:rsidRDefault="006C5532" w:rsidP="006C5532">
            <w:pPr>
              <w:widowControl w:val="0"/>
              <w:autoSpaceDE w:val="0"/>
              <w:autoSpaceDN w:val="0"/>
              <w:ind w:right="-7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воздушные </w:t>
            </w:r>
          </w:p>
          <w:p w14:paraId="2DBA6653" w14:textId="74E6C17E" w:rsidR="006C5532" w:rsidRPr="00BF3642" w:rsidRDefault="006C5532" w:rsidP="00655813">
            <w:pPr>
              <w:widowControl w:val="0"/>
              <w:autoSpaceDE w:val="0"/>
              <w:autoSpaceDN w:val="0"/>
              <w:ind w:right="-7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стерилизаторы</w:t>
            </w:r>
          </w:p>
        </w:tc>
        <w:tc>
          <w:tcPr>
            <w:tcW w:w="1206" w:type="dxa"/>
          </w:tcPr>
          <w:p w14:paraId="62F43FB6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jc w:val="center"/>
              <w:rPr>
                <w:snapToGrid w:val="0"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32.50/01.086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4F3D26D9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Контроль </w:t>
            </w:r>
          </w:p>
          <w:p w14:paraId="780824B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эффективности</w:t>
            </w:r>
          </w:p>
          <w:p w14:paraId="6B75E1DD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(биологический)</w:t>
            </w:r>
          </w:p>
          <w:p w14:paraId="2466C383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стерилизации:</w:t>
            </w:r>
          </w:p>
          <w:p w14:paraId="1567458B" w14:textId="77777777" w:rsidR="006C5532" w:rsidRPr="00BF3642" w:rsidRDefault="006C5532" w:rsidP="006C55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-</w:t>
            </w:r>
            <w:proofErr w:type="gramStart"/>
            <w:r w:rsidRPr="00BF3642">
              <w:rPr>
                <w:sz w:val="22"/>
                <w:szCs w:val="22"/>
                <w:lang w:val="en-US"/>
              </w:rPr>
              <w:t>G</w:t>
            </w:r>
            <w:r w:rsidRPr="00BF3642">
              <w:rPr>
                <w:sz w:val="22"/>
                <w:szCs w:val="22"/>
              </w:rPr>
              <w:t>.</w:t>
            </w:r>
            <w:r w:rsidRPr="00BF3642">
              <w:rPr>
                <w:sz w:val="22"/>
                <w:szCs w:val="22"/>
                <w:lang w:val="en-US"/>
              </w:rPr>
              <w:t>stearothermophilus</w:t>
            </w:r>
            <w:proofErr w:type="gramEnd"/>
          </w:p>
          <w:p w14:paraId="0BE3EC80" w14:textId="77777777" w:rsidR="006C553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-</w:t>
            </w:r>
            <w:proofErr w:type="gramStart"/>
            <w:r w:rsidRPr="00BF3642">
              <w:rPr>
                <w:sz w:val="22"/>
                <w:szCs w:val="22"/>
                <w:lang w:val="en-US"/>
              </w:rPr>
              <w:t>B</w:t>
            </w:r>
            <w:r w:rsidRPr="00BF3642">
              <w:rPr>
                <w:sz w:val="22"/>
                <w:szCs w:val="22"/>
              </w:rPr>
              <w:t>.</w:t>
            </w:r>
            <w:r w:rsidRPr="00BF3642">
              <w:rPr>
                <w:sz w:val="22"/>
                <w:szCs w:val="22"/>
                <w:lang w:val="en-US"/>
              </w:rPr>
              <w:t>licheniformis</w:t>
            </w:r>
            <w:proofErr w:type="gramEnd"/>
          </w:p>
          <w:p w14:paraId="60C1ECF7" w14:textId="77777777" w:rsidR="007F5FF6" w:rsidRDefault="007F5FF6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35E3ADE1" w14:textId="77777777" w:rsidR="007F5FF6" w:rsidRPr="007F5FF6" w:rsidRDefault="007F5FF6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C88290A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МУ №15/6-5 по контролю работы паровых и воздушных стерилизаторов, утв. Постановлением МЗ СССР </w:t>
            </w:r>
          </w:p>
          <w:p w14:paraId="5E9B18EE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28.02.1991, гл.4, </w:t>
            </w:r>
          </w:p>
          <w:p w14:paraId="7F185A6B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риложения 5-8</w:t>
            </w:r>
          </w:p>
        </w:tc>
        <w:tc>
          <w:tcPr>
            <w:tcW w:w="2127" w:type="dxa"/>
          </w:tcPr>
          <w:p w14:paraId="6C911F45" w14:textId="3AF263DB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77D16DBA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C5532" w:rsidRPr="00BF3642" w14:paraId="79E5ADDA" w14:textId="386B80A4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D660661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napToGrid w:val="0"/>
                <w:sz w:val="21"/>
                <w:szCs w:val="21"/>
              </w:rPr>
            </w:pPr>
            <w:r w:rsidRPr="00BF3642">
              <w:rPr>
                <w:snapToGrid w:val="0"/>
                <w:sz w:val="21"/>
                <w:szCs w:val="21"/>
              </w:rPr>
              <w:lastRenderedPageBreak/>
              <w:t>24.1</w:t>
            </w:r>
            <w:r w:rsidRPr="00BF3642"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1637" w:type="dxa"/>
          </w:tcPr>
          <w:p w14:paraId="3E0F829E" w14:textId="77777777" w:rsidR="006C5532" w:rsidRPr="00BF3642" w:rsidRDefault="006C5532" w:rsidP="006C5532">
            <w:pPr>
              <w:widowControl w:val="0"/>
              <w:autoSpaceDE w:val="0"/>
              <w:autoSpaceDN w:val="0"/>
              <w:ind w:right="-7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412B6E5" w14:textId="77777777" w:rsidR="006C5532" w:rsidRPr="00BF3642" w:rsidRDefault="006C5532" w:rsidP="006C553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jc w:val="center"/>
              <w:rPr>
                <w:snapToGrid w:val="0"/>
                <w:sz w:val="22"/>
                <w:szCs w:val="22"/>
              </w:rPr>
            </w:pPr>
            <w:r w:rsidRPr="00BF3642">
              <w:rPr>
                <w:bCs/>
                <w:sz w:val="22"/>
                <w:szCs w:val="22"/>
              </w:rPr>
              <w:t>20.59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0CFF64AF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Биологические свойства питательных сред: чувствительность, скорость роста, дифференцирующие свойства, всхожесть, ингибиция, стабильность основных свойст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2AE1E3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ГОСТ </w:t>
            </w:r>
            <w:r w:rsidRPr="00BF3642">
              <w:rPr>
                <w:sz w:val="22"/>
                <w:szCs w:val="22"/>
                <w:lang w:val="en-US"/>
              </w:rPr>
              <w:t>ISO</w:t>
            </w:r>
            <w:r w:rsidRPr="00BF3642">
              <w:rPr>
                <w:sz w:val="22"/>
                <w:szCs w:val="22"/>
              </w:rPr>
              <w:t xml:space="preserve"> 11133-2016</w:t>
            </w:r>
          </w:p>
          <w:p w14:paraId="1628A306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Инструкция по применению, утв. Минздравом от 19.03.2010 №079-0210</w:t>
            </w:r>
          </w:p>
          <w:p w14:paraId="3002E3B0" w14:textId="77777777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836EA17" w14:textId="7FED9056" w:rsidR="006C5532" w:rsidRPr="00BF3642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0F32E807" w14:textId="77777777" w:rsidR="006C5532" w:rsidRPr="00644C46" w:rsidRDefault="006C5532" w:rsidP="006C55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55813" w:rsidRPr="00BF3642" w14:paraId="518662D8" w14:textId="5F2D9106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B11461" w14:textId="5399ED5E" w:rsidR="00655813" w:rsidRPr="00BF3642" w:rsidRDefault="00655813" w:rsidP="00BF3642">
            <w:pPr>
              <w:widowControl w:val="0"/>
              <w:autoSpaceDE w:val="0"/>
              <w:autoSpaceDN w:val="0"/>
              <w:rPr>
                <w:snapToGrid w:val="0"/>
                <w:sz w:val="21"/>
                <w:szCs w:val="21"/>
              </w:rPr>
            </w:pPr>
            <w:r w:rsidRPr="00BF3642">
              <w:rPr>
                <w:snapToGrid w:val="0"/>
                <w:sz w:val="21"/>
                <w:szCs w:val="21"/>
              </w:rPr>
              <w:t>25.1*</w:t>
            </w:r>
            <w:r w:rsidRPr="00BF3642"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1637" w:type="dxa"/>
            <w:vMerge w:val="restart"/>
          </w:tcPr>
          <w:p w14:paraId="0467B4F2" w14:textId="77777777" w:rsidR="00655813" w:rsidRPr="00BF3642" w:rsidRDefault="00655813" w:rsidP="00BF3642">
            <w:pPr>
              <w:widowControl w:val="0"/>
              <w:autoSpaceDE w:val="0"/>
              <w:autoSpaceDN w:val="0"/>
              <w:ind w:right="-7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Изделия </w:t>
            </w:r>
          </w:p>
          <w:p w14:paraId="19955267" w14:textId="77777777" w:rsidR="00655813" w:rsidRPr="00BF3642" w:rsidRDefault="00655813" w:rsidP="00BF3642">
            <w:pPr>
              <w:widowControl w:val="0"/>
              <w:autoSpaceDE w:val="0"/>
              <w:autoSpaceDN w:val="0"/>
              <w:ind w:right="-70"/>
              <w:jc w:val="both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 xml:space="preserve">медицинского назначения </w:t>
            </w:r>
          </w:p>
          <w:p w14:paraId="1086EC86" w14:textId="77777777" w:rsidR="00655813" w:rsidRPr="00BF3642" w:rsidRDefault="00655813" w:rsidP="00BF3642">
            <w:pPr>
              <w:widowControl w:val="0"/>
              <w:autoSpaceDE w:val="0"/>
              <w:autoSpaceDN w:val="0"/>
              <w:rPr>
                <w:snapToGrid w:val="0"/>
                <w:sz w:val="21"/>
                <w:szCs w:val="21"/>
              </w:rPr>
            </w:pPr>
            <w:r w:rsidRPr="00BF3642">
              <w:rPr>
                <w:sz w:val="22"/>
                <w:szCs w:val="22"/>
                <w:lang w:eastAsia="ja-JP"/>
              </w:rPr>
              <w:t>Инструменты, предназначенные для оказания бытовых услуг, связанных с нарушением целостности кожного покрова или слизистой оболочки потребител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32C7F83" w14:textId="77777777" w:rsidR="00655813" w:rsidRPr="00BF3642" w:rsidRDefault="00655813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jc w:val="center"/>
              <w:rPr>
                <w:snapToGrid w:val="0"/>
                <w:sz w:val="21"/>
                <w:szCs w:val="21"/>
              </w:rPr>
            </w:pPr>
            <w:r w:rsidRPr="00BF3642">
              <w:rPr>
                <w:bCs/>
                <w:sz w:val="21"/>
                <w:szCs w:val="21"/>
              </w:rPr>
              <w:t>32.50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7D248C38" w14:textId="77777777" w:rsidR="00655813" w:rsidRPr="00BF3642" w:rsidRDefault="00655813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Отбор про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E0A0D1" w14:textId="77777777" w:rsidR="00655813" w:rsidRPr="00BF3642" w:rsidRDefault="00655813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Инструкция 4.2.10-22-1-2006, утв. Минздравом 28.01.2006, глава 4, п. 19.</w:t>
            </w:r>
          </w:p>
        </w:tc>
        <w:tc>
          <w:tcPr>
            <w:tcW w:w="2127" w:type="dxa"/>
          </w:tcPr>
          <w:p w14:paraId="22084F68" w14:textId="57C733E5" w:rsidR="00655813" w:rsidRPr="00BF3642" w:rsidRDefault="00655813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72217901" w14:textId="77777777" w:rsidR="00655813" w:rsidRPr="00644C46" w:rsidRDefault="00655813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55813" w:rsidRPr="00BF3642" w14:paraId="454FB2C6" w14:textId="092C15CD" w:rsidTr="007F5FF6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B8AC81E" w14:textId="77777777" w:rsidR="00655813" w:rsidRPr="00BF3642" w:rsidRDefault="00655813" w:rsidP="00BF3642">
            <w:pPr>
              <w:widowControl w:val="0"/>
              <w:autoSpaceDE w:val="0"/>
              <w:autoSpaceDN w:val="0"/>
              <w:rPr>
                <w:snapToGrid w:val="0"/>
                <w:sz w:val="21"/>
                <w:szCs w:val="21"/>
              </w:rPr>
            </w:pPr>
            <w:r w:rsidRPr="00BF3642">
              <w:rPr>
                <w:snapToGrid w:val="0"/>
                <w:sz w:val="21"/>
                <w:szCs w:val="21"/>
              </w:rPr>
              <w:t>25.2</w:t>
            </w:r>
            <w:r w:rsidRPr="00BF3642"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1637" w:type="dxa"/>
            <w:vMerge/>
          </w:tcPr>
          <w:p w14:paraId="062C03F7" w14:textId="77777777" w:rsidR="00655813" w:rsidRPr="00BF3642" w:rsidRDefault="00655813" w:rsidP="00BF3642">
            <w:pPr>
              <w:widowControl w:val="0"/>
              <w:autoSpaceDE w:val="0"/>
              <w:autoSpaceDN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1A0BEC5" w14:textId="77777777" w:rsidR="00655813" w:rsidRPr="00BF3642" w:rsidRDefault="00655813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jc w:val="center"/>
              <w:rPr>
                <w:bCs/>
                <w:sz w:val="21"/>
                <w:szCs w:val="21"/>
              </w:rPr>
            </w:pPr>
            <w:r w:rsidRPr="00BF3642">
              <w:rPr>
                <w:bCs/>
                <w:sz w:val="21"/>
                <w:szCs w:val="21"/>
              </w:rPr>
              <w:t>32.50/01.086</w:t>
            </w:r>
          </w:p>
          <w:p w14:paraId="6EC37390" w14:textId="77777777" w:rsidR="00655813" w:rsidRPr="00BF3642" w:rsidRDefault="00655813" w:rsidP="00BF3642">
            <w:pPr>
              <w:widowControl w:val="0"/>
              <w:tabs>
                <w:tab w:val="left" w:pos="426"/>
              </w:tabs>
              <w:autoSpaceDE w:val="0"/>
              <w:autoSpaceDN w:val="0"/>
              <w:ind w:left="-42" w:right="-70"/>
              <w:jc w:val="center"/>
              <w:rPr>
                <w:snapToGrid w:val="0"/>
                <w:sz w:val="21"/>
                <w:szCs w:val="21"/>
              </w:rPr>
            </w:pPr>
            <w:r w:rsidRPr="00BF3642">
              <w:rPr>
                <w:sz w:val="21"/>
                <w:szCs w:val="21"/>
              </w:rPr>
              <w:t>25.71/01.08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14:paraId="5B356002" w14:textId="77777777" w:rsidR="00655813" w:rsidRPr="00BF3642" w:rsidRDefault="00655813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Стерильность:</w:t>
            </w:r>
          </w:p>
          <w:p w14:paraId="29B120F1" w14:textId="77777777" w:rsidR="00655813" w:rsidRPr="00BF3642" w:rsidRDefault="00655813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аэробная микрофлора,</w:t>
            </w:r>
          </w:p>
          <w:p w14:paraId="0B498CD4" w14:textId="77777777" w:rsidR="00655813" w:rsidRPr="00BF3642" w:rsidRDefault="00655813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факультативно-анаэробная микрофлора,</w:t>
            </w:r>
          </w:p>
          <w:p w14:paraId="1FAC5B3D" w14:textId="77777777" w:rsidR="00655813" w:rsidRPr="00BF3642" w:rsidRDefault="00655813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плесневые и дрожжеподобные гриб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4723F7" w14:textId="77777777" w:rsidR="00655813" w:rsidRPr="00BF3642" w:rsidRDefault="00655813" w:rsidP="00BF3642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BF3642">
              <w:rPr>
                <w:sz w:val="22"/>
                <w:szCs w:val="22"/>
              </w:rPr>
              <w:t>Инструкция 4.2.10-22-1-2006, утв. Минздравом 28.01.2006, глава 4, п. 21.</w:t>
            </w:r>
          </w:p>
          <w:p w14:paraId="4B3B844F" w14:textId="77777777" w:rsidR="00655813" w:rsidRPr="00BF3642" w:rsidRDefault="00655813" w:rsidP="00BF3642">
            <w:pPr>
              <w:widowControl w:val="0"/>
              <w:tabs>
                <w:tab w:val="num" w:pos="0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81F0D5" w14:textId="101EAD63" w:rsidR="00655813" w:rsidRPr="00BF3642" w:rsidRDefault="00655813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4C46">
              <w:rPr>
                <w:sz w:val="22"/>
                <w:szCs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2835" w:type="dxa"/>
            <w:gridSpan w:val="4"/>
          </w:tcPr>
          <w:p w14:paraId="7B4D0574" w14:textId="77777777" w:rsidR="00655813" w:rsidRPr="00644C46" w:rsidRDefault="00655813" w:rsidP="00BF36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757170F0" w14:textId="77777777" w:rsidR="00AC63F3" w:rsidRPr="00BF3642" w:rsidRDefault="00AC63F3" w:rsidP="00655813"/>
    <w:sectPr w:rsidR="00AC63F3" w:rsidRPr="00BF364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4E82" w14:textId="77777777" w:rsidR="004E2D81" w:rsidRDefault="004E2D81" w:rsidP="0011070C">
      <w:r>
        <w:separator/>
      </w:r>
    </w:p>
  </w:endnote>
  <w:endnote w:type="continuationSeparator" w:id="0">
    <w:p w14:paraId="680C7AB8" w14:textId="77777777" w:rsidR="004E2D81" w:rsidRDefault="004E2D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20752" w:rsidRPr="007624CE" w14:paraId="5AC8165F" w14:textId="77777777" w:rsidTr="0004129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B43DC8" w14:textId="4E143282" w:rsidR="00F20752" w:rsidRPr="00BF5CCF" w:rsidRDefault="00663EA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63EA9">
            <w:rPr>
              <w:rFonts w:eastAsia="ArialMT"/>
              <w:sz w:val="18"/>
              <w:szCs w:val="18"/>
              <w:lang w:val="ru-RU" w:eastAsia="ru-RU"/>
            </w:rPr>
            <w:t>Часть 1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 w:eastAsia="ru-RU"/>
            </w:rPr>
            <w:t>01</w:t>
          </w:r>
          <w:r w:rsidRPr="00663EA9">
            <w:rPr>
              <w:rFonts w:eastAsia="ArialMT"/>
              <w:sz w:val="18"/>
              <w:szCs w:val="18"/>
              <w:lang w:val="ru-RU" w:eastAsia="ru-RU"/>
            </w:rPr>
            <w:t>.0</w:t>
          </w:r>
          <w:r>
            <w:rPr>
              <w:rFonts w:eastAsia="ArialMT"/>
              <w:sz w:val="18"/>
              <w:szCs w:val="18"/>
              <w:lang w:val="ru-RU" w:eastAsia="ru-RU"/>
            </w:rPr>
            <w:t>4</w:t>
          </w:r>
          <w:r w:rsidRPr="00663EA9">
            <w:rPr>
              <w:rFonts w:eastAsia="ArialMT"/>
              <w:sz w:val="18"/>
              <w:szCs w:val="18"/>
              <w:lang w:val="ru-RU" w:eastAsia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DB318B7" w14:textId="77777777" w:rsidR="00F20752" w:rsidRPr="00C52F3D" w:rsidRDefault="00F20752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90F17F2" w14:textId="77777777" w:rsidR="00F20752" w:rsidRPr="00222A33" w:rsidRDefault="00F20752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20752" w:rsidRPr="007624CE" w14:paraId="6D7B2C72" w14:textId="77777777" w:rsidTr="0004129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3C83E3" w14:textId="290D062F" w:rsidR="00F20752" w:rsidRPr="00BF5CCF" w:rsidRDefault="00614910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14910">
            <w:rPr>
              <w:rFonts w:eastAsia="ArialMT"/>
              <w:sz w:val="18"/>
              <w:szCs w:val="18"/>
            </w:rPr>
            <w:t>Часть 1. Дата принятия решения по аккредитации:01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59C6FD5" w14:textId="77777777" w:rsidR="00F20752" w:rsidRPr="00C52F3D" w:rsidRDefault="00F20752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650B19" w14:textId="77777777" w:rsidR="00F20752" w:rsidRPr="00306EC9" w:rsidRDefault="00F20752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2953" w14:textId="77777777" w:rsidR="004E2D81" w:rsidRDefault="004E2D81" w:rsidP="0011070C">
      <w:r>
        <w:separator/>
      </w:r>
    </w:p>
  </w:footnote>
  <w:footnote w:type="continuationSeparator" w:id="0">
    <w:p w14:paraId="246ADE78" w14:textId="77777777" w:rsidR="004E2D81" w:rsidRDefault="004E2D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126"/>
    </w:tblGrid>
    <w:tr w:rsidR="00F20752" w14:paraId="43E4A1B3" w14:textId="77777777" w:rsidTr="00663EA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3A02D34" w14:textId="77777777" w:rsidR="00F20752" w:rsidRPr="00EA2747" w:rsidRDefault="00F20752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934C20B" wp14:editId="28051197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2F308BE" w14:textId="6267D65A" w:rsidR="00F20752" w:rsidRPr="00602D34" w:rsidRDefault="00663EA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F20752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исания области аккредитации </w:t>
          </w:r>
          <w:bookmarkStart w:id="1" w:name="_Hlk212714126"/>
          <w:r w:rsidR="00F20752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F2075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1</w:t>
              </w:r>
              <w:r w:rsidR="00F2075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» 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апреля </w:t>
              </w:r>
              <w:r w:rsidR="00F2075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02</w:t>
              </w:r>
              <w:r w:rsidR="00A0429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6</w:t>
              </w:r>
              <w:r w:rsidR="00F2075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 г.</w:t>
              </w:r>
            </w:sdtContent>
          </w:sdt>
          <w:bookmarkEnd w:id="1"/>
        </w:p>
      </w:tc>
      <w:tc>
        <w:tcPr>
          <w:tcW w:w="2126" w:type="dxa"/>
          <w:vAlign w:val="center"/>
        </w:tcPr>
        <w:p w14:paraId="70A34D98" w14:textId="77777777" w:rsidR="00F20752" w:rsidRPr="00EA2747" w:rsidRDefault="00F20752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350</w:t>
          </w:r>
        </w:p>
      </w:tc>
    </w:tr>
  </w:tbl>
  <w:p w14:paraId="351C3601" w14:textId="77777777" w:rsidR="00F20752" w:rsidRPr="008C6194" w:rsidRDefault="00F20752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8EFB0" w14:textId="085E98FB" w:rsidR="00614910" w:rsidRPr="00306EC9" w:rsidRDefault="00614910" w:rsidP="0061491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1752"/>
      </w:tabs>
      <w:ind w:right="-31"/>
    </w:pPr>
    <w:r>
      <w:tab/>
    </w:r>
  </w:p>
  <w:tbl>
    <w:tblPr>
      <w:tblStyle w:val="af3"/>
      <w:tblW w:w="0" w:type="auto"/>
      <w:tblLook w:val="04A0" w:firstRow="1" w:lastRow="0" w:firstColumn="1" w:lastColumn="0" w:noHBand="0" w:noVBand="1"/>
    </w:tblPr>
    <w:tblGrid>
      <w:gridCol w:w="12186"/>
      <w:gridCol w:w="2374"/>
    </w:tblGrid>
    <w:tr w:rsidR="007F5FF6" w14:paraId="62CEFB0F" w14:textId="77777777" w:rsidTr="007F5FF6">
      <w:tc>
        <w:tcPr>
          <w:tcW w:w="12186" w:type="dxa"/>
          <w:vAlign w:val="center"/>
        </w:tcPr>
        <w:p w14:paraId="45EF9D0C" w14:textId="66AE9C21" w:rsidR="007F5FF6" w:rsidRPr="007F5FF6" w:rsidRDefault="007F5FF6" w:rsidP="007F5FF6">
          <w:pPr>
            <w:pStyle w:val="a7"/>
            <w:tabs>
              <w:tab w:val="clear" w:pos="4153"/>
              <w:tab w:val="clear" w:pos="8306"/>
              <w:tab w:val="left" w:pos="1752"/>
            </w:tabs>
            <w:ind w:right="-31" w:firstLine="0"/>
            <w:jc w:val="center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F5FF6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Слонимский зональный центр гигиены и эпидемиологии"</w:t>
          </w:r>
        </w:p>
        <w:p w14:paraId="1D6F7927" w14:textId="069B419C" w:rsidR="007F5FF6" w:rsidRPr="007F5FF6" w:rsidRDefault="007F5FF6" w:rsidP="007F5FF6">
          <w:pPr>
            <w:pStyle w:val="a7"/>
            <w:tabs>
              <w:tab w:val="clear" w:pos="4153"/>
              <w:tab w:val="clear" w:pos="8306"/>
              <w:tab w:val="left" w:pos="1752"/>
            </w:tabs>
            <w:ind w:right="-31" w:firstLine="0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7F5FF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74" w:type="dxa"/>
          <w:vAlign w:val="center"/>
        </w:tcPr>
        <w:p w14:paraId="58878A3C" w14:textId="0991AB26" w:rsidR="007F5FF6" w:rsidRPr="007F5FF6" w:rsidRDefault="007F5FF6" w:rsidP="007F5FF6">
          <w:pPr>
            <w:pStyle w:val="a7"/>
            <w:tabs>
              <w:tab w:val="clear" w:pos="4153"/>
              <w:tab w:val="clear" w:pos="8306"/>
              <w:tab w:val="left" w:pos="1752"/>
            </w:tabs>
            <w:ind w:right="-31" w:firstLine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7F5FF6">
            <w:rPr>
              <w:rFonts w:ascii="Times New Roman" w:hAnsi="Times New Roman"/>
              <w:b/>
              <w:bCs/>
              <w:sz w:val="28"/>
              <w:szCs w:val="28"/>
            </w:rPr>
            <w:t>BY/112 1.1350</w:t>
          </w:r>
        </w:p>
      </w:tc>
    </w:tr>
  </w:tbl>
  <w:p w14:paraId="730BD449" w14:textId="3998887D" w:rsidR="00F20752" w:rsidRPr="00306EC9" w:rsidRDefault="00F20752" w:rsidP="0061491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1752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8C16EC"/>
    <w:multiLevelType w:val="multilevel"/>
    <w:tmpl w:val="4134C34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F017606"/>
    <w:multiLevelType w:val="hybridMultilevel"/>
    <w:tmpl w:val="3A6209D8"/>
    <w:lvl w:ilvl="0" w:tplc="FD9CE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13E7"/>
    <w:multiLevelType w:val="multilevel"/>
    <w:tmpl w:val="52BA1F2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F4963"/>
    <w:multiLevelType w:val="hybridMultilevel"/>
    <w:tmpl w:val="5B3459F2"/>
    <w:lvl w:ilvl="0" w:tplc="FD9CEC4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E6341F"/>
    <w:multiLevelType w:val="singleLevel"/>
    <w:tmpl w:val="87042B5C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54AB5E45"/>
    <w:multiLevelType w:val="singleLevel"/>
    <w:tmpl w:val="76E23E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 w15:restartNumberingAfterBreak="0">
    <w:nsid w:val="5540329F"/>
    <w:multiLevelType w:val="hybridMultilevel"/>
    <w:tmpl w:val="42A87C06"/>
    <w:lvl w:ilvl="0" w:tplc="E648EF1A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9E3561"/>
    <w:multiLevelType w:val="hybridMultilevel"/>
    <w:tmpl w:val="1D6AC8A8"/>
    <w:lvl w:ilvl="0" w:tplc="FD9CE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A5715"/>
    <w:multiLevelType w:val="hybridMultilevel"/>
    <w:tmpl w:val="C20A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AC451A"/>
    <w:multiLevelType w:val="multilevel"/>
    <w:tmpl w:val="93AE1FA2"/>
    <w:lvl w:ilvl="0">
      <w:start w:val="1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124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1AF3BFD"/>
    <w:multiLevelType w:val="multilevel"/>
    <w:tmpl w:val="33CC7E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16"/>
        </w:tabs>
        <w:ind w:left="1316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DB0FE3"/>
    <w:multiLevelType w:val="hybridMultilevel"/>
    <w:tmpl w:val="CBE0CCC6"/>
    <w:lvl w:ilvl="0" w:tplc="FD9CE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4757853">
    <w:abstractNumId w:val="9"/>
  </w:num>
  <w:num w:numId="2" w16cid:durableId="771557750">
    <w:abstractNumId w:val="11"/>
  </w:num>
  <w:num w:numId="3" w16cid:durableId="12584448">
    <w:abstractNumId w:val="4"/>
  </w:num>
  <w:num w:numId="4" w16cid:durableId="637150038">
    <w:abstractNumId w:val="1"/>
  </w:num>
  <w:num w:numId="5" w16cid:durableId="998072989">
    <w:abstractNumId w:val="22"/>
  </w:num>
  <w:num w:numId="6" w16cid:durableId="1524635473">
    <w:abstractNumId w:val="3"/>
  </w:num>
  <w:num w:numId="7" w16cid:durableId="1288656982">
    <w:abstractNumId w:val="15"/>
  </w:num>
  <w:num w:numId="8" w16cid:durableId="233589228">
    <w:abstractNumId w:val="5"/>
  </w:num>
  <w:num w:numId="9" w16cid:durableId="234627580">
    <w:abstractNumId w:val="20"/>
  </w:num>
  <w:num w:numId="10" w16cid:durableId="457994525">
    <w:abstractNumId w:val="2"/>
  </w:num>
  <w:num w:numId="11" w16cid:durableId="355156799">
    <w:abstractNumId w:val="0"/>
  </w:num>
  <w:num w:numId="12" w16cid:durableId="896357338">
    <w:abstractNumId w:val="21"/>
  </w:num>
  <w:num w:numId="13" w16cid:durableId="1953899701">
    <w:abstractNumId w:val="19"/>
  </w:num>
  <w:num w:numId="14" w16cid:durableId="2080862527">
    <w:abstractNumId w:val="13"/>
  </w:num>
  <w:num w:numId="15" w16cid:durableId="624697134">
    <w:abstractNumId w:val="12"/>
  </w:num>
  <w:num w:numId="16" w16cid:durableId="1465268000">
    <w:abstractNumId w:val="18"/>
  </w:num>
  <w:num w:numId="17" w16cid:durableId="149102264">
    <w:abstractNumId w:val="10"/>
  </w:num>
  <w:num w:numId="18" w16cid:durableId="1355500053">
    <w:abstractNumId w:val="16"/>
  </w:num>
  <w:num w:numId="19" w16cid:durableId="846481112">
    <w:abstractNumId w:val="8"/>
  </w:num>
  <w:num w:numId="20" w16cid:durableId="106045692">
    <w:abstractNumId w:val="7"/>
  </w:num>
  <w:num w:numId="21" w16cid:durableId="1094090382">
    <w:abstractNumId w:val="6"/>
  </w:num>
  <w:num w:numId="22" w16cid:durableId="1246383265">
    <w:abstractNumId w:val="23"/>
  </w:num>
  <w:num w:numId="23" w16cid:durableId="1240015294">
    <w:abstractNumId w:val="17"/>
  </w:num>
  <w:num w:numId="24" w16cid:durableId="684289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1291"/>
    <w:rsid w:val="000643A6"/>
    <w:rsid w:val="00067FEC"/>
    <w:rsid w:val="00090EA2"/>
    <w:rsid w:val="000C77EC"/>
    <w:rsid w:val="000D49BB"/>
    <w:rsid w:val="000E2802"/>
    <w:rsid w:val="001079ED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40FC"/>
    <w:rsid w:val="002667A7"/>
    <w:rsid w:val="00285F39"/>
    <w:rsid w:val="002870A6"/>
    <w:rsid w:val="002877C8"/>
    <w:rsid w:val="002900DE"/>
    <w:rsid w:val="002C3708"/>
    <w:rsid w:val="002D7F51"/>
    <w:rsid w:val="003054C2"/>
    <w:rsid w:val="00305D1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74C7"/>
    <w:rsid w:val="003C0160"/>
    <w:rsid w:val="003C130A"/>
    <w:rsid w:val="003C6E76"/>
    <w:rsid w:val="003C7435"/>
    <w:rsid w:val="003D7438"/>
    <w:rsid w:val="003E26A2"/>
    <w:rsid w:val="003E6D8A"/>
    <w:rsid w:val="003F50C5"/>
    <w:rsid w:val="00401D49"/>
    <w:rsid w:val="00437E07"/>
    <w:rsid w:val="00453DCC"/>
    <w:rsid w:val="00474E7B"/>
    <w:rsid w:val="004A5E4C"/>
    <w:rsid w:val="004B728F"/>
    <w:rsid w:val="004C53CA"/>
    <w:rsid w:val="004E2D81"/>
    <w:rsid w:val="004E4DCC"/>
    <w:rsid w:val="004E5090"/>
    <w:rsid w:val="004E6BC8"/>
    <w:rsid w:val="004F5A1D"/>
    <w:rsid w:val="00500F5A"/>
    <w:rsid w:val="0050421B"/>
    <w:rsid w:val="00507CCF"/>
    <w:rsid w:val="00520457"/>
    <w:rsid w:val="00552FE5"/>
    <w:rsid w:val="0056070B"/>
    <w:rsid w:val="005735B0"/>
    <w:rsid w:val="00584FC9"/>
    <w:rsid w:val="00590C2E"/>
    <w:rsid w:val="00592241"/>
    <w:rsid w:val="005D5C7B"/>
    <w:rsid w:val="005E250C"/>
    <w:rsid w:val="005E33F5"/>
    <w:rsid w:val="005E611E"/>
    <w:rsid w:val="005E7EB9"/>
    <w:rsid w:val="005F6ACA"/>
    <w:rsid w:val="00604DAD"/>
    <w:rsid w:val="00614910"/>
    <w:rsid w:val="00642750"/>
    <w:rsid w:val="00644C46"/>
    <w:rsid w:val="00645468"/>
    <w:rsid w:val="00645943"/>
    <w:rsid w:val="00655813"/>
    <w:rsid w:val="00660E39"/>
    <w:rsid w:val="00663EA9"/>
    <w:rsid w:val="006762B3"/>
    <w:rsid w:val="00691D32"/>
    <w:rsid w:val="006938AF"/>
    <w:rsid w:val="006A336B"/>
    <w:rsid w:val="006A3E96"/>
    <w:rsid w:val="006C5532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074C"/>
    <w:rsid w:val="007B3671"/>
    <w:rsid w:val="007D0A5D"/>
    <w:rsid w:val="007E6E0A"/>
    <w:rsid w:val="007F5916"/>
    <w:rsid w:val="007F5FF6"/>
    <w:rsid w:val="00805C5D"/>
    <w:rsid w:val="00852622"/>
    <w:rsid w:val="00877224"/>
    <w:rsid w:val="00880005"/>
    <w:rsid w:val="00884237"/>
    <w:rsid w:val="008847E1"/>
    <w:rsid w:val="00886D6D"/>
    <w:rsid w:val="008A42BC"/>
    <w:rsid w:val="008B5528"/>
    <w:rsid w:val="008C6194"/>
    <w:rsid w:val="008E43A5"/>
    <w:rsid w:val="008F7200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4291"/>
    <w:rsid w:val="00A13A71"/>
    <w:rsid w:val="00A16715"/>
    <w:rsid w:val="00A47C62"/>
    <w:rsid w:val="00A70CA6"/>
    <w:rsid w:val="00A7285A"/>
    <w:rsid w:val="00A755C7"/>
    <w:rsid w:val="00A97717"/>
    <w:rsid w:val="00AB1825"/>
    <w:rsid w:val="00AC63F3"/>
    <w:rsid w:val="00AD4B7A"/>
    <w:rsid w:val="00B073DC"/>
    <w:rsid w:val="00B16BF0"/>
    <w:rsid w:val="00B20359"/>
    <w:rsid w:val="00B453D4"/>
    <w:rsid w:val="00B4667C"/>
    <w:rsid w:val="00B47A0F"/>
    <w:rsid w:val="00B53AEA"/>
    <w:rsid w:val="00B613A7"/>
    <w:rsid w:val="00B67028"/>
    <w:rsid w:val="00BA3856"/>
    <w:rsid w:val="00BA682A"/>
    <w:rsid w:val="00BA7746"/>
    <w:rsid w:val="00BB0188"/>
    <w:rsid w:val="00BB272F"/>
    <w:rsid w:val="00BC186A"/>
    <w:rsid w:val="00BC40FF"/>
    <w:rsid w:val="00BC6B2B"/>
    <w:rsid w:val="00BF3642"/>
    <w:rsid w:val="00C13D62"/>
    <w:rsid w:val="00C2166B"/>
    <w:rsid w:val="00C35CF2"/>
    <w:rsid w:val="00C3769E"/>
    <w:rsid w:val="00C52F3D"/>
    <w:rsid w:val="00C62C68"/>
    <w:rsid w:val="00C70879"/>
    <w:rsid w:val="00C943E3"/>
    <w:rsid w:val="00C94B1C"/>
    <w:rsid w:val="00C96463"/>
    <w:rsid w:val="00C97BC9"/>
    <w:rsid w:val="00CA3473"/>
    <w:rsid w:val="00CA53E3"/>
    <w:rsid w:val="00CB2DCB"/>
    <w:rsid w:val="00CC094B"/>
    <w:rsid w:val="00CE163A"/>
    <w:rsid w:val="00CF4334"/>
    <w:rsid w:val="00D10C95"/>
    <w:rsid w:val="00D32E61"/>
    <w:rsid w:val="00D56371"/>
    <w:rsid w:val="00D67756"/>
    <w:rsid w:val="00D82E91"/>
    <w:rsid w:val="00D876E6"/>
    <w:rsid w:val="00DA5E7A"/>
    <w:rsid w:val="00DA6561"/>
    <w:rsid w:val="00DB1FAE"/>
    <w:rsid w:val="00DB7FF2"/>
    <w:rsid w:val="00DC6762"/>
    <w:rsid w:val="00DC7F6D"/>
    <w:rsid w:val="00DD4EA5"/>
    <w:rsid w:val="00DE6F93"/>
    <w:rsid w:val="00DF7DAB"/>
    <w:rsid w:val="00E0361D"/>
    <w:rsid w:val="00E13A20"/>
    <w:rsid w:val="00E162E5"/>
    <w:rsid w:val="00E5357F"/>
    <w:rsid w:val="00E710DE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0752"/>
    <w:rsid w:val="00F323C6"/>
    <w:rsid w:val="00F33360"/>
    <w:rsid w:val="00F476A6"/>
    <w:rsid w:val="00F47F4D"/>
    <w:rsid w:val="00F6437B"/>
    <w:rsid w:val="00F8255B"/>
    <w:rsid w:val="00F86DE9"/>
    <w:rsid w:val="00F902D0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4106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AC63F3"/>
    <w:rPr>
      <w:color w:val="954F72" w:themeColor="followedHyperlink"/>
      <w:u w:val="single"/>
    </w:rPr>
  </w:style>
  <w:style w:type="character" w:styleId="aff1">
    <w:name w:val="Strong"/>
    <w:qFormat/>
    <w:rsid w:val="00AC63F3"/>
    <w:rPr>
      <w:b/>
      <w:bCs w:val="0"/>
    </w:rPr>
  </w:style>
  <w:style w:type="paragraph" w:customStyle="1" w:styleId="msonormal0">
    <w:name w:val="msonormal"/>
    <w:basedOn w:val="a"/>
    <w:rsid w:val="00AC63F3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Title"/>
    <w:basedOn w:val="a"/>
    <w:link w:val="aff3"/>
    <w:qFormat/>
    <w:rsid w:val="00AC63F3"/>
    <w:pPr>
      <w:widowControl w:val="0"/>
      <w:autoSpaceDE w:val="0"/>
      <w:autoSpaceDN w:val="0"/>
      <w:jc w:val="center"/>
    </w:pPr>
    <w:rPr>
      <w:b/>
      <w:sz w:val="28"/>
    </w:rPr>
  </w:style>
  <w:style w:type="character" w:customStyle="1" w:styleId="aff3">
    <w:name w:val="Заголовок Знак"/>
    <w:basedOn w:val="a0"/>
    <w:link w:val="aff2"/>
    <w:rsid w:val="00AC63F3"/>
    <w:rPr>
      <w:rFonts w:ascii="Times New Roman" w:eastAsia="Times New Roman" w:hAnsi="Times New Roman"/>
      <w:b/>
      <w:sz w:val="28"/>
    </w:rPr>
  </w:style>
  <w:style w:type="paragraph" w:styleId="aff4">
    <w:name w:val="Block Text"/>
    <w:basedOn w:val="a"/>
    <w:unhideWhenUsed/>
    <w:rsid w:val="00AC63F3"/>
    <w:pPr>
      <w:ind w:left="-108" w:right="-108"/>
    </w:pPr>
    <w:rPr>
      <w:sz w:val="18"/>
    </w:rPr>
  </w:style>
  <w:style w:type="paragraph" w:styleId="aff5">
    <w:name w:val="Document Map"/>
    <w:basedOn w:val="a"/>
    <w:link w:val="aff6"/>
    <w:semiHidden/>
    <w:unhideWhenUsed/>
    <w:rsid w:val="00AC63F3"/>
    <w:pPr>
      <w:widowControl w:val="0"/>
      <w:shd w:val="clear" w:color="auto" w:fill="000080"/>
      <w:autoSpaceDE w:val="0"/>
      <w:autoSpaceDN w:val="0"/>
    </w:pPr>
    <w:rPr>
      <w:rFonts w:ascii="Tahoma" w:hAnsi="Tahoma"/>
    </w:rPr>
  </w:style>
  <w:style w:type="character" w:customStyle="1" w:styleId="aff6">
    <w:name w:val="Схема документа Знак"/>
    <w:basedOn w:val="a0"/>
    <w:link w:val="aff5"/>
    <w:semiHidden/>
    <w:rsid w:val="00AC63F3"/>
    <w:rPr>
      <w:rFonts w:ascii="Tahoma" w:eastAsia="Times New Roman" w:hAnsi="Tahoma"/>
      <w:shd w:val="clear" w:color="auto" w:fill="000080"/>
    </w:rPr>
  </w:style>
  <w:style w:type="paragraph" w:customStyle="1" w:styleId="14">
    <w:name w:val="заголовок 1"/>
    <w:basedOn w:val="a"/>
    <w:next w:val="a"/>
    <w:rsid w:val="00AC63F3"/>
    <w:pPr>
      <w:keepNext/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28">
    <w:name w:val="заголовок 2"/>
    <w:basedOn w:val="a"/>
    <w:next w:val="a"/>
    <w:rsid w:val="00AC63F3"/>
    <w:pPr>
      <w:keepNext/>
      <w:widowControl w:val="0"/>
      <w:autoSpaceDE w:val="0"/>
      <w:autoSpaceDN w:val="0"/>
    </w:pPr>
    <w:rPr>
      <w:sz w:val="24"/>
      <w:szCs w:val="24"/>
    </w:rPr>
  </w:style>
  <w:style w:type="paragraph" w:customStyle="1" w:styleId="3a">
    <w:name w:val="заголовок 3"/>
    <w:basedOn w:val="a"/>
    <w:next w:val="a"/>
    <w:rsid w:val="00AC63F3"/>
    <w:pPr>
      <w:keepNext/>
      <w:widowControl w:val="0"/>
      <w:autoSpaceDE w:val="0"/>
      <w:autoSpaceDN w:val="0"/>
      <w:jc w:val="center"/>
    </w:pPr>
    <w:rPr>
      <w:sz w:val="24"/>
      <w:szCs w:val="24"/>
    </w:rPr>
  </w:style>
  <w:style w:type="paragraph" w:customStyle="1" w:styleId="42">
    <w:name w:val="заголовок 4"/>
    <w:basedOn w:val="a"/>
    <w:next w:val="a"/>
    <w:rsid w:val="00AC63F3"/>
    <w:pPr>
      <w:keepNext/>
      <w:widowControl w:val="0"/>
      <w:autoSpaceDE w:val="0"/>
      <w:autoSpaceDN w:val="0"/>
      <w:outlineLvl w:val="3"/>
    </w:pPr>
    <w:rPr>
      <w:b/>
      <w:bCs/>
    </w:rPr>
  </w:style>
  <w:style w:type="paragraph" w:customStyle="1" w:styleId="ed">
    <w:name w:val="ОсновХedой текст"/>
    <w:basedOn w:val="a"/>
    <w:rsid w:val="00AC63F3"/>
    <w:pPr>
      <w:widowControl w:val="0"/>
      <w:autoSpaceDE w:val="0"/>
      <w:autoSpaceDN w:val="0"/>
    </w:pPr>
    <w:rPr>
      <w:b/>
      <w:bCs/>
      <w:sz w:val="24"/>
      <w:szCs w:val="24"/>
    </w:rPr>
  </w:style>
  <w:style w:type="character" w:customStyle="1" w:styleId="Normal">
    <w:name w:val="Normal Знак"/>
    <w:link w:val="15"/>
    <w:locked/>
    <w:rsid w:val="00AC63F3"/>
    <w:rPr>
      <w:b/>
      <w:sz w:val="22"/>
    </w:rPr>
  </w:style>
  <w:style w:type="paragraph" w:customStyle="1" w:styleId="15">
    <w:name w:val="Обычный1"/>
    <w:link w:val="Normal"/>
    <w:rsid w:val="00AC63F3"/>
    <w:pPr>
      <w:snapToGrid w:val="0"/>
      <w:spacing w:line="300" w:lineRule="auto"/>
      <w:ind w:left="640" w:right="800"/>
      <w:jc w:val="center"/>
    </w:pPr>
    <w:rPr>
      <w:b/>
      <w:sz w:val="22"/>
    </w:rPr>
  </w:style>
  <w:style w:type="paragraph" w:customStyle="1" w:styleId="29">
    <w:name w:val="Обычный2"/>
    <w:rsid w:val="00AC63F3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paragraph" w:customStyle="1" w:styleId="FR2">
    <w:name w:val="FR2"/>
    <w:rsid w:val="00AC63F3"/>
    <w:pPr>
      <w:widowControl w:val="0"/>
      <w:ind w:firstLine="260"/>
      <w:jc w:val="both"/>
    </w:pPr>
    <w:rPr>
      <w:rFonts w:ascii="Times New Roman" w:eastAsia="Times New Roman" w:hAnsi="Times New Roman"/>
    </w:rPr>
  </w:style>
  <w:style w:type="paragraph" w:customStyle="1" w:styleId="t-cc">
    <w:name w:val="t-cc"/>
    <w:rsid w:val="00AC63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87" w:lineRule="atLeast"/>
      <w:jc w:val="center"/>
    </w:pPr>
    <w:rPr>
      <w:rFonts w:ascii="TimesET" w:eastAsia="Times New Roman" w:hAnsi="TimesET"/>
      <w:noProof/>
      <w:sz w:val="16"/>
      <w:szCs w:val="16"/>
    </w:rPr>
  </w:style>
  <w:style w:type="paragraph" w:customStyle="1" w:styleId="110">
    <w:name w:val="Обычный11"/>
    <w:rsid w:val="00AC63F3"/>
    <w:pPr>
      <w:widowControl w:val="0"/>
    </w:pPr>
    <w:rPr>
      <w:rFonts w:ascii="Arial" w:eastAsia="Times New Roman" w:hAnsi="Arial"/>
    </w:rPr>
  </w:style>
  <w:style w:type="paragraph" w:customStyle="1" w:styleId="16">
    <w:name w:val="Абзац списка1"/>
    <w:basedOn w:val="a"/>
    <w:rsid w:val="00AC63F3"/>
    <w:pPr>
      <w:ind w:left="720"/>
      <w:contextualSpacing/>
    </w:pPr>
    <w:rPr>
      <w:sz w:val="24"/>
      <w:szCs w:val="24"/>
    </w:rPr>
  </w:style>
  <w:style w:type="character" w:customStyle="1" w:styleId="aff7">
    <w:name w:val="Основной шрифт"/>
    <w:rsid w:val="00AC63F3"/>
  </w:style>
  <w:style w:type="character" w:customStyle="1" w:styleId="Kcaf41">
    <w:name w:val="Основной шриKcaf4т1"/>
    <w:rsid w:val="00AC63F3"/>
  </w:style>
  <w:style w:type="character" w:customStyle="1" w:styleId="dyee">
    <w:name w:val="ОсШdовнyeeй шрифт"/>
    <w:rsid w:val="00AC63F3"/>
  </w:style>
  <w:style w:type="character" w:customStyle="1" w:styleId="aff8">
    <w:name w:val="номер страницы"/>
    <w:rsid w:val="00AC63F3"/>
    <w:rPr>
      <w:rFonts w:ascii="Times New Roman" w:hAnsi="Times New Roman" w:cs="Times New Roman" w:hint="default"/>
    </w:rPr>
  </w:style>
  <w:style w:type="character" w:customStyle="1" w:styleId="FontStyle23">
    <w:name w:val="Font Style23"/>
    <w:rsid w:val="00AC63F3"/>
    <w:rPr>
      <w:rFonts w:ascii="Times New Roman" w:hAnsi="Times New Roman" w:cs="Times New Roman" w:hint="default"/>
      <w:b/>
      <w:bCs w:val="0"/>
      <w:sz w:val="22"/>
    </w:rPr>
  </w:style>
  <w:style w:type="table" w:customStyle="1" w:styleId="17">
    <w:name w:val="Сетка таблицы1"/>
    <w:basedOn w:val="a1"/>
    <w:rsid w:val="00AC63F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rsid w:val="00AC63F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BF3642"/>
  </w:style>
  <w:style w:type="table" w:customStyle="1" w:styleId="3b">
    <w:name w:val="Сетка таблицы3"/>
    <w:basedOn w:val="a1"/>
    <w:next w:val="af3"/>
    <w:uiPriority w:val="99"/>
    <w:rsid w:val="00BF3642"/>
    <w:pPr>
      <w:widowControl w:val="0"/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9792-0C6B-4F50-89B7-6974A28E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8252</Words>
  <Characters>4704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1-06-17T06:40:00Z</cp:lastPrinted>
  <dcterms:created xsi:type="dcterms:W3CDTF">2026-03-31T11:55:00Z</dcterms:created>
  <dcterms:modified xsi:type="dcterms:W3CDTF">2026-03-31T11:55:00Z</dcterms:modified>
</cp:coreProperties>
</file>